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95" w:rsidRPr="008A61AD" w:rsidRDefault="00CD1095" w:rsidP="0061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A61AD">
        <w:rPr>
          <w:rFonts w:ascii="Times New Roman" w:eastAsia="Calibri" w:hAnsi="Times New Roman" w:cs="Times New Roman"/>
          <w:sz w:val="24"/>
          <w:szCs w:val="24"/>
        </w:rPr>
        <w:t>М</w:t>
      </w:r>
      <w:r w:rsidR="008A61AD" w:rsidRPr="008A61AD">
        <w:rPr>
          <w:rFonts w:ascii="Times New Roman" w:eastAsia="Calibri" w:hAnsi="Times New Roman" w:cs="Times New Roman"/>
          <w:sz w:val="24"/>
          <w:szCs w:val="24"/>
        </w:rPr>
        <w:t>УНИЦИПАЛЬНОЕ КАЗЕННОЕ ОБЩЕОБРАЗОВАТЕЛЬНОЕ УЧРЕЖДЕНИЕ</w:t>
      </w:r>
      <w:r w:rsidR="008A61AD" w:rsidRPr="008A61A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A61AD" w:rsidRPr="008A61AD">
        <w:rPr>
          <w:rFonts w:ascii="Times New Roman" w:eastAsia="Calibri" w:hAnsi="Times New Roman" w:cs="Times New Roman"/>
          <w:sz w:val="24"/>
          <w:szCs w:val="24"/>
        </w:rPr>
        <w:t xml:space="preserve">«БЕЛОВСКАЯ СРЕДНЯЯ ОБЩЕОБРАЗОВАТЕЛЬНАЯ ШКОЛА </w:t>
      </w:r>
      <w:r w:rsidRPr="008A61A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Default="008A61AD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Pr="00121F63" w:rsidRDefault="008A61AD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73"/>
        <w:gridCol w:w="4981"/>
      </w:tblGrid>
      <w:tr w:rsidR="00CD1095" w:rsidRPr="00121F63" w:rsidTr="00CD109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ГЛАСОВАНО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ная за учебную работу</w:t>
            </w:r>
          </w:p>
          <w:p w:rsidR="00012ECA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КОУ «Беловская СОШ»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евостьянова А.В.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12ECA" w:rsidRDefault="00012ECA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>УТВЕРЖДЕНО:</w:t>
            </w:r>
          </w:p>
          <w:p w:rsidR="00012ECA" w:rsidRDefault="00012ECA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Директор МКОУ «Белоская СОШ»</w:t>
            </w:r>
          </w:p>
          <w:p w:rsidR="00CD1095" w:rsidRPr="00121F63" w:rsidRDefault="008A61AD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__</w:t>
            </w:r>
            <w:r w:rsidR="00012EC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</w:p>
          <w:p w:rsidR="00CD1095" w:rsidRPr="00121F63" w:rsidRDefault="008A61AD" w:rsidP="008A61AD">
            <w:pPr>
              <w:tabs>
                <w:tab w:val="center" w:pos="2263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="00504348">
              <w:rPr>
                <w:rFonts w:ascii="Times New Roman" w:eastAsia="Calibri" w:hAnsi="Times New Roman" w:cs="Times New Roman"/>
                <w:sz w:val="28"/>
                <w:szCs w:val="24"/>
              </w:rPr>
              <w:t>Головчук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.В.</w:t>
            </w:r>
          </w:p>
          <w:p w:rsidR="00CD1095" w:rsidRPr="00121F63" w:rsidRDefault="00CD1095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095" w:rsidRPr="00121F63" w:rsidRDefault="00CD1095" w:rsidP="00CD1095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901" w:rsidRPr="00121F63" w:rsidRDefault="009E0901" w:rsidP="00CD1095">
      <w:pPr>
        <w:spacing w:after="0" w:line="48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8A61AD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бочая программа воспитателей</w:t>
      </w:r>
    </w:p>
    <w:p w:rsidR="00CD1095" w:rsidRDefault="009E0901" w:rsidP="0001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редня</w:t>
      </w:r>
      <w:r w:rsidR="008A61AD">
        <w:rPr>
          <w:rFonts w:ascii="Times New Roman" w:eastAsia="Calibri" w:hAnsi="Times New Roman" w:cs="Times New Roman"/>
          <w:b/>
          <w:sz w:val="36"/>
          <w:szCs w:val="36"/>
        </w:rPr>
        <w:t>я группа</w:t>
      </w:r>
      <w:r w:rsidR="00012EC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(4-5 лет</w:t>
      </w:r>
      <w:r w:rsidR="00CD1095" w:rsidRPr="00121F63">
        <w:rPr>
          <w:rFonts w:ascii="Times New Roman" w:eastAsia="Calibri" w:hAnsi="Times New Roman" w:cs="Times New Roman"/>
          <w:b/>
          <w:sz w:val="36"/>
          <w:szCs w:val="36"/>
        </w:rPr>
        <w:t>)</w:t>
      </w:r>
    </w:p>
    <w:p w:rsidR="00012ECA" w:rsidRPr="00121F63" w:rsidRDefault="00012ECA" w:rsidP="0001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2023-2024 учебный год</w:t>
      </w: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6E02C6" w:rsidRDefault="007C0876" w:rsidP="00CD1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02C6">
        <w:rPr>
          <w:rFonts w:ascii="Times New Roman" w:eastAsia="Calibri" w:hAnsi="Times New Roman" w:cs="Times New Roman"/>
          <w:sz w:val="28"/>
          <w:szCs w:val="28"/>
        </w:rPr>
        <w:t>Составитель</w:t>
      </w:r>
      <w:r w:rsidR="00CD1095" w:rsidRPr="006E02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1095" w:rsidRPr="006E02C6" w:rsidRDefault="00CD1095" w:rsidP="00CD1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02C6">
        <w:rPr>
          <w:rFonts w:ascii="Times New Roman" w:eastAsia="Calibri" w:hAnsi="Times New Roman" w:cs="Times New Roman"/>
          <w:sz w:val="28"/>
          <w:szCs w:val="28"/>
        </w:rPr>
        <w:t>Запорожец О.К.</w:t>
      </w:r>
    </w:p>
    <w:p w:rsidR="00012ECA" w:rsidRPr="006E02C6" w:rsidRDefault="00012ECA" w:rsidP="00CD1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02C6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ECA" w:rsidRDefault="00012ECA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DAC" w:rsidRDefault="008F7DAC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DAC" w:rsidRDefault="008F7DAC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DAC" w:rsidRDefault="008F7DAC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07C" w:rsidRPr="00121F63" w:rsidRDefault="0061307C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Pr="006E02C6" w:rsidRDefault="00CD1095" w:rsidP="008A61A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02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во</w:t>
      </w:r>
    </w:p>
    <w:p w:rsidR="008F7DAC" w:rsidRPr="006E02C6" w:rsidRDefault="00CD1095" w:rsidP="008F7DA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02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012ECA" w:rsidRPr="006E02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8F7DAC" w:rsidRPr="006E02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</w:t>
      </w:r>
    </w:p>
    <w:p w:rsidR="009E0901" w:rsidRDefault="009E0901" w:rsidP="009E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lastRenderedPageBreak/>
        <w:t>СОДЕРЖАНИЕ:</w:t>
      </w:r>
    </w:p>
    <w:p w:rsidR="009E0901" w:rsidRPr="009E0901" w:rsidRDefault="009E0901" w:rsidP="009E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0A2159" w:rsidRPr="00174091" w:rsidRDefault="000A2159" w:rsidP="000A2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1.</w:t>
      </w:r>
      <w:r w:rsidR="00C9411D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Целевой р</w:t>
      </w:r>
      <w:r w:rsidR="00CF5E7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аздел образовательной программы педагога</w:t>
      </w:r>
    </w:p>
    <w:p w:rsidR="00B50F1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. 1. Пояснительная записка……………………………………………………...</w:t>
      </w:r>
      <w:r w:rsidR="00B50F19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………………………..</w:t>
      </w:r>
      <w:r w:rsidR="002915E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</w:t>
      </w:r>
      <w:r w:rsidR="00140085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</w:t>
      </w:r>
      <w:r w:rsidR="00B50F19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3</w:t>
      </w:r>
    </w:p>
    <w:p w:rsidR="000A2159" w:rsidRPr="00174091" w:rsidRDefault="00CF5E71" w:rsidP="008E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A8204B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140085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нормативно-правовых документов ………………………………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="00140085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3</w:t>
      </w:r>
    </w:p>
    <w:p w:rsidR="000A215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8204B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под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ированию рабочей программы педагогов………………….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A2159" w:rsidRPr="00174091" w:rsidRDefault="00CF5E71" w:rsidP="008E7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начимые      для      разработки      и      реализации      рабочей     программы     педагога характеристики,  том числе характеристики особенностей развития детей……………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E0901">
        <w:rPr>
          <w:rFonts w:ascii="Times New Roman" w:eastAsia="Times New Roman" w:hAnsi="Times New Roman" w:cs="Times New Roman"/>
          <w:sz w:val="24"/>
          <w:szCs w:val="24"/>
          <w:lang w:eastAsia="ru-RU"/>
        </w:rPr>
        <w:t>...5</w:t>
      </w:r>
    </w:p>
    <w:p w:rsidR="000A215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8204B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 Инструментарий педагогической диагностики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40085" w:rsidRPr="00174091" w:rsidRDefault="00705284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6</w:t>
      </w:r>
      <w:r w:rsidR="00140085" w:rsidRPr="0017409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. Часть, формируемая участниками образовательных отношений………………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…………………</w:t>
      </w:r>
      <w:r w:rsidR="002A25C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…10</w:t>
      </w:r>
    </w:p>
    <w:p w:rsidR="00732FC8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</w:pPr>
    </w:p>
    <w:p w:rsidR="000A2159" w:rsidRPr="00174091" w:rsidRDefault="000A2159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2.</w:t>
      </w:r>
      <w:r w:rsidR="00C9411D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Содержательный  раздел </w:t>
      </w:r>
      <w:r w:rsidR="007052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рабочей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программы</w:t>
      </w:r>
      <w:r w:rsidR="007052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педагога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и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 представленными  в  пяти  образовательных  областях,  ФОП ДО),  ФАОП ДО  и с учетом  используемых  методических  пособий,  обеспечивающих  реализацию данного содержания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образовательной  деятельности  разных  видов  и  культурных  практик, способы и направления поддержки детской инициативы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35</w:t>
      </w:r>
    </w:p>
    <w:p w:rsidR="000A2159" w:rsidRPr="00174091" w:rsidRDefault="00732FC8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ости взаимодействия педагогического коллект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 с семьями воспитанников ..39</w:t>
      </w:r>
    </w:p>
    <w:p w:rsidR="00732FC8" w:rsidRPr="00174091" w:rsidRDefault="00732FC8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заимодействия с педагогическим коллективом</w:t>
      </w: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…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…45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сание вариативных форм, способов, методов и средств реализации рабочей программы педагога…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46</w:t>
      </w:r>
    </w:p>
    <w:p w:rsidR="000A2159" w:rsidRDefault="00A8204B" w:rsidP="000A2159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2FC8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FC8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по рабочей программе воспитания и план воспитательной работы</w:t>
      </w:r>
      <w:r w:rsidR="009C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……..</w:t>
      </w:r>
      <w:r w:rsid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…47</w:t>
      </w:r>
    </w:p>
    <w:p w:rsidR="000A2159" w:rsidRDefault="00C9411D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ррекционно-развивающей работы с детьми с особыми образовательными потребностями…………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Часть, формируемая участниками образ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отношений…………………………60</w:t>
      </w:r>
    </w:p>
    <w:p w:rsidR="00C9411D" w:rsidRPr="00C9411D" w:rsidRDefault="00C9411D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омплексно-тематическое планирование. Традиции группы………………………</w:t>
      </w:r>
      <w:r w:rsidR="0029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66</w:t>
      </w:r>
    </w:p>
    <w:p w:rsidR="00B80D1A" w:rsidRPr="00174091" w:rsidRDefault="00B80D1A" w:rsidP="000A2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90F" w:rsidRDefault="000A2159" w:rsidP="009C7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C941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раздел</w:t>
      </w:r>
      <w:r w:rsidR="009C7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C790F" w:rsidRPr="009C7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й программы педагога</w:t>
      </w:r>
    </w:p>
    <w:p w:rsidR="000A2159" w:rsidRPr="009C790F" w:rsidRDefault="009C790F" w:rsidP="009C7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1. Материально-техническое обеспечение, обеспеченность методическими материалами и средствами обучения и воспитания, кадр</w:t>
      </w:r>
      <w:r w:rsidR="002915EC">
        <w:rPr>
          <w:rFonts w:ascii="Times New Roman" w:eastAsiaTheme="minorEastAsia" w:hAnsi="Times New Roman" w:cs="Times New Roman"/>
          <w:sz w:val="24"/>
          <w:szCs w:val="24"/>
        </w:rPr>
        <w:t>овое обеспечение……………………………………70</w:t>
      </w:r>
    </w:p>
    <w:p w:rsidR="009C790F" w:rsidRDefault="009C790F" w:rsidP="009C790F">
      <w:pPr>
        <w:pStyle w:val="a4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  <w:r w:rsidR="00B80D1A" w:rsidRPr="009C790F">
        <w:rPr>
          <w:rFonts w:ascii="Times New Roman" w:eastAsiaTheme="minorEastAsia" w:hAnsi="Times New Roman" w:cs="Times New Roman"/>
          <w:sz w:val="24"/>
          <w:szCs w:val="24"/>
        </w:rPr>
        <w:t>……</w:t>
      </w:r>
      <w:r w:rsidR="00D43790" w:rsidRPr="009C79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80D1A" w:rsidRPr="009C790F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2915EC">
        <w:rPr>
          <w:rFonts w:ascii="Times New Roman" w:eastAsiaTheme="minorEastAsia" w:hAnsi="Times New Roman" w:cs="Times New Roman"/>
          <w:sz w:val="24"/>
          <w:szCs w:val="24"/>
        </w:rPr>
        <w:t>…74</w:t>
      </w:r>
    </w:p>
    <w:p w:rsidR="00B80D1A" w:rsidRPr="009C790F" w:rsidRDefault="009C790F" w:rsidP="009C790F">
      <w:pPr>
        <w:pStyle w:val="a4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Режим и план работы группы, циклог</w:t>
      </w:r>
      <w:r w:rsidR="002915EC">
        <w:rPr>
          <w:rFonts w:ascii="Times New Roman" w:eastAsiaTheme="minorEastAsia" w:hAnsi="Times New Roman" w:cs="Times New Roman"/>
          <w:sz w:val="24"/>
          <w:szCs w:val="24"/>
        </w:rPr>
        <w:t>рамма педагога………………………………….….76</w:t>
      </w:r>
    </w:p>
    <w:p w:rsidR="00732FC8" w:rsidRPr="00174091" w:rsidRDefault="009C790F" w:rsidP="000A215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4. Традиционные события, праздники, </w:t>
      </w:r>
      <w:r w:rsidR="002915EC">
        <w:rPr>
          <w:rFonts w:ascii="Times New Roman" w:eastAsiaTheme="minorEastAsia" w:hAnsi="Times New Roman" w:cs="Times New Roman"/>
          <w:sz w:val="24"/>
          <w:szCs w:val="24"/>
        </w:rPr>
        <w:t>мероприятия…………………………...……….……86</w:t>
      </w:r>
    </w:p>
    <w:p w:rsidR="00732FC8" w:rsidRPr="00174091" w:rsidRDefault="009C790F" w:rsidP="000A215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5. Часть, формируемая участниками образо</w:t>
      </w:r>
      <w:r w:rsidR="002915EC">
        <w:rPr>
          <w:rFonts w:ascii="Times New Roman" w:eastAsiaTheme="minorEastAsia" w:hAnsi="Times New Roman" w:cs="Times New Roman"/>
          <w:sz w:val="24"/>
          <w:szCs w:val="24"/>
        </w:rPr>
        <w:t>вательных отношений………………………..87</w:t>
      </w:r>
    </w:p>
    <w:p w:rsidR="000A2159" w:rsidRPr="00174091" w:rsidRDefault="000A2159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627" w:rsidRDefault="00B33627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627" w:rsidRDefault="00B33627" w:rsidP="002915EC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15EC" w:rsidRDefault="002915EC" w:rsidP="002915EC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15EC" w:rsidRDefault="002915EC" w:rsidP="002915EC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15EC" w:rsidRDefault="002915EC" w:rsidP="002915EC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15EC" w:rsidRPr="00174091" w:rsidRDefault="002915EC" w:rsidP="002915EC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90F" w:rsidRPr="00174091" w:rsidRDefault="009C790F" w:rsidP="00180447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6B77" w:rsidRDefault="008B3472" w:rsidP="00B471E3">
      <w:pPr>
        <w:pStyle w:val="a4"/>
        <w:numPr>
          <w:ilvl w:val="0"/>
          <w:numId w:val="1"/>
        </w:num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ЕВОЙ РАЗДЕЛ</w:t>
      </w:r>
    </w:p>
    <w:p w:rsidR="008B3472" w:rsidRPr="00174091" w:rsidRDefault="008B3472" w:rsidP="00B3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447" w:rsidRPr="00174091" w:rsidRDefault="00180447" w:rsidP="00B471E3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Рабоч</w:t>
      </w:r>
      <w:r w:rsidR="009E0901">
        <w:rPr>
          <w:rFonts w:ascii="Times New Roman" w:hAnsi="Times New Roman" w:cs="Times New Roman"/>
          <w:sz w:val="24"/>
          <w:szCs w:val="24"/>
        </w:rPr>
        <w:t>ая программа воспитателя детей 4-5</w:t>
      </w:r>
      <w:r w:rsidRPr="00174091">
        <w:rPr>
          <w:rFonts w:ascii="Times New Roman" w:hAnsi="Times New Roman" w:cs="Times New Roman"/>
          <w:sz w:val="24"/>
          <w:szCs w:val="24"/>
        </w:rPr>
        <w:t xml:space="preserve"> лет разработана в соответствии с Федеральной образовательной программой ДО и ФГОС ДО. 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Рабочая программа образования детей младшей группы обеспечивает разносторонне</w:t>
      </w:r>
      <w:r w:rsidR="009E0901">
        <w:rPr>
          <w:rFonts w:ascii="Times New Roman" w:hAnsi="Times New Roman" w:cs="Times New Roman"/>
          <w:sz w:val="24"/>
          <w:szCs w:val="24"/>
        </w:rPr>
        <w:t>е развитие детей в возрасте от 4 до 5</w:t>
      </w:r>
      <w:r w:rsidRPr="00174091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 </w:t>
      </w:r>
    </w:p>
    <w:p w:rsidR="009E0901" w:rsidRDefault="00180447" w:rsidP="009E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Для обеспечения образовательно-во</w:t>
      </w:r>
      <w:r w:rsidR="009E0901">
        <w:rPr>
          <w:rFonts w:ascii="Times New Roman" w:hAnsi="Times New Roman" w:cs="Times New Roman"/>
          <w:sz w:val="24"/>
          <w:szCs w:val="24"/>
        </w:rPr>
        <w:t>спитательного процесса использую</w:t>
      </w:r>
      <w:r w:rsidRPr="00174091">
        <w:rPr>
          <w:rFonts w:ascii="Times New Roman" w:hAnsi="Times New Roman" w:cs="Times New Roman"/>
          <w:sz w:val="24"/>
          <w:szCs w:val="24"/>
        </w:rPr>
        <w:t>тся</w:t>
      </w:r>
      <w:r w:rsidR="009E0901">
        <w:rPr>
          <w:rFonts w:ascii="Times New Roman" w:hAnsi="Times New Roman" w:cs="Times New Roman"/>
          <w:sz w:val="24"/>
          <w:szCs w:val="24"/>
        </w:rPr>
        <w:t>:</w:t>
      </w:r>
    </w:p>
    <w:p w:rsidR="00180447" w:rsidRDefault="009E0901" w:rsidP="009E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01">
        <w:rPr>
          <w:rFonts w:ascii="Times New Roman" w:hAnsi="Times New Roman" w:cs="Times New Roman"/>
          <w:sz w:val="24"/>
          <w:szCs w:val="24"/>
        </w:rPr>
        <w:t>Парциальная программа физического развития детей 3-7 лет Бережновой О.В., Бойко В.В. «Малыши-крепыши»</w:t>
      </w:r>
    </w:p>
    <w:p w:rsidR="009E0901" w:rsidRDefault="009E0901" w:rsidP="009E0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01">
        <w:rPr>
          <w:rFonts w:ascii="Times New Roman" w:hAnsi="Times New Roman" w:cs="Times New Roman"/>
          <w:sz w:val="24"/>
          <w:szCs w:val="24"/>
        </w:rPr>
        <w:t>Парциальная программа Князевой О.Л., Маханевой М.Д. «Приобщение к истокам русской народной культуры»</w:t>
      </w:r>
    </w:p>
    <w:p w:rsidR="001E766E" w:rsidRDefault="001E766E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чей программы</w:t>
      </w:r>
      <w:r w:rsidR="00C62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22C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74091">
        <w:rPr>
          <w:rFonts w:ascii="Times New Roman" w:hAnsi="Times New Roman" w:cs="Times New Roman"/>
          <w:sz w:val="24"/>
          <w:szCs w:val="24"/>
        </w:rPr>
        <w:t xml:space="preserve"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Цель Федеральной программы достигается через решение следующих </w:t>
      </w:r>
      <w:r w:rsidRPr="00C622C6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единых для РФ содержан</w:t>
      </w:r>
      <w:r>
        <w:rPr>
          <w:rFonts w:ascii="Times New Roman" w:hAnsi="Times New Roman" w:cs="Times New Roman"/>
          <w:sz w:val="24"/>
          <w:szCs w:val="24"/>
        </w:rPr>
        <w:t xml:space="preserve">ия ДО и планируемых результатов </w:t>
      </w:r>
      <w:r w:rsidRPr="00C622C6">
        <w:rPr>
          <w:rFonts w:ascii="Times New Roman" w:hAnsi="Times New Roman" w:cs="Times New Roman"/>
          <w:sz w:val="24"/>
          <w:szCs w:val="24"/>
        </w:rPr>
        <w:t>освоения образовательной программы ДО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приобщение детей (в соответствии с возра</w:t>
      </w:r>
      <w:r>
        <w:rPr>
          <w:rFonts w:ascii="Times New Roman" w:hAnsi="Times New Roman" w:cs="Times New Roman"/>
          <w:sz w:val="24"/>
          <w:szCs w:val="24"/>
        </w:rPr>
        <w:t xml:space="preserve">стными особенностями) к базовым </w:t>
      </w:r>
      <w:r w:rsidRPr="00C622C6">
        <w:rPr>
          <w:rFonts w:ascii="Times New Roman" w:hAnsi="Times New Roman" w:cs="Times New Roman"/>
          <w:sz w:val="24"/>
          <w:szCs w:val="24"/>
        </w:rPr>
        <w:t>ценностям российского народа – жизнь, достоин</w:t>
      </w:r>
      <w:r>
        <w:rPr>
          <w:rFonts w:ascii="Times New Roman" w:hAnsi="Times New Roman" w:cs="Times New Roman"/>
          <w:sz w:val="24"/>
          <w:szCs w:val="24"/>
        </w:rPr>
        <w:t xml:space="preserve">ство, права и свободы человека, </w:t>
      </w:r>
      <w:r w:rsidRPr="00C622C6">
        <w:rPr>
          <w:rFonts w:ascii="Times New Roman" w:hAnsi="Times New Roman" w:cs="Times New Roman"/>
          <w:sz w:val="24"/>
          <w:szCs w:val="24"/>
        </w:rPr>
        <w:t>патриотизм, гражданственность, высокие нрав</w:t>
      </w:r>
      <w:r>
        <w:rPr>
          <w:rFonts w:ascii="Times New Roman" w:hAnsi="Times New Roman" w:cs="Times New Roman"/>
          <w:sz w:val="24"/>
          <w:szCs w:val="24"/>
        </w:rPr>
        <w:t xml:space="preserve">ственные идеалы, крепкая семья, </w:t>
      </w:r>
      <w:r w:rsidRPr="00C622C6">
        <w:rPr>
          <w:rFonts w:ascii="Times New Roman" w:hAnsi="Times New Roman" w:cs="Times New Roman"/>
          <w:sz w:val="24"/>
          <w:szCs w:val="24"/>
        </w:rPr>
        <w:t>созидательный труд, приоритет духовн</w:t>
      </w:r>
      <w:r>
        <w:rPr>
          <w:rFonts w:ascii="Times New Roman" w:hAnsi="Times New Roman" w:cs="Times New Roman"/>
          <w:sz w:val="24"/>
          <w:szCs w:val="24"/>
        </w:rPr>
        <w:t xml:space="preserve">ого над материальным, гуманизм, </w:t>
      </w:r>
      <w:r w:rsidRPr="00C622C6">
        <w:rPr>
          <w:rFonts w:ascii="Times New Roman" w:hAnsi="Times New Roman" w:cs="Times New Roman"/>
          <w:sz w:val="24"/>
          <w:szCs w:val="24"/>
        </w:rPr>
        <w:t>милосердие, справедливость, коллективизм,</w:t>
      </w:r>
      <w:r>
        <w:rPr>
          <w:rFonts w:ascii="Times New Roman" w:hAnsi="Times New Roman" w:cs="Times New Roman"/>
          <w:sz w:val="24"/>
          <w:szCs w:val="24"/>
        </w:rPr>
        <w:t xml:space="preserve"> взаимопомощь и взаимоуважение, </w:t>
      </w:r>
      <w:r w:rsidRPr="00C622C6">
        <w:rPr>
          <w:rFonts w:ascii="Times New Roman" w:hAnsi="Times New Roman" w:cs="Times New Roman"/>
          <w:sz w:val="24"/>
          <w:szCs w:val="24"/>
        </w:rPr>
        <w:t>историческая память и преемственность поко</w:t>
      </w:r>
      <w:r>
        <w:rPr>
          <w:rFonts w:ascii="Times New Roman" w:hAnsi="Times New Roman" w:cs="Times New Roman"/>
          <w:sz w:val="24"/>
          <w:szCs w:val="24"/>
        </w:rPr>
        <w:t xml:space="preserve">лений, единство народов России; </w:t>
      </w:r>
      <w:r w:rsidRPr="00C622C6"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C622C6">
        <w:rPr>
          <w:rFonts w:ascii="Times New Roman" w:hAnsi="Times New Roman" w:cs="Times New Roman"/>
          <w:sz w:val="24"/>
          <w:szCs w:val="24"/>
        </w:rPr>
        <w:t>становления опыта действий и поступков на основе осмысления ценностей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построение (структурирование) содер</w:t>
      </w:r>
      <w:r>
        <w:rPr>
          <w:rFonts w:ascii="Times New Roman" w:hAnsi="Times New Roman" w:cs="Times New Roman"/>
          <w:sz w:val="24"/>
          <w:szCs w:val="24"/>
        </w:rPr>
        <w:t xml:space="preserve">жания образовательной работы на </w:t>
      </w:r>
      <w:r w:rsidRPr="00C622C6">
        <w:rPr>
          <w:rFonts w:ascii="Times New Roman" w:hAnsi="Times New Roman" w:cs="Times New Roman"/>
          <w:sz w:val="24"/>
          <w:szCs w:val="24"/>
        </w:rPr>
        <w:t>основе учета возрастных и индивидуальных особенностей развития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 xml:space="preserve">создание условий для равного доступа к образованию </w:t>
      </w:r>
      <w:r>
        <w:rPr>
          <w:rFonts w:ascii="Times New Roman" w:hAnsi="Times New Roman" w:cs="Times New Roman"/>
          <w:sz w:val="24"/>
          <w:szCs w:val="24"/>
        </w:rPr>
        <w:t xml:space="preserve">для всех детей </w:t>
      </w:r>
      <w:r w:rsidRPr="00C622C6">
        <w:rPr>
          <w:rFonts w:ascii="Times New Roman" w:hAnsi="Times New Roman" w:cs="Times New Roman"/>
          <w:sz w:val="24"/>
          <w:szCs w:val="24"/>
        </w:rPr>
        <w:t>дошкольного возраста с учетом разнообраз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и </w:t>
      </w:r>
      <w:r w:rsidRPr="00C622C6">
        <w:rPr>
          <w:rFonts w:ascii="Times New Roman" w:hAnsi="Times New Roman" w:cs="Times New Roman"/>
          <w:sz w:val="24"/>
          <w:szCs w:val="24"/>
        </w:rPr>
        <w:t>индивидуальных возможностей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</w:t>
      </w:r>
      <w:r>
        <w:rPr>
          <w:rFonts w:ascii="Times New Roman" w:hAnsi="Times New Roman" w:cs="Times New Roman"/>
          <w:sz w:val="24"/>
          <w:szCs w:val="24"/>
        </w:rPr>
        <w:t xml:space="preserve">ого здоровья детей, в том числе </w:t>
      </w:r>
      <w:r w:rsidRPr="00C622C6">
        <w:rPr>
          <w:rFonts w:ascii="Times New Roman" w:hAnsi="Times New Roman" w:cs="Times New Roman"/>
          <w:sz w:val="24"/>
          <w:szCs w:val="24"/>
        </w:rPr>
        <w:t>их эмоционального благополучия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</w:t>
      </w:r>
      <w:r>
        <w:rPr>
          <w:rFonts w:ascii="Times New Roman" w:hAnsi="Times New Roman" w:cs="Times New Roman"/>
          <w:sz w:val="24"/>
          <w:szCs w:val="24"/>
        </w:rPr>
        <w:t xml:space="preserve">х, нравственных качеств и основ </w:t>
      </w:r>
      <w:r w:rsidRPr="00C622C6">
        <w:rPr>
          <w:rFonts w:ascii="Times New Roman" w:hAnsi="Times New Roman" w:cs="Times New Roman"/>
          <w:sz w:val="24"/>
          <w:szCs w:val="24"/>
        </w:rPr>
        <w:t>патриотизма, интеллектуальных и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-творческих способностей </w:t>
      </w:r>
      <w:r w:rsidRPr="00C622C6">
        <w:rPr>
          <w:rFonts w:ascii="Times New Roman" w:hAnsi="Times New Roman" w:cs="Times New Roman"/>
          <w:sz w:val="24"/>
          <w:szCs w:val="24"/>
        </w:rPr>
        <w:t>ребенка, его инициативности, самостоятельности и ответственности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психолого-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ой поддержки семьи и повышение </w:t>
      </w:r>
      <w:r w:rsidRPr="00C622C6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ей) в вопросах воспитания, </w:t>
      </w:r>
      <w:r w:rsidRPr="00C622C6">
        <w:rPr>
          <w:rFonts w:ascii="Times New Roman" w:hAnsi="Times New Roman" w:cs="Times New Roman"/>
          <w:sz w:val="24"/>
          <w:szCs w:val="24"/>
        </w:rPr>
        <w:t>обучения и развития, охраны и укрепл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 детей, обеспечения их </w:t>
      </w:r>
      <w:r w:rsidRPr="00C622C6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C622C6" w:rsidRPr="00174091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 xml:space="preserve">достижение детьми на этапе завершения ДО </w:t>
      </w:r>
      <w:r>
        <w:rPr>
          <w:rFonts w:ascii="Times New Roman" w:hAnsi="Times New Roman" w:cs="Times New Roman"/>
          <w:sz w:val="24"/>
          <w:szCs w:val="24"/>
        </w:rPr>
        <w:t xml:space="preserve">уровня развития, необходимого и </w:t>
      </w:r>
      <w:r w:rsidRPr="00C622C6">
        <w:rPr>
          <w:rFonts w:ascii="Times New Roman" w:hAnsi="Times New Roman" w:cs="Times New Roman"/>
          <w:sz w:val="24"/>
          <w:szCs w:val="24"/>
        </w:rPr>
        <w:t>достаточного для успешного освоения им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</w:t>
      </w:r>
      <w:r w:rsidRPr="00C622C6">
        <w:rPr>
          <w:rFonts w:ascii="Times New Roman" w:hAnsi="Times New Roman" w:cs="Times New Roman"/>
          <w:sz w:val="24"/>
          <w:szCs w:val="24"/>
        </w:rPr>
        <w:t>общего образования.</w:t>
      </w:r>
      <w:r w:rsidRPr="00C622C6">
        <w:rPr>
          <w:rFonts w:ascii="Times New Roman" w:hAnsi="Times New Roman" w:cs="Times New Roman"/>
          <w:sz w:val="24"/>
          <w:szCs w:val="24"/>
        </w:rPr>
        <w:cr/>
      </w:r>
    </w:p>
    <w:p w:rsidR="00FC1527" w:rsidRPr="00174091" w:rsidRDefault="00FC1527" w:rsidP="00B471E3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еречень нормативно-правовых документов: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Рабоч</w:t>
      </w:r>
      <w:r w:rsidR="00B33627">
        <w:rPr>
          <w:rFonts w:ascii="Times New Roman" w:hAnsi="Times New Roman" w:cs="Times New Roman"/>
          <w:sz w:val="24"/>
          <w:szCs w:val="24"/>
        </w:rPr>
        <w:t>ая программа образования детей 4-5</w:t>
      </w:r>
      <w:r w:rsidRPr="00174091">
        <w:rPr>
          <w:rFonts w:ascii="Times New Roman" w:hAnsi="Times New Roman" w:cs="Times New Roman"/>
          <w:sz w:val="24"/>
          <w:szCs w:val="24"/>
        </w:rPr>
        <w:t xml:space="preserve"> лет разработана в соответствии со следующими нормативными документами: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0 сентября 2022 г. № 874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 (утверждена приказом Министерства просвещения Российской Федерации от 25 ноября 2022 г. № 1028)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Устав учреждения.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1740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091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174091" w:rsidRPr="00174091" w:rsidRDefault="00174091" w:rsidP="00174091">
      <w:pPr>
        <w:pStyle w:val="a4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72" w:rsidRPr="001E766E" w:rsidRDefault="0067297B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рабочей программы педагога</w:t>
      </w:r>
      <w:r w:rsidR="008B3472" w:rsidRPr="001E7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1A36" w:rsidRPr="00174091" w:rsidRDefault="008C1A36" w:rsidP="00C6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Рабоч</w:t>
      </w:r>
      <w:r w:rsidR="00B33627">
        <w:rPr>
          <w:rFonts w:ascii="Times New Roman" w:hAnsi="Times New Roman" w:cs="Times New Roman"/>
          <w:sz w:val="24"/>
          <w:szCs w:val="24"/>
        </w:rPr>
        <w:t>ая программа образования детей 4-5</w:t>
      </w:r>
      <w:r w:rsidRPr="00174091">
        <w:rPr>
          <w:rFonts w:ascii="Times New Roman" w:hAnsi="Times New Roman" w:cs="Times New Roman"/>
          <w:sz w:val="24"/>
          <w:szCs w:val="24"/>
        </w:rPr>
        <w:t xml:space="preserve"> лет построена на следующих принципах ДО, установленных ФГОС ДО: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>полноценное проживание ребёнком всех этапов де</w:t>
      </w:r>
      <w:r w:rsidR="00C622C6">
        <w:rPr>
          <w:rFonts w:ascii="Times New Roman" w:hAnsi="Times New Roman" w:cs="Times New Roman"/>
          <w:sz w:val="24"/>
          <w:szCs w:val="24"/>
        </w:rPr>
        <w:t xml:space="preserve">тства (младенческого, раннего и </w:t>
      </w:r>
      <w:r w:rsidRPr="00C622C6">
        <w:rPr>
          <w:rFonts w:ascii="Times New Roman" w:hAnsi="Times New Roman" w:cs="Times New Roman"/>
          <w:sz w:val="24"/>
          <w:szCs w:val="24"/>
        </w:rPr>
        <w:t xml:space="preserve">дошкольного возрастов), обогащение (амплификация) детского развития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сотрудничество ДОО с семьей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ёнка в различных видах деятельности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>учёт этнокультурной ситуации развития детей.</w:t>
      </w:r>
    </w:p>
    <w:p w:rsidR="008C1A36" w:rsidRDefault="008C1A36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901" w:rsidRDefault="009E0901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901" w:rsidRPr="00174091" w:rsidRDefault="009E0901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A36" w:rsidRDefault="001E766E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6E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8C1A36" w:rsidRPr="001E766E">
        <w:rPr>
          <w:rFonts w:ascii="Times New Roman" w:hAnsi="Times New Roman" w:cs="Times New Roman"/>
          <w:b/>
          <w:sz w:val="24"/>
          <w:szCs w:val="24"/>
        </w:rPr>
        <w:t xml:space="preserve">начимые для разработки и реализации </w:t>
      </w:r>
      <w:r w:rsidR="0067297B" w:rsidRPr="001E766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8C1A36" w:rsidRPr="001E766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7297B" w:rsidRPr="001E766E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="005F5D3C" w:rsidRPr="001E766E">
        <w:rPr>
          <w:rFonts w:ascii="Times New Roman" w:hAnsi="Times New Roman" w:cs="Times New Roman"/>
          <w:b/>
          <w:sz w:val="24"/>
          <w:szCs w:val="24"/>
        </w:rPr>
        <w:t xml:space="preserve"> характеристики, в том числе характеристики особенностей развития детей:</w:t>
      </w:r>
    </w:p>
    <w:p w:rsidR="002A25C1" w:rsidRDefault="002A25C1" w:rsidP="002A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5C1">
        <w:rPr>
          <w:rFonts w:ascii="Times New Roman" w:hAnsi="Times New Roman" w:cs="Times New Roman"/>
          <w:sz w:val="24"/>
          <w:szCs w:val="24"/>
        </w:rPr>
        <w:t>Центральной линией психическ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ребенка дошкольного возраста </w:t>
      </w:r>
      <w:r w:rsidRPr="002A25C1">
        <w:rPr>
          <w:rFonts w:ascii="Times New Roman" w:hAnsi="Times New Roman" w:cs="Times New Roman"/>
          <w:sz w:val="24"/>
          <w:szCs w:val="24"/>
        </w:rPr>
        <w:t>является формирование произвольности пси</w:t>
      </w:r>
      <w:r>
        <w:rPr>
          <w:rFonts w:ascii="Times New Roman" w:hAnsi="Times New Roman" w:cs="Times New Roman"/>
          <w:sz w:val="24"/>
          <w:szCs w:val="24"/>
        </w:rPr>
        <w:t xml:space="preserve">хических процессов и поведения, </w:t>
      </w:r>
      <w:r w:rsidRPr="002A25C1">
        <w:rPr>
          <w:rFonts w:ascii="Times New Roman" w:hAnsi="Times New Roman" w:cs="Times New Roman"/>
          <w:sz w:val="24"/>
          <w:szCs w:val="24"/>
        </w:rPr>
        <w:t>формирование регуляторных основ психики. В до</w:t>
      </w:r>
      <w:r>
        <w:rPr>
          <w:rFonts w:ascii="Times New Roman" w:hAnsi="Times New Roman" w:cs="Times New Roman"/>
          <w:sz w:val="24"/>
          <w:szCs w:val="24"/>
        </w:rPr>
        <w:t xml:space="preserve">школьном возрасте закладываются </w:t>
      </w:r>
      <w:r w:rsidRPr="002A25C1">
        <w:rPr>
          <w:rFonts w:ascii="Times New Roman" w:hAnsi="Times New Roman" w:cs="Times New Roman"/>
          <w:sz w:val="24"/>
          <w:szCs w:val="24"/>
        </w:rPr>
        <w:t xml:space="preserve">основы успешной социализации, коммуникации, </w:t>
      </w:r>
      <w:r>
        <w:rPr>
          <w:rFonts w:ascii="Times New Roman" w:hAnsi="Times New Roman" w:cs="Times New Roman"/>
          <w:sz w:val="24"/>
          <w:szCs w:val="24"/>
        </w:rPr>
        <w:t xml:space="preserve">основы развития личности. </w:t>
      </w:r>
    </w:p>
    <w:p w:rsidR="002A25C1" w:rsidRPr="002A25C1" w:rsidRDefault="002A25C1" w:rsidP="002A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5C1">
        <w:rPr>
          <w:rFonts w:ascii="Times New Roman" w:hAnsi="Times New Roman" w:cs="Times New Roman"/>
          <w:sz w:val="24"/>
          <w:szCs w:val="24"/>
        </w:rPr>
        <w:t>Ведущим познавательным процессом в дошкол</w:t>
      </w:r>
      <w:r>
        <w:rPr>
          <w:rFonts w:ascii="Times New Roman" w:hAnsi="Times New Roman" w:cs="Times New Roman"/>
          <w:sz w:val="24"/>
          <w:szCs w:val="24"/>
        </w:rPr>
        <w:t xml:space="preserve">ьном возрасте является память и </w:t>
      </w:r>
      <w:r w:rsidRPr="002A25C1">
        <w:rPr>
          <w:rFonts w:ascii="Times New Roman" w:hAnsi="Times New Roman" w:cs="Times New Roman"/>
          <w:sz w:val="24"/>
          <w:szCs w:val="24"/>
        </w:rPr>
        <w:t>воображение. Мышление ребенка опирается на спо</w:t>
      </w:r>
      <w:r>
        <w:rPr>
          <w:rFonts w:ascii="Times New Roman" w:hAnsi="Times New Roman" w:cs="Times New Roman"/>
          <w:sz w:val="24"/>
          <w:szCs w:val="24"/>
        </w:rPr>
        <w:t xml:space="preserve">собность оперировать образами и </w:t>
      </w:r>
      <w:r w:rsidRPr="002A25C1">
        <w:rPr>
          <w:rFonts w:ascii="Times New Roman" w:hAnsi="Times New Roman" w:cs="Times New Roman"/>
          <w:sz w:val="24"/>
          <w:szCs w:val="24"/>
        </w:rPr>
        <w:t>представлениями, которые есть в памяти.</w:t>
      </w:r>
      <w:r>
        <w:rPr>
          <w:rFonts w:ascii="Times New Roman" w:hAnsi="Times New Roman" w:cs="Times New Roman"/>
          <w:sz w:val="24"/>
          <w:szCs w:val="24"/>
        </w:rPr>
        <w:t xml:space="preserve"> За счет возможностей образного </w:t>
      </w:r>
      <w:r w:rsidRPr="002A25C1">
        <w:rPr>
          <w:rFonts w:ascii="Times New Roman" w:hAnsi="Times New Roman" w:cs="Times New Roman"/>
          <w:sz w:val="24"/>
          <w:szCs w:val="24"/>
        </w:rPr>
        <w:t xml:space="preserve">мышления, ребенок может представлять и думать </w:t>
      </w:r>
      <w:r>
        <w:rPr>
          <w:rFonts w:ascii="Times New Roman" w:hAnsi="Times New Roman" w:cs="Times New Roman"/>
          <w:sz w:val="24"/>
          <w:szCs w:val="24"/>
        </w:rPr>
        <w:t xml:space="preserve">о том, чего нет здесь и сейчас, </w:t>
      </w:r>
      <w:r w:rsidRPr="002A25C1">
        <w:rPr>
          <w:rFonts w:ascii="Times New Roman" w:hAnsi="Times New Roman" w:cs="Times New Roman"/>
          <w:sz w:val="24"/>
          <w:szCs w:val="24"/>
        </w:rPr>
        <w:t>преодолевается ситуативность. Все виды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ребенка, включая игру, </w:t>
      </w:r>
      <w:r w:rsidRPr="002A25C1">
        <w:rPr>
          <w:rFonts w:ascii="Times New Roman" w:hAnsi="Times New Roman" w:cs="Times New Roman"/>
          <w:sz w:val="24"/>
          <w:szCs w:val="24"/>
        </w:rPr>
        <w:t>рисование, конструирование, лепку пред</w:t>
      </w:r>
      <w:r>
        <w:rPr>
          <w:rFonts w:ascii="Times New Roman" w:hAnsi="Times New Roman" w:cs="Times New Roman"/>
          <w:sz w:val="24"/>
          <w:szCs w:val="24"/>
        </w:rPr>
        <w:t xml:space="preserve">ставляют собой формы наглядного </w:t>
      </w:r>
      <w:r w:rsidRPr="002A25C1">
        <w:rPr>
          <w:rFonts w:ascii="Times New Roman" w:hAnsi="Times New Roman" w:cs="Times New Roman"/>
          <w:sz w:val="24"/>
          <w:szCs w:val="24"/>
        </w:rPr>
        <w:t>моделирования действительности. В продукти</w:t>
      </w:r>
      <w:r>
        <w:rPr>
          <w:rFonts w:ascii="Times New Roman" w:hAnsi="Times New Roman" w:cs="Times New Roman"/>
          <w:sz w:val="24"/>
          <w:szCs w:val="24"/>
        </w:rPr>
        <w:t xml:space="preserve">вных видах деятельности ребенок </w:t>
      </w:r>
      <w:r w:rsidRPr="002A25C1">
        <w:rPr>
          <w:rFonts w:ascii="Times New Roman" w:hAnsi="Times New Roman" w:cs="Times New Roman"/>
          <w:sz w:val="24"/>
          <w:szCs w:val="24"/>
        </w:rPr>
        <w:t>моделирует предметы и явления окр</w:t>
      </w:r>
      <w:r>
        <w:rPr>
          <w:rFonts w:ascii="Times New Roman" w:hAnsi="Times New Roman" w:cs="Times New Roman"/>
          <w:sz w:val="24"/>
          <w:szCs w:val="24"/>
        </w:rPr>
        <w:t xml:space="preserve">ужающего мира, что способствует </w:t>
      </w:r>
      <w:r w:rsidRPr="002A25C1">
        <w:rPr>
          <w:rFonts w:ascii="Times New Roman" w:hAnsi="Times New Roman" w:cs="Times New Roman"/>
          <w:sz w:val="24"/>
          <w:szCs w:val="24"/>
        </w:rPr>
        <w:t>формированию первой целостной картины</w:t>
      </w:r>
      <w:r>
        <w:rPr>
          <w:rFonts w:ascii="Times New Roman" w:hAnsi="Times New Roman" w:cs="Times New Roman"/>
          <w:sz w:val="24"/>
          <w:szCs w:val="24"/>
        </w:rPr>
        <w:t xml:space="preserve"> мира, схематического мышления, </w:t>
      </w:r>
      <w:r w:rsidRPr="002A25C1">
        <w:rPr>
          <w:rFonts w:ascii="Times New Roman" w:hAnsi="Times New Roman" w:cs="Times New Roman"/>
          <w:sz w:val="24"/>
          <w:szCs w:val="24"/>
        </w:rPr>
        <w:t>элементов логического мышления и творческих спос</w:t>
      </w:r>
      <w:r>
        <w:rPr>
          <w:rFonts w:ascii="Times New Roman" w:hAnsi="Times New Roman" w:cs="Times New Roman"/>
          <w:sz w:val="24"/>
          <w:szCs w:val="24"/>
        </w:rPr>
        <w:t xml:space="preserve">обностей. Ребенок познает мир </w:t>
      </w:r>
      <w:r w:rsidRPr="002A25C1">
        <w:rPr>
          <w:rFonts w:ascii="Times New Roman" w:hAnsi="Times New Roman" w:cs="Times New Roman"/>
          <w:sz w:val="24"/>
          <w:szCs w:val="24"/>
        </w:rPr>
        <w:t>человеческих отношений, моделируя их в</w:t>
      </w:r>
      <w:r>
        <w:rPr>
          <w:rFonts w:ascii="Times New Roman" w:hAnsi="Times New Roman" w:cs="Times New Roman"/>
          <w:sz w:val="24"/>
          <w:szCs w:val="24"/>
        </w:rPr>
        <w:t xml:space="preserve"> игровой форме. В условиях игры </w:t>
      </w:r>
      <w:r w:rsidRPr="002A25C1">
        <w:rPr>
          <w:rFonts w:ascii="Times New Roman" w:hAnsi="Times New Roman" w:cs="Times New Roman"/>
          <w:sz w:val="24"/>
          <w:szCs w:val="24"/>
        </w:rPr>
        <w:t>регуляторные возможности психики ребенка воз</w:t>
      </w:r>
      <w:r>
        <w:rPr>
          <w:rFonts w:ascii="Times New Roman" w:hAnsi="Times New Roman" w:cs="Times New Roman"/>
          <w:sz w:val="24"/>
          <w:szCs w:val="24"/>
        </w:rPr>
        <w:t xml:space="preserve">растают в разы, так как в любой роли, </w:t>
      </w:r>
      <w:r w:rsidRPr="002A25C1">
        <w:rPr>
          <w:rFonts w:ascii="Times New Roman" w:hAnsi="Times New Roman" w:cs="Times New Roman"/>
          <w:sz w:val="24"/>
          <w:szCs w:val="24"/>
        </w:rPr>
        <w:t>отображающей социальные функции человека</w:t>
      </w:r>
      <w:r>
        <w:rPr>
          <w:rFonts w:ascii="Times New Roman" w:hAnsi="Times New Roman" w:cs="Times New Roman"/>
          <w:sz w:val="24"/>
          <w:szCs w:val="24"/>
        </w:rPr>
        <w:t xml:space="preserve"> в обществе, скрыты ряд правил, </w:t>
      </w:r>
      <w:r w:rsidRPr="002A25C1">
        <w:rPr>
          <w:rFonts w:ascii="Times New Roman" w:hAnsi="Times New Roman" w:cs="Times New Roman"/>
          <w:sz w:val="24"/>
          <w:szCs w:val="24"/>
        </w:rPr>
        <w:t>которым ребенок начинает подчинять свое п</w:t>
      </w:r>
      <w:r>
        <w:rPr>
          <w:rFonts w:ascii="Times New Roman" w:hAnsi="Times New Roman" w:cs="Times New Roman"/>
          <w:sz w:val="24"/>
          <w:szCs w:val="24"/>
        </w:rPr>
        <w:t xml:space="preserve">оведение. Формируется периферия </w:t>
      </w:r>
      <w:r w:rsidRPr="002A25C1">
        <w:rPr>
          <w:rFonts w:ascii="Times New Roman" w:hAnsi="Times New Roman" w:cs="Times New Roman"/>
          <w:sz w:val="24"/>
          <w:szCs w:val="24"/>
        </w:rPr>
        <w:t>самосознания. Ребенок накапливает представления о своих умениях и навыках.</w:t>
      </w:r>
    </w:p>
    <w:p w:rsidR="002A25C1" w:rsidRPr="002A25C1" w:rsidRDefault="002A25C1" w:rsidP="002A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5C1">
        <w:rPr>
          <w:rFonts w:ascii="Times New Roman" w:hAnsi="Times New Roman" w:cs="Times New Roman"/>
          <w:sz w:val="24"/>
          <w:szCs w:val="24"/>
        </w:rPr>
        <w:t xml:space="preserve">Ведущими психологическими потребностями, </w:t>
      </w:r>
      <w:r>
        <w:rPr>
          <w:rFonts w:ascii="Times New Roman" w:hAnsi="Times New Roman" w:cs="Times New Roman"/>
          <w:sz w:val="24"/>
          <w:szCs w:val="24"/>
        </w:rPr>
        <w:t xml:space="preserve">определяющими успешное развитие </w:t>
      </w:r>
      <w:r w:rsidRPr="002A25C1">
        <w:rPr>
          <w:rFonts w:ascii="Times New Roman" w:hAnsi="Times New Roman" w:cs="Times New Roman"/>
          <w:sz w:val="24"/>
          <w:szCs w:val="24"/>
        </w:rPr>
        <w:t>личности, является потребность в самовыражении (</w:t>
      </w:r>
      <w:r>
        <w:rPr>
          <w:rFonts w:ascii="Times New Roman" w:hAnsi="Times New Roman" w:cs="Times New Roman"/>
          <w:sz w:val="24"/>
          <w:szCs w:val="24"/>
        </w:rPr>
        <w:t xml:space="preserve">ребенок отвечает на вопрос «что </w:t>
      </w:r>
      <w:r w:rsidRPr="002A25C1">
        <w:rPr>
          <w:rFonts w:ascii="Times New Roman" w:hAnsi="Times New Roman" w:cs="Times New Roman"/>
          <w:sz w:val="24"/>
          <w:szCs w:val="24"/>
        </w:rPr>
        <w:t>я умею, что я могу») и потребность в самоутве</w:t>
      </w:r>
      <w:r>
        <w:rPr>
          <w:rFonts w:ascii="Times New Roman" w:hAnsi="Times New Roman" w:cs="Times New Roman"/>
          <w:sz w:val="24"/>
          <w:szCs w:val="24"/>
        </w:rPr>
        <w:t xml:space="preserve">рждении, предполагающей желание </w:t>
      </w:r>
      <w:r w:rsidRPr="002A25C1">
        <w:rPr>
          <w:rFonts w:ascii="Times New Roman" w:hAnsi="Times New Roman" w:cs="Times New Roman"/>
          <w:sz w:val="24"/>
          <w:szCs w:val="24"/>
        </w:rPr>
        <w:t>ребенка соответствовать нормам и правилам, о</w:t>
      </w:r>
      <w:r>
        <w:rPr>
          <w:rFonts w:ascii="Times New Roman" w:hAnsi="Times New Roman" w:cs="Times New Roman"/>
          <w:sz w:val="24"/>
          <w:szCs w:val="24"/>
        </w:rPr>
        <w:t xml:space="preserve">жиданиям взрослых (желание быть </w:t>
      </w:r>
      <w:r w:rsidRPr="002A25C1">
        <w:rPr>
          <w:rFonts w:ascii="Times New Roman" w:hAnsi="Times New Roman" w:cs="Times New Roman"/>
          <w:sz w:val="24"/>
          <w:szCs w:val="24"/>
        </w:rPr>
        <w:t>«хорошим»). Данный возраст является крайне благоприятным д</w:t>
      </w:r>
      <w:r>
        <w:rPr>
          <w:rFonts w:ascii="Times New Roman" w:hAnsi="Times New Roman" w:cs="Times New Roman"/>
          <w:sz w:val="24"/>
          <w:szCs w:val="24"/>
        </w:rPr>
        <w:t xml:space="preserve">ля формирования </w:t>
      </w:r>
      <w:r w:rsidRPr="002A25C1">
        <w:rPr>
          <w:rFonts w:ascii="Times New Roman" w:hAnsi="Times New Roman" w:cs="Times New Roman"/>
          <w:sz w:val="24"/>
          <w:szCs w:val="24"/>
        </w:rPr>
        <w:t xml:space="preserve">нравственных норм и правил,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альтруистических потребностей и </w:t>
      </w:r>
      <w:r w:rsidRPr="002A25C1">
        <w:rPr>
          <w:rFonts w:ascii="Times New Roman" w:hAnsi="Times New Roman" w:cs="Times New Roman"/>
          <w:sz w:val="24"/>
          <w:szCs w:val="24"/>
        </w:rPr>
        <w:t>просоциальных форм поведения. Важно сформ</w:t>
      </w:r>
      <w:r>
        <w:rPr>
          <w:rFonts w:ascii="Times New Roman" w:hAnsi="Times New Roman" w:cs="Times New Roman"/>
          <w:sz w:val="24"/>
          <w:szCs w:val="24"/>
        </w:rPr>
        <w:t xml:space="preserve">ировать у ребенка положительное </w:t>
      </w:r>
      <w:r w:rsidRPr="002A25C1">
        <w:rPr>
          <w:rFonts w:ascii="Times New Roman" w:hAnsi="Times New Roman" w:cs="Times New Roman"/>
          <w:sz w:val="24"/>
          <w:szCs w:val="24"/>
        </w:rPr>
        <w:t>отношение к нормам щедрости, честности, спра</w:t>
      </w:r>
      <w:r>
        <w:rPr>
          <w:rFonts w:ascii="Times New Roman" w:hAnsi="Times New Roman" w:cs="Times New Roman"/>
          <w:sz w:val="24"/>
          <w:szCs w:val="24"/>
        </w:rPr>
        <w:t xml:space="preserve">ведливого распределения. В этом </w:t>
      </w:r>
      <w:r w:rsidRPr="002A25C1">
        <w:rPr>
          <w:rFonts w:ascii="Times New Roman" w:hAnsi="Times New Roman" w:cs="Times New Roman"/>
          <w:sz w:val="24"/>
          <w:szCs w:val="24"/>
        </w:rPr>
        <w:t>возрасте закладываются основы личностной, генд</w:t>
      </w:r>
      <w:r>
        <w:rPr>
          <w:rFonts w:ascii="Times New Roman" w:hAnsi="Times New Roman" w:cs="Times New Roman"/>
          <w:sz w:val="24"/>
          <w:szCs w:val="24"/>
        </w:rPr>
        <w:t xml:space="preserve">ерной, гражданской и этнической </w:t>
      </w:r>
      <w:r w:rsidRPr="002A25C1">
        <w:rPr>
          <w:rFonts w:ascii="Times New Roman" w:hAnsi="Times New Roman" w:cs="Times New Roman"/>
          <w:sz w:val="24"/>
          <w:szCs w:val="24"/>
        </w:rPr>
        <w:t>идентичности. Познавательный интерес, любоз</w:t>
      </w:r>
      <w:r>
        <w:rPr>
          <w:rFonts w:ascii="Times New Roman" w:hAnsi="Times New Roman" w:cs="Times New Roman"/>
          <w:sz w:val="24"/>
          <w:szCs w:val="24"/>
        </w:rPr>
        <w:t xml:space="preserve">нательность, креативность можно </w:t>
      </w:r>
      <w:r w:rsidRPr="002A25C1">
        <w:rPr>
          <w:rFonts w:ascii="Times New Roman" w:hAnsi="Times New Roman" w:cs="Times New Roman"/>
          <w:sz w:val="24"/>
          <w:szCs w:val="24"/>
        </w:rPr>
        <w:t>рассматривать как системные качества, оп</w:t>
      </w:r>
      <w:r>
        <w:rPr>
          <w:rFonts w:ascii="Times New Roman" w:hAnsi="Times New Roman" w:cs="Times New Roman"/>
          <w:sz w:val="24"/>
          <w:szCs w:val="24"/>
        </w:rPr>
        <w:t xml:space="preserve">ределяющие потенциал умственных </w:t>
      </w:r>
      <w:r w:rsidRPr="002A25C1">
        <w:rPr>
          <w:rFonts w:ascii="Times New Roman" w:hAnsi="Times New Roman" w:cs="Times New Roman"/>
          <w:sz w:val="24"/>
          <w:szCs w:val="24"/>
        </w:rPr>
        <w:t>способностей и развития личности ребенка дошкольного возраста.</w:t>
      </w:r>
    </w:p>
    <w:p w:rsidR="002A25C1" w:rsidRPr="002A25C1" w:rsidRDefault="002A25C1" w:rsidP="002A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5C1">
        <w:rPr>
          <w:rFonts w:ascii="Times New Roman" w:hAnsi="Times New Roman" w:cs="Times New Roman"/>
          <w:sz w:val="24"/>
          <w:szCs w:val="24"/>
        </w:rPr>
        <w:t>Коммуникативная компетентность в обще</w:t>
      </w:r>
      <w:r>
        <w:rPr>
          <w:rFonts w:ascii="Times New Roman" w:hAnsi="Times New Roman" w:cs="Times New Roman"/>
          <w:sz w:val="24"/>
          <w:szCs w:val="24"/>
        </w:rPr>
        <w:t xml:space="preserve">нии со взрослыми и сверстниками </w:t>
      </w:r>
      <w:r w:rsidRPr="002A25C1">
        <w:rPr>
          <w:rFonts w:ascii="Times New Roman" w:hAnsi="Times New Roman" w:cs="Times New Roman"/>
          <w:sz w:val="24"/>
          <w:szCs w:val="24"/>
        </w:rPr>
        <w:t>определяется способностью выстраивать комму</w:t>
      </w:r>
      <w:r>
        <w:rPr>
          <w:rFonts w:ascii="Times New Roman" w:hAnsi="Times New Roman" w:cs="Times New Roman"/>
          <w:sz w:val="24"/>
          <w:szCs w:val="24"/>
        </w:rPr>
        <w:t xml:space="preserve">никацию адекватную ситуации, то </w:t>
      </w:r>
      <w:r w:rsidRPr="002A25C1">
        <w:rPr>
          <w:rFonts w:ascii="Times New Roman" w:hAnsi="Times New Roman" w:cs="Times New Roman"/>
          <w:sz w:val="24"/>
          <w:szCs w:val="24"/>
        </w:rPr>
        <w:t>есть, ребенок может проявлять гиб</w:t>
      </w:r>
      <w:r>
        <w:rPr>
          <w:rFonts w:ascii="Times New Roman" w:hAnsi="Times New Roman" w:cs="Times New Roman"/>
          <w:sz w:val="24"/>
          <w:szCs w:val="24"/>
        </w:rPr>
        <w:t xml:space="preserve">кость, инициативность, интерес, </w:t>
      </w:r>
      <w:r w:rsidRPr="002A25C1">
        <w:rPr>
          <w:rFonts w:ascii="Times New Roman" w:hAnsi="Times New Roman" w:cs="Times New Roman"/>
          <w:sz w:val="24"/>
          <w:szCs w:val="24"/>
        </w:rPr>
        <w:t>чувствительность в ситуации познавательного,</w:t>
      </w:r>
      <w:r>
        <w:rPr>
          <w:rFonts w:ascii="Times New Roman" w:hAnsi="Times New Roman" w:cs="Times New Roman"/>
          <w:sz w:val="24"/>
          <w:szCs w:val="24"/>
        </w:rPr>
        <w:t xml:space="preserve"> делового, личностного общения. </w:t>
      </w:r>
      <w:r w:rsidRPr="002A25C1">
        <w:rPr>
          <w:rFonts w:ascii="Times New Roman" w:hAnsi="Times New Roman" w:cs="Times New Roman"/>
          <w:sz w:val="24"/>
          <w:szCs w:val="24"/>
        </w:rPr>
        <w:t>Итогом развития личности выступает иерархия м</w:t>
      </w:r>
      <w:r>
        <w:rPr>
          <w:rFonts w:ascii="Times New Roman" w:hAnsi="Times New Roman" w:cs="Times New Roman"/>
          <w:sz w:val="24"/>
          <w:szCs w:val="24"/>
        </w:rPr>
        <w:t xml:space="preserve">отивов и произвольная регуляция </w:t>
      </w:r>
      <w:r w:rsidRPr="002A25C1">
        <w:rPr>
          <w:rFonts w:ascii="Times New Roman" w:hAnsi="Times New Roman" w:cs="Times New Roman"/>
          <w:sz w:val="24"/>
          <w:szCs w:val="24"/>
        </w:rPr>
        <w:t>поведения. Социально значимые мотивы (</w:t>
      </w:r>
      <w:r>
        <w:rPr>
          <w:rFonts w:ascii="Times New Roman" w:hAnsi="Times New Roman" w:cs="Times New Roman"/>
          <w:sz w:val="24"/>
          <w:szCs w:val="24"/>
        </w:rPr>
        <w:t xml:space="preserve">«надо») могут управлять личными </w:t>
      </w:r>
      <w:r w:rsidRPr="002A25C1">
        <w:rPr>
          <w:rFonts w:ascii="Times New Roman" w:hAnsi="Times New Roman" w:cs="Times New Roman"/>
          <w:sz w:val="24"/>
          <w:szCs w:val="24"/>
        </w:rPr>
        <w:t>мотивами («хочу»), ребенок может принимать сложные инструкции взро</w:t>
      </w:r>
      <w:r>
        <w:rPr>
          <w:rFonts w:ascii="Times New Roman" w:hAnsi="Times New Roman" w:cs="Times New Roman"/>
          <w:sz w:val="24"/>
          <w:szCs w:val="24"/>
        </w:rPr>
        <w:t xml:space="preserve">слого, </w:t>
      </w:r>
      <w:r w:rsidRPr="002A25C1">
        <w:rPr>
          <w:rFonts w:ascii="Times New Roman" w:hAnsi="Times New Roman" w:cs="Times New Roman"/>
          <w:sz w:val="24"/>
          <w:szCs w:val="24"/>
        </w:rPr>
        <w:t>действовать согласно правилам и реализовы</w:t>
      </w:r>
      <w:r>
        <w:rPr>
          <w:rFonts w:ascii="Times New Roman" w:hAnsi="Times New Roman" w:cs="Times New Roman"/>
          <w:sz w:val="24"/>
          <w:szCs w:val="24"/>
        </w:rPr>
        <w:t xml:space="preserve">вать целостные формы поведения. </w:t>
      </w:r>
      <w:r w:rsidRPr="002A25C1">
        <w:rPr>
          <w:rFonts w:ascii="Times New Roman" w:hAnsi="Times New Roman" w:cs="Times New Roman"/>
          <w:sz w:val="24"/>
          <w:szCs w:val="24"/>
        </w:rPr>
        <w:t>Способность к произвольной регуляции поведения, высокая любознательность и</w:t>
      </w:r>
    </w:p>
    <w:p w:rsidR="002A25C1" w:rsidRPr="002A25C1" w:rsidRDefault="002A25C1" w:rsidP="002A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5C1">
        <w:rPr>
          <w:rFonts w:ascii="Times New Roman" w:hAnsi="Times New Roman" w:cs="Times New Roman"/>
          <w:sz w:val="24"/>
          <w:szCs w:val="24"/>
        </w:rPr>
        <w:t>умение действовать по правилу определяет успе</w:t>
      </w:r>
      <w:r>
        <w:rPr>
          <w:rFonts w:ascii="Times New Roman" w:hAnsi="Times New Roman" w:cs="Times New Roman"/>
          <w:sz w:val="24"/>
          <w:szCs w:val="24"/>
        </w:rPr>
        <w:t xml:space="preserve">шность обучения в школе. Исходя </w:t>
      </w:r>
      <w:r w:rsidRPr="002A25C1">
        <w:rPr>
          <w:rFonts w:ascii="Times New Roman" w:hAnsi="Times New Roman" w:cs="Times New Roman"/>
          <w:sz w:val="24"/>
          <w:szCs w:val="24"/>
        </w:rPr>
        <w:t>из того, что в дошкольном возрасте заклады</w:t>
      </w:r>
      <w:r>
        <w:rPr>
          <w:rFonts w:ascii="Times New Roman" w:hAnsi="Times New Roman" w:cs="Times New Roman"/>
          <w:sz w:val="24"/>
          <w:szCs w:val="24"/>
        </w:rPr>
        <w:t xml:space="preserve">ваются основы первичной картины </w:t>
      </w:r>
      <w:r w:rsidRPr="002A25C1">
        <w:rPr>
          <w:rFonts w:ascii="Times New Roman" w:hAnsi="Times New Roman" w:cs="Times New Roman"/>
          <w:sz w:val="24"/>
          <w:szCs w:val="24"/>
        </w:rPr>
        <w:t>мира, формируются социальные переживания, о</w:t>
      </w:r>
      <w:r>
        <w:rPr>
          <w:rFonts w:ascii="Times New Roman" w:hAnsi="Times New Roman" w:cs="Times New Roman"/>
          <w:sz w:val="24"/>
          <w:szCs w:val="24"/>
        </w:rPr>
        <w:t xml:space="preserve">пределяющие отношение ребенка к </w:t>
      </w:r>
      <w:r w:rsidRPr="002A25C1">
        <w:rPr>
          <w:rFonts w:ascii="Times New Roman" w:hAnsi="Times New Roman" w:cs="Times New Roman"/>
          <w:sz w:val="24"/>
          <w:szCs w:val="24"/>
        </w:rPr>
        <w:t>разным видам человеческой деятельности, к мир</w:t>
      </w:r>
      <w:r>
        <w:rPr>
          <w:rFonts w:ascii="Times New Roman" w:hAnsi="Times New Roman" w:cs="Times New Roman"/>
          <w:sz w:val="24"/>
          <w:szCs w:val="24"/>
        </w:rPr>
        <w:t xml:space="preserve">у людей и к самому себе, особую </w:t>
      </w:r>
      <w:r w:rsidRPr="002A25C1">
        <w:rPr>
          <w:rFonts w:ascii="Times New Roman" w:hAnsi="Times New Roman" w:cs="Times New Roman"/>
          <w:sz w:val="24"/>
          <w:szCs w:val="24"/>
        </w:rPr>
        <w:t>важность приобретает формирование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й и положительного отношения к </w:t>
      </w:r>
      <w:r w:rsidRPr="002A25C1">
        <w:rPr>
          <w:rFonts w:ascii="Times New Roman" w:hAnsi="Times New Roman" w:cs="Times New Roman"/>
          <w:sz w:val="24"/>
          <w:szCs w:val="24"/>
        </w:rPr>
        <w:t>правилам безопасности жизнедеятельности и з</w:t>
      </w:r>
      <w:r>
        <w:rPr>
          <w:rFonts w:ascii="Times New Roman" w:hAnsi="Times New Roman" w:cs="Times New Roman"/>
          <w:sz w:val="24"/>
          <w:szCs w:val="24"/>
        </w:rPr>
        <w:t xml:space="preserve">дорового образа жизни. Также, в </w:t>
      </w:r>
      <w:r w:rsidRPr="002A25C1">
        <w:rPr>
          <w:rFonts w:ascii="Times New Roman" w:hAnsi="Times New Roman" w:cs="Times New Roman"/>
          <w:sz w:val="24"/>
          <w:szCs w:val="24"/>
        </w:rPr>
        <w:t>современном социальном контексте, необх</w:t>
      </w:r>
      <w:r>
        <w:rPr>
          <w:rFonts w:ascii="Times New Roman" w:hAnsi="Times New Roman" w:cs="Times New Roman"/>
          <w:sz w:val="24"/>
          <w:szCs w:val="24"/>
        </w:rPr>
        <w:t xml:space="preserve">одимо уделять внимание аспектам </w:t>
      </w:r>
      <w:r w:rsidRPr="002A25C1">
        <w:rPr>
          <w:rFonts w:ascii="Times New Roman" w:hAnsi="Times New Roman" w:cs="Times New Roman"/>
          <w:sz w:val="24"/>
          <w:szCs w:val="24"/>
        </w:rPr>
        <w:t>финансовой, экологической, информационной осведомленности у дет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2A25C1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5F5D3C" w:rsidRPr="005F5D3C" w:rsidRDefault="005F5D3C" w:rsidP="005F5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F5D3C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(четвертый год жизни):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D3C">
        <w:rPr>
          <w:rFonts w:ascii="Times New Roman" w:hAnsi="Times New Roman" w:cs="Times New Roman"/>
          <w:b/>
          <w:i/>
          <w:sz w:val="24"/>
          <w:szCs w:val="24"/>
        </w:rPr>
        <w:t>Росто-весовые характеристики</w:t>
      </w:r>
    </w:p>
    <w:p w:rsidR="00B33627" w:rsidRPr="00B33627" w:rsidRDefault="00B33627" w:rsidP="00B3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Средний вес девочек изменяется от 16 кг в четыре года до 18</w:t>
      </w:r>
      <w:r>
        <w:rPr>
          <w:rFonts w:ascii="Times New Roman" w:hAnsi="Times New Roman" w:cs="Times New Roman"/>
          <w:sz w:val="24"/>
          <w:szCs w:val="24"/>
        </w:rPr>
        <w:t xml:space="preserve">,4 кг в пять лет, у мальчиков – </w:t>
      </w:r>
      <w:r w:rsidRPr="00B33627">
        <w:rPr>
          <w:rFonts w:ascii="Times New Roman" w:hAnsi="Times New Roman" w:cs="Times New Roman"/>
          <w:sz w:val="24"/>
          <w:szCs w:val="24"/>
        </w:rPr>
        <w:t xml:space="preserve">от 17 кг в четыре года до 19,7 кг в пять лет. Средняя длина тела у девочек </w:t>
      </w:r>
      <w:r w:rsidRPr="00B33627">
        <w:rPr>
          <w:rFonts w:ascii="Times New Roman" w:hAnsi="Times New Roman" w:cs="Times New Roman"/>
          <w:sz w:val="24"/>
          <w:szCs w:val="24"/>
        </w:rPr>
        <w:lastRenderedPageBreak/>
        <w:t>изменяется от 100 с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четыре года до 109 см в пять лет, у мальчиков – от 102 см в четыре года до 110 см в пять лет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D3C">
        <w:rPr>
          <w:rFonts w:ascii="Times New Roman" w:hAnsi="Times New Roman" w:cs="Times New Roman"/>
          <w:b/>
          <w:i/>
          <w:sz w:val="24"/>
          <w:szCs w:val="24"/>
        </w:rPr>
        <w:t>Функциональное созревание</w:t>
      </w:r>
    </w:p>
    <w:p w:rsidR="00B33627" w:rsidRPr="00B33627" w:rsidRDefault="00B33627" w:rsidP="00B3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нтенсивным </w:t>
      </w:r>
      <w:r>
        <w:rPr>
          <w:rFonts w:ascii="Times New Roman" w:hAnsi="Times New Roman" w:cs="Times New Roman"/>
          <w:sz w:val="24"/>
          <w:szCs w:val="24"/>
        </w:rPr>
        <w:t xml:space="preserve">созреванием нейронного аппарата </w:t>
      </w:r>
      <w:r w:rsidRPr="00B33627">
        <w:rPr>
          <w:rFonts w:ascii="Times New Roman" w:hAnsi="Times New Roman" w:cs="Times New Roman"/>
          <w:sz w:val="24"/>
          <w:szCs w:val="24"/>
        </w:rPr>
        <w:t>ассоциативной коры больших полушарий. Возрастан</w:t>
      </w:r>
      <w:r>
        <w:rPr>
          <w:rFonts w:ascii="Times New Roman" w:hAnsi="Times New Roman" w:cs="Times New Roman"/>
          <w:sz w:val="24"/>
          <w:szCs w:val="24"/>
        </w:rPr>
        <w:t xml:space="preserve">ие специализации корковых зон и </w:t>
      </w:r>
      <w:r w:rsidRPr="00B33627">
        <w:rPr>
          <w:rFonts w:ascii="Times New Roman" w:hAnsi="Times New Roman" w:cs="Times New Roman"/>
          <w:sz w:val="24"/>
          <w:szCs w:val="24"/>
        </w:rPr>
        <w:t>межполушарных связей. Пра</w:t>
      </w:r>
      <w:r>
        <w:rPr>
          <w:rFonts w:ascii="Times New Roman" w:hAnsi="Times New Roman" w:cs="Times New Roman"/>
          <w:sz w:val="24"/>
          <w:szCs w:val="24"/>
        </w:rPr>
        <w:t xml:space="preserve">вое полушарие является ведущим. </w:t>
      </w:r>
      <w:r w:rsidRPr="00B33627">
        <w:rPr>
          <w:rFonts w:ascii="Times New Roman" w:hAnsi="Times New Roman" w:cs="Times New Roman"/>
          <w:sz w:val="24"/>
          <w:szCs w:val="24"/>
        </w:rPr>
        <w:t>Продолжается развитие скелета, мышц, измен</w:t>
      </w:r>
      <w:r>
        <w:rPr>
          <w:rFonts w:ascii="Times New Roman" w:hAnsi="Times New Roman" w:cs="Times New Roman"/>
          <w:sz w:val="24"/>
          <w:szCs w:val="24"/>
        </w:rPr>
        <w:t xml:space="preserve">яются пропорции тела. Слабо, но </w:t>
      </w:r>
      <w:r w:rsidRPr="00B33627">
        <w:rPr>
          <w:rFonts w:ascii="Times New Roman" w:hAnsi="Times New Roman" w:cs="Times New Roman"/>
          <w:sz w:val="24"/>
          <w:szCs w:val="24"/>
        </w:rPr>
        <w:t>проявляются различия в строении тела мальчиков и девочек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D3C">
        <w:rPr>
          <w:rFonts w:ascii="Times New Roman" w:hAnsi="Times New Roman" w:cs="Times New Roman"/>
          <w:b/>
          <w:i/>
          <w:sz w:val="24"/>
          <w:szCs w:val="24"/>
        </w:rPr>
        <w:t>Психические функции</w:t>
      </w:r>
    </w:p>
    <w:p w:rsidR="00B33627" w:rsidRPr="00B33627" w:rsidRDefault="00B33627" w:rsidP="00B3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Ведущим психическим проце</w:t>
      </w:r>
      <w:r>
        <w:rPr>
          <w:rFonts w:ascii="Times New Roman" w:hAnsi="Times New Roman" w:cs="Times New Roman"/>
          <w:sz w:val="24"/>
          <w:szCs w:val="24"/>
        </w:rPr>
        <w:t xml:space="preserve">ссом в данном возрасте является </w:t>
      </w:r>
      <w:r w:rsidRPr="00B33627">
        <w:rPr>
          <w:rFonts w:ascii="Times New Roman" w:hAnsi="Times New Roman" w:cs="Times New Roman"/>
          <w:sz w:val="24"/>
          <w:szCs w:val="24"/>
        </w:rPr>
        <w:t>память. В четыре-пять лет интенсивно формируется произвольная память, но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непроизвольного </w:t>
      </w:r>
      <w:r w:rsidRPr="00B33627">
        <w:rPr>
          <w:rFonts w:ascii="Times New Roman" w:hAnsi="Times New Roman" w:cs="Times New Roman"/>
          <w:sz w:val="24"/>
          <w:szCs w:val="24"/>
        </w:rPr>
        <w:t>запоминания выше, чем произв</w:t>
      </w:r>
      <w:r>
        <w:rPr>
          <w:rFonts w:ascii="Times New Roman" w:hAnsi="Times New Roman" w:cs="Times New Roman"/>
          <w:sz w:val="24"/>
          <w:szCs w:val="24"/>
        </w:rPr>
        <w:t xml:space="preserve">ольного. Начинает формироваться </w:t>
      </w:r>
      <w:r w:rsidRPr="00B33627">
        <w:rPr>
          <w:rFonts w:ascii="Times New Roman" w:hAnsi="Times New Roman" w:cs="Times New Roman"/>
          <w:sz w:val="24"/>
          <w:szCs w:val="24"/>
        </w:rPr>
        <w:t>опосредованная память, но непосредственное запоминание преобладает. Возрастает объем 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дети запоминают до 7-8 названий предметов.</w:t>
      </w:r>
    </w:p>
    <w:p w:rsidR="00B33627" w:rsidRPr="00B33627" w:rsidRDefault="00B33627" w:rsidP="00B3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К концу пятого года жизни воспри</w:t>
      </w:r>
      <w:r>
        <w:rPr>
          <w:rFonts w:ascii="Times New Roman" w:hAnsi="Times New Roman" w:cs="Times New Roman"/>
          <w:sz w:val="24"/>
          <w:szCs w:val="24"/>
        </w:rPr>
        <w:t xml:space="preserve">ятие становится более развитым. Интеллектуализация </w:t>
      </w:r>
      <w:r w:rsidRPr="00B33627">
        <w:rPr>
          <w:rFonts w:ascii="Times New Roman" w:hAnsi="Times New Roman" w:cs="Times New Roman"/>
          <w:sz w:val="24"/>
          <w:szCs w:val="24"/>
        </w:rPr>
        <w:t>процессов восприятия – разложение предметов и образов на сенсорные эталоны. Вос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опосредуется системой сенсорных эталонов и способами обследования. Наряду с дейст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идентификации и приравнивания к образцу, интенсивно формируются перцептив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наглядного моделирования (в основном, через продуктивные виды деятельности). Дети способ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упорядочить группы предметов по сенсорному признаку — величине, цвету; выделить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параметры, как высота, длина и ширина. Совершенствуется ориентация в пространстве.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характеристикой мышления детей четырех-пяти лет является эгоцентризм. Наряду с интенс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развитием образного мышления и расширением кругозора, начинает формироваться нагля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схематическое мышление. Интенсивно формируется воображение. Формируются так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особенности, как беглость, гибкость. С четырех лет внимание становится произволь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увеличивается устойчивость произвольного внимания. На пятом году жизни улуч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произношение звуков и дикция, расширяется словарь, связная и диалогическая речь. 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становится предметом активности детей. Для детей данного возраста характерно словотвор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Интерес вызывают ритмическая структура речи, рифмы. Развивается грамматическая сто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речи. В период четырех-пяти лет формируются осн</w:t>
      </w:r>
      <w:r>
        <w:rPr>
          <w:rFonts w:ascii="Times New Roman" w:hAnsi="Times New Roman" w:cs="Times New Roman"/>
          <w:sz w:val="24"/>
          <w:szCs w:val="24"/>
        </w:rPr>
        <w:t>овы познавательной активности и любознательности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ские виды деятельности</w:t>
      </w:r>
      <w:r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27" w:rsidRPr="00B33627" w:rsidRDefault="00B33627" w:rsidP="0067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На пятом году жизни ре</w:t>
      </w:r>
      <w:r>
        <w:rPr>
          <w:rFonts w:ascii="Times New Roman" w:hAnsi="Times New Roman" w:cs="Times New Roman"/>
          <w:sz w:val="24"/>
          <w:szCs w:val="24"/>
        </w:rPr>
        <w:t xml:space="preserve">бенок осваивает сложную систему </w:t>
      </w:r>
      <w:r w:rsidRPr="00B33627">
        <w:rPr>
          <w:rFonts w:ascii="Times New Roman" w:hAnsi="Times New Roman" w:cs="Times New Roman"/>
          <w:sz w:val="24"/>
          <w:szCs w:val="24"/>
        </w:rPr>
        <w:t>норм и правил, принятых в социуме. Формируется развернутая сюжетно-ролевая игра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центральным содержанием выступает моделирование системы человеческих отношений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выполнения игровой роли. В данном возрасте в игре дети различают игровые и ре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отношения, характерна ролевая речь. Конфликты чаще возникают в ходе распределения ро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роли могут меняться в ходе игры. Игра носит процессуальный, творческий характер. Детям</w:t>
      </w:r>
      <w:r w:rsidR="00675C9E"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доступны игры с правилами, дидактические игры. Развивается изобразительная деятельность.</w:t>
      </w:r>
      <w:r w:rsidR="00675C9E"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Совершенствуется техническая сторона изобразительной деятельности, замысел смещается с</w:t>
      </w:r>
    </w:p>
    <w:p w:rsidR="00B33627" w:rsidRPr="00B33627" w:rsidRDefault="00B33627" w:rsidP="0067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конца на начало рисования. Дети могут рисовать основные геометрические фигуры, вырезать</w:t>
      </w:r>
    </w:p>
    <w:p w:rsidR="00B33627" w:rsidRPr="00B33627" w:rsidRDefault="00B33627" w:rsidP="0067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ножницами, наклеивать изображения на бумагу и т. д.</w:t>
      </w:r>
    </w:p>
    <w:p w:rsidR="00B33627" w:rsidRPr="00B33627" w:rsidRDefault="00B33627" w:rsidP="0067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Усложняется конструирование. Формируются нав</w:t>
      </w:r>
      <w:r w:rsidR="00675C9E">
        <w:rPr>
          <w:rFonts w:ascii="Times New Roman" w:hAnsi="Times New Roman" w:cs="Times New Roman"/>
          <w:sz w:val="24"/>
          <w:szCs w:val="24"/>
        </w:rPr>
        <w:t xml:space="preserve">ыки конструирования по образцу, </w:t>
      </w:r>
      <w:r w:rsidRPr="00B33627">
        <w:rPr>
          <w:rFonts w:ascii="Times New Roman" w:hAnsi="Times New Roman" w:cs="Times New Roman"/>
          <w:sz w:val="24"/>
          <w:szCs w:val="24"/>
        </w:rPr>
        <w:t>доступно конструирование по схеме, по условию и п</w:t>
      </w:r>
      <w:r w:rsidR="00675C9E">
        <w:rPr>
          <w:rFonts w:ascii="Times New Roman" w:hAnsi="Times New Roman" w:cs="Times New Roman"/>
          <w:sz w:val="24"/>
          <w:szCs w:val="24"/>
        </w:rPr>
        <w:t xml:space="preserve">о замыслу, а также планирование </w:t>
      </w:r>
      <w:r w:rsidRPr="00B33627">
        <w:rPr>
          <w:rFonts w:ascii="Times New Roman" w:hAnsi="Times New Roman" w:cs="Times New Roman"/>
          <w:sz w:val="24"/>
          <w:szCs w:val="24"/>
        </w:rPr>
        <w:t>последовательности действий.</w:t>
      </w:r>
    </w:p>
    <w:p w:rsidR="00B33627" w:rsidRPr="00B33627" w:rsidRDefault="00B33627" w:rsidP="00B3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27">
        <w:rPr>
          <w:rFonts w:ascii="Times New Roman" w:hAnsi="Times New Roman" w:cs="Times New Roman"/>
          <w:sz w:val="24"/>
          <w:szCs w:val="24"/>
        </w:rPr>
        <w:t>Продуктивные виды деятельности способствуют развитию мелкой моторики рук.</w:t>
      </w:r>
    </w:p>
    <w:p w:rsidR="00FA55AB" w:rsidRDefault="00FA55AB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AB">
        <w:rPr>
          <w:rFonts w:ascii="Times New Roman" w:hAnsi="Times New Roman" w:cs="Times New Roman"/>
          <w:b/>
          <w:i/>
          <w:sz w:val="24"/>
          <w:szCs w:val="24"/>
        </w:rPr>
        <w:t>Коммуникация и социализация</w:t>
      </w:r>
      <w:r w:rsidR="005F5D3C"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9E" w:rsidRPr="00675C9E" w:rsidRDefault="00675C9E" w:rsidP="0067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9E">
        <w:rPr>
          <w:rFonts w:ascii="Times New Roman" w:hAnsi="Times New Roman" w:cs="Times New Roman"/>
          <w:sz w:val="24"/>
          <w:szCs w:val="24"/>
        </w:rPr>
        <w:t>В общении со взрослы</w:t>
      </w:r>
      <w:r>
        <w:rPr>
          <w:rFonts w:ascii="Times New Roman" w:hAnsi="Times New Roman" w:cs="Times New Roman"/>
          <w:sz w:val="24"/>
          <w:szCs w:val="24"/>
        </w:rPr>
        <w:t xml:space="preserve">ми интенсивно формируются </w:t>
      </w:r>
      <w:r w:rsidRPr="00675C9E">
        <w:rPr>
          <w:rFonts w:ascii="Times New Roman" w:hAnsi="Times New Roman" w:cs="Times New Roman"/>
          <w:sz w:val="24"/>
          <w:szCs w:val="24"/>
        </w:rPr>
        <w:t>внеситуативные формы общения, в частности - внеситуативно-познавательная форма 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возраст «почемучек» приходится именно на четыре-пять лет. У детей формируется потреб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уважении со стороны взрослого, для них оказывается чрезвычайно важной его похвала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приводит к их повышенной обидчивости на замечания. Повышенная обидчивость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собой возрастной феномен. Со сверстниками продолжает формироваться ситуативно-дел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lastRenderedPageBreak/>
        <w:t>форма общения, что определяется развитием развернутой сюжетно-ролевой игры и совме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видами деятельности со сверстниками. При этом, характер межличностных отношений отли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ярко выраженный интерес по отношению к сверстнику, высокую значимость сверстника,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болезненно реагирует на похвалу другого ребенка со стороны взрослых, конфликтность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сверстниками также характерна для данного возраста. В группе формируется стаб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структура взаимоотношений между детьми, определяющая социометрический статус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ребенка.</w:t>
      </w:r>
    </w:p>
    <w:p w:rsidR="00FA55AB" w:rsidRDefault="00FA55AB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AB">
        <w:rPr>
          <w:rFonts w:ascii="Times New Roman" w:hAnsi="Times New Roman" w:cs="Times New Roman"/>
          <w:b/>
          <w:i/>
          <w:sz w:val="24"/>
          <w:szCs w:val="24"/>
        </w:rPr>
        <w:t>Саморегуляция</w:t>
      </w:r>
      <w:r w:rsidR="005F5D3C"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9E" w:rsidRPr="00675C9E" w:rsidRDefault="00675C9E" w:rsidP="0067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9E">
        <w:rPr>
          <w:rFonts w:ascii="Times New Roman" w:hAnsi="Times New Roman" w:cs="Times New Roman"/>
          <w:sz w:val="24"/>
          <w:szCs w:val="24"/>
        </w:rPr>
        <w:t xml:space="preserve">В период от четырех до пяти </w:t>
      </w:r>
      <w:r>
        <w:rPr>
          <w:rFonts w:ascii="Times New Roman" w:hAnsi="Times New Roman" w:cs="Times New Roman"/>
          <w:sz w:val="24"/>
          <w:szCs w:val="24"/>
        </w:rPr>
        <w:t xml:space="preserve">лет существенно возрастает роль </w:t>
      </w:r>
      <w:r w:rsidRPr="00675C9E">
        <w:rPr>
          <w:rFonts w:ascii="Times New Roman" w:hAnsi="Times New Roman" w:cs="Times New Roman"/>
          <w:sz w:val="24"/>
          <w:szCs w:val="24"/>
        </w:rPr>
        <w:t>регулятивных механизмов поведения. Потребность в самовыражении (стремление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компетентным в доступных видах деятельности) определяет развитие произвольности. В иг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ребенок может управлять собственным поведением, опираясь на систему правил, залож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данной роли. Ребенку доступно осознание основных правил поведения в ходе об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поведения в социуме. Речь начинает выполнять роль планирования и регуляции п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Интенсивно формируются социальные эмоции (чувство стыда, смущение, гордость, зави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переживание успеха-неуспеха и др.).</w:t>
      </w:r>
    </w:p>
    <w:p w:rsidR="00FA55AB" w:rsidRDefault="00FA55AB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AB">
        <w:rPr>
          <w:rFonts w:ascii="Times New Roman" w:hAnsi="Times New Roman" w:cs="Times New Roman"/>
          <w:b/>
          <w:i/>
          <w:sz w:val="24"/>
          <w:szCs w:val="24"/>
        </w:rPr>
        <w:t>Личность и самооценка</w:t>
      </w:r>
      <w:r w:rsidR="005F5D3C"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9E" w:rsidRDefault="00675C9E" w:rsidP="0067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9E">
        <w:rPr>
          <w:rFonts w:ascii="Times New Roman" w:hAnsi="Times New Roman" w:cs="Times New Roman"/>
          <w:sz w:val="24"/>
          <w:szCs w:val="24"/>
        </w:rPr>
        <w:t>У ребенка интенсивно форм</w:t>
      </w:r>
      <w:r>
        <w:rPr>
          <w:rFonts w:ascii="Times New Roman" w:hAnsi="Times New Roman" w:cs="Times New Roman"/>
          <w:sz w:val="24"/>
          <w:szCs w:val="24"/>
        </w:rPr>
        <w:t xml:space="preserve">ируется периферия самосознания, </w:t>
      </w:r>
      <w:r w:rsidRPr="00675C9E">
        <w:rPr>
          <w:rFonts w:ascii="Times New Roman" w:hAnsi="Times New Roman" w:cs="Times New Roman"/>
          <w:sz w:val="24"/>
          <w:szCs w:val="24"/>
        </w:rPr>
        <w:t>продолжает формироваться дифференцированная самооценка. Оценка взрослого, оценка взрос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других детей, а также механизм сравнения своих результатов деятельности с результатам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детей оказывают существенное влияние на характер самооценки и самосознания. 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C9E">
        <w:rPr>
          <w:rFonts w:ascii="Times New Roman" w:hAnsi="Times New Roman" w:cs="Times New Roman"/>
          <w:sz w:val="24"/>
          <w:szCs w:val="24"/>
        </w:rPr>
        <w:t>краткосрочная временная перспектива (вчера-сегодня-завтра, было-будет).</w:t>
      </w:r>
    </w:p>
    <w:p w:rsidR="00675C9E" w:rsidRDefault="00675C9E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820" w:rsidRPr="00675C9E" w:rsidRDefault="00FE2820" w:rsidP="00675C9E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9E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рабочей программы</w:t>
      </w:r>
      <w:r w:rsidR="0067297B" w:rsidRPr="00675C9E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="001F6697" w:rsidRPr="00675C9E">
        <w:rPr>
          <w:rFonts w:ascii="Times New Roman" w:hAnsi="Times New Roman" w:cs="Times New Roman"/>
          <w:b/>
          <w:sz w:val="24"/>
          <w:szCs w:val="24"/>
        </w:rPr>
        <w:t>. Инструментарий педагогической диагностики: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DFD">
        <w:rPr>
          <w:rFonts w:ascii="Times New Roman" w:hAnsi="Times New Roman" w:cs="Times New Roman"/>
          <w:b/>
          <w:i/>
          <w:sz w:val="24"/>
          <w:szCs w:val="24"/>
        </w:rPr>
        <w:t>К пяти годам: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интересуется факторами, обеспечивающими здоровье, стремится узнать о правилах здорового образа жизни, готов элементарно охарактеризовать своё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демонстрирует активность в общении, 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ё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lastRenderedPageBreak/>
        <w:t>- ребёнок проявляет творчество в создании игровой обстановки, в театрализации; в играх наблюдается разнообразие сюжетов; проявляет самостоятельность в 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познаёт правила безопасного поведения и стремится их выполнять в повседневной жизни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проявляет высокую активность и любознательность, задаё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0E5984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ребё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:rsid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DFD">
        <w:rPr>
          <w:rFonts w:ascii="Times New Roman" w:hAnsi="Times New Roman" w:cs="Times New Roman"/>
          <w:b/>
          <w:i/>
          <w:sz w:val="24"/>
          <w:szCs w:val="24"/>
        </w:rPr>
        <w:t>Инструментарий педагогической диагностик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Педагогическая диагностика дос</w:t>
      </w:r>
      <w:r w:rsidR="00E475A6">
        <w:rPr>
          <w:rFonts w:ascii="Times New Roman" w:hAnsi="Times New Roman" w:cs="Times New Roman"/>
          <w:sz w:val="24"/>
          <w:szCs w:val="24"/>
        </w:rPr>
        <w:t xml:space="preserve">тижений планируемых результатов </w:t>
      </w:r>
      <w:r w:rsidRPr="00691DFD">
        <w:rPr>
          <w:rFonts w:ascii="Times New Roman" w:hAnsi="Times New Roman" w:cs="Times New Roman"/>
          <w:sz w:val="24"/>
          <w:szCs w:val="24"/>
        </w:rPr>
        <w:t>направлена на изучение деятельностных</w:t>
      </w:r>
      <w:r w:rsidR="00E475A6">
        <w:rPr>
          <w:rFonts w:ascii="Times New Roman" w:hAnsi="Times New Roman" w:cs="Times New Roman"/>
          <w:sz w:val="24"/>
          <w:szCs w:val="24"/>
        </w:rPr>
        <w:t xml:space="preserve"> умений ребёнка, его интересов, </w:t>
      </w:r>
      <w:r w:rsidRPr="00691DFD">
        <w:rPr>
          <w:rFonts w:ascii="Times New Roman" w:hAnsi="Times New Roman" w:cs="Times New Roman"/>
          <w:sz w:val="24"/>
          <w:szCs w:val="24"/>
        </w:rPr>
        <w:t>предпочтений, склонностей, личностных особенностей, способов взаимодейст</w:t>
      </w:r>
      <w:r w:rsidR="00E475A6">
        <w:rPr>
          <w:rFonts w:ascii="Times New Roman" w:hAnsi="Times New Roman" w:cs="Times New Roman"/>
          <w:sz w:val="24"/>
          <w:szCs w:val="24"/>
        </w:rPr>
        <w:t xml:space="preserve">вия со </w:t>
      </w:r>
      <w:r w:rsidRPr="00691DFD">
        <w:rPr>
          <w:rFonts w:ascii="Times New Roman" w:hAnsi="Times New Roman" w:cs="Times New Roman"/>
          <w:sz w:val="24"/>
          <w:szCs w:val="24"/>
        </w:rPr>
        <w:t xml:space="preserve">взрослыми и сверстниками. Она позволяет </w:t>
      </w:r>
      <w:r w:rsidR="00E475A6">
        <w:rPr>
          <w:rFonts w:ascii="Times New Roman" w:hAnsi="Times New Roman" w:cs="Times New Roman"/>
          <w:sz w:val="24"/>
          <w:szCs w:val="24"/>
        </w:rPr>
        <w:t xml:space="preserve">выявлять особенности и динамику </w:t>
      </w:r>
      <w:r w:rsidRPr="00691DFD">
        <w:rPr>
          <w:rFonts w:ascii="Times New Roman" w:hAnsi="Times New Roman" w:cs="Times New Roman"/>
          <w:sz w:val="24"/>
          <w:szCs w:val="24"/>
        </w:rPr>
        <w:t>развития ребёнка, составлять на основе п</w:t>
      </w:r>
      <w:r w:rsidR="00E475A6">
        <w:rPr>
          <w:rFonts w:ascii="Times New Roman" w:hAnsi="Times New Roman" w:cs="Times New Roman"/>
          <w:sz w:val="24"/>
          <w:szCs w:val="24"/>
        </w:rPr>
        <w:t xml:space="preserve">олученных данных индивидуальные </w:t>
      </w:r>
      <w:r w:rsidRPr="00691DFD">
        <w:rPr>
          <w:rFonts w:ascii="Times New Roman" w:hAnsi="Times New Roman" w:cs="Times New Roman"/>
          <w:sz w:val="24"/>
          <w:szCs w:val="24"/>
        </w:rPr>
        <w:t>образовательные маршруты освоения образова</w:t>
      </w:r>
      <w:r w:rsidR="00E475A6">
        <w:rPr>
          <w:rFonts w:ascii="Times New Roman" w:hAnsi="Times New Roman" w:cs="Times New Roman"/>
          <w:sz w:val="24"/>
          <w:szCs w:val="24"/>
        </w:rPr>
        <w:t xml:space="preserve">тельной программы, своевременно </w:t>
      </w:r>
      <w:r w:rsidRPr="00691DFD">
        <w:rPr>
          <w:rFonts w:ascii="Times New Roman" w:hAnsi="Times New Roman" w:cs="Times New Roman"/>
          <w:sz w:val="24"/>
          <w:szCs w:val="24"/>
        </w:rPr>
        <w:t>вносить изменения в планирование, содержани</w:t>
      </w:r>
      <w:r w:rsidR="00E475A6">
        <w:rPr>
          <w:rFonts w:ascii="Times New Roman" w:hAnsi="Times New Roman" w:cs="Times New Roman"/>
          <w:sz w:val="24"/>
          <w:szCs w:val="24"/>
        </w:rPr>
        <w:t xml:space="preserve">е и организацию образовательной </w:t>
      </w:r>
      <w:r w:rsidRPr="00691DF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 xml:space="preserve">Цели педагогической диагностики, а </w:t>
      </w:r>
      <w:r w:rsidR="00E475A6">
        <w:rPr>
          <w:rFonts w:ascii="Times New Roman" w:hAnsi="Times New Roman" w:cs="Times New Roman"/>
          <w:sz w:val="24"/>
          <w:szCs w:val="24"/>
        </w:rPr>
        <w:t xml:space="preserve">также особенности её проведения </w:t>
      </w:r>
      <w:r w:rsidRPr="00691DFD">
        <w:rPr>
          <w:rFonts w:ascii="Times New Roman" w:hAnsi="Times New Roman" w:cs="Times New Roman"/>
          <w:sz w:val="24"/>
          <w:szCs w:val="24"/>
        </w:rPr>
        <w:t xml:space="preserve">определяются требованиями ФГОС ДО. При </w:t>
      </w:r>
      <w:r w:rsidR="00E475A6">
        <w:rPr>
          <w:rFonts w:ascii="Times New Roman" w:hAnsi="Times New Roman" w:cs="Times New Roman"/>
          <w:sz w:val="24"/>
          <w:szCs w:val="24"/>
        </w:rPr>
        <w:t xml:space="preserve">реализации Программы проводится </w:t>
      </w:r>
      <w:r w:rsidRPr="00691DFD">
        <w:rPr>
          <w:rFonts w:ascii="Times New Roman" w:hAnsi="Times New Roman" w:cs="Times New Roman"/>
          <w:sz w:val="24"/>
          <w:szCs w:val="24"/>
        </w:rPr>
        <w:t>оценка индивидуального развития детей, кот</w:t>
      </w:r>
      <w:r w:rsidR="00E475A6">
        <w:rPr>
          <w:rFonts w:ascii="Times New Roman" w:hAnsi="Times New Roman" w:cs="Times New Roman"/>
          <w:sz w:val="24"/>
          <w:szCs w:val="24"/>
        </w:rPr>
        <w:t xml:space="preserve">орая осуществляется педагогом в </w:t>
      </w:r>
      <w:r w:rsidRPr="00691DFD">
        <w:rPr>
          <w:rFonts w:ascii="Times New Roman" w:hAnsi="Times New Roman" w:cs="Times New Roman"/>
          <w:sz w:val="24"/>
          <w:szCs w:val="24"/>
        </w:rPr>
        <w:t>рамках педагогической диагностики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Специфика педагогической диа</w:t>
      </w:r>
      <w:r w:rsidR="00E475A6">
        <w:rPr>
          <w:rFonts w:ascii="Times New Roman" w:hAnsi="Times New Roman" w:cs="Times New Roman"/>
          <w:sz w:val="24"/>
          <w:szCs w:val="24"/>
        </w:rPr>
        <w:t xml:space="preserve">гностики достижения планируемых </w:t>
      </w:r>
      <w:r w:rsidRPr="00691DFD">
        <w:rPr>
          <w:rFonts w:ascii="Times New Roman" w:hAnsi="Times New Roman" w:cs="Times New Roman"/>
          <w:sz w:val="24"/>
          <w:szCs w:val="24"/>
        </w:rPr>
        <w:t>образовательных результатов обусловлена следующими требованиями ФГОС ДО: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планируемые результаты освоения осн</w:t>
      </w:r>
      <w:r w:rsidR="00E475A6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691DFD">
        <w:rPr>
          <w:rFonts w:ascii="Times New Roman" w:hAnsi="Times New Roman" w:cs="Times New Roman"/>
          <w:sz w:val="24"/>
          <w:szCs w:val="24"/>
        </w:rPr>
        <w:t>ДО заданы как целевые ориентиры ДО и представляют собой социально</w:t>
      </w:r>
      <w:r w:rsidR="00E475A6">
        <w:rPr>
          <w:rFonts w:ascii="Times New Roman" w:hAnsi="Times New Roman" w:cs="Times New Roman"/>
          <w:sz w:val="24"/>
          <w:szCs w:val="24"/>
        </w:rPr>
        <w:t xml:space="preserve"> </w:t>
      </w:r>
      <w:r w:rsidRPr="00691DFD"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ёнка на</w:t>
      </w:r>
      <w:r w:rsidR="00E475A6">
        <w:rPr>
          <w:rFonts w:ascii="Times New Roman" w:hAnsi="Times New Roman" w:cs="Times New Roman"/>
          <w:sz w:val="24"/>
          <w:szCs w:val="24"/>
        </w:rPr>
        <w:t xml:space="preserve"> </w:t>
      </w:r>
      <w:r w:rsidRPr="00691DFD">
        <w:rPr>
          <w:rFonts w:ascii="Times New Roman" w:hAnsi="Times New Roman" w:cs="Times New Roman"/>
          <w:sz w:val="24"/>
          <w:szCs w:val="24"/>
        </w:rPr>
        <w:t>разных этапах дошкольного детства;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целевые ориентиры не подлежат непосредс</w:t>
      </w:r>
      <w:r w:rsidR="00E475A6">
        <w:rPr>
          <w:rFonts w:ascii="Times New Roman" w:hAnsi="Times New Roman" w:cs="Times New Roman"/>
          <w:sz w:val="24"/>
          <w:szCs w:val="24"/>
        </w:rPr>
        <w:t xml:space="preserve">твенной оценке, в том числе и в </w:t>
      </w:r>
      <w:r w:rsidRPr="00691DFD">
        <w:rPr>
          <w:rFonts w:ascii="Times New Roman" w:hAnsi="Times New Roman" w:cs="Times New Roman"/>
          <w:sz w:val="24"/>
          <w:szCs w:val="24"/>
        </w:rPr>
        <w:t xml:space="preserve">виде педагогической диагностики (мониторинга), </w:t>
      </w:r>
      <w:r w:rsidR="00E475A6">
        <w:rPr>
          <w:rFonts w:ascii="Times New Roman" w:hAnsi="Times New Roman" w:cs="Times New Roman"/>
          <w:sz w:val="24"/>
          <w:szCs w:val="24"/>
        </w:rPr>
        <w:t xml:space="preserve">и не являются основанием для их </w:t>
      </w:r>
      <w:r w:rsidRPr="00691DFD">
        <w:rPr>
          <w:rFonts w:ascii="Times New Roman" w:hAnsi="Times New Roman" w:cs="Times New Roman"/>
          <w:sz w:val="24"/>
          <w:szCs w:val="24"/>
        </w:rPr>
        <w:t>формального сравнения с реальными достижени</w:t>
      </w:r>
      <w:r w:rsidR="00E475A6">
        <w:rPr>
          <w:rFonts w:ascii="Times New Roman" w:hAnsi="Times New Roman" w:cs="Times New Roman"/>
          <w:sz w:val="24"/>
          <w:szCs w:val="24"/>
        </w:rPr>
        <w:t xml:space="preserve">ями детей и основой объективной </w:t>
      </w:r>
      <w:r w:rsidRPr="00691DFD">
        <w:rPr>
          <w:rFonts w:ascii="Times New Roman" w:hAnsi="Times New Roman" w:cs="Times New Roman"/>
          <w:sz w:val="24"/>
          <w:szCs w:val="24"/>
        </w:rPr>
        <w:t>оценки соответствия установленным требованиям образовательно</w:t>
      </w:r>
      <w:r w:rsidR="00E475A6">
        <w:rPr>
          <w:rFonts w:ascii="Times New Roman" w:hAnsi="Times New Roman" w:cs="Times New Roman"/>
          <w:sz w:val="24"/>
          <w:szCs w:val="24"/>
        </w:rPr>
        <w:t xml:space="preserve">й деятельности и </w:t>
      </w:r>
      <w:r w:rsidRPr="00691DFD">
        <w:rPr>
          <w:rFonts w:ascii="Times New Roman" w:hAnsi="Times New Roman" w:cs="Times New Roman"/>
          <w:sz w:val="24"/>
          <w:szCs w:val="24"/>
        </w:rPr>
        <w:t>подготовки детей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Освоение Программы не сопровожд</w:t>
      </w:r>
      <w:r w:rsidR="00E475A6">
        <w:rPr>
          <w:rFonts w:ascii="Times New Roman" w:hAnsi="Times New Roman" w:cs="Times New Roman"/>
          <w:sz w:val="24"/>
          <w:szCs w:val="24"/>
        </w:rPr>
        <w:t xml:space="preserve">ается проведением промежуточных </w:t>
      </w:r>
      <w:r w:rsidRPr="00691DFD">
        <w:rPr>
          <w:rFonts w:ascii="Times New Roman" w:hAnsi="Times New Roman" w:cs="Times New Roman"/>
          <w:sz w:val="24"/>
          <w:szCs w:val="24"/>
        </w:rPr>
        <w:t xml:space="preserve">аттестаций и </w:t>
      </w:r>
      <w:r w:rsidR="00E475A6">
        <w:rPr>
          <w:rFonts w:ascii="Times New Roman" w:hAnsi="Times New Roman" w:cs="Times New Roman"/>
          <w:sz w:val="24"/>
          <w:szCs w:val="24"/>
        </w:rPr>
        <w:t>итоговой аттестации обучающихся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Данные положения подчеркиваю</w:t>
      </w:r>
      <w:r w:rsidR="00E475A6">
        <w:rPr>
          <w:rFonts w:ascii="Times New Roman" w:hAnsi="Times New Roman" w:cs="Times New Roman"/>
          <w:sz w:val="24"/>
          <w:szCs w:val="24"/>
        </w:rPr>
        <w:t xml:space="preserve">т направленность педагогической </w:t>
      </w:r>
      <w:r w:rsidRPr="00691DFD">
        <w:rPr>
          <w:rFonts w:ascii="Times New Roman" w:hAnsi="Times New Roman" w:cs="Times New Roman"/>
          <w:sz w:val="24"/>
          <w:szCs w:val="24"/>
        </w:rPr>
        <w:t>диагностики на оценку индивидуального развития дет</w:t>
      </w:r>
      <w:r w:rsidR="00E475A6">
        <w:rPr>
          <w:rFonts w:ascii="Times New Roman" w:hAnsi="Times New Roman" w:cs="Times New Roman"/>
          <w:sz w:val="24"/>
          <w:szCs w:val="24"/>
        </w:rPr>
        <w:t xml:space="preserve">ей дошкольного возраста, на </w:t>
      </w:r>
      <w:r w:rsidRPr="00691DFD">
        <w:rPr>
          <w:rFonts w:ascii="Times New Roman" w:hAnsi="Times New Roman" w:cs="Times New Roman"/>
          <w:sz w:val="24"/>
          <w:szCs w:val="24"/>
        </w:rPr>
        <w:t>основе которой определяется эффектив</w:t>
      </w:r>
      <w:r w:rsidR="00E475A6">
        <w:rPr>
          <w:rFonts w:ascii="Times New Roman" w:hAnsi="Times New Roman" w:cs="Times New Roman"/>
          <w:sz w:val="24"/>
          <w:szCs w:val="24"/>
        </w:rPr>
        <w:t xml:space="preserve">ность педагогических действий и </w:t>
      </w:r>
      <w:r w:rsidRPr="00691DFD">
        <w:rPr>
          <w:rFonts w:ascii="Times New Roman" w:hAnsi="Times New Roman" w:cs="Times New Roman"/>
          <w:sz w:val="24"/>
          <w:szCs w:val="24"/>
        </w:rPr>
        <w:t>осуществляется их дальнейшее планирование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lastRenderedPageBreak/>
        <w:t>Результаты педагогической диагностики (мониторинга) могут</w:t>
      </w:r>
      <w:r w:rsidR="00E475A6">
        <w:rPr>
          <w:rFonts w:ascii="Times New Roman" w:hAnsi="Times New Roman" w:cs="Times New Roman"/>
          <w:sz w:val="24"/>
          <w:szCs w:val="24"/>
        </w:rPr>
        <w:t xml:space="preserve"> </w:t>
      </w:r>
      <w:r w:rsidRPr="00691DFD">
        <w:rPr>
          <w:rFonts w:ascii="Times New Roman" w:hAnsi="Times New Roman" w:cs="Times New Roman"/>
          <w:sz w:val="24"/>
          <w:szCs w:val="24"/>
        </w:rPr>
        <w:t>использоваться исключительно для решения следующих образовательных задач: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индивидуализации образования (в том числ</w:t>
      </w:r>
      <w:r w:rsidR="00E475A6">
        <w:rPr>
          <w:rFonts w:ascii="Times New Roman" w:hAnsi="Times New Roman" w:cs="Times New Roman"/>
          <w:sz w:val="24"/>
          <w:szCs w:val="24"/>
        </w:rPr>
        <w:t xml:space="preserve">е поддержки ребёнка, построения </w:t>
      </w:r>
      <w:r w:rsidRPr="00691DFD">
        <w:rPr>
          <w:rFonts w:ascii="Times New Roman" w:hAnsi="Times New Roman" w:cs="Times New Roman"/>
          <w:sz w:val="24"/>
          <w:szCs w:val="24"/>
        </w:rPr>
        <w:t>его образовательной траектории или професси</w:t>
      </w:r>
      <w:r w:rsidR="00E475A6">
        <w:rPr>
          <w:rFonts w:ascii="Times New Roman" w:hAnsi="Times New Roman" w:cs="Times New Roman"/>
          <w:sz w:val="24"/>
          <w:szCs w:val="24"/>
        </w:rPr>
        <w:t xml:space="preserve">ональной коррекции особенностей </w:t>
      </w:r>
      <w:r w:rsidRPr="00691DFD">
        <w:rPr>
          <w:rFonts w:ascii="Times New Roman" w:hAnsi="Times New Roman" w:cs="Times New Roman"/>
          <w:sz w:val="24"/>
          <w:szCs w:val="24"/>
        </w:rPr>
        <w:t>его развития);</w:t>
      </w:r>
    </w:p>
    <w:p w:rsidR="00691DFD" w:rsidRP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н</w:t>
      </w:r>
      <w:r w:rsidR="00E475A6">
        <w:rPr>
          <w:rFonts w:ascii="Times New Roman" w:hAnsi="Times New Roman" w:cs="Times New Roman"/>
          <w:sz w:val="24"/>
          <w:szCs w:val="24"/>
        </w:rPr>
        <w:t xml:space="preserve">а завершающем этапе освоения </w:t>
      </w:r>
      <w:r w:rsidRPr="00691DFD">
        <w:rPr>
          <w:rFonts w:ascii="Times New Roman" w:hAnsi="Times New Roman" w:cs="Times New Roman"/>
          <w:sz w:val="24"/>
          <w:szCs w:val="24"/>
        </w:rPr>
        <w:t>программы его возрастной группой. Сравн</w:t>
      </w:r>
      <w:r w:rsidR="00E475A6">
        <w:rPr>
          <w:rFonts w:ascii="Times New Roman" w:hAnsi="Times New Roman" w:cs="Times New Roman"/>
          <w:sz w:val="24"/>
          <w:szCs w:val="24"/>
        </w:rPr>
        <w:t xml:space="preserve">ение результатов педагогической </w:t>
      </w:r>
      <w:r w:rsidRPr="00691DFD">
        <w:rPr>
          <w:rFonts w:ascii="Times New Roman" w:hAnsi="Times New Roman" w:cs="Times New Roman"/>
          <w:sz w:val="24"/>
          <w:szCs w:val="24"/>
        </w:rPr>
        <w:t>диагностики позволяет выявить индивидуальную динамику развития ребёнка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Педагогическая диагностика индивидуал</w:t>
      </w:r>
      <w:r w:rsidR="00E475A6">
        <w:rPr>
          <w:rFonts w:ascii="Times New Roman" w:hAnsi="Times New Roman" w:cs="Times New Roman"/>
          <w:sz w:val="24"/>
          <w:szCs w:val="24"/>
        </w:rPr>
        <w:t xml:space="preserve">ьного развития детей проводится </w:t>
      </w:r>
      <w:r w:rsidRPr="00691DFD">
        <w:rPr>
          <w:rFonts w:ascii="Times New Roman" w:hAnsi="Times New Roman" w:cs="Times New Roman"/>
          <w:sz w:val="24"/>
          <w:szCs w:val="24"/>
        </w:rPr>
        <w:t>педагогом в произвольной форме на основе мало</w:t>
      </w:r>
      <w:r w:rsidR="00E475A6">
        <w:rPr>
          <w:rFonts w:ascii="Times New Roman" w:hAnsi="Times New Roman" w:cs="Times New Roman"/>
          <w:sz w:val="24"/>
          <w:szCs w:val="24"/>
        </w:rPr>
        <w:t xml:space="preserve">формализованных диагностических </w:t>
      </w:r>
      <w:r w:rsidRPr="00691DFD">
        <w:rPr>
          <w:rFonts w:ascii="Times New Roman" w:hAnsi="Times New Roman" w:cs="Times New Roman"/>
          <w:sz w:val="24"/>
          <w:szCs w:val="24"/>
        </w:rPr>
        <w:t>методов: наблюдения, свободных бесед с де</w:t>
      </w:r>
      <w:r w:rsidR="00E475A6">
        <w:rPr>
          <w:rFonts w:ascii="Times New Roman" w:hAnsi="Times New Roman" w:cs="Times New Roman"/>
          <w:sz w:val="24"/>
          <w:szCs w:val="24"/>
        </w:rPr>
        <w:t xml:space="preserve">тьми, анализа продуктов детской </w:t>
      </w:r>
      <w:r w:rsidRPr="00691DFD">
        <w:rPr>
          <w:rFonts w:ascii="Times New Roman" w:hAnsi="Times New Roman" w:cs="Times New Roman"/>
          <w:sz w:val="24"/>
          <w:szCs w:val="24"/>
        </w:rPr>
        <w:t>деятельности (рисунков, работ по лепке, аппли</w:t>
      </w:r>
      <w:r w:rsidR="00E475A6">
        <w:rPr>
          <w:rFonts w:ascii="Times New Roman" w:hAnsi="Times New Roman" w:cs="Times New Roman"/>
          <w:sz w:val="24"/>
          <w:szCs w:val="24"/>
        </w:rPr>
        <w:t xml:space="preserve">кации, построек, поделок и тому </w:t>
      </w:r>
      <w:r w:rsidRPr="00691DFD">
        <w:rPr>
          <w:rFonts w:ascii="Times New Roman" w:hAnsi="Times New Roman" w:cs="Times New Roman"/>
          <w:sz w:val="24"/>
          <w:szCs w:val="24"/>
        </w:rPr>
        <w:t>подобное), специальных диагностических ситу</w:t>
      </w:r>
      <w:r w:rsidR="00E475A6">
        <w:rPr>
          <w:rFonts w:ascii="Times New Roman" w:hAnsi="Times New Roman" w:cs="Times New Roman"/>
          <w:sz w:val="24"/>
          <w:szCs w:val="24"/>
        </w:rPr>
        <w:t xml:space="preserve">аций. При необходимости педагог </w:t>
      </w:r>
      <w:r w:rsidRPr="00691DFD">
        <w:rPr>
          <w:rFonts w:ascii="Times New Roman" w:hAnsi="Times New Roman" w:cs="Times New Roman"/>
          <w:sz w:val="24"/>
          <w:szCs w:val="24"/>
        </w:rPr>
        <w:t>может использовать специальные ме</w:t>
      </w:r>
      <w:r w:rsidR="00E475A6">
        <w:rPr>
          <w:rFonts w:ascii="Times New Roman" w:hAnsi="Times New Roman" w:cs="Times New Roman"/>
          <w:sz w:val="24"/>
          <w:szCs w:val="24"/>
        </w:rPr>
        <w:t xml:space="preserve">тодики диагностики физического, </w:t>
      </w:r>
      <w:r w:rsidRPr="00691DFD">
        <w:rPr>
          <w:rFonts w:ascii="Times New Roman" w:hAnsi="Times New Roman" w:cs="Times New Roman"/>
          <w:sz w:val="24"/>
          <w:szCs w:val="24"/>
        </w:rPr>
        <w:t>коммуникативного, познавательного, речево</w:t>
      </w:r>
      <w:r w:rsidR="00E475A6">
        <w:rPr>
          <w:rFonts w:ascii="Times New Roman" w:hAnsi="Times New Roman" w:cs="Times New Roman"/>
          <w:sz w:val="24"/>
          <w:szCs w:val="24"/>
        </w:rPr>
        <w:t xml:space="preserve">го, художественно-эстетического </w:t>
      </w:r>
      <w:r w:rsidRPr="00691DFD">
        <w:rPr>
          <w:rFonts w:ascii="Times New Roman" w:hAnsi="Times New Roman" w:cs="Times New Roman"/>
          <w:sz w:val="24"/>
          <w:szCs w:val="24"/>
        </w:rPr>
        <w:t>развития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Основным методом педагогической диагностики является наблюдени</w:t>
      </w:r>
      <w:r w:rsidR="00E475A6">
        <w:rPr>
          <w:rFonts w:ascii="Times New Roman" w:hAnsi="Times New Roman" w:cs="Times New Roman"/>
          <w:sz w:val="24"/>
          <w:szCs w:val="24"/>
        </w:rPr>
        <w:t xml:space="preserve">е. </w:t>
      </w:r>
      <w:r w:rsidRPr="00691DFD">
        <w:rPr>
          <w:rFonts w:ascii="Times New Roman" w:hAnsi="Times New Roman" w:cs="Times New Roman"/>
          <w:sz w:val="24"/>
          <w:szCs w:val="24"/>
        </w:rPr>
        <w:t>Ориентирами для наблюдения являются воз</w:t>
      </w:r>
      <w:r w:rsidR="00E475A6">
        <w:rPr>
          <w:rFonts w:ascii="Times New Roman" w:hAnsi="Times New Roman" w:cs="Times New Roman"/>
          <w:sz w:val="24"/>
          <w:szCs w:val="24"/>
        </w:rPr>
        <w:t xml:space="preserve">растные характеристики развития </w:t>
      </w:r>
      <w:r w:rsidRPr="00691DFD">
        <w:rPr>
          <w:rFonts w:ascii="Times New Roman" w:hAnsi="Times New Roman" w:cs="Times New Roman"/>
          <w:sz w:val="24"/>
          <w:szCs w:val="24"/>
        </w:rPr>
        <w:t>ребёнка. Они выступают как обобщенные показа</w:t>
      </w:r>
      <w:r w:rsidR="00E475A6">
        <w:rPr>
          <w:rFonts w:ascii="Times New Roman" w:hAnsi="Times New Roman" w:cs="Times New Roman"/>
          <w:sz w:val="24"/>
          <w:szCs w:val="24"/>
        </w:rPr>
        <w:t xml:space="preserve">тели возможных достижений детей </w:t>
      </w:r>
      <w:r w:rsidRPr="00691DFD">
        <w:rPr>
          <w:rFonts w:ascii="Times New Roman" w:hAnsi="Times New Roman" w:cs="Times New Roman"/>
          <w:sz w:val="24"/>
          <w:szCs w:val="24"/>
        </w:rPr>
        <w:t xml:space="preserve">на разных этапах дошкольного детства в </w:t>
      </w:r>
      <w:r w:rsidR="00E475A6">
        <w:rPr>
          <w:rFonts w:ascii="Times New Roman" w:hAnsi="Times New Roman" w:cs="Times New Roman"/>
          <w:sz w:val="24"/>
          <w:szCs w:val="24"/>
        </w:rPr>
        <w:t xml:space="preserve">соответствующих образовательных </w:t>
      </w:r>
      <w:r w:rsidRPr="00691DFD">
        <w:rPr>
          <w:rFonts w:ascii="Times New Roman" w:hAnsi="Times New Roman" w:cs="Times New Roman"/>
          <w:sz w:val="24"/>
          <w:szCs w:val="24"/>
        </w:rPr>
        <w:t>областях. Педагог наблюдает за поведением р</w:t>
      </w:r>
      <w:r w:rsidR="00E475A6">
        <w:rPr>
          <w:rFonts w:ascii="Times New Roman" w:hAnsi="Times New Roman" w:cs="Times New Roman"/>
          <w:sz w:val="24"/>
          <w:szCs w:val="24"/>
        </w:rPr>
        <w:t xml:space="preserve">ебёнка в деятельности (игровой, </w:t>
      </w:r>
      <w:r w:rsidRPr="00691DFD">
        <w:rPr>
          <w:rFonts w:ascii="Times New Roman" w:hAnsi="Times New Roman" w:cs="Times New Roman"/>
          <w:sz w:val="24"/>
          <w:szCs w:val="24"/>
        </w:rPr>
        <w:t>общении, познавательно-исследовательской, из</w:t>
      </w:r>
      <w:r w:rsidR="00E475A6">
        <w:rPr>
          <w:rFonts w:ascii="Times New Roman" w:hAnsi="Times New Roman" w:cs="Times New Roman"/>
          <w:sz w:val="24"/>
          <w:szCs w:val="24"/>
        </w:rPr>
        <w:t xml:space="preserve">образительной, конструировании, </w:t>
      </w:r>
      <w:r w:rsidRPr="00691DFD">
        <w:rPr>
          <w:rFonts w:ascii="Times New Roman" w:hAnsi="Times New Roman" w:cs="Times New Roman"/>
          <w:sz w:val="24"/>
          <w:szCs w:val="24"/>
        </w:rPr>
        <w:t>двигательной), разных ситуациях (в режимных про</w:t>
      </w:r>
      <w:r w:rsidR="00E475A6">
        <w:rPr>
          <w:rFonts w:ascii="Times New Roman" w:hAnsi="Times New Roman" w:cs="Times New Roman"/>
          <w:sz w:val="24"/>
          <w:szCs w:val="24"/>
        </w:rPr>
        <w:t xml:space="preserve">цессах, в группе и на прогулке, </w:t>
      </w:r>
      <w:r w:rsidRPr="00691DFD">
        <w:rPr>
          <w:rFonts w:ascii="Times New Roman" w:hAnsi="Times New Roman" w:cs="Times New Roman"/>
          <w:sz w:val="24"/>
          <w:szCs w:val="24"/>
        </w:rPr>
        <w:t>совместной и самостоятельной деятельности детей и других ситу</w:t>
      </w:r>
      <w:r w:rsidR="00E475A6">
        <w:rPr>
          <w:rFonts w:ascii="Times New Roman" w:hAnsi="Times New Roman" w:cs="Times New Roman"/>
          <w:sz w:val="24"/>
          <w:szCs w:val="24"/>
        </w:rPr>
        <w:t xml:space="preserve">ациях). В процессе </w:t>
      </w:r>
      <w:r w:rsidRPr="00691DFD">
        <w:rPr>
          <w:rFonts w:ascii="Times New Roman" w:hAnsi="Times New Roman" w:cs="Times New Roman"/>
          <w:sz w:val="24"/>
          <w:szCs w:val="24"/>
        </w:rPr>
        <w:t>наблюдения педагог отмечает особенности</w:t>
      </w:r>
      <w:r w:rsidR="00E475A6">
        <w:rPr>
          <w:rFonts w:ascii="Times New Roman" w:hAnsi="Times New Roman" w:cs="Times New Roman"/>
          <w:sz w:val="24"/>
          <w:szCs w:val="24"/>
        </w:rPr>
        <w:t xml:space="preserve"> проявления ребёнком личностных </w:t>
      </w:r>
      <w:r w:rsidRPr="00691DFD">
        <w:rPr>
          <w:rFonts w:ascii="Times New Roman" w:hAnsi="Times New Roman" w:cs="Times New Roman"/>
          <w:sz w:val="24"/>
          <w:szCs w:val="24"/>
        </w:rPr>
        <w:t>качеств, деятельностных умений, интересов, пре</w:t>
      </w:r>
      <w:r w:rsidR="00E475A6">
        <w:rPr>
          <w:rFonts w:ascii="Times New Roman" w:hAnsi="Times New Roman" w:cs="Times New Roman"/>
          <w:sz w:val="24"/>
          <w:szCs w:val="24"/>
        </w:rPr>
        <w:t xml:space="preserve">дпочтений, фиксирует реакции на </w:t>
      </w:r>
      <w:r w:rsidRPr="00691DFD">
        <w:rPr>
          <w:rFonts w:ascii="Times New Roman" w:hAnsi="Times New Roman" w:cs="Times New Roman"/>
          <w:sz w:val="24"/>
          <w:szCs w:val="24"/>
        </w:rPr>
        <w:t>успехи и неудачи, поведение в конфликтных ситуациях и тому подобное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Наблюдая за поведением ребёнка, педаг</w:t>
      </w:r>
      <w:r w:rsidR="00E475A6">
        <w:rPr>
          <w:rFonts w:ascii="Times New Roman" w:hAnsi="Times New Roman" w:cs="Times New Roman"/>
          <w:sz w:val="24"/>
          <w:szCs w:val="24"/>
        </w:rPr>
        <w:t xml:space="preserve">ог обращает внимание на частоту </w:t>
      </w:r>
      <w:r w:rsidRPr="00691DFD">
        <w:rPr>
          <w:rFonts w:ascii="Times New Roman" w:hAnsi="Times New Roman" w:cs="Times New Roman"/>
          <w:sz w:val="24"/>
          <w:szCs w:val="24"/>
        </w:rPr>
        <w:t>проявления каждого показателя, самостоятельн</w:t>
      </w:r>
      <w:r w:rsidR="00E475A6">
        <w:rPr>
          <w:rFonts w:ascii="Times New Roman" w:hAnsi="Times New Roman" w:cs="Times New Roman"/>
          <w:sz w:val="24"/>
          <w:szCs w:val="24"/>
        </w:rPr>
        <w:t xml:space="preserve">ость и инициативность ребёнка в </w:t>
      </w:r>
      <w:r w:rsidRPr="00691DFD">
        <w:rPr>
          <w:rFonts w:ascii="Times New Roman" w:hAnsi="Times New Roman" w:cs="Times New Roman"/>
          <w:sz w:val="24"/>
          <w:szCs w:val="24"/>
        </w:rPr>
        <w:t>деятельности. Частота проявления указы</w:t>
      </w:r>
      <w:r w:rsidR="00E475A6">
        <w:rPr>
          <w:rFonts w:ascii="Times New Roman" w:hAnsi="Times New Roman" w:cs="Times New Roman"/>
          <w:sz w:val="24"/>
          <w:szCs w:val="24"/>
        </w:rPr>
        <w:t xml:space="preserve">вает на периодичность и степень </w:t>
      </w:r>
      <w:r w:rsidRPr="00691DFD">
        <w:rPr>
          <w:rFonts w:ascii="Times New Roman" w:hAnsi="Times New Roman" w:cs="Times New Roman"/>
          <w:sz w:val="24"/>
          <w:szCs w:val="24"/>
        </w:rPr>
        <w:t>устойчивости показателя. Самостоятельность выполнения действ</w:t>
      </w:r>
      <w:r w:rsidR="00E475A6">
        <w:rPr>
          <w:rFonts w:ascii="Times New Roman" w:hAnsi="Times New Roman" w:cs="Times New Roman"/>
          <w:sz w:val="24"/>
          <w:szCs w:val="24"/>
        </w:rPr>
        <w:t xml:space="preserve">ия позволяет </w:t>
      </w:r>
      <w:r w:rsidRPr="00691DFD">
        <w:rPr>
          <w:rFonts w:ascii="Times New Roman" w:hAnsi="Times New Roman" w:cs="Times New Roman"/>
          <w:sz w:val="24"/>
          <w:szCs w:val="24"/>
        </w:rPr>
        <w:t>определить зону актуального и ближайшего р</w:t>
      </w:r>
      <w:r w:rsidR="00E475A6">
        <w:rPr>
          <w:rFonts w:ascii="Times New Roman" w:hAnsi="Times New Roman" w:cs="Times New Roman"/>
          <w:sz w:val="24"/>
          <w:szCs w:val="24"/>
        </w:rPr>
        <w:t xml:space="preserve">азвития ребёнка. Инициативность </w:t>
      </w:r>
      <w:r w:rsidRPr="00691DFD">
        <w:rPr>
          <w:rFonts w:ascii="Times New Roman" w:hAnsi="Times New Roman" w:cs="Times New Roman"/>
          <w:sz w:val="24"/>
          <w:szCs w:val="24"/>
        </w:rPr>
        <w:t>свидетельствует о проявлении субъек</w:t>
      </w:r>
      <w:r w:rsidR="00E475A6">
        <w:rPr>
          <w:rFonts w:ascii="Times New Roman" w:hAnsi="Times New Roman" w:cs="Times New Roman"/>
          <w:sz w:val="24"/>
          <w:szCs w:val="24"/>
        </w:rPr>
        <w:t xml:space="preserve">тности ребёнка в деятельности и </w:t>
      </w:r>
      <w:r w:rsidRPr="00691DFD">
        <w:rPr>
          <w:rFonts w:ascii="Times New Roman" w:hAnsi="Times New Roman" w:cs="Times New Roman"/>
          <w:sz w:val="24"/>
          <w:szCs w:val="24"/>
        </w:rPr>
        <w:t>взаимодействии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Результаты наблюдения фиксируются в ка</w:t>
      </w:r>
      <w:r w:rsidR="00E475A6">
        <w:rPr>
          <w:rFonts w:ascii="Times New Roman" w:hAnsi="Times New Roman" w:cs="Times New Roman"/>
          <w:sz w:val="24"/>
          <w:szCs w:val="24"/>
        </w:rPr>
        <w:t xml:space="preserve">рте развития ребёнка, в которых </w:t>
      </w:r>
      <w:r w:rsidRPr="00691DFD">
        <w:rPr>
          <w:rFonts w:ascii="Times New Roman" w:hAnsi="Times New Roman" w:cs="Times New Roman"/>
          <w:sz w:val="24"/>
          <w:szCs w:val="24"/>
        </w:rPr>
        <w:t>отражены показатели возрастного развития ре</w:t>
      </w:r>
      <w:r w:rsidR="00E475A6">
        <w:rPr>
          <w:rFonts w:ascii="Times New Roman" w:hAnsi="Times New Roman" w:cs="Times New Roman"/>
          <w:sz w:val="24"/>
          <w:szCs w:val="24"/>
        </w:rPr>
        <w:t xml:space="preserve">бёнка и критерии их оценивания. </w:t>
      </w:r>
      <w:r w:rsidRPr="00691DFD">
        <w:rPr>
          <w:rFonts w:ascii="Times New Roman" w:hAnsi="Times New Roman" w:cs="Times New Roman"/>
          <w:sz w:val="24"/>
          <w:szCs w:val="24"/>
        </w:rPr>
        <w:t>Фиксация данных наблюдения позволяет педа</w:t>
      </w:r>
      <w:r w:rsidR="00E475A6">
        <w:rPr>
          <w:rFonts w:ascii="Times New Roman" w:hAnsi="Times New Roman" w:cs="Times New Roman"/>
          <w:sz w:val="24"/>
          <w:szCs w:val="24"/>
        </w:rPr>
        <w:t xml:space="preserve">гогу выявить и проанализировать </w:t>
      </w:r>
      <w:r w:rsidRPr="00691DFD">
        <w:rPr>
          <w:rFonts w:ascii="Times New Roman" w:hAnsi="Times New Roman" w:cs="Times New Roman"/>
          <w:sz w:val="24"/>
          <w:szCs w:val="24"/>
        </w:rPr>
        <w:t>динамику в развитии ребёнка на определ</w:t>
      </w:r>
      <w:r w:rsidR="00E475A6">
        <w:rPr>
          <w:rFonts w:ascii="Times New Roman" w:hAnsi="Times New Roman" w:cs="Times New Roman"/>
          <w:sz w:val="24"/>
          <w:szCs w:val="24"/>
        </w:rPr>
        <w:t xml:space="preserve">енном возрастном этапе, а также </w:t>
      </w:r>
      <w:r w:rsidRPr="00691DFD">
        <w:rPr>
          <w:rFonts w:ascii="Times New Roman" w:hAnsi="Times New Roman" w:cs="Times New Roman"/>
          <w:sz w:val="24"/>
          <w:szCs w:val="24"/>
        </w:rPr>
        <w:t>скорректировать образовательную деяте</w:t>
      </w:r>
      <w:r w:rsidR="00E475A6">
        <w:rPr>
          <w:rFonts w:ascii="Times New Roman" w:hAnsi="Times New Roman" w:cs="Times New Roman"/>
          <w:sz w:val="24"/>
          <w:szCs w:val="24"/>
        </w:rPr>
        <w:t xml:space="preserve">льность с учётом индивидуальных </w:t>
      </w:r>
      <w:r w:rsidRPr="00691DFD">
        <w:rPr>
          <w:rFonts w:ascii="Times New Roman" w:hAnsi="Times New Roman" w:cs="Times New Roman"/>
          <w:sz w:val="24"/>
          <w:szCs w:val="24"/>
        </w:rPr>
        <w:t>особенностей развития ребёнка и его потребностей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</w:t>
      </w:r>
      <w:r w:rsidR="00E475A6">
        <w:rPr>
          <w:rFonts w:ascii="Times New Roman" w:hAnsi="Times New Roman" w:cs="Times New Roman"/>
          <w:sz w:val="24"/>
          <w:szCs w:val="24"/>
        </w:rPr>
        <w:t xml:space="preserve"> анализом полученных данных, на </w:t>
      </w:r>
      <w:r w:rsidRPr="00691DFD">
        <w:rPr>
          <w:rFonts w:ascii="Times New Roman" w:hAnsi="Times New Roman" w:cs="Times New Roman"/>
          <w:sz w:val="24"/>
          <w:szCs w:val="24"/>
        </w:rPr>
        <w:t>основе которых педагог выстраивает взаимодействие с детьми, организ</w:t>
      </w:r>
      <w:r w:rsidR="00E475A6">
        <w:rPr>
          <w:rFonts w:ascii="Times New Roman" w:hAnsi="Times New Roman" w:cs="Times New Roman"/>
          <w:sz w:val="24"/>
          <w:szCs w:val="24"/>
        </w:rPr>
        <w:t xml:space="preserve">ует РППС, </w:t>
      </w:r>
      <w:r w:rsidRPr="00691DFD">
        <w:rPr>
          <w:rFonts w:ascii="Times New Roman" w:hAnsi="Times New Roman" w:cs="Times New Roman"/>
          <w:sz w:val="24"/>
          <w:szCs w:val="24"/>
        </w:rPr>
        <w:t>мотивирующую активную творческую деяте</w:t>
      </w:r>
      <w:r w:rsidR="00E475A6">
        <w:rPr>
          <w:rFonts w:ascii="Times New Roman" w:hAnsi="Times New Roman" w:cs="Times New Roman"/>
          <w:sz w:val="24"/>
          <w:szCs w:val="24"/>
        </w:rPr>
        <w:t xml:space="preserve">льность обучающихся, составляет </w:t>
      </w:r>
      <w:r w:rsidRPr="00691DFD">
        <w:rPr>
          <w:rFonts w:ascii="Times New Roman" w:hAnsi="Times New Roman" w:cs="Times New Roman"/>
          <w:sz w:val="24"/>
          <w:szCs w:val="24"/>
        </w:rPr>
        <w:t>индивидуальные образовательные ма</w:t>
      </w:r>
      <w:r w:rsidR="00E475A6">
        <w:rPr>
          <w:rFonts w:ascii="Times New Roman" w:hAnsi="Times New Roman" w:cs="Times New Roman"/>
          <w:sz w:val="24"/>
          <w:szCs w:val="24"/>
        </w:rPr>
        <w:t xml:space="preserve">ршруты освоения образовательной. </w:t>
      </w:r>
      <w:r w:rsidRPr="00691DFD">
        <w:rPr>
          <w:rFonts w:ascii="Times New Roman" w:hAnsi="Times New Roman" w:cs="Times New Roman"/>
          <w:sz w:val="24"/>
          <w:szCs w:val="24"/>
        </w:rPr>
        <w:t>Программы, осознанно и целенаправленно проектирует образовательный процесс.</w:t>
      </w:r>
    </w:p>
    <w:p w:rsidR="00691DFD" w:rsidRPr="00691DFD" w:rsidRDefault="00691DFD" w:rsidP="00E4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FD">
        <w:rPr>
          <w:rFonts w:ascii="Times New Roman" w:hAnsi="Times New Roman" w:cs="Times New Roman"/>
          <w:sz w:val="24"/>
          <w:szCs w:val="24"/>
        </w:rPr>
        <w:t>При необходимости используется психо</w:t>
      </w:r>
      <w:r w:rsidR="00E475A6">
        <w:rPr>
          <w:rFonts w:ascii="Times New Roman" w:hAnsi="Times New Roman" w:cs="Times New Roman"/>
          <w:sz w:val="24"/>
          <w:szCs w:val="24"/>
        </w:rPr>
        <w:t xml:space="preserve">логическая диагностика развития </w:t>
      </w:r>
      <w:r w:rsidRPr="00691DFD">
        <w:rPr>
          <w:rFonts w:ascii="Times New Roman" w:hAnsi="Times New Roman" w:cs="Times New Roman"/>
          <w:sz w:val="24"/>
          <w:szCs w:val="24"/>
        </w:rPr>
        <w:t>детей (выявление и изучение индивидуально-псих</w:t>
      </w:r>
      <w:r w:rsidR="00E475A6">
        <w:rPr>
          <w:rFonts w:ascii="Times New Roman" w:hAnsi="Times New Roman" w:cs="Times New Roman"/>
          <w:sz w:val="24"/>
          <w:szCs w:val="24"/>
        </w:rPr>
        <w:t xml:space="preserve">ологических особенностей детей, </w:t>
      </w:r>
      <w:r w:rsidRPr="00691DFD">
        <w:rPr>
          <w:rFonts w:ascii="Times New Roman" w:hAnsi="Times New Roman" w:cs="Times New Roman"/>
          <w:sz w:val="24"/>
          <w:szCs w:val="24"/>
        </w:rPr>
        <w:t>причин возникновения трудностей в освое</w:t>
      </w:r>
      <w:r w:rsidR="00E475A6">
        <w:rPr>
          <w:rFonts w:ascii="Times New Roman" w:hAnsi="Times New Roman" w:cs="Times New Roman"/>
          <w:sz w:val="24"/>
          <w:szCs w:val="24"/>
        </w:rPr>
        <w:t xml:space="preserve">нии образовательной программы), </w:t>
      </w:r>
      <w:r w:rsidRPr="00691DFD">
        <w:rPr>
          <w:rFonts w:ascii="Times New Roman" w:hAnsi="Times New Roman" w:cs="Times New Roman"/>
          <w:sz w:val="24"/>
          <w:szCs w:val="24"/>
        </w:rPr>
        <w:t>которую проводят квалифицированные с</w:t>
      </w:r>
      <w:r w:rsidR="00E475A6">
        <w:rPr>
          <w:rFonts w:ascii="Times New Roman" w:hAnsi="Times New Roman" w:cs="Times New Roman"/>
          <w:sz w:val="24"/>
          <w:szCs w:val="24"/>
        </w:rPr>
        <w:t xml:space="preserve">пециалисты (педагоги-психологи, </w:t>
      </w:r>
      <w:r w:rsidRPr="00691DFD">
        <w:rPr>
          <w:rFonts w:ascii="Times New Roman" w:hAnsi="Times New Roman" w:cs="Times New Roman"/>
          <w:sz w:val="24"/>
          <w:szCs w:val="24"/>
        </w:rPr>
        <w:t>психологи). Участие ребёнка в психологической д</w:t>
      </w:r>
      <w:r w:rsidR="00E475A6">
        <w:rPr>
          <w:rFonts w:ascii="Times New Roman" w:hAnsi="Times New Roman" w:cs="Times New Roman"/>
          <w:sz w:val="24"/>
          <w:szCs w:val="24"/>
        </w:rPr>
        <w:t xml:space="preserve">иагностике допускается только с </w:t>
      </w:r>
      <w:r w:rsidRPr="00691DFD">
        <w:rPr>
          <w:rFonts w:ascii="Times New Roman" w:hAnsi="Times New Roman" w:cs="Times New Roman"/>
          <w:sz w:val="24"/>
          <w:szCs w:val="24"/>
        </w:rPr>
        <w:t>согласия его родителей (законных представител</w:t>
      </w:r>
      <w:r w:rsidR="00E475A6">
        <w:rPr>
          <w:rFonts w:ascii="Times New Roman" w:hAnsi="Times New Roman" w:cs="Times New Roman"/>
          <w:sz w:val="24"/>
          <w:szCs w:val="24"/>
        </w:rPr>
        <w:t xml:space="preserve">ей). Результаты психологической </w:t>
      </w:r>
      <w:r w:rsidRPr="00691DFD">
        <w:rPr>
          <w:rFonts w:ascii="Times New Roman" w:hAnsi="Times New Roman" w:cs="Times New Roman"/>
          <w:sz w:val="24"/>
          <w:szCs w:val="24"/>
        </w:rPr>
        <w:t>диагностики могут использоваться для</w:t>
      </w:r>
      <w:r w:rsidR="00E475A6">
        <w:rPr>
          <w:rFonts w:ascii="Times New Roman" w:hAnsi="Times New Roman" w:cs="Times New Roman"/>
          <w:sz w:val="24"/>
          <w:szCs w:val="24"/>
        </w:rPr>
        <w:t xml:space="preserve"> решения задач психологического </w:t>
      </w:r>
      <w:r w:rsidRPr="00691DFD">
        <w:rPr>
          <w:rFonts w:ascii="Times New Roman" w:hAnsi="Times New Roman" w:cs="Times New Roman"/>
          <w:sz w:val="24"/>
          <w:szCs w:val="24"/>
        </w:rPr>
        <w:t>сопровождения и оказания адресной психологической помощи</w:t>
      </w:r>
    </w:p>
    <w:p w:rsid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1DFD" w:rsidRDefault="00691DFD" w:rsidP="0069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1DFD" w:rsidRDefault="00691DFD" w:rsidP="00E47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5A6" w:rsidRPr="00691DFD" w:rsidRDefault="00E475A6" w:rsidP="00E47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2E8F" w:rsidRPr="001E766E" w:rsidRDefault="002F7823" w:rsidP="00B471E3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E76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Часть, формируемая участниками образовательных отношений</w:t>
      </w:r>
      <w:r w:rsidR="007D76FA" w:rsidRPr="001E76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2E8F" w:rsidRPr="00112E8F" w:rsidRDefault="008219A7" w:rsidP="0082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12E8F" w:rsidRPr="000E5984" w:rsidRDefault="00112E8F" w:rsidP="00112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5984">
        <w:rPr>
          <w:rFonts w:ascii="Times New Roman" w:hAnsi="Times New Roman" w:cs="Times New Roman"/>
          <w:b/>
          <w:i/>
          <w:sz w:val="24"/>
          <w:szCs w:val="24"/>
        </w:rPr>
        <w:t>Парциальная программа реализуется:</w:t>
      </w:r>
    </w:p>
    <w:p w:rsidR="00112E8F" w:rsidRPr="00112E8F" w:rsidRDefault="00112E8F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12E8F">
        <w:rPr>
          <w:rFonts w:ascii="Times New Roman" w:hAnsi="Times New Roman" w:cs="Times New Roman"/>
          <w:sz w:val="24"/>
          <w:szCs w:val="24"/>
        </w:rPr>
        <w:t>в специально отведенное дл</w:t>
      </w:r>
      <w:r>
        <w:rPr>
          <w:rFonts w:ascii="Times New Roman" w:hAnsi="Times New Roman" w:cs="Times New Roman"/>
          <w:sz w:val="24"/>
          <w:szCs w:val="24"/>
        </w:rPr>
        <w:t xml:space="preserve">я этого время, в соответствии с </w:t>
      </w:r>
      <w:r w:rsidRPr="00112E8F">
        <w:rPr>
          <w:rFonts w:ascii="Times New Roman" w:hAnsi="Times New Roman" w:cs="Times New Roman"/>
          <w:sz w:val="24"/>
          <w:szCs w:val="24"/>
        </w:rPr>
        <w:t xml:space="preserve">учебным планом и расписанием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</w:t>
      </w:r>
      <w:r w:rsidRPr="00112E8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12E8F" w:rsidRDefault="00112E8F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12E8F">
        <w:rPr>
          <w:rFonts w:ascii="Times New Roman" w:hAnsi="Times New Roman" w:cs="Times New Roman"/>
          <w:sz w:val="24"/>
          <w:szCs w:val="24"/>
        </w:rPr>
        <w:t xml:space="preserve">в течение времени пребывания </w:t>
      </w:r>
      <w:r>
        <w:rPr>
          <w:rFonts w:ascii="Times New Roman" w:hAnsi="Times New Roman" w:cs="Times New Roman"/>
          <w:sz w:val="24"/>
          <w:szCs w:val="24"/>
        </w:rPr>
        <w:t xml:space="preserve">детей в группе через совместную </w:t>
      </w:r>
      <w:r w:rsidRPr="00112E8F">
        <w:rPr>
          <w:rFonts w:ascii="Times New Roman" w:hAnsi="Times New Roman" w:cs="Times New Roman"/>
          <w:sz w:val="24"/>
          <w:szCs w:val="24"/>
        </w:rPr>
        <w:t>деятельность взрослых и детей, с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ую деятельность, при </w:t>
      </w:r>
      <w:r w:rsidRPr="00112E8F">
        <w:rPr>
          <w:rFonts w:ascii="Times New Roman" w:hAnsi="Times New Roman" w:cs="Times New Roman"/>
          <w:sz w:val="24"/>
          <w:szCs w:val="24"/>
        </w:rPr>
        <w:t>проведении режимных моментов, а та</w:t>
      </w:r>
      <w:r>
        <w:rPr>
          <w:rFonts w:ascii="Times New Roman" w:hAnsi="Times New Roman" w:cs="Times New Roman"/>
          <w:sz w:val="24"/>
          <w:szCs w:val="24"/>
        </w:rPr>
        <w:t xml:space="preserve">кже в процессе взаимодействия с </w:t>
      </w:r>
      <w:r w:rsidRPr="00112E8F">
        <w:rPr>
          <w:rFonts w:ascii="Times New Roman" w:hAnsi="Times New Roman" w:cs="Times New Roman"/>
          <w:sz w:val="24"/>
          <w:szCs w:val="24"/>
        </w:rPr>
        <w:t>семьями воспитанников.</w:t>
      </w:r>
    </w:p>
    <w:p w:rsidR="000E5984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11A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ая программа</w:t>
      </w:r>
      <w:r w:rsidRPr="000D4DDE">
        <w:t xml:space="preserve"> </w:t>
      </w:r>
      <w:r w:rsidRPr="000D4DDE">
        <w:rPr>
          <w:rFonts w:ascii="Times New Roman" w:hAnsi="Times New Roman" w:cs="Times New Roman"/>
          <w:b/>
          <w:sz w:val="24"/>
          <w:szCs w:val="24"/>
        </w:rPr>
        <w:t>физического развития детей 3-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Бережновой</w:t>
      </w:r>
      <w:r w:rsidRPr="000D4DDE">
        <w:rPr>
          <w:rFonts w:ascii="Times New Roman" w:hAnsi="Times New Roman" w:cs="Times New Roman"/>
          <w:b/>
          <w:sz w:val="24"/>
          <w:szCs w:val="24"/>
        </w:rPr>
        <w:t xml:space="preserve"> О.В., Бойко В.В.</w:t>
      </w:r>
      <w:r w:rsidRPr="000D4DDE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алыши-крепыши»</w:t>
      </w:r>
      <w:r w:rsidRPr="000D4DDE">
        <w:t xml:space="preserve"> </w:t>
      </w:r>
      <w:r w:rsidRPr="000D4DDE">
        <w:rPr>
          <w:rFonts w:ascii="Times New Roman" w:hAnsi="Times New Roman" w:cs="Times New Roman"/>
          <w:sz w:val="24"/>
          <w:szCs w:val="24"/>
        </w:rPr>
        <w:t>определяет объем, содержание, планируемые результаты и организационно-педагогические условия образовательной деятельности по физическому развитию дошкольников 3–7 лет с учетом их возрастных, индивидуальных психологических и физиологических особенностей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DE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0D4DDE" w:rsidRPr="000D4DDE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DDE">
        <w:rPr>
          <w:rFonts w:ascii="Times New Roman" w:hAnsi="Times New Roman" w:cs="Times New Roman"/>
          <w:sz w:val="24"/>
          <w:szCs w:val="24"/>
        </w:rPr>
        <w:t xml:space="preserve"> приобретение детьми опыта </w:t>
      </w:r>
      <w:r w:rsidR="000D4DDE" w:rsidRPr="000D4DDE">
        <w:rPr>
          <w:rFonts w:ascii="Times New Roman" w:hAnsi="Times New Roman" w:cs="Times New Roman"/>
          <w:sz w:val="24"/>
          <w:szCs w:val="24"/>
        </w:rPr>
        <w:t>в двигательной деятельности (выполнение упражнений, нацел</w:t>
      </w:r>
      <w:r w:rsidR="000D4DDE">
        <w:rPr>
          <w:rFonts w:ascii="Times New Roman" w:hAnsi="Times New Roman" w:cs="Times New Roman"/>
          <w:sz w:val="24"/>
          <w:szCs w:val="24"/>
        </w:rPr>
        <w:t xml:space="preserve">енных на развитие координации и </w:t>
      </w:r>
      <w:r w:rsidR="000D4DDE" w:rsidRPr="000D4DDE">
        <w:rPr>
          <w:rFonts w:ascii="Times New Roman" w:hAnsi="Times New Roman" w:cs="Times New Roman"/>
          <w:sz w:val="24"/>
          <w:szCs w:val="24"/>
        </w:rPr>
        <w:t>гибкости, способствующих правильному формированию опорно-двигательной системы организма, развитию равновесия,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и движений, крупной </w:t>
      </w:r>
      <w:r w:rsidRPr="000D4DDE">
        <w:rPr>
          <w:rFonts w:ascii="Times New Roman" w:hAnsi="Times New Roman" w:cs="Times New Roman"/>
          <w:sz w:val="24"/>
          <w:szCs w:val="24"/>
        </w:rPr>
        <w:t>и мелкой моторики обеих ру</w:t>
      </w:r>
      <w:r>
        <w:rPr>
          <w:rFonts w:ascii="Times New Roman" w:hAnsi="Times New Roman" w:cs="Times New Roman"/>
          <w:sz w:val="24"/>
          <w:szCs w:val="24"/>
        </w:rPr>
        <w:t xml:space="preserve">к; выполнение основных движений </w:t>
      </w:r>
      <w:r w:rsidRPr="000D4DDE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;</w:t>
      </w:r>
    </w:p>
    <w:p w:rsidR="000D4DDE" w:rsidRPr="000D4DDE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DDE" w:rsidRPr="000D4DDE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редставлений о некоторых видах спорта, овладение подвижными играми с правилами;</w:t>
      </w:r>
    </w:p>
    <w:p w:rsidR="000D4DDE" w:rsidRPr="000D4DDE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DDE" w:rsidRPr="000D4DDE">
        <w:rPr>
          <w:rFonts w:ascii="Times New Roman" w:hAnsi="Times New Roman" w:cs="Times New Roman"/>
          <w:sz w:val="24"/>
          <w:szCs w:val="24"/>
        </w:rPr>
        <w:t xml:space="preserve"> становление целенаправленности и саморегуляции в двигательной сфере;</w:t>
      </w:r>
    </w:p>
    <w:p w:rsidR="0064211A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DDE">
        <w:rPr>
          <w:rFonts w:ascii="Times New Roman" w:hAnsi="Times New Roman" w:cs="Times New Roman"/>
          <w:sz w:val="24"/>
          <w:szCs w:val="24"/>
        </w:rPr>
        <w:t xml:space="preserve"> становление ценностей </w:t>
      </w:r>
      <w:r w:rsidR="000D4DDE" w:rsidRPr="000D4DDE">
        <w:rPr>
          <w:rFonts w:ascii="Times New Roman" w:hAnsi="Times New Roman" w:cs="Times New Roman"/>
          <w:sz w:val="24"/>
          <w:szCs w:val="24"/>
        </w:rPr>
        <w:t>ЗОЖ, овладение его элеме</w:t>
      </w:r>
      <w:r w:rsidR="000D4DDE">
        <w:rPr>
          <w:rFonts w:ascii="Times New Roman" w:hAnsi="Times New Roman" w:cs="Times New Roman"/>
          <w:sz w:val="24"/>
          <w:szCs w:val="24"/>
        </w:rPr>
        <w:t xml:space="preserve">нтарными нормами и правилами (в </w:t>
      </w:r>
      <w:r w:rsidR="000D4DDE" w:rsidRPr="000D4DDE">
        <w:rPr>
          <w:rFonts w:ascii="Times New Roman" w:hAnsi="Times New Roman" w:cs="Times New Roman"/>
          <w:sz w:val="24"/>
          <w:szCs w:val="24"/>
        </w:rPr>
        <w:t>двигательном режиме, закалив</w:t>
      </w:r>
      <w:r w:rsidR="000D4DDE">
        <w:rPr>
          <w:rFonts w:ascii="Times New Roman" w:hAnsi="Times New Roman" w:cs="Times New Roman"/>
          <w:sz w:val="24"/>
          <w:szCs w:val="24"/>
        </w:rPr>
        <w:t xml:space="preserve">ании, при формировании полезных </w:t>
      </w:r>
      <w:r w:rsidR="000D4DDE" w:rsidRPr="000D4DDE">
        <w:rPr>
          <w:rFonts w:ascii="Times New Roman" w:hAnsi="Times New Roman" w:cs="Times New Roman"/>
          <w:sz w:val="24"/>
          <w:szCs w:val="24"/>
        </w:rPr>
        <w:t>привычек и др.).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D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храна и укрепление здоровья ребенка, формирование </w:t>
      </w:r>
      <w:r w:rsidRPr="000D4DDE">
        <w:rPr>
          <w:rFonts w:ascii="Times New Roman" w:hAnsi="Times New Roman" w:cs="Times New Roman"/>
          <w:sz w:val="24"/>
          <w:szCs w:val="24"/>
        </w:rPr>
        <w:t>привычки к ЗОЖ, развитие его</w:t>
      </w:r>
    </w:p>
    <w:p w:rsid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DE">
        <w:rPr>
          <w:rFonts w:ascii="Times New Roman" w:hAnsi="Times New Roman" w:cs="Times New Roman"/>
          <w:sz w:val="24"/>
          <w:szCs w:val="24"/>
        </w:rPr>
        <w:t>физических качеств и соверше</w:t>
      </w:r>
      <w:r>
        <w:rPr>
          <w:rFonts w:ascii="Times New Roman" w:hAnsi="Times New Roman" w:cs="Times New Roman"/>
          <w:sz w:val="24"/>
          <w:szCs w:val="24"/>
        </w:rPr>
        <w:t xml:space="preserve">нствование двигательных навыков </w:t>
      </w:r>
      <w:r w:rsidRPr="000D4DDE">
        <w:rPr>
          <w:rFonts w:ascii="Times New Roman" w:hAnsi="Times New Roman" w:cs="Times New Roman"/>
          <w:sz w:val="24"/>
          <w:szCs w:val="24"/>
        </w:rPr>
        <w:t>на основе индивидуально-дифференцированного подхода.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охрана и укрепление здоровья детей, обеспечение их физической и психологической безопасности, эмоционального благополучия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формирование общей культ</w:t>
      </w:r>
      <w:r>
        <w:rPr>
          <w:rFonts w:ascii="Times New Roman" w:hAnsi="Times New Roman" w:cs="Times New Roman"/>
          <w:sz w:val="24"/>
          <w:szCs w:val="24"/>
        </w:rPr>
        <w:t xml:space="preserve">уры личности детей, в том числе ценностей ЗОЖ (гигиенических навыков, приемов закаливания и </w:t>
      </w:r>
      <w:r w:rsidRPr="000D4DDE">
        <w:rPr>
          <w:rFonts w:ascii="Times New Roman" w:hAnsi="Times New Roman" w:cs="Times New Roman"/>
          <w:sz w:val="24"/>
          <w:szCs w:val="24"/>
        </w:rPr>
        <w:t>др.)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развитие основных физиче</w:t>
      </w:r>
      <w:r>
        <w:rPr>
          <w:rFonts w:ascii="Times New Roman" w:hAnsi="Times New Roman" w:cs="Times New Roman"/>
          <w:sz w:val="24"/>
          <w:szCs w:val="24"/>
        </w:rPr>
        <w:t xml:space="preserve">ских качеств ребенка (скорости, гибкости, силы, выносливости, ловкости) и умения рационально их использовать в повседневной </w:t>
      </w:r>
      <w:r w:rsidRPr="000D4DDE">
        <w:rPr>
          <w:rFonts w:ascii="Times New Roman" w:hAnsi="Times New Roman" w:cs="Times New Roman"/>
          <w:sz w:val="24"/>
          <w:szCs w:val="24"/>
        </w:rPr>
        <w:t>жизни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ициативности, </w:t>
      </w:r>
      <w:r w:rsidRPr="000D4DDE">
        <w:rPr>
          <w:rFonts w:ascii="Times New Roman" w:hAnsi="Times New Roman" w:cs="Times New Roman"/>
          <w:sz w:val="24"/>
          <w:szCs w:val="24"/>
        </w:rPr>
        <w:t>самостоятельности и ответственности ребенка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воспитание воли, смел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DE">
        <w:rPr>
          <w:rFonts w:ascii="Times New Roman" w:hAnsi="Times New Roman" w:cs="Times New Roman"/>
          <w:sz w:val="24"/>
          <w:szCs w:val="24"/>
        </w:rPr>
        <w:t>настойчивости и дисциплинированности;</w:t>
      </w:r>
    </w:p>
    <w:p w:rsid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.</w:t>
      </w:r>
    </w:p>
    <w:p w:rsidR="008219A7" w:rsidRDefault="008219A7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E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детьми П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владеет простейшими навыками самообслуживания; стремится проявлять самостоятельность в бытовом и игровом поведении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стремится к общению с взрослыми и активно подражает им в движениях и действиях; появляются игры, в которых ребенок воспроизводит действия взрослого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проявляет интерес к сверстникам; наблюдает за их действиями и подражает им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стремится двигаться под музыку; эмоционально откликается на различные произведения культуры и искусства. </w:t>
      </w:r>
    </w:p>
    <w:p w:rsidR="00112E8F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У ребенка развита крупная моторика, он стремится осваивать различные виды движения (бег, лазание, перешагивание и пр.)</w:t>
      </w:r>
    </w:p>
    <w:p w:rsidR="000E5984" w:rsidRDefault="000E5984" w:rsidP="002F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1C" w:rsidRPr="002F2F1C" w:rsidRDefault="002F2F1C" w:rsidP="002F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b/>
          <w:sz w:val="24"/>
          <w:szCs w:val="24"/>
        </w:rPr>
        <w:t xml:space="preserve">Парциальная программа Князевой О.Л., Маханевой М.Д. </w:t>
      </w:r>
      <w:r w:rsidR="009E0901">
        <w:rPr>
          <w:rFonts w:ascii="Times New Roman" w:hAnsi="Times New Roman" w:cs="Times New Roman"/>
          <w:b/>
          <w:sz w:val="24"/>
          <w:szCs w:val="24"/>
        </w:rPr>
        <w:t>«</w:t>
      </w:r>
      <w:r w:rsidRPr="002F2F1C">
        <w:rPr>
          <w:rFonts w:ascii="Times New Roman" w:hAnsi="Times New Roman" w:cs="Times New Roman"/>
          <w:b/>
          <w:sz w:val="24"/>
          <w:szCs w:val="24"/>
        </w:rPr>
        <w:t>Приобщение к истокам русской народной культуры</w:t>
      </w:r>
      <w:r w:rsidR="009E090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1C">
        <w:rPr>
          <w:rFonts w:ascii="Times New Roman" w:hAnsi="Times New Roman" w:cs="Times New Roman"/>
          <w:sz w:val="24"/>
          <w:szCs w:val="24"/>
        </w:rPr>
        <w:t>определяет новые ориентиры в нрав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F2F1C">
        <w:rPr>
          <w:rFonts w:ascii="Times New Roman" w:hAnsi="Times New Roman" w:cs="Times New Roman"/>
          <w:sz w:val="24"/>
          <w:szCs w:val="24"/>
        </w:rPr>
        <w:t>патриотическом воспитании детей, основанные на их приобщении к исто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1C">
        <w:rPr>
          <w:rFonts w:ascii="Times New Roman" w:hAnsi="Times New Roman" w:cs="Times New Roman"/>
          <w:sz w:val="24"/>
          <w:szCs w:val="24"/>
        </w:rPr>
        <w:t xml:space="preserve">русской народной культуры. </w:t>
      </w:r>
      <w:r w:rsidR="00342844">
        <w:rPr>
          <w:rFonts w:ascii="Times New Roman" w:hAnsi="Times New Roman" w:cs="Times New Roman"/>
          <w:sz w:val="24"/>
          <w:szCs w:val="24"/>
        </w:rPr>
        <w:t>З</w:t>
      </w:r>
      <w:r w:rsidR="00342844" w:rsidRPr="00342844">
        <w:rPr>
          <w:rFonts w:ascii="Times New Roman" w:hAnsi="Times New Roman" w:cs="Times New Roman"/>
          <w:sz w:val="24"/>
          <w:szCs w:val="24"/>
        </w:rPr>
        <w:t>накомство с традициями, обычаями русского народа, помогает воспитывать любовь к истории, культуре русского народа, помогает сохранить прошлое. Поэтому познание детьми народной культуры, русского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ёнка, формирует общую духовную культуру. И начинать приобщение к ценностям народной культуры необходимо начинать с малых лет. Детские впечатления неизгладимы. Дети очень доверчивы, открыты. К счастью, детство— это время, когда возможно подлинное искреннее погружение в истоки национальной культуры</w:t>
      </w:r>
    </w:p>
    <w:p w:rsidR="00342844" w:rsidRPr="00112E8F" w:rsidRDefault="00112E8F" w:rsidP="0034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2844" w:rsidRPr="0034284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D4DDE">
        <w:rPr>
          <w:rFonts w:ascii="Times New Roman" w:hAnsi="Times New Roman" w:cs="Times New Roman"/>
          <w:sz w:val="24"/>
          <w:szCs w:val="24"/>
        </w:rPr>
        <w:t>п</w:t>
      </w:r>
      <w:r w:rsidR="00695CED" w:rsidRPr="00695CED">
        <w:rPr>
          <w:rFonts w:ascii="Times New Roman" w:hAnsi="Times New Roman" w:cs="Times New Roman"/>
          <w:sz w:val="24"/>
          <w:szCs w:val="24"/>
        </w:rPr>
        <w:t>риобщение детей к истокам русской народной культуры через знакомство с народным фольклором.</w:t>
      </w:r>
    </w:p>
    <w:p w:rsidR="00342844" w:rsidRPr="00342844" w:rsidRDefault="00695CED" w:rsidP="0034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2844" w:rsidRPr="003428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b/>
          <w:i/>
          <w:sz w:val="24"/>
          <w:szCs w:val="24"/>
        </w:rPr>
        <w:t>-Обучающие:</w:t>
      </w:r>
      <w:r w:rsidRPr="006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sz w:val="24"/>
          <w:szCs w:val="24"/>
        </w:rPr>
        <w:t xml:space="preserve">Расширять представления у детей дошкольного возраста о жанрах устного народного творчества;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b/>
          <w:i/>
          <w:sz w:val="24"/>
          <w:szCs w:val="24"/>
        </w:rPr>
        <w:t>-Развивающие:</w:t>
      </w:r>
      <w:r w:rsidRPr="006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sz w:val="24"/>
          <w:szCs w:val="24"/>
        </w:rPr>
        <w:t xml:space="preserve">Развивать умение детей рассказывать русские народные сказки, играть в народные подвижные и театрализованные игры; развивать творческие способности и художественно-эстетический вкус;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b/>
          <w:i/>
          <w:sz w:val="24"/>
          <w:szCs w:val="24"/>
        </w:rPr>
        <w:t>-Воспитывающие:</w:t>
      </w:r>
      <w:r w:rsidRPr="006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ED" w:rsidRPr="00112E8F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 патриотические чувства и воспитывать высокую духовность; воспитывать уважение к людям труда и предметам народного творчества.</w:t>
      </w:r>
    </w:p>
    <w:p w:rsidR="002F2F1C" w:rsidRDefault="00695CED" w:rsidP="002F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95CE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детьми П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5CED" w:rsidRDefault="0064211A" w:rsidP="002F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695CED" w:rsidRPr="005E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вляет интерес к устному народному творчеству (песенки, сказки, потешки, скороговорки), с помощью взрослых рассказывает, договаривает их;</w:t>
      </w:r>
    </w:p>
    <w:p w:rsidR="0064211A" w:rsidRPr="005E2F76" w:rsidRDefault="0064211A" w:rsidP="006421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ет желание участвовать в театрализованных и подвижных играх, с интересом следит за действиями героев кукольного театра.</w:t>
      </w:r>
    </w:p>
    <w:p w:rsidR="0064211A" w:rsidRPr="00695CED" w:rsidRDefault="0064211A" w:rsidP="002F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09C" w:rsidRPr="00174091" w:rsidRDefault="00B5709C" w:rsidP="00D7321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74091" w:rsidSect="00CF0173">
          <w:footerReference w:type="default" r:id="rId8"/>
          <w:pgSz w:w="11906" w:h="16838"/>
          <w:pgMar w:top="851" w:right="1134" w:bottom="851" w:left="1134" w:header="720" w:footer="720" w:gutter="0"/>
          <w:cols w:space="720"/>
        </w:sectPr>
      </w:pPr>
    </w:p>
    <w:p w:rsidR="00174091" w:rsidRPr="00174091" w:rsidRDefault="002F7DC2" w:rsidP="001B08F9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B3472"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ТЕЛЬНЫЙ РАЗДЕЛ</w:t>
      </w:r>
    </w:p>
    <w:p w:rsidR="00B5709C" w:rsidRDefault="00174091" w:rsidP="0017409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2.1. Содержание образовательной деятельности в младшей группе по образовательным областям</w:t>
      </w:r>
    </w:p>
    <w:tbl>
      <w:tblPr>
        <w:tblStyle w:val="2"/>
        <w:tblW w:w="0" w:type="auto"/>
        <w:tblLook w:val="04A0"/>
      </w:tblPr>
      <w:tblGrid>
        <w:gridCol w:w="3397"/>
        <w:gridCol w:w="11446"/>
      </w:tblGrid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1B08F9" w:rsidRPr="001B08F9" w:rsidTr="001B08F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одержание образовательной деятельности</w:t>
            </w:r>
          </w:p>
        </w:tc>
      </w:tr>
      <w:tr w:rsidR="001B08F9" w:rsidRPr="001B08F9" w:rsidTr="001B08F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/>
              <w:rPr>
                <w:rFonts w:ascii="Times New Roman" w:hAnsi="Times New Roman"/>
                <w:b/>
                <w:i/>
                <w:sz w:val="24"/>
              </w:rPr>
            </w:pPr>
            <w:r w:rsidRPr="001B08F9">
              <w:rPr>
                <w:rFonts w:ascii="Times New Roman" w:hAnsi="Times New Roman"/>
                <w:b/>
                <w:i/>
                <w:sz w:val="24"/>
              </w:rPr>
              <w:t>В сфере социальных отношений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положительную самооценку, уверенность в своих силах, стремление к самостоятельност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ывать доброжелательное отношение ко взрослым и детям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воспитывать культуру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B08F9">
              <w:rPr>
                <w:rFonts w:ascii="Times New Roman" w:hAnsi="Times New Roman"/>
                <w:b/>
                <w:i/>
                <w:sz w:val="24"/>
              </w:rPr>
              <w:t>В области формирования основ гражданственности и патриотизма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ывать уважительное отношение к Родине, символам страны, памятным датам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ывать гордость за достижения страны в области спорта, науки, искусства и других областях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интерес детей к основным достопримечательностями населенного пункта, в котором они живут.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B08F9">
              <w:rPr>
                <w:rFonts w:ascii="Times New Roman" w:hAnsi="Times New Roman"/>
                <w:b/>
                <w:i/>
                <w:sz w:val="24"/>
              </w:rPr>
              <w:t>В сфере трудового воспитания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представления об отдельных профессиях взрослых на основе ознакомления с конкретными видами труд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- 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самостоятельность и уверенность в самообслуживании, желании включаться в повседневные трудовые дела в ДОО и семье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В области формирования основ безопасного поведения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знакомить детей с простейшими способами безопасного поведения в опасных ситуациях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представления о правилах безопасного дорожного движения в качестве пешехода и пассажира транспортного средства;</w:t>
            </w:r>
          </w:p>
          <w:p w:rsidR="001B08F9" w:rsidRPr="001B08F9" w:rsidRDefault="001B08F9" w:rsidP="001B08F9">
            <w:pPr>
              <w:spacing w:after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формировать представления о правилах безопасного использования электронных гаджетов, в том числе мобильных устройств, планшетов и прочее, исключая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рактическое использование электронных средств обучения.</w:t>
            </w:r>
          </w:p>
        </w:tc>
        <w:tc>
          <w:tcPr>
            <w:tcW w:w="1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9" w:rsidRPr="001B08F9" w:rsidRDefault="001B08F9" w:rsidP="001B08F9">
            <w:pPr>
              <w:spacing w:before="60"/>
              <w:rPr>
                <w:rFonts w:ascii="Times New Roman" w:hAnsi="Times New Roman"/>
                <w:b/>
                <w:i/>
                <w:sz w:val="24"/>
              </w:rPr>
            </w:pPr>
            <w:r w:rsidRPr="001B08F9">
              <w:rPr>
                <w:rFonts w:ascii="Times New Roman" w:hAnsi="Times New Roman"/>
                <w:b/>
                <w:i/>
                <w:sz w:val="24"/>
              </w:rPr>
              <w:lastRenderedPageBreak/>
              <w:t>В сфере социальных отношений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Обеспечивает включё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ё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сверстником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оздаё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b/>
                <w:sz w:val="24"/>
              </w:rPr>
            </w:pPr>
          </w:p>
          <w:p w:rsidR="001B08F9" w:rsidRPr="001B08F9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B08F9">
              <w:rPr>
                <w:rFonts w:ascii="Times New Roman" w:hAnsi="Times New Roman"/>
                <w:b/>
                <w:i/>
                <w:sz w:val="24"/>
              </w:rPr>
              <w:t>В области формирования основ гражданственности и патриотизма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ённом пункте, котором живёт, посвящёнными празднику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обогащает представления детей о малой родине: знакомит с основными достопримечательностями населё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ё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b/>
                <w:sz w:val="24"/>
              </w:rPr>
            </w:pPr>
          </w:p>
          <w:p w:rsidR="001B08F9" w:rsidRPr="001B08F9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B08F9">
              <w:rPr>
                <w:rFonts w:ascii="Times New Roman" w:hAnsi="Times New Roman"/>
                <w:b/>
                <w:i/>
                <w:sz w:val="24"/>
              </w:rPr>
              <w:t>В сфере трудового воспитания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ёрдый) материал и тому подобное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b/>
                <w:sz w:val="24"/>
              </w:rPr>
            </w:pP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В области формирования основ безопасного поведения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Создаё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оздаё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68" w:rsidRPr="001B08F9" w:rsidRDefault="001B08F9" w:rsidP="00EA756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9" w:rsidRPr="001B08F9" w:rsidRDefault="001B08F9" w:rsidP="001B08F9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уважения к своей семье, своему населенному пункту, родному краю, своей стране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08F9" w:rsidRPr="001B08F9" w:rsidRDefault="001B08F9" w:rsidP="001B08F9">
      <w:pPr>
        <w:spacing w:after="160" w:line="256" w:lineRule="auto"/>
        <w:rPr>
          <w:rFonts w:ascii="Calibri" w:eastAsia="Calibri" w:hAnsi="Calibri" w:cs="Calibri"/>
        </w:rPr>
      </w:pPr>
    </w:p>
    <w:tbl>
      <w:tblPr>
        <w:tblStyle w:val="2"/>
        <w:tblW w:w="0" w:type="auto"/>
        <w:tblLook w:val="04A0"/>
      </w:tblPr>
      <w:tblGrid>
        <w:gridCol w:w="3823"/>
        <w:gridCol w:w="11027"/>
      </w:tblGrid>
      <w:tr w:rsidR="001B08F9" w:rsidRPr="001B08F9" w:rsidTr="00EA7568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lastRenderedPageBreak/>
              <w:t>ОО Познавательное развитие</w:t>
            </w:r>
          </w:p>
        </w:tc>
      </w:tr>
      <w:tr w:rsidR="001B08F9" w:rsidRPr="001B08F9" w:rsidTr="00EA75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одержание образовательной деятельности</w:t>
            </w:r>
          </w:p>
        </w:tc>
      </w:tr>
      <w:tr w:rsidR="001B08F9" w:rsidRPr="001B08F9" w:rsidTr="00EA75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развивать представления детей о своей малой родине, населённом пункте, в котором живут, его достопримечательностях,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1B08F9" w:rsidRPr="001B08F9" w:rsidRDefault="001B08F9" w:rsidP="001B08F9">
            <w:pPr>
              <w:spacing w:after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</w:t>
            </w:r>
            <w:r w:rsidR="005B723B">
              <w:rPr>
                <w:rFonts w:ascii="Times New Roman" w:hAnsi="Times New Roman"/>
                <w:sz w:val="24"/>
              </w:rPr>
              <w:t xml:space="preserve">ка в разные сезоны, воспитывать </w:t>
            </w:r>
            <w:r w:rsidRPr="001B08F9">
              <w:rPr>
                <w:rFonts w:ascii="Times New Roman" w:hAnsi="Times New Roman"/>
                <w:sz w:val="24"/>
              </w:rPr>
              <w:t>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9" w:rsidRPr="00341FFD" w:rsidRDefault="001B08F9" w:rsidP="001B08F9">
            <w:pPr>
              <w:spacing w:before="60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lastRenderedPageBreak/>
              <w:t>Сенсорные эталоны и познавательные действия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ёный, жёлтый, белый, чёрный) и оттенки (розовый, голубой, серый); знакомит с новыми цветами и оттенками (коричневый, оранжевый, светло-зелё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Математические представления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формирует у детей умения считать в пределах пяти с участием различных анализаторов (на слух, ощупь, счё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ёт в пределах пяти, познанию пространственных и временных отношений (вперёд, назад, вниз, вперёд, налево, направо, утро, день, вечер, ночь, вчера, сегодня, завтра)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Окружающий мир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ё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ёлым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Природа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ё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.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1B08F9" w:rsidRPr="001B08F9" w:rsidTr="00EA7568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lastRenderedPageBreak/>
              <w:t>Совокупные задачи воспитания в рамках ОО Познавательное развитие</w:t>
            </w:r>
          </w:p>
        </w:tc>
      </w:tr>
      <w:tr w:rsidR="001B08F9" w:rsidRPr="001B08F9" w:rsidTr="00EA7568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уважительного отношения к государственным символам страны (флагу, гербу, гимну);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воспитание бережного и ответственного отношения к природе родного края, родной страны, приобретение первого опыта действий по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сохранению природы.</w:t>
            </w:r>
          </w:p>
        </w:tc>
      </w:tr>
    </w:tbl>
    <w:p w:rsidR="001B08F9" w:rsidRPr="001B08F9" w:rsidRDefault="001B08F9" w:rsidP="001B08F9">
      <w:pPr>
        <w:spacing w:after="160" w:line="256" w:lineRule="auto"/>
        <w:rPr>
          <w:rFonts w:ascii="Calibri" w:eastAsia="Calibri" w:hAnsi="Calibri" w:cs="Calibri"/>
          <w:b/>
        </w:rPr>
      </w:pPr>
    </w:p>
    <w:tbl>
      <w:tblPr>
        <w:tblStyle w:val="2"/>
        <w:tblW w:w="0" w:type="auto"/>
        <w:tblLook w:val="04A0"/>
      </w:tblPr>
      <w:tblGrid>
        <w:gridCol w:w="4531"/>
        <w:gridCol w:w="10319"/>
      </w:tblGrid>
      <w:tr w:rsidR="001B08F9" w:rsidRPr="001B08F9" w:rsidTr="00EA7568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t>ОО Речевое развитие</w:t>
            </w:r>
          </w:p>
        </w:tc>
      </w:tr>
      <w:tr w:rsidR="001B08F9" w:rsidRPr="001B08F9" w:rsidTr="00EA7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одержание образовательной деятельности</w:t>
            </w:r>
          </w:p>
        </w:tc>
      </w:tr>
      <w:tr w:rsidR="001B08F9" w:rsidRPr="001B08F9" w:rsidTr="00EA7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9" w:rsidRPr="00341FFD" w:rsidRDefault="001B08F9" w:rsidP="001B08F9">
            <w:pPr>
              <w:spacing w:before="60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Развитие словаря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Звуковая культура речи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закреплять правильное произношение гласных и согласных звуков, отрабатывать произношение свистящих, шипящих и сонорных звуков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продолжать работу над дикцией: совершенствовать отчетливое произношение слов и словосочетаний, проводить работу по развитию фонематического слуха: учить различать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на слух и называть слова с определенным звуком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овершенствовать интонационную выразительность речи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Грамматический строй речи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продолжать формировать у детей умение правильно согласовывать слова в предложении. 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Связная речь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совершенствовать диалогическую речь детей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закреплять у детей умение поддерживать беседу: задавать вопросы по поводу предметов, их качеств, действий с ними, взаимоотношений с окружающими,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равильно по форме и содержанию отвечать на вопросы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ывать культуру общения: формирование умений приветствовать родных, знакомых, детей по группе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использовать формулы речевого этикета при ответе по телефону, при вступлении в разговор с незнакомыми людьми, при встрече гостей; 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коммуникативно-речевые умения у детей (умение вступить, поддержать и завершить общение)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Подготовка детей к обучению грамоте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знакомить с терминами «слово», «звук» практически, учить понимать и употреблять эти слова при выполнении упражнений, в речевых играх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формировать умения различать на слух твердые и мягкие согласные (без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выделения терминов), определять и изолированно произносить первый звук в слове, называть слова с заданным звуком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Интерес к художественной литературе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ывать ценностное отношение к книге, уважение к творчеству писателей и иллюстраторов.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341FFD" w:rsidRDefault="001B08F9" w:rsidP="001B08F9">
            <w:pPr>
              <w:spacing w:before="60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lastRenderedPageBreak/>
              <w:t>Развитие словаря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Звуковая культура речи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Грамматический строй речи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Связная речь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объяснительной реч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Подготовка детей к обучению грамоте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Примерный перечень художественной литературы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341FFD">
              <w:rPr>
                <w:rFonts w:ascii="Times New Roman" w:hAnsi="Times New Roman"/>
                <w:sz w:val="24"/>
                <w:u w:val="single"/>
              </w:rPr>
              <w:t>Малые формы фольклора:</w:t>
            </w:r>
            <w:r w:rsidRPr="001B08F9">
              <w:rPr>
                <w:rFonts w:ascii="Times New Roman" w:hAnsi="Times New Roman"/>
                <w:sz w:val="24"/>
              </w:rPr>
              <w:t xml:space="preserve"> «Барашеныси...», «Гуси, вы гуси...», «Дождик- дождик, веселей», «Дон! Дон! Дон!», «Жил у бабушки козел», «Зайчишка- трусишка...», «Идёт лисичка по мосту...», «Иди весна, иди, красна...», «Кот на печку пошёл...», «Наш козё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Русские народные сказки: «Гуси-лебеди» (обр. М. А. Булатова); «Жихарка» (обр. И.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Карнауховой); «Заяц-хваста» (обр. А. Н. Толстого); «Зимовье» (обр. И. Соколова-Микитова); «Коза-дереза» (обр. М. А. Булатова); «Петушок и бобовое зёрнышко» (обр. О. Капицы); «Лиса-лапотница» (обр. В. Даля); «Лисичка-сестричка и волк (обр. М.А. Булатова); «Смоляной бычок» (обр. М. А. Булатова); «Снегурочка» (обр. М. А. Булатова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Фольклор народов мира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сенки: «Утята», франц., обр. Н. Гернет и С. Гиппиус; «Пальцы», пер. с нем. J1. Яхина; «Песня моряка» норвежек, нар. песенка (обр. Ю. Вронского); «Барабек», англ. (обр. К. Чуковского); «Шалтай-Болтай», англ. (обр. С. Маршака)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казки: «Бременские музыканты» из сказок братьев Гримм, пер. с нем., A. Введенского, под ред. С. Маршака; «Два жадных медвежонка», венгер. сказка (обр. А. Красновой и В. Важдаева); «Колосок», укр. нар. сказка (обр. С. Могилевской); «Красная Шапочка», из сказок Ш. Перро, пер. с франц. Т. Габбе; «Три поросенка», пер. с англ. С. Михалков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оизведения поэтов и писателей России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оэзия: Аким Я. Л. «Первый снег»; Александрова З. Н. «Таня пропала», «Тёплый дождик» (по выбору); Бальмонт К. Д. «Росинка»; Барто A. JI. «Уехали», «Я знаю, что надо придумать» (по выбору); Берестов В. Д. «Искалочка»; Благинина Е. А. «Дождик, дождик...», «Посидим в тишине» (по выбору); Брюсов B. Я. «Колыбельная»; Бунин И. А. «Листопад» (отрывок); Гамазкова И. «Колыбельная для бабушки»; Гернет Н. и Хармс Д. «Очень-очень вкусный пирог»; Есенин С. А. «Поёт зима - аукает...»; Заходер Б. В. «Волчок», «Кискино горе» (по выбору); Кушак Ю. Н. «Сорок сорок»; Лукашина М. «Розовые очки», Маршак С. 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 В. «Что такое хорошо и что такое плохо?»; Михалков С. В. «А что у Вас?», «Рисунок», «Дядя Степа - милиционер» (1-2 по выбору); Мориц Ю. П. «Песенка про сказку», «Дом гнома, гном - дома!», «Огромный собачий секрет» (1-2 по выбору); Мошковская Э. Э. «Добежали до вечера»; Орлова А. «Невероятно длинная история про таксу»; Пушкин А. С. «Месяц, месяц...» (из «Сказки о мёртвой царевне...»), «У лукоморья...» (из вступления к поэме «Руслан и Людмила»), «Уж небо осенью дышало...» (из романа «Евгений Онегин) (по выбору); Сапгир Г. В. «Садовник»; Серова Е. «Похвалили»; Сеф Р. С. «На свете все на все похоже...», «Чудо» (по выбору); Токмакова И. П. «Ивы», «Сосны», «Плим», «Где спит рыбка?» (по выбору); Толстой А. К. «Колокольчики мои»; Усачев А. «Выбрал папа ёлочку»; Успенский Э. Н. «Разгром»; Фет А. А. «Мама! Глянь-ка из окошка...»; Хармс Д. И. «Очень страшная история», «Игра» (по выбору); Черный С. «Приставалка»; Чуковский К. И. «Путаница», «Закаляка», «Радость», «Тараканище» (по выбору).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Проза: Абрамцева Н. К. «Дождик», «Как у зайчонка зуб болел» (по выбору); Берестов В. Д. «Как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найти дорожку»; Бианки В. В. «Подкидыш», «Лис и мышонок», «Первая охота», «Лесной колобок - колючий бок» (1-2 рассказа по выбору); Вересаев В. В. «Братишка»; Воронин С. А. «Воинственный Жако»; Воронкова Л. Ф. «Как Аленка разбила зеркало» (из книги «Солнечный денек»); Дмитриев Ю. «Синий шалашик»; Драгунский В. Ю. «Он живой и светится...», «Тайное становится явным» (по выбору); Зощенко М. М. «Показательный ребёнок», «Глупая история» (по выбору); Коваль Ю. И. «Дед, баба и Алеша»; Козлов С. Г. «Необыкновенная весна», «Такое дерево» (по выбору); Носов Н. Н. «Заплатка», «Затейники»; Пришвин М. М. «Ребята и утята», «Журка» (по выбору); Сахарнов С. В. «Кто прячется лучше всех?»; Сладков Н. И. «Неслух»; Сутеев В. Г. «Мышонок и карандаш»; Тайц Я. М. «По пояс», «Все здесь» (по выбору); Толстой JI. 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 Д. «Ласточка»; Цыферов Г. М. «В медвежачий час»; Чарушин Е. И. «Тюпа, Томка и сорока» (1-2 рассказа по выбору)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Литературные сказки: Горький М. «Воробьишко»; Мамин-Сибиряк Д. Н. «Сказка про Комара Комаровича - Длинный Нос и про Мохнатого Мишу - Короткий Хвост»; Москвина М. Л. «Что случилось с крокодилом»; Сеф Р. С. «Сказка о кругленьких и длинненьких человечках»; Чуковский К. И. «Телефон», «Тараканище», «Федорино горе», «Айболит и воробей» (1-2 рассказа по выбору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оизведения поэтов и писателей разных стран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оэзия: Бжехва Я. «Клей», пер. с польск. Б. Заходер; Грубин Ф. «Слезы», пер. с чеш. Е. Солоновича; Квитко Л. 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Литературные сказки: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ё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1B08F9" w:rsidRPr="001B08F9" w:rsidTr="00EA7568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lastRenderedPageBreak/>
              <w:t>Совокупные задачи воспитания в рамках ОО Речевое развитие</w:t>
            </w:r>
          </w:p>
        </w:tc>
      </w:tr>
      <w:tr w:rsidR="001B08F9" w:rsidRPr="001B08F9" w:rsidTr="00EA7568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1B08F9" w:rsidRPr="001B08F9" w:rsidRDefault="001B08F9" w:rsidP="001B08F9">
      <w:pPr>
        <w:spacing w:after="160" w:line="256" w:lineRule="auto"/>
        <w:rPr>
          <w:rFonts w:ascii="Calibri" w:eastAsia="Calibri" w:hAnsi="Calibri" w:cs="Calibri"/>
          <w:b/>
        </w:rPr>
      </w:pPr>
    </w:p>
    <w:tbl>
      <w:tblPr>
        <w:tblStyle w:val="2"/>
        <w:tblW w:w="0" w:type="auto"/>
        <w:tblLook w:val="04A0"/>
      </w:tblPr>
      <w:tblGrid>
        <w:gridCol w:w="3539"/>
        <w:gridCol w:w="11304"/>
      </w:tblGrid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t>ОО Художественно-эстетическое развитие</w:t>
            </w:r>
          </w:p>
        </w:tc>
      </w:tr>
      <w:tr w:rsidR="001B08F9" w:rsidRPr="001B08F9" w:rsidTr="001B08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одержание образовательной деятельности</w:t>
            </w:r>
          </w:p>
        </w:tc>
      </w:tr>
      <w:tr w:rsidR="001B08F9" w:rsidRPr="001B08F9" w:rsidTr="001B08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341FFD" w:rsidRDefault="001B08F9" w:rsidP="001B08F9">
            <w:pPr>
              <w:spacing w:before="60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Приобщение к искусству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у детей умение сравнивать произведения различных видов искусств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отзывчивость и эстетическое сопереживание на красоту окружающей действительност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у детей интерес к искусству как виду творческой деятельности человек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познакомить детей с видами и жанрами искусства, историей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его возникновения, средствами выразительности разных видов искусств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понимание красоты произведений искусства, потребность общения с искусством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у детей интерес к детским выставкам, спектаклям; желание посещать театр, музей и тому подобное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Изобразительная деятельность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развивать интерес детей и положительный отклик к различным видам изобразительной деятельност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развивать у детей художественное восприятие, умение последовательно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формировать у детей умение рассматривать и обследовать предметы, в том числе с помощью рук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у детей умение выделять и использовать средства выразительности в рисовании, лепке, аппликаци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формировать у детей умение создавать коллективные произведения в рисовании, лепке, аппликаци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приучать детей быть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аккуратными: сохранять своё рабочее место в порядке, по окончании работы убирать всё со стол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художественно-творческие способности у детей в различных видах изобразительной деятельности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Конструктивная деятельность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формировать умение у детей сооружать постройки из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крупного и мелкого строительного материал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учать конструированию из бумаги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иобщать детей к изготовлению поделок из природного материала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Музыкальная деятельность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ать музыкальные впечатления детей, способствовать дальнейшему развитию основ музыкальной культуры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воспитывать слушательскую культуру детей; 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музыкальность детей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ддерживать у детей интерес к пению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способствовать освоению элементов танца и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ритмопластики для создания музыкальных двигательных образов в играх, драматизациях, инсценировани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пособствовать освоению детьми приемов игры на детских музыкальных инструментах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ощрять желание детей самостоятельно заниматься музыкальной деятельностью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  <w:u w:val="single"/>
              </w:rPr>
              <w:t>Театрализованная деятельность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учить элементам художественно-образных выразительных средств (интонация, мимика, пантомимика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активизировать словарь детей, совершенствовать звуковую культуру речи, интонационный строй, диалогическую речь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знакомить детей с различными видами театра (кукольный, музыкальный, детский, театр зверей и другое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формировать у детей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ростейшие образно-выразительные умения, имитировать характерные движения сказочных животных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буждать интерес творческим проявлениям в игре и игровому общению со сверстниками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  <w:u w:val="single"/>
              </w:rPr>
              <w:t>Культурно-досуговая деятельность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интерес к развлечениям, знакомящим с культурой и традициями народов страны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осуществлять патриотическое и нравственное воспитание,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риобщать к художественной культуре, эстетико-эмоциональному творчеству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чувства причастности к событиям, происходящим в стране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развивать индивидуальные творческие способности и художественные наклонности ребёнка;</w:t>
            </w:r>
          </w:p>
          <w:p w:rsidR="001B08F9" w:rsidRPr="001B08F9" w:rsidRDefault="001B08F9" w:rsidP="001B08F9">
            <w:pPr>
              <w:spacing w:after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9" w:rsidRPr="00341FFD" w:rsidRDefault="001B08F9" w:rsidP="001B08F9">
            <w:pPr>
              <w:spacing w:before="6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lastRenderedPageBreak/>
              <w:t>Приобщение к искусству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знакомит детей со скульптурой, способами создания скульптуры (пластика, высекание), средствами выразительности (объё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Иллюстрации, репродукции картин: И. Е. Репин «Яблоки и листья»; В. М. Васнецов «Снегурочка»; В. А. Тропинин «Девочка с куклой»; А. И. Бортников «Весна пришла»; А. Н. Комаров «Наводнение»; И. И. Левитан «Сирень»; И. И. Машков «Рябинка», «Малинка»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Иллюстрации к книгам: В. В. Лебедев к книге С. Я. Маршака «Усатый-полосатый»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Рисование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Продолжает закреплять и обогащать представления детей о цветах и оттенках окружающих предметов и объектов природы, педагог формирует у детей умение к уже известным цветам и оттенкам добавить новые (коричневый, оранжевый, светло-зелёный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Формирует у детей представление о том, как можно получить эти цвета; учит детей смешивать краски для получения нужных цветов и оттенков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вает у детей желание использовать в рисовании, аппликации разнообразные цвета, обращает внимание детей на многоцветие окружающего мир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закрепляет у детей умение правильно держать карандаш, кисть, фломастер, цветной мелок; использовать их при создании изображения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Народное декоративно-прикладное искусство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Лепка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ёмами использования стеки. Поощряет стремление украшать вылепленные изделия узором при помощи стеки. Педагог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закрепляет у детей приемы аккуратной лепк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Аппликация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ём для изображения в аппликации овощей, фруктов, ягод, цветов и тому подобное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Конструктивная деятельность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Слушание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формирует навыки культуры слушания музыки (не отвлекаться, дослушивать произведение до конца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Учит детей чувствовать характер музыки, узнавать знакомые произведения, высказывать свои впечатления о прослушанном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Учит детей замечать выразительные средства музыкального произведения: тихо, громко, медленно, быстро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вает у детей способность различать звуки по высоте (высокий, низкий в пределах сексты, септимы), педагог учит детей выражать полученные впечатления с помощью слова, движения, пантомимы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Пение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ё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Упражнения на развитие слуха и голоса: «Путаница» - песня-шутка; муз. Е. Тиличеевой, сл. К. Чуковского, «Кукушечка», рус. нар. песня, обр. И. Арсеева; «Паучок» и «Кисонька-мурысонька», рус. нар. песни;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заклички: «Ой, кулики! Весна поет!» и «Жаворонушки, прилетите!»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сни: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Песенное творчество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Музыкально-ритмические движения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ё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ёгкий, стремительный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Игровые упражнения: «Пружинки» под рус. нар. мелодию; ходьба под «Марш», муз. И. Беркович; «Весё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Хороводы и пляски: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Характерные танцы.: «Снежинки», муз. О. Берта, обр. Н. Метлова; «Танец зайчат» под «Польку» И. Штрауса; «Снежинки», муз. Т. Ломовой; «Бусинки» под «Галоп» И. Дунаевского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Развитие танцевально-игрового творчества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ёлый и грустный, хитрая лисичка, сердитый волк и так далее); учит детей инсценированию песен и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остановке небольших музыкальных спектаклей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B08F9">
              <w:rPr>
                <w:rFonts w:ascii="Times New Roman" w:hAnsi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Этюды-драматизации: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Музыкальные игры: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Игры с пением: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тие танцевально-игрового творчества: «Лошадка», муз. Н. Потоловского; «Зайчики», «Наседка и цыплята», «Воробей», муз. Т. Ломовой; «Ой, хмель мой, хмелек», рус. нар. мелодия, обр. М. Раухвергера; «Кукла», муз. М. Старокадомского; «Медвежата», муз. М. Красева, сл. Н. Френкель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>Музыкально-дидактические игры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тие звуковысотного слуха-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тие тембрового и динамического слуха-«Громко-тихо», «Узнай свой инструмент»; «Угадай, на чё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Игра на детских музыкальных инструментах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Игра на детских музыкальных инструментах: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Театрализованная деятельность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одолжает развивать и поддерживать интерес детей к театрализованной игре путё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жест). Учит чувствовать и понимать эмоциональное состояние героя, вступать в ролевое взаимодействие с другими персонажам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Культурно-досуговая деятельность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развивает умение детей организовывать свой досуг с пользой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ённый пункт). Приобщает к праздничной культуре, развивает желание принимать участие в праздниках (календарных, государственных, народных)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В процессе организации и проведения развлечений педагог заботится о формировании потребности заниматься инт</w:t>
            </w:r>
            <w:r w:rsidR="00341FFD">
              <w:rPr>
                <w:rFonts w:ascii="Times New Roman" w:hAnsi="Times New Roman"/>
                <w:sz w:val="24"/>
              </w:rPr>
              <w:t>ересным и содержательным делом.</w:t>
            </w:r>
          </w:p>
        </w:tc>
      </w:tr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lastRenderedPageBreak/>
              <w:t>Совокупные задачи воспитания в рамках ОО Художественно-эстетическое развитие</w:t>
            </w:r>
          </w:p>
        </w:tc>
      </w:tr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1B08F9" w:rsidRPr="001B08F9" w:rsidRDefault="001B08F9" w:rsidP="001B08F9">
      <w:pPr>
        <w:spacing w:after="160" w:line="256" w:lineRule="auto"/>
        <w:rPr>
          <w:rFonts w:ascii="Calibri" w:eastAsia="Calibri" w:hAnsi="Calibri" w:cs="Calibri"/>
          <w:b/>
        </w:rPr>
      </w:pPr>
    </w:p>
    <w:tbl>
      <w:tblPr>
        <w:tblStyle w:val="2"/>
        <w:tblW w:w="0" w:type="auto"/>
        <w:tblLook w:val="04A0"/>
      </w:tblPr>
      <w:tblGrid>
        <w:gridCol w:w="3397"/>
        <w:gridCol w:w="11446"/>
      </w:tblGrid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t>ОО Физическое развитие</w:t>
            </w:r>
          </w:p>
        </w:tc>
      </w:tr>
      <w:tr w:rsidR="001B08F9" w:rsidRPr="001B08F9" w:rsidTr="001B08F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Содержание образовательной деятельности</w:t>
            </w:r>
          </w:p>
        </w:tc>
      </w:tr>
      <w:tr w:rsidR="001B08F9" w:rsidRPr="001B08F9" w:rsidTr="001B08F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-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1B08F9" w:rsidRPr="001B08F9" w:rsidRDefault="001B08F9" w:rsidP="001B08F9">
            <w:pPr>
              <w:spacing w:after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9" w:rsidRPr="001B08F9" w:rsidRDefault="001B08F9" w:rsidP="001B08F9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i/>
                <w:sz w:val="24"/>
              </w:rPr>
              <w:t>Основные движения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2-2,5 м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ё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>Общеразвивающие упражнения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- упражнения для кистей рук, развития и укрепления мышц рук и плечевого пояса: основные положения и движения рук (в стороны, вперё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вращение кистями; выполнение упражнений пальчиковой гимнастики; повороты головы вправо и влево, наклоны головы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упражнения для развития и укрепления мышц спины и гибкости позвоночника: наклоны вперёд, вправо, влево, повороты корпуса вправо и влево из исходных положений стоя и сидя; поочерёдное поднимание ног из положения лежа на спине, на животе, стоя на четвереньках;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>Ритмическая гимнастика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>Строевые упражнения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>Подвижные игры</w:t>
            </w:r>
          </w:p>
          <w:p w:rsidR="001B08F9" w:rsidRPr="001B08F9" w:rsidRDefault="001B08F9" w:rsidP="001B08F9">
            <w:pPr>
              <w:spacing w:after="4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</w:t>
            </w:r>
            <w:r w:rsidRPr="001B08F9">
              <w:rPr>
                <w:rFonts w:ascii="Times New Roman" w:hAnsi="Times New Roman"/>
                <w:sz w:val="24"/>
              </w:rPr>
              <w:lastRenderedPageBreak/>
              <w:t>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:rsidR="001B08F9" w:rsidRPr="00341FFD" w:rsidRDefault="001B08F9" w:rsidP="001B08F9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 xml:space="preserve">Спортивные упражнения 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Катание на санках: подъём с санками на гору, скатывание с горки, торможение при спуске, катание на санках друг друга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Катание на трехколесном и двухколесном велосипеде, самокате: по прямой, по кругу с поворотами, с разной скоростью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Ходьба на лыжах: скользящим шагом, повороты на месте, подъем на гору «ступающим шагом» и «полуёлочкой».</w:t>
            </w:r>
          </w:p>
          <w:p w:rsidR="001B08F9" w:rsidRPr="001B08F9" w:rsidRDefault="001B08F9" w:rsidP="001B08F9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:rsidR="001B08F9" w:rsidRPr="00341FFD" w:rsidRDefault="001B08F9" w:rsidP="001B08F9">
            <w:pPr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>Формирование основ здорового образа жизни</w:t>
            </w:r>
          </w:p>
          <w:p w:rsidR="00341FFD" w:rsidRDefault="001B08F9" w:rsidP="00341FFD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ё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</w:t>
            </w:r>
            <w:r w:rsidR="00341FFD">
              <w:rPr>
                <w:rFonts w:ascii="Times New Roman" w:hAnsi="Times New Roman"/>
                <w:sz w:val="24"/>
              </w:rPr>
              <w:t>ения об отдельных видах спорта.</w:t>
            </w:r>
          </w:p>
          <w:p w:rsidR="001B08F9" w:rsidRPr="00341FFD" w:rsidRDefault="001B08F9" w:rsidP="00341FFD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r w:rsidRPr="00341FFD">
              <w:rPr>
                <w:rFonts w:ascii="Times New Roman" w:hAnsi="Times New Roman"/>
                <w:b/>
                <w:bCs/>
                <w:i/>
                <w:sz w:val="24"/>
              </w:rPr>
              <w:t>Активный отдых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</w:t>
            </w:r>
          </w:p>
          <w:p w:rsidR="001B08F9" w:rsidRPr="001B08F9" w:rsidRDefault="001B08F9" w:rsidP="001B08F9">
            <w:pPr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:rsidR="001B08F9" w:rsidRPr="001B08F9" w:rsidRDefault="001B08F9" w:rsidP="001B08F9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68" w:rsidRPr="001B08F9" w:rsidRDefault="001B08F9" w:rsidP="00EA756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B08F9">
              <w:rPr>
                <w:rFonts w:ascii="Times New Roman" w:hAnsi="Times New Roman"/>
                <w:b/>
                <w:sz w:val="24"/>
              </w:rPr>
              <w:lastRenderedPageBreak/>
              <w:t>Совокупные задачи воспитания</w:t>
            </w:r>
            <w:r w:rsidR="00EA7568">
              <w:rPr>
                <w:rFonts w:ascii="Times New Roman" w:hAnsi="Times New Roman"/>
                <w:b/>
                <w:sz w:val="24"/>
              </w:rPr>
              <w:t xml:space="preserve"> в рамках ОО Физическое развити</w:t>
            </w:r>
            <w:r w:rsidR="001E456F">
              <w:rPr>
                <w:rFonts w:ascii="Times New Roman" w:hAnsi="Times New Roman"/>
                <w:b/>
                <w:sz w:val="24"/>
              </w:rPr>
              <w:t>е</w:t>
            </w:r>
          </w:p>
        </w:tc>
      </w:tr>
      <w:tr w:rsidR="001B08F9" w:rsidRPr="001B08F9" w:rsidTr="001B08F9">
        <w:tc>
          <w:tcPr>
            <w:tcW w:w="1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F9" w:rsidRPr="001B08F9" w:rsidRDefault="001B08F9" w:rsidP="001B08F9">
            <w:pPr>
              <w:spacing w:before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воспитание</w:t>
            </w:r>
            <w:r w:rsidRPr="001B08F9">
              <w:rPr>
                <w:rFonts w:ascii="Times New Roman" w:hAnsi="Times New Roman"/>
                <w:sz w:val="24"/>
              </w:rPr>
              <w:tab/>
              <w:t>активности,</w:t>
            </w:r>
            <w:r w:rsidRPr="001B08F9">
              <w:rPr>
                <w:rFonts w:ascii="Times New Roman" w:hAnsi="Times New Roman"/>
                <w:sz w:val="24"/>
              </w:rPr>
              <w:tab/>
              <w:t>самостоятельности,</w:t>
            </w:r>
            <w:r w:rsidRPr="001B08F9">
              <w:rPr>
                <w:rFonts w:ascii="Times New Roman" w:hAnsi="Times New Roman"/>
                <w:sz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1B08F9" w:rsidRPr="001B08F9" w:rsidRDefault="001B08F9" w:rsidP="001B08F9">
            <w:pPr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1B08F9" w:rsidRPr="001B08F9" w:rsidRDefault="001B08F9" w:rsidP="001B08F9">
            <w:pPr>
              <w:spacing w:after="60"/>
              <w:rPr>
                <w:rFonts w:ascii="Times New Roman" w:hAnsi="Times New Roman"/>
                <w:sz w:val="24"/>
              </w:rPr>
            </w:pPr>
            <w:r w:rsidRPr="001B08F9">
              <w:rPr>
                <w:rFonts w:ascii="Times New Roman" w:hAnsi="Times New Roman"/>
                <w:sz w:val="24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174091" w:rsidRDefault="00174091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68" w:rsidRPr="00174091" w:rsidRDefault="00EA7568" w:rsidP="00EA756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697" w:rsidRDefault="00A76697" w:rsidP="00A7669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A76697" w:rsidSect="00174091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39778F" w:rsidRDefault="00A76697" w:rsidP="00A766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.2</w:t>
      </w:r>
      <w:r w:rsidR="0039778F" w:rsidRPr="00A76697">
        <w:rPr>
          <w:rFonts w:ascii="Times New Roman" w:eastAsiaTheme="minorEastAsia" w:hAnsi="Times New Roman" w:cs="Times New Roman"/>
          <w:b/>
          <w:bCs/>
          <w:sz w:val="24"/>
          <w:szCs w:val="24"/>
        </w:rPr>
        <w:t>.  Особенности образовательной деятельности разных видов и культурных практик</w:t>
      </w:r>
      <w:r w:rsidR="00C8400D">
        <w:rPr>
          <w:rFonts w:ascii="Times New Roman" w:eastAsiaTheme="minorEastAsia" w:hAnsi="Times New Roman" w:cs="Times New Roman"/>
          <w:b/>
          <w:bCs/>
          <w:sz w:val="24"/>
          <w:szCs w:val="24"/>
        </w:rPr>
        <w:t>; способы и направл</w:t>
      </w:r>
      <w:r w:rsidR="00FD70E8">
        <w:rPr>
          <w:rFonts w:ascii="Times New Roman" w:eastAsiaTheme="minorEastAsia" w:hAnsi="Times New Roman" w:cs="Times New Roman"/>
          <w:b/>
          <w:bCs/>
          <w:sz w:val="24"/>
          <w:szCs w:val="24"/>
        </w:rPr>
        <w:t>ения поддержки детской инициати</w:t>
      </w:r>
      <w:r w:rsidR="00C8400D">
        <w:rPr>
          <w:rFonts w:ascii="Times New Roman" w:eastAsiaTheme="minorEastAsia" w:hAnsi="Times New Roman" w:cs="Times New Roman"/>
          <w:b/>
          <w:bCs/>
          <w:sz w:val="24"/>
          <w:szCs w:val="24"/>
        </w:rPr>
        <w:t>вы: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 включ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: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ую деятельность, осущ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ляемую в процессе организаци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ли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видов детской деятельности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ую деятельность, осуществл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мую в ходе режимных процессов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оятельную деятельность детей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е с семьями детей по реализации образовательной программы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ь организуется как совместна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педагога и детей, сам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ятельная деятельность детей.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зависимости от решаемых образов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ных задач, желаний детей, и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потребностей, выбираю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я один или несколько варианто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ой деятельности: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местная деятельность педагога с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ом, где, взаимодействуя с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бенком, он выполняет функции педагога: обучает ребенка чему-то новому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ая деятельность ребенка с педаг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, при которой ребенок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едагог - равноправные партнеры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ая деятельность группы детей по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уководством педагога, которы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 правах участника деятельности 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всех этапах ее выполнения (от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ланирования до завершения) направляет совместную деятел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ь группы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тей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ая деятельность детей со сверстни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и без участия педагога, но п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его заданию. Педагог в этой ситуации не я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яется участником деятельност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о выступает в роли ее организатора, ст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ящего задачу группе детей, тем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ым актуализируя лидерские ресурсы самих детей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стоятельная, спонтанно возникающа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совместная деятельность дете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з всякого участия педагога. Это могу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ыть самостоятельные игры дете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сюжетно-ролевые, режиссерские, те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лизованные, игры с правилам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зыкальные и другое), самостоятельна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образительная деятельность п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бору детей, самостоятельна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знавательно-исследовательска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(опыты, эксперименты и другое)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и организации различных вид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еятельности, учитывается опыт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бенка, его субъектные проявления (с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остоятельность, творчество пр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ыборе содержания деятельности и спос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 его реализации, стремление 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у с детьми, иниц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тивность и желание заниматьс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пределенным видом деятельности). Все виды деятельности взаимосвяз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ежду собой, часть из них органично включ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ся в другие виды деятельност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например, коммуникативная, позна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ельно-исследовательская). Эт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еспечивает возможность их интег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ции в процессе образовательно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а занимает центральное место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жизни ребенка, являяс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еобладающим видом его сам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ятельной деятельности. В игр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закладываются основы личности ребенка, 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виваются психические процессы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ормируется ориентация в отнош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х между людьми, первоначальны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выки кооперации. Играя вместе, дети ст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т свои взаимоотношения, учатс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щению, проявляют активность и инициа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у и другое. Детство без игры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не игры не представляется возможным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а в педагогическом проц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е выполняет различные функции: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учающую, познавательную, развивающую,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питательную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циокультурную, коммуникативную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эмоциогенную, развлекательную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иагностическую, психотерапевтическую и другие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ом процессе игра з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ает особое место, выступая ка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орма организации жизни и деятельности детей, средство раз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ороннег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вития личности; метод или прием 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учения; средство саморазвития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воспитания, самообучения, саморегу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ции. Отсутствие или недостато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ы в жизни ребенка приводит к серь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ным проблемам, прежде всего,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циальном развитии детей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Учитывая потенциал игры для раз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ороннего развития ребенка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тановления его личности, педагог максим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 использует все варианты е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именения в ДО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 в режимных процессах предполагает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спользование особых форм работы в соот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ствии с реализуемыми задачам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оспитания, обучения и развития ребенка. Ос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ная задача в утренний отрезо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ен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состоит в том, чтобы включить детей в общий ритм жизни ДОУ,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здать у них бодрое, жизнерадостное настроение.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, о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ществляемая в утренний отрезок времени, включает: 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овые ситуации, индивидуальные игр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ы и игры небольшими подгруппам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сюжетно-ролевые, режиссерские, дидактич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кие, подвижные, музыкальные и другие); 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беседы с детьми по их интересам, развивающее общение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едагога с детьми (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том числе в форме утреннего и вечернег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руга), рассматривание картин, иллюстраций; 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актические, проблемные ситуации, упражнения (по освоению культурн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гигиенических навыков и культуры здор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ья, правил и норм поведения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ие)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блюдения за объектами и явлениями природы, трудом взрослых;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трудовые поручения и дежурства (сервиро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стола к приему пищи, уход за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натными растениями и другое); 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ую работу с детьми 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ответствии с задачами разны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бластей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дуктивную деятельность детей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интересам детей (рисование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нструирование, лепка и другое)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здоровительные и закаливающие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цедуры, здоровье</w:t>
      </w:r>
      <w:r w:rsidR="0061307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берегающ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ероприятия, двигательную деятельност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 (подвижные игры, гимнастика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ое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гласно требованиям, СанПиН 1.2.368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5-21 в режиме дня предусмотрен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ремя для проведения занятий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Занятие рассматривается как дело, за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мательное и интересное детям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вивающее их; как деятельность, напра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нная на освоение детьми одно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ли нескольких образовательны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областей, или их интеграцию с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пользованием разнообразных форм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методов работы, выбор которы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педагогам самостоя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льно. Занятие является формо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рганизации обучения, наряду с экск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сиями, дидактическими играм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ами-путешествиями и другим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. Оно может проводиться в вид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ситуаций, тематических 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ытий, проектной деятельност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блемно-обучающих сит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аций, интегрирующих содержа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бластей, творческих и и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следовательских проектов и та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алее. В рамках отведенного време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 педагог может организовыва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ую деятельность с учет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 интересов, желаний детей, и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потребностей, включ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я детей дошкольного возраста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цесс сотворчества, содействия, сопереживания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я проведения занятий, их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должительность, длительнос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ерерывов, суммарная образовательная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грузка для детей дошкольног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озраста 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пределяются СанПиН 1.2.3685-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должительность занятий для детей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3-4 го года жизни - не более 15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инут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аксимально допустимый объем образовательной нагрузки - 45 мин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середине времени, от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енного на занятия, проводитс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изкультминутка. Перерывы между занятиями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- не менее 10 минут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Занятия, требующие повыше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й познавательной активности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мственного напряжения детей, проводятся в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вую половину дня и в дн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иболее высокой работоспособности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вторник, среда), сочетается с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изкультурными и музыкальными занятиями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, о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ществляемая во время прогулк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ключает: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блюдения за объектами и явл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ями природы, направленные на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установление разнообразных связей и за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имостей в природе, воспита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тношения к ней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одвижные игры и спортивные упражне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, направленные на оптимизацию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жима двигательной активности и укрепление здоровья детей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экспериментирова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с объектами неживой природы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южетно-ролевые и конструктивные игры (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еском, со снегом, с природным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атериалом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элементарную трудовую деятельность детей на участке ДОО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вободное общение педагога с детьми, индивидуальную работу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ведение спортивных праздников (при необходимости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бразовательная деятельность, осуществляемая во вторую половину дня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ключает: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элементарную трудовую деятельность д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 (уборка групповой комнаты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монт книг, настольно-печатных игр; стирка кукольного белья;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зготовле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ушек-самоделок для игр малышей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ведение зрелищных мероприятий, раз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чений, праздников (кукольный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стольный, теневой театры, игры-драм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изации; концерты; спортивные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узыкальные и литературные досуги и другое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овые ситуации, индивидуальные игр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ы и игры небольшими подгруппам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сюжетно-ролевые, режиссерские, дидактич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кие, подвижные, музыкальные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ие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пыты и эксперименты, п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ико-ориентированные проекты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оллекционирование и другое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чтение художественной литературы, п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лушивание аудиозаписей лучши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 чтения, рассматривание иллюстрац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й, просмотр мультфильмов и та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алее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лушание и исполнение музыкальных произведений, музыкально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итмические движения, музыкальные игры и импровизации;</w:t>
      </w:r>
    </w:p>
    <w:p w:rsidR="00BD2FF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рганизация и (или) посещени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выставок детского творчества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образительного искусства, мастерских; </w:t>
      </w:r>
    </w:p>
    <w:p w:rsidR="0049523C" w:rsidRPr="0049523C" w:rsidRDefault="00BD2FF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смотр репродукций картин </w:t>
      </w:r>
      <w:r w:rsidR="0049523C" w:rsidRPr="0049523C">
        <w:rPr>
          <w:rFonts w:ascii="Times New Roman" w:eastAsiaTheme="minorEastAsia" w:hAnsi="Times New Roman" w:cs="Times New Roman"/>
          <w:bCs/>
          <w:sz w:val="24"/>
          <w:szCs w:val="24"/>
        </w:rPr>
        <w:t>классиков и современных художников и другого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ую работу по всем видам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еятельности и образовательным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ластям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е с родителями (законными представителями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ля организации самостоятель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й деятельности детей в групп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здаются различные центры акт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вности (игровой, литературный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портивный, творчества, познания и друго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). Самостоятельная деятельнос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едполагает самостоятельный выбор 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бенком ее содержания, времен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артнеров. Педагог может нап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лять и поддерживать свободную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стоятельную деятельность дет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й (создавать проблемно-игровы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итуации, ситуации общения, поддерживать познавательные интересы детей,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зменять предметно-развивающую среду и другое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о вторую половину дня могут органи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овываться культурные практики.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ни расширяют социальные и пра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тические компоненты содержани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ния, способствуют формировани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 у детей культурных умений пр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и со взрослым и самосто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тельной деятельности. Ценнос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ультурных практик состоит в том, что 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и ориентированы на проявле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тьми самостоятельности и творчества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активности и инициативности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ных видах деятельности, обеспечивают их продуктивность.</w:t>
      </w:r>
    </w:p>
    <w:p w:rsidR="0049523C" w:rsidRPr="00BD2FF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 культурным практикам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тносят </w:t>
      </w:r>
      <w:r w:rsidR="00BD2FFC"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игровую, продуктивную, </w:t>
      </w:r>
      <w:r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ознавательно-исследовательскую, к</w:t>
      </w:r>
      <w:r w:rsidR="00BD2FFC"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оммуникативную практики, чтение </w:t>
      </w:r>
      <w:r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художественной литературы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ультурные практики предоставляют р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нку возможность проявить свою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убъектность с разных сторон, что, в свою оч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редь, способствует становлению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ных видов детских инициатив: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игровой практике ребенок проявл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ет себя как творческий субъект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творческая инициатива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продуктивной - созидающий и волевой субъект (инициатива целеполагания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познавательно-исследовательской прак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ке - как субъект исследовани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познавательная инициатива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оммуникативной практике - как партне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взаимодействию и собеседни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коммуникативная инициатива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чтение художественной литературы дополня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 развивающие возможност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их культурных практик детей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школьного возраста (игровой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-исследовательской, продуктивной деятельности).</w:t>
      </w:r>
    </w:p>
    <w:p w:rsidR="00BD2FF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Тематику культурных практик определя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т детские вопросы, проявленны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нтерес к явлениям окружающей действит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сти или предметам, значимы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бытия, неожиданные явления, худо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ественная литература и другое.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рганизация культурных практик п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полагает подгрупповой способ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ъединения детей. </w:t>
      </w:r>
    </w:p>
    <w:p w:rsidR="00BD2FFC" w:rsidRDefault="00BD2FF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D2FFC" w:rsidRPr="00BD2FFC" w:rsidRDefault="00BD2FF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D2FFC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Способы и направления поддержки детской инициативы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1) уделять внимание развитию детского интереса к окружающему миру, поощрять желание ребенка получать новые зн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и ум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осуществлять деятельностные пробы в соответствии со своими интересами, задавать познавательные вопросы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2) организовывать ситуации, способствующие активизации личного опыта ребенка в деятельности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буждающие детей к применению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знаний, умений при выборе способов деятельности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3) расширять и усложнять в соответствии с возможностями и особенностями развития детей область з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ч, которые ребенок способен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желает решить самостоятельно, уделять внимание таким задачам, которые способствуют активизац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 ребенка творчества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ообразительности, поиска новых подходов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4) поощрять проявление детской инициативы в течение всего дня пребывания ребенка в ДОО, исполь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я приемы поддержки, одобр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хвалы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5) создавать условия для развития произвольности в деятельности, использовать игры и упражн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, направленные на тренировку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волевых усилий, поддержку готовности и желания ребенка преодолевать трудности, доводить деятельность до результата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6) поощрять и поддерживать желание детей получить результат деятельности, обращать в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ание на важность стремления к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ачественному результату, подсказывать ребенку, проявляющему небрежность и равнодушие к результату, как можно довести дело до конца,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акие приемы можно использовать, чтобы прове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ть качество своего результата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7) внимательно наблюдать за процессом самостоятельной деятельности детей, в случае необходи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и оказывать детям помощь, но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тремиться к ее дозированию. Если ребенок испытывает сложности при решении уже знакомой ему задачи, когда изменилась обстановка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иные условия деятельности, то целесообразно и достаточно использовать приемы наводящих воп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, активизировать собственную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активность и смекалку ребенка, намекнуть, посоветовать вспомнить, как он действовал в аналогичном случае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8) поддерживать у детей чувство гордости и радости от успешных самостоятельных действий,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дчеркивать рост возможностей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остижений каждого ребенка, побуждать к проявлению инициативы и творчества через использо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е приемов похвалы, одобр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восхищения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В возрасте 3 - 4 лет у ребенка активно проявляется потребность в общении со взрослым, ребенок стр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тся через разговор с педагогом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знать окружающий мир, узнать об интересующих его действиях, сведениях. Поэтому ребенок зада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зличного рода вопросы. Важно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ддержать данное стремление ребенка, поощрять познавательную активность детей младшего дош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льного возраста, использовать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ие приемы, направленные на развитие стремлений ребенка наблюдать, сравнивать предметы, обследовать их свойства и качества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у важно проявлять внимание к детским вопросам, поощрять и поддерживать их познавательную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ивность, создавать ситуации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буждающие ребенка самостоятельно искать решения возникающих проблем, осуществлять 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ные пробы. При проектировани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жима дня педагог уделяет особое внимание организации вариативных активностей детей, чтобы ребенок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лучил возможность участвовать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в разнообразных делах: в играх, в экспериментах, в рисовании, в общении, в творчестве (имитации, 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цевальные импровизации и тому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добное), в двигательной деятельности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ля поддержки детской инициативы педагогу рекомендуется исп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льзовать ряд способов и приемов: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1) Не следует сразу помогать ребенку, если он испытывает затруднения решения задачи, важно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ждать его к самостоятельному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решению, подбадривать и поощрять попытки найти решение. В случае необходимости оказания помощи ре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ку, педагог сначала стремится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 ее минимизации: лучше дать совет, задать наводящие вопросы, активизировать имеющийся у ребенка прошлый опыт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2) У ребенка всегда должна быть возможность самостоятельного решения поставленных задач. При эт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 педагог помогает детям искать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разные варианты решения одной задачи, поощряет активность детей в поиске, принимает любые предполож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 детей, связанные с решением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задачи, поддерживает инициативу и творческие решения, а также обязательно акцентирует внимание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 на качестве результата, их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остижениях, одобряет и хвалит за результат, вызывает у них чувство радости и гордости от успешн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самостоятельных, инициативных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ействий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3) Особое внимание педагог уделяет общению с ребенком в период проявления кризиса семи лет: ха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терные для ребенка изменения в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ведении и деятельности становятся поводом для смены стиля общения с ребенком. Важно уделять внимани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у, уважать его интересы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тремления, инициативы в познании, активно поддерживать стремление к самостоятельности. Дети седьм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да жизни очень чувствительны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 мнению взрослых. Необходимо поддерживать у них ощущение своего взросления, вс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лять уверенность в своих силах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4) Педагог может акцентировать внимание на освоении ребенком универсальных умений 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ганизации своей деятельности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ормировании у него основ целеполагания: поставить цель (или принять ее от педагога), обдумать способы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е достижения, осуществить свой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замысел, оценить полученный результат с позиции цели. Задача развития данных умений ставится педагогом в разных видах деятельности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едагог использует средства, помогающие детям планомерно и самостоятельно осуществлять свой з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ысел: опорные схемы, наглядные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модели, пооперационные карты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5) Создание творческих ситуаций в игровой, музыкальной, изобразительной деятельности и те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лизации, в ручном труде также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пособствует развитию самостоятельности у детей. Сочетание увлекательной творческой деятельности и необходимости 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ния задачи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роблемы привлекает ребенка, активизирует его желание самостоятельно определить замысел, способы и формы его воплощения.</w:t>
      </w:r>
    </w:p>
    <w:p w:rsidR="00174091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6) Педагог уделяет особое внимание обогащению РППС, обеспечивающей поддержку инициативности ребенка. В пространстве гру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ы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являются предметы, побуждающие детей к проявлению интеллектуальной активности. Это могут бы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овые игры и материалы, детал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незнакомых устройств, сломанные игрушки, нуждающиеся в починке, зашифрованные записи, посылки, письма-схемы, новые таинственн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ниги и прочее. Разгадывая загадки, заключенные в таких предметах, дети учатся рассуждать, анализирова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тстаивать свою точку зр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троить предположения, испытывают радость открытия и познания.</w:t>
      </w:r>
    </w:p>
    <w:p w:rsidR="00E63DF0" w:rsidRPr="00A76697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63DF0" w:rsidRDefault="00A76697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76697">
        <w:rPr>
          <w:rFonts w:ascii="Times New Roman" w:eastAsiaTheme="minorEastAsia" w:hAnsi="Times New Roman" w:cs="Times New Roman"/>
          <w:b/>
          <w:bCs/>
          <w:sz w:val="24"/>
          <w:szCs w:val="24"/>
        </w:rPr>
        <w:t>2.3. Особенности взаимодействия педагогического кол</w:t>
      </w:r>
      <w:r w:rsidR="00FC49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лектива </w:t>
      </w:r>
    </w:p>
    <w:p w:rsidR="00FC499A" w:rsidRDefault="00FC499A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 семьями воспитанников</w:t>
      </w:r>
    </w:p>
    <w:p w:rsidR="00714004" w:rsidRDefault="00714004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Главными целями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аимодействия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агогического коллектива ДОО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мьями обучающихся дошкольного возраста являются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еспечение психолого-педагогич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й поддержки семьи и повыше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компетентности родителей (законных предста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телей) в вопросах образован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храны и укрепления здоровья детей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него и дошко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а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еспечение единства подходов к воспит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ю и обучению детей в услов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О и семьи; повышение воспитательного потенциала семьи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Эта деятельность должна дополнять, по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рживать и тактично направля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тельные действия родителей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(законных представителей) 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стов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стижение этих целей должно осущ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ляться через решение </w:t>
      </w: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сновных задач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ирование родителей (законных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ставителей) и общественнос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тносительно целей ДО, общих для всего 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овательного пространства РФ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 мерах господдержки семьям, имеющим детей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школьного возраста, а также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е, реализуемой в ДОО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просвещение родителей, повышение их правовой, психолого-педагогическ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компетентности в вопросах охраны и укрепления 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ровья, развития и образова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ей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пособствование развитию ответствен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сознанного родительства как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базовой основы благополучия семьи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строение взаимодействия в фор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сотрудничества и установл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артнёрских отношений с родителями (законными представителями)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 для решения образователь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адач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строение взаимодействия с родите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ми (законными представителями)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лжно придерживаться следующих </w:t>
      </w: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ринципов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иоритет семьи в воспитании, обучении и ра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тии ребенка: в соответствии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аконом об образовании у родителей (законн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едставителей) обучающихся н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только есть преимущественное право на обуч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и воспитание детей, но именн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ни обязаны заложить основы физического, н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ственного и интеллектуа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вития личности ребенка;</w:t>
      </w:r>
    </w:p>
    <w:p w:rsid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ткрытость: для родителей (законных пред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вителей) должна быть доступна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уальная информация об особенностях пребывания ребенка в группе; </w:t>
      </w:r>
    </w:p>
    <w:p w:rsid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ждому из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одителей (законных представителей) должен бы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ь предоставлен свободный доступ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ДОО; 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между педагогическими работни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и родителями необходим обмен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ацией об особенностях развития ребенка в ДОО и семье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ное доверие, уважение и доброжелательность во взаимоотнош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дагогов и родителей: при взаимодействии п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у необходимо придерживать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этики и культурных правил общения, проявлять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зитивный настрой на общение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о с родителями (законными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ставителями); важно этично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умно использовать полученную информа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ю как со стороны педагогов, так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 со стороны родителей в интересах детей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-дифференциро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й подход к каждой семье: пр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и необходимо учитывать 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енности семейного воспитан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требности родителей в отношении образовани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а, отношение к педагогу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О, проводимым мероприятиям; возможности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лючения родителей в совместно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ешение образовательных задач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осообразность: при планирова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существлении взаимодейств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обходимо учитывать особенности и характер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ношений ребенка с родителями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жде всего, с матерью (преимущественно д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детей младенческого и ранне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а), обусловленные возрастными особенностями развития детей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педагогического коллектива ДОО по п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ен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одителями (законн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представителями) обучающих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по нескольким направлениям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1.Диагностико-аналитическое ‒ получе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анализ данных о семье кажд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учающегося, ее запросах в отношении охраны здоровья и развития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бенка;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овне психолого-педагогической компетентно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дителей; а также планир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боты с семьей с учетом результатов п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денного анализа; соглас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ых задач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2.Просветительское – просвещение родителей (законных п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ставителей) п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просам особенностей психофизиологическог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и психического развития 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в; выбора эффективных методо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учения и воспитания детей определенного воз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а; ознакомление с актуально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ацией о государственной политике в об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и ДО, включая информир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 мерах господдержки семьям с детьми дошко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го возраста; информирование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обенностях реализуемой в ДОО об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овательной программы; услов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бывания ребенка в группе ДОО; содержании и м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дах образовательной работы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 детьми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3.Консультационное ‒ консульти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ание родителей по вопросам и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ебенком, преодоления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зникающих проблем воспитания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ения детей, в том числе с ООП в условиях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емьи; особенностей поведения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ребенка со сверстниками и пе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гогом; возникающих проблем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итуациях; способам воспитания и постро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продуктивного взаимодействия с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ьми раннего и дошкольного во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растов; способам организации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участия в детских деятельностях, образовательном процессе и др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местная образовательная деятельность 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ов и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ей) обучающихся предполаг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ет сотрудничество в реализаци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которых образовательных задач, вопросах орг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изации РППС и образователь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мероприятий; поддержку образовательн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инициатив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ей) детей младенческого, р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него и дошкольного возрастов;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работку и реализацию образовательных проектов ДОО совместно с семьёй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обое внимание в просветительской деятельност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ДОО должно уделять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вышению уровня компетентности родите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й (законных представителей) 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просах здоровьесбережения ребенка.</w:t>
      </w:r>
    </w:p>
    <w:p w:rsidR="005343DE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деятельности педагога реализу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тся в разных формах (группов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/или индивидуальных) посредством различ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методов, приемов и способо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одителями (законными предста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телями): </w:t>
      </w:r>
    </w:p>
    <w:p w:rsidR="005343DE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иагностико-аналитическое направ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ние реализуется через опросы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циологические срезы, индивидуал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ные блокноты, «почтовый ящик»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ические беседы с родителями (законными представителями); </w:t>
      </w:r>
    </w:p>
    <w:p w:rsidR="00714004" w:rsidRPr="00714004" w:rsidRDefault="005343DE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ни (недели) </w:t>
      </w:r>
      <w:r w:rsidR="00714004"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крытых дверей, открытые просмотры занятий 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ругих видов деятельности детей </w:t>
      </w:r>
      <w:r w:rsidR="00714004" w:rsidRPr="00714004">
        <w:rPr>
          <w:rFonts w:ascii="Times New Roman" w:eastAsiaTheme="minorEastAsia" w:hAnsi="Times New Roman" w:cs="Times New Roman"/>
          <w:bCs/>
          <w:sz w:val="24"/>
          <w:szCs w:val="24"/>
        </w:rPr>
        <w:t>и др.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осветительское и консультационн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направления реализуются через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групповые родительские собрания, конференции, круглые столы, семинар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актикумы, тренинги и ролевые игры, консультации, педагогические гостиные,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одительские клубы и др.; информационные проспекты, стенды, ширмы, папки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редвижки для родителей; журналы и газеты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издаваемые ДОО для родителей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ические библиотеки для родителей;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йты ДОО и социальные группы 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ти Интернет; фото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рафии, выставки детских работ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х работ родителей и детей. Вкл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чают также и досуговую форму –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е праздники и вечера, семейные спортив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е и тематические мероприят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тематические досуги, знакомство с семейными традициями и др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ля вовлечения родителей (законных пр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ставителей) в образовательну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целесообразно использовать спец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ьно разработанные/подобранны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идактические материалы для организации совм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тной деятельности родителей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ьми в семейных условиях в соответств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и с образовательными задачами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еализуемыми в ДОО. Эти материалы д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жны сопровождаться подробным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струкциями по их использованию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рекомендациями по построен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ебенком (с учетом возрас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ных особенностей). Кроме того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обходимо активно использовать воспитатель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й потенциал семьи для реш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задач, привлекая родителей (зак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ных представителей) к участ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ых мероприятиях, направленных на решение познавательных и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ых задач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заменимой формой установления довери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ного делового контакта между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мьей и ДОО является диалог педагога и роди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ей (законных представителей).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иалог позволяет совместно анализировать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ведение или проблемы ребенка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ыяснять причины проблем и искать подходящ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возможности, ресурсы семьи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ути их решения. В диалоге проходит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свещение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едставителей), их консультирование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 вопросам выбора оптима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го маршрута для конкретног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ребенка, а также соглас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х действий, которые могут быть пре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приняты со стороны ДОО и семь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ля разрешения возможных проблем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трудностей ребенка в освоени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ы.</w:t>
      </w:r>
    </w:p>
    <w:p w:rsidR="00E63DF0" w:rsidRPr="000A3CFB" w:rsidRDefault="00714004" w:rsidP="000A3CF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дагоги самостоятельно выбирают пед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ически обоснованные методы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иемы и способы взаимодействия с семьям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обучающихся, в зависимости от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тоящих перед ними задач. Сочетание традицио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х и инновационных технологи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а позволит педагогическ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 работникам ДОО устанавлива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верительные и партнерские о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шения с родителями (законным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едставителями), эффективно осуществлять просветительску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деятельность 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стигать основные цели взаимодействия ДОО с родителями (законным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ями) детей дошкольного возраста.</w:t>
      </w:r>
    </w:p>
    <w:p w:rsidR="000A3CFB" w:rsidRDefault="000A3CFB" w:rsidP="004516C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6CA" w:rsidRPr="000A3CFB" w:rsidRDefault="004516CA" w:rsidP="000A3C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3CFB">
        <w:rPr>
          <w:rFonts w:ascii="Times New Roman" w:eastAsia="Calibri" w:hAnsi="Times New Roman" w:cs="Times New Roman"/>
          <w:b/>
          <w:i/>
          <w:sz w:val="24"/>
          <w:szCs w:val="24"/>
        </w:rPr>
        <w:t>Перспективное планирование работы с родителями</w:t>
      </w:r>
    </w:p>
    <w:tbl>
      <w:tblPr>
        <w:tblStyle w:val="11"/>
        <w:tblW w:w="9781" w:type="dxa"/>
        <w:tblInd w:w="108" w:type="dxa"/>
        <w:tblLayout w:type="fixed"/>
        <w:tblLook w:val="04A0"/>
      </w:tblPr>
      <w:tblGrid>
        <w:gridCol w:w="1276"/>
        <w:gridCol w:w="3402"/>
        <w:gridCol w:w="5103"/>
      </w:tblGrid>
      <w:tr w:rsidR="00E63DF0" w:rsidRPr="001D4CD0" w:rsidTr="004516CA">
        <w:tc>
          <w:tcPr>
            <w:tcW w:w="1276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:</w:t>
            </w:r>
            <w:r>
              <w:t xml:space="preserve"> </w:t>
            </w: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», «Организованная образовательная деятельность», «Памятка родителям», «Поздравляем», «Объявления!».</w:t>
            </w:r>
          </w:p>
        </w:tc>
        <w:tc>
          <w:tcPr>
            <w:tcW w:w="5103" w:type="dxa"/>
          </w:tcPr>
          <w:p w:rsidR="00E63DF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работе детского сада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лить, приобщить родителей к активной, совместной работе в новом учебном году.</w:t>
            </w:r>
          </w:p>
        </w:tc>
      </w:tr>
      <w:tr w:rsidR="00E63DF0" w:rsidRPr="001D4CD0" w:rsidTr="004516CA">
        <w:trPr>
          <w:trHeight w:val="74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Default="00E63DF0" w:rsidP="0022170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E63DF0" w:rsidRPr="00393CE8" w:rsidRDefault="00E63DF0" w:rsidP="002217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Адаптация ребенка в детском саду. Советы</w:t>
            </w:r>
            <w:r w:rsidRPr="001D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активной совместной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е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роведению адаптаци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 детскому саду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ка – передвижка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сень золотая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советы по проведению наблюдений в осеннее время год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амятка для родителей «Особенности развития детей 2-3 лет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собенностями  развития детей 2-3 лет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7A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цветов «Цветами улыбается земля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0A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совместной деятельности</w:t>
            </w:r>
          </w:p>
        </w:tc>
      </w:tr>
      <w:tr w:rsidR="00E63DF0" w:rsidRPr="001D4CD0" w:rsidTr="004516CA">
        <w:trPr>
          <w:trHeight w:val="134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: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годовыми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задачами. Особенност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детей 3-4 лет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воспитанников с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дошкольного учреждения, с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ми моментами и планом на учебный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а так же с возрастными особенностями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бенка в возрасте 3-4 лет.</w:t>
            </w:r>
          </w:p>
        </w:tc>
      </w:tr>
      <w:tr w:rsidR="00E63DF0" w:rsidRPr="001D4CD0" w:rsidTr="004516CA">
        <w:trPr>
          <w:trHeight w:val="32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393CE8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</w:t>
            </w:r>
          </w:p>
          <w:p w:rsidR="00E63DF0" w:rsidRPr="00393CE8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«О соблюдении режима дня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и дома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одителям необходимость соблюдать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рассказать о последствиях его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</w:t>
            </w:r>
          </w:p>
        </w:tc>
      </w:tr>
      <w:tr w:rsidR="00E63DF0" w:rsidRPr="001D4CD0" w:rsidTr="004516CA">
        <w:trPr>
          <w:trHeight w:val="846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Папка – передвижка </w:t>
            </w:r>
          </w:p>
          <w:p w:rsidR="00E63DF0" w:rsidRPr="00803C52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803C5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ак воспитывать самостоятельность!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к воспитанию 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в детях.</w:t>
            </w:r>
          </w:p>
        </w:tc>
      </w:tr>
      <w:tr w:rsidR="00E63DF0" w:rsidRPr="001D4CD0" w:rsidTr="004516CA">
        <w:trPr>
          <w:trHeight w:val="78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3C5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Беседа:  «О необходимости регулярно посещать детский сад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03C52">
              <w:rPr>
                <w:rFonts w:ascii="Times New Roman" w:eastAsia="Calibri" w:hAnsi="Times New Roman" w:cs="Times New Roman"/>
                <w:sz w:val="24"/>
                <w:szCs w:val="24"/>
              </w:rPr>
              <w:t>овести до родителей важность и необходимость посещать детский сад.</w:t>
            </w:r>
          </w:p>
        </w:tc>
      </w:tr>
      <w:tr w:rsidR="00E63DF0" w:rsidRPr="001D4CD0" w:rsidTr="004516CA">
        <w:trPr>
          <w:trHeight w:val="30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803C52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и: «Привычки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ацелить родителей на совместную работу по устранению «вредных привычек»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сенняя фантазия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поделки из природного материала)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овместной деятельности дома с детьми, воспитывать желание вместе доводить начатое дело до конца и видеть свой результат на выставке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: 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Если ваш ребёнок кусается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ивычки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63DF0" w:rsidRPr="006150A9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ервые дни ребенка в ДОУ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 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 на совместную работу по устранению</w:t>
            </w:r>
            <w:r w:rsidRPr="001D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редных привычек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3DF0" w:rsidRPr="001D4CD0" w:rsidTr="004516CA">
        <w:trPr>
          <w:trHeight w:val="85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проспект 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филактика гриппа и ОРВИ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Консультация «Пальчиковые 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игры для детей 2- 3 лет».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воспитательного потенциала семьи.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ация взаимодействия родителей с ребенком с целью развития мелкой моторики рук.</w:t>
            </w:r>
          </w:p>
        </w:tc>
      </w:tr>
      <w:tr w:rsidR="00E63DF0" w:rsidRPr="001D4CD0" w:rsidTr="004516CA">
        <w:trPr>
          <w:trHeight w:val="28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оспитание культурно – гигиенических навыков»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строить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 на совместную работу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по привитию детям культурно – гигиенических навыков.</w:t>
            </w:r>
          </w:p>
        </w:tc>
      </w:tr>
      <w:tr w:rsidR="00E63DF0" w:rsidRPr="001D4CD0" w:rsidTr="004516CA">
        <w:trPr>
          <w:trHeight w:val="610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апка – передвижка «День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Матер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щей содержание данных тем</w:t>
            </w:r>
          </w:p>
        </w:tc>
      </w:tr>
      <w:tr w:rsidR="00E63DF0" w:rsidRPr="001D4CD0" w:rsidTr="004516CA">
        <w:trPr>
          <w:trHeight w:val="203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Фотовыставка «Я с любимой мамой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олее тесных отношений</w:t>
            </w: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детским садом и семьёй через оформление среды.</w:t>
            </w:r>
          </w:p>
        </w:tc>
      </w:tr>
      <w:tr w:rsidR="00E63DF0" w:rsidRPr="001D4CD0" w:rsidTr="004516CA">
        <w:trPr>
          <w:trHeight w:val="145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комендация «Учимся играть в дидактические игры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одителей играть в некоторые дидактические игры.  Осуществление практической подготовки родителей по вопросам воспитания детей. Развитие воспитательного потенциала семьи.</w:t>
            </w:r>
          </w:p>
        </w:tc>
      </w:tr>
      <w:tr w:rsidR="00E63DF0" w:rsidRPr="001D4CD0" w:rsidTr="004516CA">
        <w:trPr>
          <w:trHeight w:val="21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пка-передвижка «Одежда зимой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равилами одевания детей в зимнее время года</w:t>
            </w:r>
          </w:p>
        </w:tc>
      </w:tr>
      <w:tr w:rsidR="00E63DF0" w:rsidRPr="001D4CD0" w:rsidTr="004516CA">
        <w:trPr>
          <w:trHeight w:val="1408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Особенности развития речи детей младшего дошкольного возраст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оспитанников в вопросах развития речи в младшем возрасте. Обогащение родительских представлений о речевом развитии детей младшего дошкольного возраста.</w:t>
            </w:r>
          </w:p>
        </w:tc>
      </w:tr>
      <w:tr w:rsidR="00E63DF0" w:rsidRPr="001D4CD0" w:rsidTr="004516CA">
        <w:trPr>
          <w:trHeight w:val="235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азвиваем</w:t>
            </w:r>
          </w:p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мелкую моторику и</w:t>
            </w:r>
          </w:p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движений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рук»,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</w:t>
            </w:r>
          </w:p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 практическая помощь родителям в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 детей.</w:t>
            </w:r>
          </w:p>
        </w:tc>
      </w:tr>
      <w:tr w:rsidR="00E63DF0" w:rsidRPr="001D4CD0" w:rsidTr="004516CA">
        <w:trPr>
          <w:trHeight w:val="48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C00000"/>
                <w:kern w:val="36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пка- передвижка: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им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Дать родителям практические советы по проведению наблю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имнее время.</w:t>
            </w:r>
          </w:p>
        </w:tc>
      </w:tr>
      <w:tr w:rsidR="00E63DF0" w:rsidRPr="001D4CD0" w:rsidTr="004516CA">
        <w:trPr>
          <w:trHeight w:val="18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поделок: «Мастерская Деда Мороза – лучшая новогодняя игрушка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ворческого взаимодействия родителей и детей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вогодняя сказка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в совместной подготовке к новогоднему празднику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совместному украшению группы к празднику,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ю приемной и групповой к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ию костюмов, под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, новогодних подарков.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ый год»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творческих способностей детей,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х творческих умений и навыков. Развитие эмоционально - насыщенного взаимодействия.</w:t>
            </w:r>
          </w:p>
        </w:tc>
      </w:tr>
      <w:tr w:rsidR="00E63DF0" w:rsidRPr="001D4CD0" w:rsidTr="004516CA">
        <w:trPr>
          <w:trHeight w:val="73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Буклет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Игры и упражнения для развития речи детей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некоторыми играми и упражнениями для развития речи детей младшего дошкольного возраста. Активизация взаимодействия 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ёнком с целью развития речи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t xml:space="preserve"> </w:t>
            </w: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и потешки для развития мелкой моторики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омочь родителям в правильном подборе материала.</w:t>
            </w:r>
          </w:p>
        </w:tc>
      </w:tr>
      <w:tr w:rsidR="00E63DF0" w:rsidRPr="001D4CD0" w:rsidTr="004516CA">
        <w:trPr>
          <w:trHeight w:val="59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ка- передвижка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с детьми в зимний период».</w:t>
            </w:r>
          </w:p>
        </w:tc>
        <w:tc>
          <w:tcPr>
            <w:tcW w:w="5103" w:type="dxa"/>
          </w:tcPr>
          <w:p w:rsidR="00E63DF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советы по проведению наблюдений в зимнее время года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DF0" w:rsidRPr="001D4CD0" w:rsidTr="004516CA">
        <w:trPr>
          <w:trHeight w:val="115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«Книжки в нашем доме».  Советы по оформлению детской домашней библиотеки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 с произведениями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ми круг семейного чтения в соответствии с возрастными и индивидуальными особенностями ребёнка, методами и приёмами ознакомления ребёнка с художественной литературой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зданию условий для развития интереса детей к книгам дома и в детском саду.</w:t>
            </w:r>
          </w:p>
        </w:tc>
      </w:tr>
      <w:tr w:rsidR="00E63DF0" w:rsidRPr="001D4CD0" w:rsidTr="004516CA">
        <w:trPr>
          <w:trHeight w:val="21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Роль дидактической игры в семье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ация взаимодействия родителей с ребёнком с целью развития речи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для родителей</w:t>
            </w: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«Размер, цвет, форму узнаём и умнеем с каждым днём»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воспитательно-образовательный процесс ДОУ. Раскрыть значение сенсорного развития для детей раннего возраста. Показать в какие игры родители и дети могут играть дома для закрепления полученных знаний.</w:t>
            </w:r>
          </w:p>
        </w:tc>
      </w:tr>
      <w:tr w:rsidR="00E63DF0" w:rsidRPr="001D4CD0" w:rsidTr="004516CA">
        <w:trPr>
          <w:trHeight w:val="65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апка-передвижка </w:t>
            </w:r>
          </w:p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23 </w:t>
            </w: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враля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щей содержание данных тем</w:t>
            </w:r>
          </w:p>
        </w:tc>
      </w:tr>
      <w:tr w:rsidR="00E63DF0" w:rsidRPr="001D4CD0" w:rsidTr="004516CA">
        <w:trPr>
          <w:trHeight w:val="17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товыставка о папах «Для</w:t>
            </w:r>
          </w:p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я всегда герой – самый</w:t>
            </w:r>
          </w:p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учший папа мой!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о папах «Для</w:t>
            </w:r>
          </w:p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сегда герой – самый</w:t>
            </w:r>
          </w:p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апа мой!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ак провести выходной день с детьми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 «Роль отца в воспитании ребен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зиции отцов по отношению к вопросам воспитания детей. Внедрение положительного опыта семейного воспитания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ль фольклора в воспитании детей младшего дошкольного возраст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просах воспитания детей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ы для сенсорного развития детей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ладшего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ого возраста». 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ультуры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</w:t>
            </w:r>
            <w:r w:rsidRPr="001D4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в вопросах развития игровой деятельности дет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Учить цвета просто и весело»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одительского внимания к вопросам воспитания ребенк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: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но быть в шкафчиках?»,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ривычки - привычки наших детей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просах воспитания дет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8 Марта», «Весна»</w:t>
            </w:r>
          </w:p>
        </w:tc>
        <w:tc>
          <w:tcPr>
            <w:tcW w:w="5103" w:type="dxa"/>
          </w:tcPr>
          <w:p w:rsidR="00E63DF0" w:rsidRPr="00F06043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щей содержание данных тем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D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Осторожно, весна!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</w:t>
            </w:r>
            <w:r w:rsidRPr="00F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навыков безопасного поведения в различных жизненных ситуациях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етрадиционная техника рисования в развитии младшего дошкольни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б использовании нетрадиционных средств в изобразительной деятельности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апка-передвижка «Игры со </w:t>
            </w: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строительным материалом детей младшего возраста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ить тесное сотрудничество, чтобы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ь малыша в активное освоение окружающего мира, помочь ему овладеть способами познания связи между предметами и явлениями через игру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C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Чему научились наши дети за год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ind w:left="112" w:hanging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совместной деятельности воспитателя и родителей за прошедший год.</w:t>
            </w:r>
          </w:p>
          <w:p w:rsidR="00E63DF0" w:rsidRPr="00F334DE" w:rsidRDefault="00E63DF0" w:rsidP="00221700">
            <w:pPr>
              <w:shd w:val="clear" w:color="auto" w:fill="FFFFFF"/>
              <w:ind w:left="112" w:hanging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перспективы на будущее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: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ризис трёхлеток. Что это такое?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едагогических знаний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единого подхода в воспитании детей трёхлетнего возраст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F334DE" w:rsidRDefault="00E63DF0" w:rsidP="0022170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выставки 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от и стали мы на год взрослей!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Укреплять дружеские взаимоотношения в коллективе группы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амятка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летний отдых детей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положительного опыта семейного воспитания. Психолого – педагогическое просвещение родител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«Благоустройство участ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вместному труду, сплочению в общем деле. Привлечение родителей к работе детского сада.</w:t>
            </w:r>
          </w:p>
        </w:tc>
      </w:tr>
    </w:tbl>
    <w:p w:rsidR="00651193" w:rsidRDefault="00651193" w:rsidP="0065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93" w:rsidRDefault="00532E96" w:rsidP="00532E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Организация взаимодействия с педагогическим коллективом</w:t>
      </w:r>
    </w:p>
    <w:p w:rsidR="00532E96" w:rsidRPr="00532E96" w:rsidRDefault="00532E96" w:rsidP="00532E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81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2"/>
        <w:gridCol w:w="2389"/>
        <w:gridCol w:w="6200"/>
      </w:tblGrid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</w:t>
            </w:r>
            <w:r w:rsidR="0053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усских народных игр (воспитатель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к совместной деятельности, способствовать стремлению к сотрудничеств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усских народных песенок (музыкальный руководитель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к совместной деятельности, способствовать стремлению к сотрудничеств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народных кукол и оберег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совместную деятельность; способствовать эмоционально-позитивному общению друг с другом; развивать творческие способности, делиться опытом через проведение мастер-классов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народный фольклор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эмоционально-позитивному общению друг с другом, совершенствовать навыки логического мышления, способствовать точности своих высказываний, развивать находчивость, чувство юмора в педагогическом ринге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 наших предк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для создания выставки «Игрушки наших предков»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532E96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Алтайский</w:t>
            </w:r>
            <w:r w:rsidR="00651193"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й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анализа и рефлексии своей деятельности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Масленица годовая, наша гостья дорогая!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коллегами педагогами воспитание детей среднего дошкольного возраста через приобщение к русскому народному фольклор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ие народные 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и наших предк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уровня педагогической компетенции в 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е духовно-нравственного воспитания дошкольников на основе традиций русского народа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ного знаний не бывает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отчет о проделанной работе на педагогическом семинаре, поблагодарить коллег за совместную деятельность и сотрудничество</w:t>
            </w:r>
          </w:p>
        </w:tc>
      </w:tr>
    </w:tbl>
    <w:p w:rsidR="006A0C97" w:rsidRPr="007A1C4F" w:rsidRDefault="006A0C97" w:rsidP="004516C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C00000"/>
          <w:sz w:val="24"/>
          <w:szCs w:val="24"/>
        </w:rPr>
      </w:pPr>
    </w:p>
    <w:p w:rsidR="006A0C97" w:rsidRDefault="00532E96" w:rsidP="006A0C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5</w:t>
      </w:r>
      <w:r w:rsidR="006A0C97">
        <w:rPr>
          <w:rFonts w:ascii="Times New Roman" w:eastAsiaTheme="minorEastAsia" w:hAnsi="Times New Roman" w:cs="Times New Roman"/>
          <w:b/>
          <w:bCs/>
          <w:sz w:val="24"/>
          <w:szCs w:val="24"/>
        </w:rPr>
        <w:t>.  Описание вариативных форм, способов, методов и средств реализации</w:t>
      </w:r>
    </w:p>
    <w:p w:rsidR="006A0C97" w:rsidRPr="006A0C97" w:rsidRDefault="00CE3CB5" w:rsidP="00CE3C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рабочей программы</w:t>
      </w:r>
      <w:r w:rsidR="004516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педагога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Согласно ФГОС ДО педагог может использовать различные формы реализации рабочей</w:t>
      </w:r>
      <w:r w:rsidR="00CE3C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рограммы в соответствии с видом детской деятельности и во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стными особенностями детей. В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ошкольном возрасте это: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игровая деятельность (сюжетно-ролевая, театрализованная, режиссёрская, строи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конструктивная, дидактическая, подвижная и др.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общение со взрослым (ситуативно-деловое, внеситуативно-познавательное, внеситуатив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личностное) и сверстниками (ситуативно-деловое, внеситуативно-деловое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речевая (слушание речи взрослого и свер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ков, активная диалогическая и монологическая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речь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познавательно-исследовательская деятельность и экспериментировани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изобразительная деятельность (рисование, лепка, аппликац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) и конструирование из разных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материалов по образцу, условию и замыслу ребёнка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двигательная (основные виды движений, общеразвивающие и спортивные упражнения,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одвижные и элементы спортивных игр и др.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элементарная трудовая деятельность (самообслуживание, х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яйственно-бытовой труд, труд в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рироде, ручной труд);</w:t>
      </w:r>
    </w:p>
    <w:p w:rsidR="000D561B" w:rsidRPr="00CE3CB5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музыкальная (слушание и понимание музыкальных произведений, пение, музыка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ритмические движения, игра на детских музыкальных инструментах).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cr/>
      </w:r>
      <w:r w:rsidR="00CE3CB5" w:rsidRPr="00CE3CB5">
        <w:rPr>
          <w:rFonts w:ascii="Times New Roman" w:eastAsiaTheme="minorEastAsia" w:hAnsi="Times New Roman" w:cs="Times New Roman"/>
          <w:bCs/>
          <w:sz w:val="24"/>
          <w:szCs w:val="24"/>
        </w:rPr>
        <w:t>Для достижения задач воспитания в ходе реализации Федеральной программы педагог</w:t>
      </w:r>
      <w:r w:rsidR="00CE3C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E3CB5" w:rsidRPr="00CE3CB5">
        <w:rPr>
          <w:rFonts w:ascii="Times New Roman" w:eastAsiaTheme="minorEastAsia" w:hAnsi="Times New Roman" w:cs="Times New Roman"/>
          <w:bCs/>
          <w:sz w:val="24"/>
          <w:szCs w:val="24"/>
        </w:rPr>
        <w:t>может использовать следующие методы: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организации опыта поведения и деятельности (приучение к положительны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формам общественного поведения, упражнение, воспитывающие ситу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игровые методы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осознания детьми опыта поведения и деятельности (рассказ на моральные темы,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разъяснение норм и правил поведения, ч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е художественной литературы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этические беседы, обсуждение поступ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 и жизненных ситуаций, личный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пример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мотивации опыта поведения и 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и (поощрение, методы развит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эмоций, игры, соревнования, проектные методы).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При организации обучения целесообразно дополнять традиционные метод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(словесные, наглядные, практические) м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дами, в основу которых положен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характер познавательной деятельности детей: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1) при использовании информационно-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ептивного метода предъявляетс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информация, организуются дей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я ребёнка с объектом изучен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(распознающее наблюдение, рассматрив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картин, демонстрация кино- 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диафильмов, просмотр компьютерных п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ентаций, рассказы педагога ил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детей, чтение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2) репродуктивный метод предполагает созд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е условий для воспроизведен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представлений и способов 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и, руководство их выполнением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(упражнения на основе образца педагога, беседа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ставление рассказов с опорой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на предметную или предметно-схематическую модель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3) метод проблемного изложения представ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ет собой постановку проблемы 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раскрытие пути её решения в процессе организации опытов, наблюдений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4) при применении эвристического метода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частично-поискового) проблемна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задача делится на части - проблемы, в 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нии которых принимают участие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дети (применение представлений в новых условиях);</w:t>
      </w:r>
    </w:p>
    <w:p w:rsid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5) исследовательский метод включает составление и предъявл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проблемных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ситуаций, ситуаций для экспериментиров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и опытов (творческие задания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опыты, экспериментирование). Для реш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 задач воспитания и обучен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широко применяется метод проектов. 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 способствует развитию у детей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исследовательской активности, познавате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х интересов, коммуникативных 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творческих способностей, навыков с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рудничества и другое. Выполня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совместные проекты, дети получают пр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вления о своих возможностях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умениях, потребностях</w:t>
      </w:r>
    </w:p>
    <w:p w:rsidR="00CE3CB5" w:rsidRDefault="00CE3CB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E3CB5">
        <w:rPr>
          <w:rFonts w:ascii="Times New Roman" w:eastAsiaTheme="minorEastAsia" w:hAnsi="Times New Roman" w:cs="Times New Roman"/>
          <w:bCs/>
          <w:sz w:val="24"/>
          <w:szCs w:val="24"/>
        </w:rPr>
        <w:t>При реализации Федеральной программы педагог может использовать различные средства,</w:t>
      </w:r>
      <w:r w:rsidR="00084A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E3CB5">
        <w:rPr>
          <w:rFonts w:ascii="Times New Roman" w:eastAsiaTheme="minorEastAsia" w:hAnsi="Times New Roman" w:cs="Times New Roman"/>
          <w:bCs/>
          <w:sz w:val="24"/>
          <w:szCs w:val="24"/>
        </w:rPr>
        <w:t>представленные совокупностью материальных и идеальных объектов: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двигательной: оборудование для ходьбы, бега, ползания, лазан</w:t>
      </w:r>
      <w:r w:rsidR="007D5D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я, прыгания, занятий с мячом и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руго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предметной: образные и дидактические игрушки, реальные предметы и друго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игровой: игры, игрушки, игровое оборудование и друго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коммуникативной: дидактический материал, предметы, игрушки, видеофильмы и друго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познавательно-исследовательской и экспериментирования: натуральные предметы и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оборудование для исследования и образно-символический материал, в том числе макеты,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лакаты, модели, схемы и друго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чтения художественной литературы: книги для детского </w:t>
      </w:r>
      <w:r w:rsid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тения, в том числе аудиокниги,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иллюстративный материал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трудовой: оборудование и инвентарь для всех видов труда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продуктивной: оборудование и материалы для</w:t>
      </w:r>
      <w:r w:rsidR="007D5D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лепки, аппликации, рисования и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конструирования;</w:t>
      </w:r>
    </w:p>
    <w:p w:rsid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музыкальной: детские музыкальные инструменты, дидактический материал и другое.</w:t>
      </w:r>
    </w:p>
    <w:p w:rsidR="00DE0EC6" w:rsidRDefault="00DE0EC6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203A5" w:rsidRPr="004203A5" w:rsidRDefault="00532E96" w:rsidP="004203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6</w:t>
      </w:r>
      <w:r w:rsid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Содержание деятельности по </w:t>
      </w:r>
      <w:r w:rsidR="004203A5" w:rsidRPr="004203A5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рабочей программе</w:t>
      </w:r>
      <w:r w:rsidR="00DE0EC6" w:rsidRPr="004203A5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воспитания</w:t>
      </w:r>
      <w:r w:rsidR="00DE0EC6" w:rsidRPr="00DE0EC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>и план воспитательной работы группы</w:t>
      </w:r>
    </w:p>
    <w:p w:rsidR="004203A5" w:rsidRPr="004203A5" w:rsidRDefault="004203A5" w:rsidP="00E651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>Пояснительная записка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ни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сн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а  на  воплощении  национального  воспитательного  идеала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который понимается ка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ысшая цель образования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равст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е  (идеальное) представлен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 человеке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снове процесса воспитания д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й в ДОУ лежат конституционные и национальны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и российского общества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Целевые ориентиры след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 рассматривать как возрастны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характеристики возможных достижени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а, которые коррелируют с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портретом выпускника ДОУ и 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базовыми духовно-нравственны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ями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 учетом особенностей социокультур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реды, в которой воспитываетс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бенок, в программе воспитания отражено взаим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йствие участников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тношений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лее – ОО) со всеми субъекта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тношений. При под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ном подходе возможно воспитать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гражданина и патриота, раскрыть способн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 и таланты детей, подготовить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их к жизни в высокотехнологичном, конкурентном обществе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новные 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правления воспитательной работы: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и Родины и природы лежат в ос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е патриотического направлени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и человека, семьи, дружб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сотрудничества лежат в основ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циального 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ь знания лежит в основе познавательного 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ь здоровья лежит в основ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физического и оздоровительного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ь труда лежит в основе трудового 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Ценности культуры и красоты лежат в основ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этико-эстетического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>Целевой раздел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щая цель воспитания – личностное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витие дошкольников и создан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условий для их позитивной социализ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 на основе базовых ценностей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оссийского общества через: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1) формирование ценностног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отношения к окружающему миру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ругим людям, себ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2) овладение первичными предст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ениями о базовых ценностях, а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также выработанных обществом нормах и правилах поведени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3) приобретение первичного 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ыта деятельности и поведения в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базовыми национальными ц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ями, нормами и правилами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принятыми в обществе.</w:t>
      </w:r>
    </w:p>
    <w:p w:rsidR="004203A5" w:rsidRPr="00A16CF7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16CF7">
        <w:rPr>
          <w:rFonts w:ascii="Times New Roman" w:eastAsiaTheme="minorEastAsia" w:hAnsi="Times New Roman" w:cs="Times New Roman"/>
          <w:b/>
          <w:bCs/>
          <w:sz w:val="24"/>
          <w:szCs w:val="24"/>
        </w:rPr>
        <w:t>Задачи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Задачи воспитания формируются н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нове планируемых результатов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остижения цели воспитания и реализ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ются в единстве с развивающи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задачами, определенными дейс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ующими нормативными правовы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окументами в сфере ДО. Задачи в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питания соответствуют основным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аправлениям воспитательной работы: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действовать развитию лич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и, основанному на принятых в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ществе представлениях о добре и зле, должном и недопустимом;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пособствовать становлению нравст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и, основанной на духовных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отечественных традициях, внутрен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й установке личности поступать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гласно своей совести;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здавать условия для развития и 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изации личностного потенциала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бенка, его готовн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к творческому самовыражению и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аморазвитию, самовоспитанию;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уществлять поддержку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зитивной социализации ребенка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посредством проектирования и принятия уклада, воспитывающе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реды, создания воспитывающих общностей.</w:t>
      </w:r>
    </w:p>
    <w:p w:rsidR="004203A5" w:rsidRPr="00A16CF7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16CF7">
        <w:rPr>
          <w:rFonts w:ascii="Times New Roman" w:eastAsiaTheme="minorEastAsia" w:hAnsi="Times New Roman" w:cs="Times New Roman"/>
          <w:b/>
          <w:bCs/>
          <w:sz w:val="24"/>
          <w:szCs w:val="24"/>
        </w:rPr>
        <w:t>Направления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держание Программы воспитания ре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зуется в ходе освоения деть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сех образовательных областей, обозначе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х во ФГОС ДО, одной из задач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которого является объединение воспитания и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бучения в целостный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й процесс н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основе духовно нравственных 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циокультурных ценностей, принятых в 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ществе правил и норм поведени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интересах человека, семьи, общества и 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еспечивает развитие личности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мотивации и способностей детей в различных видах деятельности: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игров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коммуникативн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познавательно-исследовательск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восприятие художественной литературы и фольклора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самообслуживание и элементарный бытовой труд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конструирование из разного материала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изобразительн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музыкальн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двигательна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хватывает следующие образовательные области: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1. Социально-коммуникативн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2. Познавательн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3. Речев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4. Художественно-эстетическ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5. Физическое разви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>тие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ошкольное образование - проц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с непрерывный (ежеминутный) 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ализуемый во всех режимных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оментах (повседневная бытова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, игры, занятия, прогулки и т.д.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). В соответствии со спецификой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аботы ДОУ, воспитанники пребывают в учреждении н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тяжении 12 часов.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Именно поэтому воспитательный процесс д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жен осуществляться постоянно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ыполняя поставленные задачи Программы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Процесс воспитания — это процесс ф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мирования морального сознания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равственных чувств и привычек, нравственног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поведения с первых лет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жизни ребенка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ализация цели и задач данной Пр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граммы осуществляется в рамках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ескольких направлений воспитат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ной работы ДОУ, формирован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которых в совокупности обеспечит пол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ценное и гармоничное развит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личности детей:</w:t>
      </w:r>
    </w:p>
    <w:p w:rsidR="004203A5" w:rsidRPr="0061307C" w:rsidRDefault="004203A5" w:rsidP="00B471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07C">
        <w:rPr>
          <w:rFonts w:ascii="Times New Roman" w:eastAsiaTheme="minorEastAsia" w:hAnsi="Times New Roman" w:cs="Times New Roman"/>
          <w:bCs/>
          <w:sz w:val="24"/>
          <w:szCs w:val="24"/>
        </w:rPr>
        <w:t>Патриотическое направление воспитания</w:t>
      </w:r>
    </w:p>
    <w:p w:rsidR="0061307C" w:rsidRPr="0061307C" w:rsidRDefault="0061307C" w:rsidP="00B471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Духовно-нравствен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2. Социаль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3. Познаватель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4. Физическое и оздоровитель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5. Трудовое направление воспитания</w:t>
      </w:r>
    </w:p>
    <w:p w:rsidR="004203A5" w:rsidRPr="004203A5" w:rsidRDefault="0061307C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6. Э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тетическое направление воспитания.</w:t>
      </w:r>
    </w:p>
    <w:p w:rsidR="00BA2D5C" w:rsidRPr="00532E96" w:rsidRDefault="004203A5" w:rsidP="00532E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 каждом из перечисленных направл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й воспитания существуют сво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подразделы, которые тесно взаимосвя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аны между собой и обеспечивают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интеграцию воспитательной деятельности в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все образовательные области 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о все виды детской деятельности в образовательном процессе.</w:t>
      </w:r>
    </w:p>
    <w:p w:rsidR="00BA2D5C" w:rsidRPr="00E65159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атриотическ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патриотического направления воспитания – соде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вовать формированию у ребёнка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ичностной позиции наследника традиций и культу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, защитника Отечества и творца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(созидателя), ответственного за будущее своей страны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енности – Родина и природа лежат в основе патриотического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правления воспитания. Чувство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атриотизма возникает у ребёнка вследствие воспитания у него нравственных качеств, интереса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чувства любви и уважения к своей стране – России, своему краю, малой родине, своему народу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народу России в целом (гражданский патриотизм), ответственности, ощущения принадлеж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 своему народу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атриотическое направление воспитания базируется на ид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патриотизма как нравственного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чувства, которое вырастает из культуры человеческого бытия, особенностей образа жизни и её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уклада, народных и семейных традиций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бота по патриотическому воспитанию предпол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ает: формирование «патриотизма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наследника», испытывающего чувство гордости за наследие своих предков (предполага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иобщение детей к истории, культуре и традициям нашего народа: отношение к труду, семье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тране и вере); «патриотизма защитника», стремящегося сохранить это наследие (предполага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е у детей готовности преодолевать трудности ради своей семьи, малой родины);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«патриотизма созидателя и творца», устремленного в будущее, уверенного в благополучии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оцветании своей Родины (предполагает конкретные каждодневные дела, направленные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например, на поддержание чистоты и порядка, опрятности и аккуратности, а в дальнейшем – 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е всего своего населенного пункта, района, края, Отчизны в целом).</w:t>
      </w:r>
    </w:p>
    <w:p w:rsidR="00BA2D5C" w:rsidRPr="00E65159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уховно-нравственн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духовно-нравственного направления воспитания – фор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ание способности к духовному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ю, нравственному самосовершенствованию, индивидуально-ответственному поведению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жизнь, милосердие, добро лежат в основе д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ховно-нравственного направ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уховно-нравственное воспитание направлено на развитие ценностно-смысл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сферы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ошкольников на основе творческого взаимодействия в детско-взрослой общности, содержани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которого является освоение социокультурного опыт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его культурно-историческом и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ичностном аспектах.</w:t>
      </w:r>
    </w:p>
    <w:p w:rsidR="00BA2D5C" w:rsidRPr="00E65159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циальн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социального направления воспитания – формиров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ценностного отношения детей к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емье, другому человеку, развитие дружелюбия, умения находить общий язык с други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юдьми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семья, дружба, человек и сотрудничество лежат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нове социального направ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В дошкольном детстве ребёнок начинает осваивать все мног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образие социальных отношений и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оциальных ролей. Он учится действовать сообща, подчиняться правилам, нести ответственнос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а свои поступки, действовать в интересах других людей. Формирование ценностно-смыслов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отношения ребёнка к социальному окружению невозможно без грамотно выстроен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ого процесса, в котором проявляется личная социальная инициатива ребёнка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етско-взрослых и детских общностях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ажной составляющей социального воспитания явля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ся освоение ребенком моральных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ей, формирование у него нравственных каче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и идеалов, способности жить в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моральными принципами и нормами и воплощать их в своем поведении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ультура поведения в своей основе имеет глубоко социально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равственное чувство – уважение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к человеку, к законам человеческого общества. Конкретные представления о культуре поведе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усваиваются ребёнком вместе с опытом поведения, с накоплением нравственных представлений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м навыка культурного поведения.</w:t>
      </w:r>
    </w:p>
    <w:p w:rsidR="00BA2D5C" w:rsidRPr="00E65159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ознавательн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ель познавательного направлени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ния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ормирова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зн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ь – познание лежит в основе познав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льного направления воспитания.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е и духовно-нравственное воспитание должны осуществляться в содержательном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единстве, так как знания наук и незнание добра ограничивает и деформирует личностное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е ребёнка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начимым является воспитание у ребёнка стремления к истине, стан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ение целостной картины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мира, в которой интегрировано ценностное, эмоционально окрашенное отношение к миру,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юдям, природе, деятельности человека.</w:t>
      </w:r>
    </w:p>
    <w:p w:rsidR="00BA2D5C" w:rsidRPr="00E65159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Физическое и оздоровительное направление воспитания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физического и оздоровительного воспитания – формир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ние ценностного отнош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етей к здоровому образу жизни, овладение элементарными гигиеническими навыками 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авилами безопасности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жизнь и здоровье лежит в основе физическог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здоровительного направ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Физическое и оздоровительное направление воспитания основ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о на идее охраны и укреп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доровья детей, становления осознанного отношения к жизни как основоположной ценности 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доровью как совокупности физического, духовного и социального благополучия человека.</w:t>
      </w:r>
    </w:p>
    <w:p w:rsidR="00BA2D5C" w:rsidRPr="00E65159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рудовое направление воспитания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трудового воспитания – формирование ценностного отн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ния детей к труду, трудолюбию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и приобщение ребёнка к труду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ь – труд лежит в основе трудового направления воспит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Трудовое направление воспитания направлено на формирован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и поддержку привычки к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трудовому усилию, к доступному напряжению физических, умственных и нравственных сил для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ешения трудовой задачи; стремление приносить пользу людям. Повседневный труд постепенн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иводит детей к осознанию нравственной стороны труда. Самостоятельность в выполнени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трудовых поручений способствует формированию ответственности за свои действия.</w:t>
      </w:r>
    </w:p>
    <w:p w:rsidR="00BA2D5C" w:rsidRPr="00E65159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Эстетическ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эстетического направления воспитания – способствовать становлению у ребёнка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ного отношения к красоте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Эстетическое воспитание направлено на воспитание л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бви к прекрасному в окружающей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обстановке, в природе, в искусстве, в отношениях, развитие у детей желания и умения творить.</w:t>
      </w:r>
    </w:p>
    <w:p w:rsidR="0061307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Эстетическое воспитание через обогащение чувственног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пыта и развитие эмоциональной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феры личности влияет на становление нравственной и духовной составляющих внутреннег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ра ребёнка. Искусство делает ребёнка отзывчивее, добрее,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богащает его духовный мир,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пособствует воспитанию воображения, чувств. Красивая и удобная обстановка, чистота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омещения, опрятный вид детей и взрослых содействуют воспитанию художественного вкуса.</w:t>
      </w:r>
    </w:p>
    <w:p w:rsidR="00DE0EC6" w:rsidRPr="008B0EA8" w:rsidRDefault="00DE0EC6" w:rsidP="00DE0E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B0EA8">
        <w:rPr>
          <w:rFonts w:ascii="Times New Roman" w:eastAsiaTheme="minorEastAsia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:rsidR="00DE0EC6" w:rsidRPr="00DE0EC6" w:rsidRDefault="00DE0EC6" w:rsidP="008B0E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воспитателя нацелена на перспективу становлен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 личности и развития ребёнка.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Поэтому планируемые результаты представлены в виде це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вых ориентиров как обобщенные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«портреты» ребенка к концу дошкольного возраста.</w:t>
      </w:r>
    </w:p>
    <w:p w:rsidR="00DE0EC6" w:rsidRDefault="00DE0EC6" w:rsidP="008B0E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В соответствии с ФГОС ДО оценка результатов воспитательно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работы не осуществляется, так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как целевые ориентиры основной образовательной прогр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мы дошкольного образования не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подлежат непосредственной оценке, в том числе в виде педагогической диагностики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(мониторинга), и не являются основанием для их фо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мального сравнения с реальными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достижениями детей.</w:t>
      </w:r>
    </w:p>
    <w:p w:rsidR="008B0EA8" w:rsidRDefault="008B0EA8" w:rsidP="008B0E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43"/>
        <w:gridCol w:w="5918"/>
      </w:tblGrid>
      <w:tr w:rsidR="008B0EA8" w:rsidTr="00C43644">
        <w:tc>
          <w:tcPr>
            <w:tcW w:w="2093" w:type="dxa"/>
          </w:tcPr>
          <w:p w:rsidR="008B0EA8" w:rsidRP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правление</w:t>
            </w:r>
          </w:p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</w:tcPr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и</w:t>
            </w:r>
          </w:p>
        </w:tc>
        <w:tc>
          <w:tcPr>
            <w:tcW w:w="5918" w:type="dxa"/>
          </w:tcPr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8B0EA8" w:rsidTr="00C43644">
        <w:tc>
          <w:tcPr>
            <w:tcW w:w="2093" w:type="dxa"/>
          </w:tcPr>
          <w:p w:rsidR="008B0EA8" w:rsidRDefault="008B0EA8" w:rsidP="008B0EA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</w:tcPr>
          <w:p w:rsidR="008B0EA8" w:rsidRDefault="008B0EA8" w:rsidP="008B0EA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5918" w:type="dxa"/>
          </w:tcPr>
          <w:p w:rsidR="008B0EA8" w:rsidRPr="008B0EA8" w:rsidRDefault="008B0EA8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я</w:t>
            </w:r>
            <w:r w:rsid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щий свою малую родину и имеющий </w:t>
            </w: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</w:t>
            </w:r>
            <w:r w:rsid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ление о своей стране – России, </w:t>
            </w: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ытывающий чувство привязанности к</w:t>
            </w:r>
          </w:p>
          <w:p w:rsidR="008B0EA8" w:rsidRDefault="008B0EA8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ому дому, семье, близким людям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знь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лосердие,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о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ающий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новные проявления добра и зла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ющий и уважающий традиционные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ти, ценности семьи и общества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вдивый, искренний, способный к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чувствию и заботе, к нравствен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му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тупку. Способный не оставаться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внодушным к чужому горю, проявлять заботу.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 различающий основные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рицательные и положительные человеческие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ества, иног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 прибегая к помощи взрослого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туациях морального выбора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ловек, семья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жба,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трудничество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 ответственность за свои действия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поведение; принимающий и уважающий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ия между людьми. Владеющий основам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чевой культуры. Дружелюбный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желательный, умеющий слушать и слышать собеседника, способны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аимод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ствовать со взрослыми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ерстниками на основе общих интересов и дел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ние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ознательный, наблюдательный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ытывающий потребность в самовыражении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 числе творческом. Проявляющи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ктивность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мостоятельность, инициативу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й, игровой, коммуникативной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ктивных видах деятельности и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об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уживании. Обладающий первично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ртиной мира на основе традиционных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ей.</w:t>
            </w:r>
          </w:p>
        </w:tc>
      </w:tr>
      <w:tr w:rsidR="008B0EA8" w:rsidTr="00C43644">
        <w:tc>
          <w:tcPr>
            <w:tcW w:w="209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 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ье, жизнь</w:t>
            </w:r>
          </w:p>
        </w:tc>
        <w:tc>
          <w:tcPr>
            <w:tcW w:w="5918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им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ющий ценность жизни, владеющи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новными 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пособами укрепления здоровья –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нятия физ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ческой культурой, закаливание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 гимнастика, соблюдение лично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игиены 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езопасного поведения и другое;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ем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щийся к сбережению и укреплению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бственного 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доровья и здоровья окружающих.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являющий интерес к физическим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пражнения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подвижным играм, стремление к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й и к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мандной 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обеде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равственные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евые качества. Демонстрирующи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ребно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ь в двигательной деятельности.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меющ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ставление о некоторых видах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рта и активного отдыха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5918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нимающий ценность труда в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мье и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ществе 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снове уважения к людям труда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зульта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м их деятельности. Проявляющи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олюб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при выполнении поручений и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й деятельности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а 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ота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ный воспринимать и чувствовать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красное в быту, при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, поступках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кусстве. Стремящийся к отображени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красного в продуктивных видах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</w:tr>
    </w:tbl>
    <w:p w:rsidR="00C308D2" w:rsidRDefault="00C308D2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7189D" w:rsidRDefault="0097189D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7189D" w:rsidRDefault="0097189D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90726" w:rsidRDefault="00790726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790726" w:rsidSect="00A76697">
          <w:pgSz w:w="11906" w:h="16838"/>
          <w:pgMar w:top="851" w:right="1134" w:bottom="851" w:left="1134" w:header="720" w:footer="720" w:gutter="0"/>
          <w:cols w:space="720"/>
          <w:docGrid w:linePitch="299"/>
        </w:sectPr>
      </w:pPr>
    </w:p>
    <w:p w:rsidR="004C7FA6" w:rsidRPr="00E65159" w:rsidRDefault="008829D1" w:rsidP="00E6515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lastRenderedPageBreak/>
        <w:t>П</w:t>
      </w:r>
      <w:r w:rsidR="004C7FA6"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лан</w:t>
      </w:r>
      <w:r w:rsidR="0097189D" w:rsidRPr="00E6515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воспитательной работы группы</w:t>
      </w: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2693"/>
        <w:gridCol w:w="2977"/>
        <w:gridCol w:w="2835"/>
        <w:gridCol w:w="2693"/>
        <w:gridCol w:w="2628"/>
      </w:tblGrid>
      <w:tr w:rsidR="00DF3B0D" w:rsidTr="00EA22FA">
        <w:tc>
          <w:tcPr>
            <w:tcW w:w="1526" w:type="dxa"/>
            <w:vMerge w:val="restart"/>
          </w:tcPr>
          <w:p w:rsid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DF3B0D" w:rsidRP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13826" w:type="dxa"/>
            <w:gridSpan w:val="5"/>
          </w:tcPr>
          <w:p w:rsidR="00DF3B0D" w:rsidRP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правления воспитания в ДОО</w:t>
            </w:r>
          </w:p>
        </w:tc>
      </w:tr>
      <w:tr w:rsidR="00DF3B0D" w:rsidTr="00EA22FA">
        <w:tc>
          <w:tcPr>
            <w:tcW w:w="1526" w:type="dxa"/>
            <w:vMerge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F3B0D" w:rsidRP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триотическое</w:t>
            </w:r>
          </w:p>
        </w:tc>
        <w:tc>
          <w:tcPr>
            <w:tcW w:w="2977" w:type="dxa"/>
          </w:tcPr>
          <w:p w:rsidR="00DF3B0D" w:rsidRP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DF3B0D" w:rsidRP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довое</w:t>
            </w:r>
          </w:p>
        </w:tc>
        <w:tc>
          <w:tcPr>
            <w:tcW w:w="2693" w:type="dxa"/>
          </w:tcPr>
          <w:p w:rsidR="00DF3B0D" w:rsidRP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знавательное</w:t>
            </w:r>
          </w:p>
        </w:tc>
        <w:tc>
          <w:tcPr>
            <w:tcW w:w="2628" w:type="dxa"/>
          </w:tcPr>
          <w:p w:rsidR="00DF3B0D" w:rsidRPr="00DF3B0D" w:rsidRDefault="00DF3B0D" w:rsidP="00DF3B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циальное</w:t>
            </w:r>
          </w:p>
        </w:tc>
      </w:tr>
      <w:tr w:rsidR="00EA22FA" w:rsidTr="00EA22FA">
        <w:trPr>
          <w:trHeight w:val="1189"/>
        </w:trPr>
        <w:tc>
          <w:tcPr>
            <w:tcW w:w="1526" w:type="dxa"/>
            <w:vMerge w:val="restart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мира</w:t>
            </w:r>
          </w:p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1 сентября)</w:t>
            </w:r>
          </w:p>
        </w:tc>
        <w:tc>
          <w:tcPr>
            <w:tcW w:w="2977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пространен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я</w:t>
            </w:r>
          </w:p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амотности</w:t>
            </w:r>
          </w:p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сентября)</w:t>
            </w:r>
          </w:p>
        </w:tc>
        <w:tc>
          <w:tcPr>
            <w:tcW w:w="2835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теля</w:t>
            </w:r>
          </w:p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7 сентября)</w:t>
            </w: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наний</w:t>
            </w:r>
          </w:p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сентября)</w:t>
            </w:r>
          </w:p>
        </w:tc>
        <w:tc>
          <w:tcPr>
            <w:tcW w:w="2628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A22FA" w:rsidTr="00EA22FA">
        <w:trPr>
          <w:trHeight w:val="1346"/>
        </w:trPr>
        <w:tc>
          <w:tcPr>
            <w:tcW w:w="1526" w:type="dxa"/>
            <w:vMerge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05 лет со дн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эта,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реводчика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риса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ладимирович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 Заходера</w:t>
            </w:r>
          </w:p>
          <w:p w:rsid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1918–2000),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сентября)</w:t>
            </w:r>
          </w:p>
        </w:tc>
        <w:tc>
          <w:tcPr>
            <w:tcW w:w="2835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уравл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0 сентября)</w:t>
            </w:r>
          </w:p>
        </w:tc>
        <w:tc>
          <w:tcPr>
            <w:tcW w:w="2628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A22FA" w:rsidTr="00EA22FA">
        <w:trPr>
          <w:trHeight w:val="297"/>
        </w:trPr>
        <w:tc>
          <w:tcPr>
            <w:tcW w:w="1526" w:type="dxa"/>
            <w:vMerge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амурского тигра и леопарда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4 сентября)</w:t>
            </w:r>
          </w:p>
        </w:tc>
        <w:tc>
          <w:tcPr>
            <w:tcW w:w="2628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A22FA" w:rsidTr="00EA22FA">
        <w:trPr>
          <w:trHeight w:val="673"/>
        </w:trPr>
        <w:tc>
          <w:tcPr>
            <w:tcW w:w="1526" w:type="dxa"/>
            <w:vMerge w:val="restart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жилых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ей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октября)</w:t>
            </w:r>
          </w:p>
        </w:tc>
        <w:tc>
          <w:tcPr>
            <w:tcW w:w="2835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учителя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октября)</w:t>
            </w: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отца в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и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октября)</w:t>
            </w:r>
          </w:p>
        </w:tc>
      </w:tr>
      <w:tr w:rsidR="00EA22FA" w:rsidTr="00EA22FA">
        <w:trPr>
          <w:trHeight w:val="297"/>
        </w:trPr>
        <w:tc>
          <w:tcPr>
            <w:tcW w:w="1526" w:type="dxa"/>
            <w:vMerge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хлеба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6 октября)</w:t>
            </w:r>
          </w:p>
        </w:tc>
        <w:tc>
          <w:tcPr>
            <w:tcW w:w="2835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ины</w:t>
            </w:r>
          </w:p>
        </w:tc>
        <w:tc>
          <w:tcPr>
            <w:tcW w:w="2628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абушек и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душек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8 октября)</w:t>
            </w:r>
          </w:p>
        </w:tc>
      </w:tr>
      <w:tr w:rsidR="00EA22FA" w:rsidTr="00EA22FA">
        <w:trPr>
          <w:trHeight w:val="799"/>
        </w:trPr>
        <w:tc>
          <w:tcPr>
            <w:tcW w:w="1526" w:type="dxa"/>
            <w:vMerge w:val="restart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народного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инства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4 ноября)</w:t>
            </w:r>
          </w:p>
        </w:tc>
        <w:tc>
          <w:tcPr>
            <w:tcW w:w="2977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амуила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ршака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 ноября)</w:t>
            </w:r>
          </w:p>
        </w:tc>
        <w:tc>
          <w:tcPr>
            <w:tcW w:w="2835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рождение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да Мороза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8 ноября)</w:t>
            </w:r>
          </w:p>
        </w:tc>
        <w:tc>
          <w:tcPr>
            <w:tcW w:w="2628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матери</w:t>
            </w:r>
          </w:p>
          <w:p w:rsidR="00EA22FA" w:rsidRPr="00DF3B0D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7 ноября)</w:t>
            </w:r>
          </w:p>
        </w:tc>
      </w:tr>
      <w:tr w:rsidR="00EA22FA" w:rsidTr="00EA22FA">
        <w:trPr>
          <w:trHeight w:val="751"/>
        </w:trPr>
        <w:tc>
          <w:tcPr>
            <w:tcW w:w="1526" w:type="dxa"/>
            <w:vMerge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Государственног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 герба РФ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ноября)</w:t>
            </w:r>
          </w:p>
        </w:tc>
        <w:tc>
          <w:tcPr>
            <w:tcW w:w="2977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доброты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ноября)</w:t>
            </w:r>
          </w:p>
        </w:tc>
        <w:tc>
          <w:tcPr>
            <w:tcW w:w="2835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машних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х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ноября)</w:t>
            </w:r>
          </w:p>
        </w:tc>
        <w:tc>
          <w:tcPr>
            <w:tcW w:w="2628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A22FA" w:rsidTr="00EA22FA">
        <w:trPr>
          <w:trHeight w:val="337"/>
        </w:trPr>
        <w:tc>
          <w:tcPr>
            <w:tcW w:w="1526" w:type="dxa"/>
            <w:vMerge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15 лет со дн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исателя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кола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колаевича</w:t>
            </w:r>
          </w:p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сова (1908–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76)</w:t>
            </w:r>
          </w:p>
          <w:p w:rsid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23 ноября)</w:t>
            </w:r>
          </w:p>
        </w:tc>
        <w:tc>
          <w:tcPr>
            <w:tcW w:w="2835" w:type="dxa"/>
          </w:tcPr>
          <w:p w:rsidR="00EA22FA" w:rsidRPr="00DF3B0D" w:rsidRDefault="00EA22FA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EA22FA" w:rsidRPr="00EA22FA" w:rsidRDefault="00EA22FA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E18C7" w:rsidTr="001E18C7">
        <w:trPr>
          <w:trHeight w:val="642"/>
        </w:trPr>
        <w:tc>
          <w:tcPr>
            <w:tcW w:w="1526" w:type="dxa"/>
            <w:vMerge w:val="restart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1E18C7" w:rsidRPr="00EA22FA" w:rsidRDefault="001E18C7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героев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</w:t>
            </w:r>
          </w:p>
          <w:p w:rsidR="001E18C7" w:rsidRPr="00DF3B0D" w:rsidRDefault="001E18C7" w:rsidP="00EA22F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декабря)</w:t>
            </w:r>
          </w:p>
        </w:tc>
        <w:tc>
          <w:tcPr>
            <w:tcW w:w="2977" w:type="dxa"/>
          </w:tcPr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ождение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лки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0 декабря)</w:t>
            </w:r>
          </w:p>
        </w:tc>
        <w:tc>
          <w:tcPr>
            <w:tcW w:w="2628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E18C7" w:rsidTr="00EA22FA">
        <w:trPr>
          <w:trHeight w:val="188"/>
        </w:trPr>
        <w:tc>
          <w:tcPr>
            <w:tcW w:w="1526" w:type="dxa"/>
            <w:vMerge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итуции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сийско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едерации</w:t>
            </w:r>
          </w:p>
          <w:p w:rsidR="001E18C7" w:rsidRPr="00EA22FA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декабря)</w:t>
            </w:r>
          </w:p>
        </w:tc>
        <w:tc>
          <w:tcPr>
            <w:tcW w:w="2977" w:type="dxa"/>
          </w:tcPr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E18C7" w:rsidTr="001E18C7">
        <w:trPr>
          <w:trHeight w:val="1469"/>
        </w:trPr>
        <w:tc>
          <w:tcPr>
            <w:tcW w:w="1526" w:type="dxa"/>
            <w:vMerge w:val="restart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пасибо»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1 января)</w:t>
            </w:r>
          </w:p>
        </w:tc>
        <w:tc>
          <w:tcPr>
            <w:tcW w:w="2835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детски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етений: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нструирование из разного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руктора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5 января)</w:t>
            </w: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неговиков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 январ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E18C7" w:rsidTr="00EA22FA">
        <w:trPr>
          <w:trHeight w:val="313"/>
        </w:trPr>
        <w:tc>
          <w:tcPr>
            <w:tcW w:w="1526" w:type="dxa"/>
            <w:vMerge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зимующи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тиц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0 января)</w:t>
            </w:r>
          </w:p>
        </w:tc>
        <w:tc>
          <w:tcPr>
            <w:tcW w:w="2835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день Лего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8 января)</w:t>
            </w:r>
          </w:p>
        </w:tc>
        <w:tc>
          <w:tcPr>
            <w:tcW w:w="2628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E18C7" w:rsidTr="00722EB4">
        <w:trPr>
          <w:trHeight w:val="1799"/>
        </w:trPr>
        <w:tc>
          <w:tcPr>
            <w:tcW w:w="1526" w:type="dxa"/>
            <w:vMerge w:val="restart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ащитника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3 февраля)</w:t>
            </w:r>
          </w:p>
        </w:tc>
        <w:tc>
          <w:tcPr>
            <w:tcW w:w="2977" w:type="dxa"/>
          </w:tcPr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30 лет со дня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талия Валентиновича Бианки, русского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исателя и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оведа,</w:t>
            </w:r>
          </w:p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втора рассказов и сказок о животных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894-1959)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11 февраля)</w:t>
            </w:r>
          </w:p>
        </w:tc>
        <w:tc>
          <w:tcPr>
            <w:tcW w:w="2835" w:type="dxa"/>
          </w:tcPr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оссийской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уки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февраля)</w:t>
            </w:r>
          </w:p>
        </w:tc>
        <w:tc>
          <w:tcPr>
            <w:tcW w:w="2693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E18C7" w:rsidTr="00EA22FA">
        <w:trPr>
          <w:trHeight w:val="266"/>
        </w:trPr>
        <w:tc>
          <w:tcPr>
            <w:tcW w:w="1526" w:type="dxa"/>
            <w:vMerge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ого языка</w:t>
            </w:r>
          </w:p>
          <w:p w:rsid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 февраля)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E18C7" w:rsidTr="00722EB4">
        <w:trPr>
          <w:trHeight w:val="688"/>
        </w:trPr>
        <w:tc>
          <w:tcPr>
            <w:tcW w:w="1526" w:type="dxa"/>
            <w:vMerge w:val="restart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поэзии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9 марта)</w:t>
            </w:r>
          </w:p>
        </w:tc>
        <w:tc>
          <w:tcPr>
            <w:tcW w:w="2835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кой природы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 марта)</w:t>
            </w:r>
          </w:p>
        </w:tc>
        <w:tc>
          <w:tcPr>
            <w:tcW w:w="2628" w:type="dxa"/>
          </w:tcPr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женский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1E18C7" w:rsidRPr="00DF3B0D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марта)</w:t>
            </w:r>
          </w:p>
        </w:tc>
      </w:tr>
      <w:tr w:rsidR="001E18C7" w:rsidTr="00EA22FA">
        <w:trPr>
          <w:trHeight w:val="250"/>
        </w:trPr>
        <w:tc>
          <w:tcPr>
            <w:tcW w:w="1526" w:type="dxa"/>
            <w:vMerge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EB4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день театра  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9 марта)</w:t>
            </w:r>
          </w:p>
        </w:tc>
        <w:tc>
          <w:tcPr>
            <w:tcW w:w="2835" w:type="dxa"/>
          </w:tcPr>
          <w:p w:rsidR="001E18C7" w:rsidRPr="00DF3B0D" w:rsidRDefault="001E18C7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1E18C7" w:rsidRP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1E18C7" w:rsidRDefault="00722EB4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дных </w:t>
            </w:r>
            <w:r w:rsidR="001E18C7"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сурсов</w:t>
            </w:r>
          </w:p>
          <w:p w:rsidR="001E18C7" w:rsidRPr="001E18C7" w:rsidRDefault="001E18C7" w:rsidP="001E18C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марта)</w:t>
            </w:r>
          </w:p>
        </w:tc>
      </w:tr>
      <w:tr w:rsidR="00722EB4" w:rsidTr="00722EB4">
        <w:trPr>
          <w:trHeight w:val="1095"/>
        </w:trPr>
        <w:tc>
          <w:tcPr>
            <w:tcW w:w="1526" w:type="dxa"/>
            <w:vMerge w:val="restart"/>
          </w:tcPr>
          <w:p w:rsidR="00722EB4" w:rsidRPr="00DF3B0D" w:rsidRDefault="00722EB4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день авиаци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космонавтики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апреля)</w:t>
            </w:r>
          </w:p>
        </w:tc>
        <w:tc>
          <w:tcPr>
            <w:tcW w:w="2977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й книги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 апреля)</w:t>
            </w:r>
          </w:p>
        </w:tc>
        <w:tc>
          <w:tcPr>
            <w:tcW w:w="2835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пожарно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ы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апреля)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снежника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9 апреля)</w:t>
            </w:r>
          </w:p>
        </w:tc>
        <w:tc>
          <w:tcPr>
            <w:tcW w:w="2628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меха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апреля)</w:t>
            </w:r>
          </w:p>
        </w:tc>
      </w:tr>
      <w:tr w:rsidR="00722EB4" w:rsidTr="00EA22FA">
        <w:trPr>
          <w:trHeight w:val="282"/>
        </w:trPr>
        <w:tc>
          <w:tcPr>
            <w:tcW w:w="1526" w:type="dxa"/>
            <w:vMerge/>
          </w:tcPr>
          <w:p w:rsidR="00722EB4" w:rsidRPr="00DF3B0D" w:rsidRDefault="00722EB4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день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емли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апреля)</w:t>
            </w:r>
          </w:p>
        </w:tc>
        <w:tc>
          <w:tcPr>
            <w:tcW w:w="2628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доровья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7 апреля)</w:t>
            </w:r>
          </w:p>
        </w:tc>
      </w:tr>
      <w:tr w:rsidR="00DF3B0D" w:rsidTr="00EA22FA">
        <w:tc>
          <w:tcPr>
            <w:tcW w:w="1526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победы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мая)</w:t>
            </w:r>
          </w:p>
        </w:tc>
        <w:tc>
          <w:tcPr>
            <w:tcW w:w="2977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здник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ы и труда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мая)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одуванчика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3 мая)</w:t>
            </w:r>
          </w:p>
        </w:tc>
        <w:tc>
          <w:tcPr>
            <w:tcW w:w="2628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 семьи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5 мая)</w:t>
            </w:r>
          </w:p>
        </w:tc>
      </w:tr>
      <w:tr w:rsidR="00722EB4" w:rsidTr="00722EB4">
        <w:trPr>
          <w:trHeight w:val="1346"/>
        </w:trPr>
        <w:tc>
          <w:tcPr>
            <w:tcW w:w="1526" w:type="dxa"/>
            <w:vMerge w:val="restart"/>
          </w:tcPr>
          <w:p w:rsidR="00722EB4" w:rsidRPr="00DF3B0D" w:rsidRDefault="00722EB4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России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июня)</w:t>
            </w:r>
          </w:p>
        </w:tc>
        <w:tc>
          <w:tcPr>
            <w:tcW w:w="2977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Чуковского К.И., 1882-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69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 июня)</w:t>
            </w:r>
          </w:p>
        </w:tc>
        <w:tc>
          <w:tcPr>
            <w:tcW w:w="2835" w:type="dxa"/>
          </w:tcPr>
          <w:p w:rsidR="00722EB4" w:rsidRPr="00DF3B0D" w:rsidRDefault="00722EB4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цветка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21 июня)</w:t>
            </w:r>
          </w:p>
        </w:tc>
        <w:tc>
          <w:tcPr>
            <w:tcW w:w="2628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защиты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июня)</w:t>
            </w:r>
          </w:p>
        </w:tc>
      </w:tr>
      <w:tr w:rsidR="00722EB4" w:rsidTr="00EA22FA">
        <w:trPr>
          <w:trHeight w:val="297"/>
        </w:trPr>
        <w:tc>
          <w:tcPr>
            <w:tcW w:w="1526" w:type="dxa"/>
            <w:vMerge/>
          </w:tcPr>
          <w:p w:rsidR="00722EB4" w:rsidRPr="00DF3B0D" w:rsidRDefault="00722EB4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памяти 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орби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июня)</w:t>
            </w:r>
          </w:p>
        </w:tc>
        <w:tc>
          <w:tcPr>
            <w:tcW w:w="2835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усского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зыка –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ушкински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722EB4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6 июня)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DF3B0D" w:rsidTr="00EA22FA">
        <w:tc>
          <w:tcPr>
            <w:tcW w:w="1526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семьи,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ви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верности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июля)</w:t>
            </w:r>
          </w:p>
        </w:tc>
      </w:tr>
      <w:tr w:rsidR="00DF3B0D" w:rsidTr="00EA22FA">
        <w:tc>
          <w:tcPr>
            <w:tcW w:w="1526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государственног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ага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йской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едерации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августа)</w:t>
            </w:r>
          </w:p>
        </w:tc>
        <w:tc>
          <w:tcPr>
            <w:tcW w:w="2977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Авиаци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День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здушного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ота РФ)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1 августа)</w:t>
            </w:r>
          </w:p>
        </w:tc>
        <w:tc>
          <w:tcPr>
            <w:tcW w:w="2693" w:type="dxa"/>
          </w:tcPr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722EB4" w:rsidRPr="00722EB4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ветофора</w:t>
            </w:r>
          </w:p>
          <w:p w:rsidR="00DF3B0D" w:rsidRPr="00DF3B0D" w:rsidRDefault="00722EB4" w:rsidP="00722EB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августа)</w:t>
            </w:r>
          </w:p>
        </w:tc>
        <w:tc>
          <w:tcPr>
            <w:tcW w:w="2628" w:type="dxa"/>
          </w:tcPr>
          <w:p w:rsidR="00DF3B0D" w:rsidRPr="00DF3B0D" w:rsidRDefault="00DF3B0D" w:rsidP="00DF3B0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DF3B0D" w:rsidRDefault="00DF3B0D" w:rsidP="00DF3B0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532F9D" w:rsidRPr="00532F9D" w:rsidRDefault="00532F9D" w:rsidP="00532F9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532F9D" w:rsidRPr="00532F9D" w:rsidSect="00790726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5F735E" w:rsidRPr="002915EC" w:rsidRDefault="002915EC" w:rsidP="002915EC">
      <w:pPr>
        <w:spacing w:after="0" w:line="240" w:lineRule="auto"/>
        <w:ind w:left="35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.7.</w:t>
      </w:r>
      <w:r w:rsidR="00532F9D" w:rsidRPr="002915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5F735E" w:rsidRPr="002915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одержание </w:t>
      </w:r>
      <w:r w:rsidR="00F92444" w:rsidRPr="002915EC">
        <w:rPr>
          <w:rFonts w:ascii="Times New Roman" w:eastAsiaTheme="minorEastAsia" w:hAnsi="Times New Roman" w:cs="Times New Roman"/>
          <w:b/>
          <w:bCs/>
          <w:sz w:val="24"/>
          <w:szCs w:val="24"/>
        </w:rPr>
        <w:t>коррекционно-развивающей работы с детьми с особыми образовательными потребностями</w:t>
      </w:r>
    </w:p>
    <w:p w:rsidR="00986723" w:rsidRDefault="00986723" w:rsidP="009867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Р и/или инклюзивное образова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ДОО направлено на обеспеч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и нарушений развития у различных 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горий детей (целевые группы)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ая детей с ООП, в том числе детей с ОВ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детей-инвалидов; оказание и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валифицированной помощи в освоении Програм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, их разностороннее развитие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четом возрастных и индивидуальных ос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ей, социальной адаптации.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представляет собой комплекс 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р по психолого-педагогическом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провождению обучающихся, включающий психолого-п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ическ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следование, проведение индивидуальных и групповых коррекцио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вающих занятий, а также мониторинг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инамики их развития. КРР в ДО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яют педагоги, педагоги-психологи, учителя-дефектологи, учителя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логопеды и другие квалифицированные специалисты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ОО имеет право и возможность разработать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грамму КРР в соответствии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ОС ДО, которая может включать: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лан диагностических и коррекционно-развивающих мероприят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бочие программы КРР с обучающимися различных целевых групп,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меющих различные ООП и старт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овые условия освоения Программ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етодический инструментарий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ля реализации диагностических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онно-развивающих и просветительских задач программы КРР.</w:t>
      </w:r>
    </w:p>
    <w:p w:rsidR="00986723" w:rsidRP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Задачи КРР на уровне ДО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пределение ООП обучающихся, в том числе с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рудностями осво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едеральной программы и социализации в ДОО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оевременное выявление обучающихся с тр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дностями социальной адаптаци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словленными различными причина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ение индивидуально ориентир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нной психолого-педаг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и обучающимся с учетом особенностей их п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ихического и (или) физ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, индивидуальных возможностей 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требностей (в соответствии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комендациями ПМПК или ППК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казание родителям (зако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м представителям) обучающихс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ативной психолого-педагогическ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помощи по вопросам развити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спитания детей дошкольного возраст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действие поиску и отбору одаре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обучающихся, их творческому развитию;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детей с проблемами развития э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оциональной и интеллектуаль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феры;</w:t>
      </w:r>
    </w:p>
    <w:p w:rsid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ализация комплекса индивидуально ор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тированных мер по ослаблению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нижению или устранению отклонений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развитии и проблем поведения.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РР организуется: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обоснованном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 запросу педагогов и родител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законных представителей); на основа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и результатов психол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ки; на основании рекомендаций ППК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в ДОО реализуется в форме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рупповых и/или индивидуаль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онно-развивающих занятий. Выбор конкретной программы коррекционн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мероприятий, их количеств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, форме организации, методов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ехнологий реализации определяется ДОО само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ятельно, исходя из возраст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ей и ООП обучающихся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держание КРР для каждого обучающего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определяется с учетом его ООП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 основе рекомендаций ППК ДОО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ой практике определяются нижеследующие ка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гор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целевых групп обучающихся для оказания им ад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сной психологической помощ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я их в программы психолого-педагогического сопровожде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1.Нормотипичные дети с нормативным кризисом развития.</w:t>
      </w:r>
    </w:p>
    <w:p w:rsidR="00986723" w:rsidRPr="00986723" w:rsidRDefault="00FE577E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2.Обучающиеся с ООП: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OB3 и/или инвалидностью, получивш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тус в установленном порядке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еся по индивидуальному учеб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 плану/учебному расписанию на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нова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едицинского заключения (ЧБД)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еся, испытывающие трудности в освоении образовате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х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,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и, социальной адаптации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ые обучающиеся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3.Дети и/или семьи, находящиеся в трудной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жизненной ситуации, признанны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аковыми в нормативно установленном порядке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4.Дети и/или семьи, находящие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в социально опасном положе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безнадзорные, беспризорные, склонные к бродя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ничеству), признанные таковы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 нормативно установленном порядке.</w:t>
      </w:r>
    </w:p>
    <w:p w:rsidR="00986723" w:rsidRPr="00986723" w:rsidRDefault="00FE577E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5.Обучающиеся «группы риска»: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являющие комплекс выраженных факт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 риска негативных проявлений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(импульсивность, агрессивность, неустойчивая или к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йне низкая/завышенная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амооценка, завышенный уровень притязаний)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Р с обучающимися целевых групп в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О осуществляется в ходе вс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го процесса, во всех видах и формах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еятельности, как в совмест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 детей в условиях дошкольной группы, так и в форме коррекционн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групповых/индивидуальных занятий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строится дифференцирова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 в зависимости от имеющихся 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 дисфункций и особенностей разв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я (в познавательной, речево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эмоциональной, коммуникативной, регулятив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сферах) и должн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дусматривать индивидуализацию психолого-педагогического сопровождения.</w:t>
      </w:r>
    </w:p>
    <w:p w:rsidR="00986723" w:rsidRP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держание КРР на уровне ДО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ческая работа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оевременное выявление детей, нуждающихся в психолого-пе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огическо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провождении;</w:t>
      </w:r>
    </w:p>
    <w:p w:rsid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нюю (с первых дней пребывания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ающегося в ДОО) диагностик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тклонений в развитии и анализ причин 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удностей социальной адаптации;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мплексный сбор сведений об обучающем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я на основании диагност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ормации от специалистов разного профил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пределение уровня актуального и зоны б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жайшего развития обучающегос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ОВЗ, с трудностями в обучении и социал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ации, выявление его резерв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змож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уровня общего развития обу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ающихся (с учетом особеннос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озологической группы), возможностей вербаль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й и невербальной коммуника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 сверстниками и взрослы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учение развития эмоционально-волевой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феры и личностных особеннос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индивидуальных образователь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и социально-коммуникатив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требностей обучающих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социальной ситуации развития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условий семейного воспита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бенк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уровня адаптации и адаптивных возможностей обучающего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направленности детской 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, констатацию в развитии ребен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его интересов и склонносте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ониторинг развития детей и предупреждение возникновения психолог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их проблем в их развит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детей-мигрантов, имеющих трудности в обучении и социальн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ической адаптации, дифференци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ая диагностика и оценк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этнокультурной природы имеющихся труд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сестороннее психолого-педагогическое изучение личности ребенк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и изучение неблагоприятных фак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ров социальной среды и риск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сред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истемный разносторонний контроль спец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листов за уровнем и динами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 обучающегося, а также з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зданием необходимых услови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ответствующих особым (индивидуальны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) образовательным потребностя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егося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РР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бор оптимальных для развития обучающегося кор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кционно-развивающи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грамм/методик психолого-педагогического соп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ождения в соответствии с 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ыми (индивидуальными) образовательными потребностя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ганизацию, разработку и проведени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пециалистами индивидуальных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групповых коррекционно-развивающих заня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й, необходимых для преодол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рушений поведения и развития, трудностей в освоении образовательной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граммы и социализац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коррекцию и развитие высших психических функц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е эмоционально-волевой и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чностной сферы обучающегос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ическую коррекцию его пове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е коммуникативных способност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, социального и эмоциональ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теллекта обучающихся, формирование их коммуникативной компетент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ю и развитие психомоторной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феры, координации и регуля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вижен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условий, обеспечивающих развити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бучение и воспитание детей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ярко выраженной познавательной направленнос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ю, высоким уровнем умствен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 или иной направленностью 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насыщенной РППС для разных видов деятель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инклюзивной об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овательной среды, в том числ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еспечивающей включение детей 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ранных граждан в российск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е пространство с сохранением кул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туры и идентичности, связан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 страной исхода\происхож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казание поддержки ребенку в случая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еблагоприятных условий жизн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травмирующих обстоятель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ах при условии информирова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ответствующих структур социальной защит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одоление педагогической запущ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и в работе с обучающимся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тремление устранить неадекватные методы восп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ния в семье во взаимодейств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одителей (законных представителей) с деть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устранении психотравмирующих ситуаций в жизни ребенка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онсультативная работа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работку рекомендаций по основным направлениям работы с обучающим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трудностями в обучении и социализ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единых для всех участник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тношен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ирование специалистами п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гогов по выбору индивидуаль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иентированных методов и приемов работы с обучающим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ативную помощь семье в вопрос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выбора оптимальной стратег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спитания и приемов КРР с ребенком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Информационно-просветительская работа предусматрив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личные формы просветительск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деятельности (лекции, беседы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ормационные стенды, печатные м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ериалы, электронные ресурсы)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правленные на разъяснение участн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м образовательных отношений –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ся (в доступной для дошкольног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возраста форме), их родителя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законным представителям), педагогическим раб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никам – вопросов, связанных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ями образовательного процесса и пси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ого-педагог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провождения обучающихся, в том числе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ОВЗ, трудностями в обучени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циализац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ведение тематических выступлений, онл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н-консультаций для педагогов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одителей по разъяснению индивидуально-типологических особенностей различны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тегорий обучающихся, в том числе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ОВЗ, трудностями в обучени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циализаци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ализация КРР с обучающимися с ОВЗ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детьми ‒ инвалидами соглас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зологическим группам, осуществляется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соответствии с ФАОП ДО. КРР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ися с ОВЗ и детьми-инвали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должна предусматривать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дупреждение вторичных биологических и с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альных отклонений в развити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трудняющих образование и социализацию 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учающихся, коррекцию нарушени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ического и физического развития сред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ами коррекционной педагогик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пециальной психологии и медицины; форми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ание у обучающихся механизм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мпенсации дефицитарных функций, не под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щихся коррекции, в том числе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спользованием ассистивных технологий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с ЧБД имеет выраженную специфику. ЧБД характеризуются повыш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болеваемостью вирусными и вирусн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-бактериальными респираторны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екциями, которые не связаны с в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жденными, наследственными ил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иобретенными патологическими сос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яниями, приводящими к большом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личеству пропусков ребенком в посещении ДОО. ЧБД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войственны выраженна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ревожность, боязливость, неуверенность в себе, быстрая утомляемость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пецифические особенности межличностного взаимодействия и деятельности ЧБД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граниченность круга общения больного реб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ка, объективная зависимость от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зрослых (родителей, педагогов), стремление постоянно получать от них помощь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ля ЧБД старшего дошкольного возраста х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рактерны изменения в отноше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едущего вида деятельности – сюжетно-ролевой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гры, что оказывает негативн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ияние на развитие его личности и эмоциональное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лагополучие. В итоге у ребенк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являются сложности в освоении программы и социальной адаптации.</w:t>
      </w:r>
    </w:p>
    <w:p w:rsidR="00986723" w:rsidRPr="002B0421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2B042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Направленность КРР с ЧБД на дошкольном уровне образования:</w:t>
      </w:r>
    </w:p>
    <w:p w:rsidR="002B0421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я/развитие коммуникативной, л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чностной, эмоционально-волев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фер, познавательных проц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сов;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нижение тревож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разрешении поведенческих пробле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условий для успешной социализа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оптимизация межличност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о взрослыми и сверстникам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ЧБД в программу КРР, опред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ение индивидуального маршрут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о-педагогического сопровожд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 осуществляется на основа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едицинского заключения и рекомендаций ППК п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результатам психологической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ой диагностик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правленность КРР с одаренными об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чающимися на дошкольном уровн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пределение вида одаренности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интеллектуальных и личност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ей детей, прогноз возможны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>х проблем и потенциала развит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влечение родителей в образовательны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процесс и установление с ни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тношений сотрудничества как обязательного условия поддержки и р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вит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го ребенка, как в ДОО, так и в условиях сем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>й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ого воспита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атмосферы доброжелательности, з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боты и уважения по отношению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у, обстановки, формирующей у ребенка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увство собственной значимост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ощряющей проявление его индивидуаль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поддержка индивид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альности ребёнка, развитие 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ых способностей и творческого по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нциала как субъекта отношени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людьми, миром и самим собо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коммуникативных н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ыков и развитие эмоциональ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стойчив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ганизация предметно-развивающей, обог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щённой образовательной среды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словиях ДОО, благоприятную для развития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зличных видов способностей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ст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ребенка в программу 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Р, определение индивидуаль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аршрута психолого-педагогического сопро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дения осуществляется на основ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ключения ППК по результатам психологической и педагогической диагностик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правленность КРР с билингвальными 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ающимися, детьми мигрантов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спытывающими трудности с пониманием государственного язы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РФ н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ошкольном уровне образова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е коммуникативных навыков, 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ормирование чувствительности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ерстнику, его эмоциональному состоянию, намерениям и желания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уверенного поведения и социальной успеш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ю деструктивных эмоц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альных состояний, возникающи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следствие попадания в новую языков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ю и культурную среду (тревога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еуверенность, агрессия)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атмосферы доброжелательности, з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боты и уважения по отношению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бенку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аким образом, работу по социализации и языко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адаптации де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остранных граждан, обучающихся в организац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х, реализующих программы ДО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Ф, рекомендуется организовывать с учетом 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бенностей социальной ситуа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аждого ребенка персонально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о-педагогическое сопровождение детей данной целе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группы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ожет осуществляться в контексте общей прогр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мы адаптации ребенка к ДОО.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лучаях выраженных проблем социализац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, личностного развития и общ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задаптации ребенка, его включение в прогр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му КРР может быть осуществле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 основе заключения ППК по результатам пс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ологической диагностики или п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просу родителей (законных представителей) ребенка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К целевой группе обучающихся «группы риска» могут быть отнесены дети,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меющие проблемы с психологическим зд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ровьем; эмоциональные проблемы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повышенная возбудимость, апатия, раздражительность, тревога, появление фобий)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веденческие проблемы (грубость, агрессия, об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ан); проблемы невролог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характера (потеря аппетита); проблемы общения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теснительность, замкнутость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лишняя чувствительность, выраженн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нереализованная потребность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лидерстве); проблемы регуляторного хара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ра (расстройство сна, быстра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томляемость, навязчивые движения, двигател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ная расторможенность, сниж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извольности внимания)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правленность КРР с обучающимися, имеющими девиац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и развити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ведения н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школьном уровне образования: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я/развитие социально-коммуникат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вной, личностной, эмоционально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левой сфер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решении поведенческих пробле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адекватных, социально-приемлемых способов пове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е рефлексивных способ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вершенствование способов саморегуляции.</w:t>
      </w:r>
    </w:p>
    <w:p w:rsidR="00986723" w:rsidRPr="00221072" w:rsidRDefault="00986723" w:rsidP="0022107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ребенка из «группы рис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» в программу КРР, определ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го маршрута психолог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-педагогического сопровожд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на основе заключения ПП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результатам психол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ки или по обоснованному запр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су педагога/родителей (законных представителей).</w:t>
      </w:r>
    </w:p>
    <w:p w:rsidR="00986723" w:rsidRPr="00986723" w:rsidRDefault="00986723" w:rsidP="00221072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0056F" w:rsidRPr="002915EC" w:rsidRDefault="002915EC" w:rsidP="002915EC">
      <w:pPr>
        <w:pStyle w:val="a4"/>
        <w:numPr>
          <w:ilvl w:val="1"/>
          <w:numId w:val="11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20056F" w:rsidRPr="002915EC">
        <w:rPr>
          <w:rFonts w:ascii="Times New Roman" w:eastAsiaTheme="minorEastAsia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</w:t>
      </w:r>
    </w:p>
    <w:p w:rsidR="0020056F" w:rsidRPr="00ED5A9B" w:rsidRDefault="0020056F" w:rsidP="0020056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D5A9B">
        <w:rPr>
          <w:rFonts w:ascii="Times New Roman" w:eastAsiaTheme="minorEastAsia" w:hAnsi="Times New Roman" w:cs="Times New Roman"/>
          <w:b/>
          <w:bCs/>
          <w:sz w:val="24"/>
          <w:szCs w:val="24"/>
        </w:rPr>
        <w:t>отношений.</w:t>
      </w:r>
    </w:p>
    <w:p w:rsidR="00ED5A9B" w:rsidRPr="00ED5A9B" w:rsidRDefault="00ED5A9B" w:rsidP="00651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разовательный процесс парциальной программы 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«Приобщение</w:t>
      </w:r>
      <w:r w:rsidRPr="00263CEC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детей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к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истокам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русской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народной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культуры»</w:t>
      </w:r>
      <w:r w:rsidRPr="00263CEC">
        <w:rPr>
          <w:rFonts w:ascii="Times New Roman" w:hAnsi="Times New Roman" w:cs="Times New Roman"/>
          <w:b/>
          <w:i/>
          <w:spacing w:val="-8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О.Л.</w:t>
      </w:r>
      <w:r w:rsidRPr="00263CEC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Князевой,</w:t>
      </w:r>
      <w:r w:rsidRPr="00263CEC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М.Д.</w:t>
      </w:r>
      <w:r w:rsidRPr="00263CEC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Маханевой</w:t>
      </w:r>
      <w:r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с учетом возрастных и индивидуальных особенностей детей, на основе личностно-ориентированного подхода и социо-игровых подходов. В процессе ООД сочетается индивидуальная и групповая работа.</w:t>
      </w:r>
    </w:p>
    <w:tbl>
      <w:tblPr>
        <w:tblW w:w="9639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5"/>
        <w:gridCol w:w="7204"/>
      </w:tblGrid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едагогической работы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 2.Развитие свободного общения со взрослыми и сверстниками. 3.Формирование основ безопасности собственной жизнедеятельности в различных видах деятельности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ширить представление о жанрах устного народного творчества. 2.Воспитывать нравственно-патриотические чувства 3.Формирование целостной картины мира. Приобщение детей к народной культуре (народные праздники и традиции). 4.Содействие атмосферы национального быта. Понимать историческую преемственность с современными аналогами (лучина -керосиновая лампа -электрическая лампа и т.д.). 5.Знакомить детей с зависимостью использования предметов от образа жизни людей, от места их проживания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Широкое использование фольклора: песен, загадок, пословиц, поговорок; развитие устной речи. 2.Способствовать развитию любознательности. 3.Пополнять и активизировать словарь детей на основе углубления знаний о русском народном быте, традициях, праздниках. 4.Развивать умение рассказывать русские народные сказки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Ознакомление детей с народной декоративной росписью. 2.Приобщать детей ко всем видам национального искусства: </w:t>
            </w: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и, музыка, пляски. 3.Знать и различать народное искусство, промыслы. 4.Понимать познавательное значение фольклорного произведения, а также самобытности народных промыслов(мотив, композиция, цветовое решение), связи народного творчества в его различных проявлениях с бытом, традициями, окружающей природой. 5. Воспитывать интерес к народному искусству, его необходимости и ценности, уважение к труду и таланту мастеров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хранение и укрепление физического и психического здоровья детей. 2.Развитие физических качеств и нравственных чувств в русских народных подвижных играх. 3.Развитие двигательной активности, самостоятельности и творчества; интереса и любви к русским народным играм.</w:t>
            </w:r>
          </w:p>
        </w:tc>
      </w:tr>
    </w:tbl>
    <w:p w:rsidR="00ED5A9B" w:rsidRPr="00651193" w:rsidRDefault="00ED5A9B" w:rsidP="00ED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11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ы работы по образовательным областям</w:t>
      </w:r>
    </w:p>
    <w:p w:rsidR="00651193" w:rsidRDefault="00ED5A9B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используются различные методы и приемы: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оментности (обеспечивает самостоятельный творческий поиск детьми средствами выразительности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обследования, наглядности (рассматривание подлинных изделий, иллюстраций, альбомов, видеофильмов и др. наглядных пособий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й (беседа, использование художественного слова, указания, пояснения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й (самостоятельное выполнение детьми декоративных изделий, использование различных инструментов и материалов для изображения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ристический (развитие находчивости и активности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-поисковый; </w:t>
      </w:r>
    </w:p>
    <w:p w:rsidR="00ED5A9B" w:rsidRPr="00ED5A9B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мотивационный (стимулирует активность детей за счет включения проблемной ситуации в ход занятия)</w:t>
      </w:r>
    </w:p>
    <w:tbl>
      <w:tblPr>
        <w:tblW w:w="9639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02"/>
        <w:gridCol w:w="6237"/>
      </w:tblGrid>
      <w:tr w:rsidR="00651193" w:rsidRPr="006E1CD8" w:rsidTr="006E1CD8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E1CD8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1193" w:rsidRPr="006E1CD8" w:rsidRDefault="006E1CD8" w:rsidP="006E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6E1CD8" w:rsidRPr="006E1CD8" w:rsidTr="006E1CD8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E1CD8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г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есед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ссказ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ссматрива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Совместная деятельность взрослого и ребенка тематического характе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Проектная деятельность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блемная ситуация</w:t>
            </w:r>
          </w:p>
        </w:tc>
      </w:tr>
      <w:tr w:rsidR="006E1CD8" w:rsidRPr="006E1CD8" w:rsidTr="006E1CD8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E1CD8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ндивидуальная иг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овместная с воспитателем иг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Совместная со сверстниками иг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Чтение книг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Бесед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Наблюдения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Проектная деятельность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Рассматривание иллюстраций и т.д.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Просмотр и анализ мультфильмов, видеофильмов.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Экспериментирова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Поручения и задания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Совместная деятельность взрослого и детей тематического характера</w:t>
            </w:r>
          </w:p>
        </w:tc>
      </w:tr>
      <w:tr w:rsidR="006E1CD8" w:rsidRPr="006E1CD8" w:rsidTr="006E1CD8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E1CD8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Чте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есед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ссматрива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ешение проблемных ситуаций.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г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Проектная деятельность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Создание коллекций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бсужде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Рассказ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Инсценирова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Ситуативный разговор с детьми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Сочинение загадок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Проблемная ситуация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спользование различных видов театра</w:t>
            </w:r>
          </w:p>
        </w:tc>
      </w:tr>
      <w:tr w:rsidR="006E1CD8" w:rsidRPr="006E1CD8" w:rsidTr="006E1CD8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E1CD8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оздание коллекций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ектная деятельность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Исследовательская деятельность 4.Экспериментирова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Развивающая иг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Наблюдение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Проблемная ситуация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Рассказ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Бесед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Игры с правилами</w:t>
            </w:r>
          </w:p>
        </w:tc>
      </w:tr>
      <w:tr w:rsidR="006E1CD8" w:rsidRPr="006E1CD8" w:rsidTr="006E1CD8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E1CD8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</w:t>
            </w:r>
            <w:r w:rsidRPr="006E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зготовление украшений для группового помещения к праздникам, предметов быта для игры, сувениров, предметов для познавательно-исследовательской деятельности.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здание макетов, коллекций и их оформление 3. Рассматривание эстетически привлекательных предметов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Игр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Организация выставок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Слушание соответствующей возрасту народной, детской музыки.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Совместное и индивидуальное музыкальное исполнение.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Попевка, распевка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Танец </w:t>
            </w:r>
          </w:p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Творческое задание</w:t>
            </w:r>
          </w:p>
        </w:tc>
      </w:tr>
    </w:tbl>
    <w:p w:rsidR="00651193" w:rsidRPr="006E1CD8" w:rsidRDefault="00651193" w:rsidP="0065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193" w:rsidRPr="00651193" w:rsidRDefault="00651193" w:rsidP="0065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11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плексно–тематическое планирование</w:t>
      </w:r>
      <w:r w:rsidR="00F66B94" w:rsidRPr="00F66B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редней</w:t>
      </w:r>
      <w:r w:rsidR="00F66B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511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руппы</w:t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6"/>
        <w:gridCol w:w="2400"/>
        <w:gridCol w:w="6308"/>
      </w:tblGrid>
      <w:tr w:rsidR="00651193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51193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 саду ли, в огороде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растет в саду и огороде». Загадывание загадок об овощах и о фруктах. Разучивание потешки «Наш козел»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есенки-потешки «Наш козел». Дидактическая игра «Чудесный мешочек»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овушка и бычок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домашними животными – коровой и бычком. Разучивание потешек про корову и бычка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чок – черный бочок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тешки про бычка. Чтение сказки «Бычок – черный бочок, белые копытца»</w:t>
            </w:r>
          </w:p>
        </w:tc>
      </w:tr>
      <w:tr w:rsidR="006E1CD8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лашаем в гости к нам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упражнение «Вежливое обращение к гостям». Повторение потешек о козле, коровушке, бычке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-лебеди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Гуси-лебеди». Разучивание потешки «А тари, тари, тари»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ью Маше сарафан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женской русской народной одеждой. Повторение потешки «А тари, тари, тари»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веретено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обихода – прялкой и веретеном. Знакомство со сказкой «Золотое веретено»</w:t>
            </w:r>
          </w:p>
        </w:tc>
      </w:tr>
      <w:tr w:rsidR="006E1CD8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спицы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ицами и вязанием на них. Беседа о шерстяных изделиях и о том, откуда берется шерсть (козья, овечья)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ичка со скалочкой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ом обихода – скалкой. Чтение сказки «Лисичка со скалочкой»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– золотой гребешок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вежливом обращении к гостю. Дидактическая игра «Похвали Петушка». Чтение сказки «Петушок и бобовое зернышко»</w:t>
            </w:r>
          </w:p>
        </w:tc>
      </w:tr>
      <w:tr w:rsidR="006E1CD8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сундучок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D8" w:rsidRPr="006E1CD8" w:rsidRDefault="006E1CD8" w:rsidP="006E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спрятался?» (отгадывание загадок о домашних животных). Повторение потешек и попевок о домашних животных.</w:t>
            </w:r>
          </w:p>
        </w:tc>
      </w:tr>
      <w:tr w:rsidR="006E1CD8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CD8" w:rsidRPr="00651193" w:rsidRDefault="006E1CD8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зимушка-зим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зиме. Разучивание русской народной песенки «Как на тоненький ледок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овье зверей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Зимовье зверей». Повторение песенки «Как на тоненький ледок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зверей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аппликацией по готовым формам. Самостоятельный пересказ детьми сказки «Зимовье зверей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ю, сею, посеваю, с Новым годом поздравляю!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зднованием Нового года. Разучивание колядки «Щедровочка»</w:t>
            </w:r>
          </w:p>
        </w:tc>
      </w:tr>
      <w:tr w:rsidR="00F66B94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ндучок Деда Мороз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дарки Деда Мороза». Разучивание заклички «Мороз, Мороз, не морозь мой нос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а и козел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хвали лису». Повторение потешек о домашних животных. Знакомство со сказкой «Лиса и козел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ложки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обихода – деревянными ложками. Загадывание загадок о животных</w:t>
            </w:r>
          </w:p>
        </w:tc>
      </w:tr>
      <w:tr w:rsidR="00F66B94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юшкина избушк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ересказ детьми сказки «Заюшкина избушка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же в гости к нам пришел?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мовенком Кузей. Игра «Аюшки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балалайк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алалайкой. Пословицы и поговорки о балалайке (прослушивание аудио записи, картинки, иллюстрации)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ичка-сестричк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Лисичка-сестричка и серый волк»</w:t>
            </w:r>
          </w:p>
        </w:tc>
      </w:tr>
      <w:tr w:rsidR="00F66B94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ца дорогая – наша гостьюшка годовая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асленицей. Разучивание песенки «Блины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 солнышке – тепло, при матушке – добро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маме с включением пословиц и поговорок. Самостоятельный рассказ «Какая моя мама». Пение песенок о маме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ошечка Хаврошечк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казкой «Хаврошечка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, весна, поди сюда!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старинных обычаях встречи весны. Загадывание загадок о весне. Заучивание заклички о весне</w:t>
            </w:r>
          </w:p>
        </w:tc>
      </w:tr>
      <w:tr w:rsidR="00F66B94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весна!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заклички о весне. Создание из цветных лоскутков коллективной аппликации «Пришла весна!»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утку шутить – людей насмешить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тешным фольклором – дразнилками, скороговорками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былица - небывальщин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ебылицами. Разучивание и самостоятельное придумывание небылиц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свистульк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глиняной свистульке</w:t>
            </w:r>
          </w:p>
        </w:tc>
      </w:tr>
      <w:tr w:rsidR="00F66B94" w:rsidRPr="00651193" w:rsidTr="006E1CD8">
        <w:tc>
          <w:tcPr>
            <w:tcW w:w="9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сундучок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 свистулек (раскраски). Дидактическая игра «Угадай по звуку». Слушание народных мелодий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временах года с использованием соответствующих загадок. Повторение закличек, песенок о временах года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палочка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знакомых сказок по отрывкам из них, иллюстрациям, предметам</w:t>
            </w:r>
          </w:p>
        </w:tc>
      </w:tr>
      <w:tr w:rsidR="00F66B94" w:rsidRPr="00651193" w:rsidTr="006E1CD8"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B94" w:rsidRPr="00651193" w:rsidRDefault="00F66B94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«избой»</w:t>
            </w:r>
          </w:p>
        </w:tc>
        <w:tc>
          <w:tcPr>
            <w:tcW w:w="6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B94" w:rsidRPr="00F66B94" w:rsidRDefault="00F66B94" w:rsidP="005B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новой сказкой (по выбору Хозяйки)</w:t>
            </w:r>
          </w:p>
        </w:tc>
      </w:tr>
    </w:tbl>
    <w:p w:rsidR="00BA2D5C" w:rsidRDefault="00BA2D5C" w:rsidP="00BA2D5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E405B" w:rsidRPr="007E405B" w:rsidRDefault="007E405B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держательную основу парциальной программы по физическому развитию</w:t>
      </w:r>
      <w:r w:rsidRPr="00263CEC">
        <w:rPr>
          <w:b/>
          <w:i/>
        </w:rPr>
        <w:t xml:space="preserve"> </w:t>
      </w:r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етей 3-7 лет «Малыши- крепыши», авторы О.В. Бережнова, В.В. Бой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ставляют целесообразные способы и нормы физической активности, направленные на развитие природных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честв и способностей ребенка.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Это является непременным условием физической подготовленности дошкольника к жизни, оптимизации его физического состояния.</w:t>
      </w:r>
    </w:p>
    <w:p w:rsidR="007E405B" w:rsidRPr="007E405B" w:rsidRDefault="007E405B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Главное средство достижения цели — это овладение дошкольниками основными дви</w:t>
      </w:r>
      <w:r w:rsidR="007554B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ательными навыками и умениями: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лазание, ходьба, бег, прыжки, м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ние и др. Под этим понимается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совокупность потребностей, мотивов, знаний, оптимальный уровень здоровья и развития двигательных способностей, нормал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е физическое развитие, умение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осуществлять двигательную, физкультурно-оздоровительную деятельность.</w:t>
      </w:r>
    </w:p>
    <w:p w:rsidR="007E405B" w:rsidRDefault="007E405B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Принятая в Программе методология позволяет придать процессу физического развития ребенка целостность и системность, создать условия для построения непрерывной образовательной траектории при переходе от предыдущего уровня образования к следующему, полноценно проживая каждый возрастной период.</w:t>
      </w:r>
    </w:p>
    <w:p w:rsidR="00BE6BE4" w:rsidRPr="00081161" w:rsidRDefault="00BE6BE4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sz w:val="24"/>
          <w:szCs w:val="24"/>
        </w:rPr>
        <w:t>Содержание и организация образовательной деятельности:</w:t>
      </w:r>
    </w:p>
    <w:p w:rsidR="00BE6BE4" w:rsidRPr="00081161" w:rsidRDefault="00BE6BE4" w:rsidP="00B471E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здание условий для охраны и укрепления здоровья детей.</w:t>
      </w:r>
      <w:r w:rsidRPr="00081161">
        <w:rPr>
          <w:b/>
          <w:i/>
        </w:rPr>
        <w:t xml:space="preserve"> </w:t>
      </w:r>
    </w:p>
    <w:p w:rsidR="00E65159" w:rsidRPr="00E65159" w:rsidRDefault="00BE6BE4" w:rsidP="00E6515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</w:t>
      </w:r>
      <w:r w:rsidR="00E65159" w:rsidRPr="00E65159">
        <w:rPr>
          <w:rFonts w:ascii="Times New Roman" w:eastAsiaTheme="minorEastAsia" w:hAnsi="Times New Roman" w:cs="Times New Roman"/>
          <w:bCs/>
          <w:sz w:val="24"/>
          <w:szCs w:val="24"/>
        </w:rPr>
        <w:t>Взрослые поддерживают необходимые санитарно-гигие</w:t>
      </w:r>
      <w:r w:rsidR="00E65159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ческие нормы в детском саду и </w:t>
      </w:r>
      <w:r w:rsidR="00E65159" w:rsidRPr="00E65159">
        <w:rPr>
          <w:rFonts w:ascii="Times New Roman" w:eastAsiaTheme="minorEastAsia" w:hAnsi="Times New Roman" w:cs="Times New Roman"/>
          <w:bCs/>
          <w:sz w:val="24"/>
          <w:szCs w:val="24"/>
        </w:rPr>
        <w:t>дома; проводят различные мероприятия, способствующие укреплению иммунной системы организма ребенка.</w:t>
      </w:r>
    </w:p>
    <w:p w:rsidR="00E65159" w:rsidRPr="00BE6BE4" w:rsidRDefault="00E65159" w:rsidP="00E651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родолжается работа по объединению воспитательно-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доровительных ресурсов семьи и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детского сада. Педагоги о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ывают психолого-педагогическую поддержку родителям в вопросах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зидания и укрепления духовной,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сихической и физической составляющих здоровья дошколь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в: подбирают литературу для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самообразования, проводят 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еды и консультации. Различные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формы активного детско-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дительского досуга постепенно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должны стать естестве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составляющей образовательного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роцесса</w:t>
      </w:r>
      <w:r w:rsidR="00BE6B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</w:p>
    <w:p w:rsidR="00BE6BE4" w:rsidRPr="00081161" w:rsidRDefault="00BE6BE4" w:rsidP="00B471E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Формирование у детей начальных представлений о ЗОЖ.</w:t>
      </w:r>
    </w:p>
    <w:p w:rsidR="00E65159" w:rsidRPr="00E65159" w:rsidRDefault="00E65159" w:rsidP="00E651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Обогащаются представления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 о ценности здоровья и ЗОЖ;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оддерживается их стремлени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к самопознанию, к выполнению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равил здоровьесберегающе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оведения, к позитивному отношению к миру, себе и другим людям.</w:t>
      </w:r>
    </w:p>
    <w:p w:rsidR="00E65159" w:rsidRPr="00E65159" w:rsidRDefault="00E65159" w:rsidP="00E651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Дети продолж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ют знакомиться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астями тела и органами чувств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овека, их значением для жизни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и здоровья.</w:t>
      </w:r>
      <w:r w:rsidRPr="00E65159"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зрослые проводят беседы о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важности для здоровья гиги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ческих и закаливающих процедур, соблюдения режима дня, прогулок на свежем воздухе; содействуют овладению детьми знаниями о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равилах ухода за зубами, о профилактике зубных болезней и простудных заболеваний.</w:t>
      </w:r>
    </w:p>
    <w:p w:rsidR="00E65159" w:rsidRDefault="00E65159" w:rsidP="005D3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и продолжают обучать детей и их родителей различным </w:t>
      </w:r>
      <w:r w:rsidR="005D31A4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доровьесозидающим техноло</w:t>
      </w:r>
      <w:r w:rsidR="005D31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иям, в том числе по укреплению </w:t>
      </w:r>
      <w:r w:rsidRPr="00E65159">
        <w:rPr>
          <w:rFonts w:ascii="Times New Roman" w:eastAsiaTheme="minorEastAsia" w:hAnsi="Times New Roman" w:cs="Times New Roman"/>
          <w:bCs/>
          <w:sz w:val="24"/>
          <w:szCs w:val="24"/>
        </w:rPr>
        <w:t>психич</w:t>
      </w:r>
      <w:r w:rsidR="005D31A4" w:rsidRPr="005D31A4">
        <w:rPr>
          <w:rFonts w:ascii="Times New Roman" w:eastAsiaTheme="minorEastAsia" w:hAnsi="Times New Roman" w:cs="Times New Roman"/>
          <w:bCs/>
          <w:sz w:val="24"/>
          <w:szCs w:val="24"/>
        </w:rPr>
        <w:t>еской составляющей здоровья.</w:t>
      </w:r>
    </w:p>
    <w:p w:rsidR="00BE6BE4" w:rsidRPr="00BE6BE4" w:rsidRDefault="00BE6BE4" w:rsidP="00BE6B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3. Приобщение детей к физической культуре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5D31A4" w:rsidRPr="005D31A4" w:rsidRDefault="005D31A4" w:rsidP="005D3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разовательная деятельность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по приобщению детей к физи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кой культуре в средней группе организуется в различных формах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в т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чение дня (таблицы 4, 5). Зимой проводятся игры и упражнения по обучению детей ходьбе на лыжах,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анию на санках, скольжению по ледяной дорожке; в теплое время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года — обучение езде на трехколесном велосипеде. В теплое время года большинство игр и игров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упражнений рекомендуется планировать на воздухе.</w:t>
      </w:r>
    </w:p>
    <w:p w:rsidR="005D31A4" w:rsidRPr="00BE6BE4" w:rsidRDefault="005D31A4" w:rsidP="005D3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НОД по физическому 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витию детей проводится в форме занятий по подгруппам три раза в неделю длительностью не более 20 мин. Занятия проводятся в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физкультурном зале и на с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жем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воздухе в игровой форме. Иг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й метод остается основным при организации образовательной деятельности по физическому </w:t>
      </w:r>
      <w:r w:rsidRPr="005D31A4">
        <w:rPr>
          <w:rFonts w:ascii="Times New Roman" w:eastAsiaTheme="minorEastAsia" w:hAnsi="Times New Roman" w:cs="Times New Roman"/>
          <w:bCs/>
          <w:sz w:val="24"/>
          <w:szCs w:val="24"/>
        </w:rPr>
        <w:t>развитию детей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554B8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писание вариативных форм, способов, методов и средств реализации Программы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ятельность педагога по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>физическому развитию дош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иков условно можно разделить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>на следующие направления: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здоровительная деятельность;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бразовательная деятельность.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реальном педагогическом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>процессе эти направления взаимосвязаны между собой и неотделимы друг от друга.</w:t>
      </w:r>
    </w:p>
    <w:p w:rsidR="00AA2E71" w:rsidRPr="00AA2E71" w:rsidRDefault="0008116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Ф</w:t>
      </w:r>
      <w:r w:rsidR="00AA2E71" w:rsidRPr="00AA2E7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рмы организации двигательной активности детей</w:t>
      </w:r>
      <w:r w:rsidR="00AA2E71" w:rsidRPr="00AA2E71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— эмоционально-стимулирующая утренняя гимнастика, оздоровительная гимнастика пробуждения, ритмическая гимнастика;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— занятия по физическому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ю в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помещении и на воздухе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— физкультурные минутки и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двигательные разминки, подвиж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е игры, двигательные задания,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спортивные игры и упражнения;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— физкультурные праздники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и развлечения, спортивные досуги, соревнования, эстафеты и др.</w:t>
      </w:r>
    </w:p>
    <w:p w:rsidR="007554B8" w:rsidRPr="00F142AB" w:rsidRDefault="00F142AB" w:rsidP="00F142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142A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рганизация образовательной деятельности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</w:t>
      </w:r>
      <w:r w:rsidR="00F66B9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о приобщению детей 4-5</w:t>
      </w:r>
      <w:r w:rsidRPr="00F142A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лет к физической культуре</w:t>
      </w:r>
    </w:p>
    <w:p w:rsidR="007554B8" w:rsidRPr="00F142AB" w:rsidRDefault="007554B8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4359"/>
      </w:tblGrid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сновные формы и методы</w:t>
            </w:r>
          </w:p>
        </w:tc>
        <w:tc>
          <w:tcPr>
            <w:tcW w:w="4359" w:type="dxa"/>
          </w:tcPr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 особенности</w:t>
            </w:r>
          </w:p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рганизации детей</w:t>
            </w:r>
          </w:p>
        </w:tc>
      </w:tr>
      <w:tr w:rsidR="00F142AB" w:rsidTr="00F142AB">
        <w:tc>
          <w:tcPr>
            <w:tcW w:w="5495" w:type="dxa"/>
          </w:tcPr>
          <w:p w:rsidR="00F142AB" w:rsidRDefault="00F142AB" w:rsidP="007E405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нятия по физическому развитию</w:t>
            </w:r>
          </w:p>
        </w:tc>
        <w:tc>
          <w:tcPr>
            <w:tcW w:w="4359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 раза в неделю 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й или подгруппой детей (один раз на улице). </w:t>
            </w:r>
            <w:r w:rsidR="00F66B9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-20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-стимулирующая утренняя</w:t>
            </w:r>
          </w:p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имнастика. Составляется комплекс общеразви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ющих упражнений (далее — ОРУ) с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ами и без них. Через каждые две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он меняется. В него входят упражнения: д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 развития и укрепления кистей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к, мышц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ечевого пояса, спины, гибкости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ночника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мышц брюшного пресса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ног.</w:t>
            </w:r>
          </w:p>
        </w:tc>
        <w:tc>
          <w:tcPr>
            <w:tcW w:w="4359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Ежедневно с подгруппой или группой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в теплое время года -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улице).</w:t>
            </w:r>
          </w:p>
          <w:p w:rsidR="00F142AB" w:rsidRDefault="00F66B94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 - 10</w:t>
            </w:r>
            <w:r w:rsidR="00F142AB"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одвижные игры и физические упражнения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прогулке.</w:t>
            </w:r>
          </w:p>
        </w:tc>
        <w:tc>
          <w:tcPr>
            <w:tcW w:w="4359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едневно с группой или подгруппой детей.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-12 мин</w:t>
            </w:r>
          </w:p>
        </w:tc>
      </w:tr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доровительная гимнастика пробуждения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дневного сна с включением ОРУ.</w:t>
            </w:r>
          </w:p>
        </w:tc>
        <w:tc>
          <w:tcPr>
            <w:tcW w:w="4359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едневно с группой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.</w:t>
            </w:r>
          </w:p>
          <w:p w:rsidR="00F142AB" w:rsidRDefault="00F66B94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-12</w:t>
            </w:r>
            <w:r w:rsidR="00F142AB"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F142AB" w:rsidTr="00F142AB">
        <w:tc>
          <w:tcPr>
            <w:tcW w:w="5495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ая двигательная деятельность детей.</w:t>
            </w:r>
          </w:p>
        </w:tc>
        <w:tc>
          <w:tcPr>
            <w:tcW w:w="4359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едневно в разные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резки режима дня.</w:t>
            </w:r>
          </w:p>
        </w:tc>
      </w:tr>
    </w:tbl>
    <w:p w:rsidR="00081161" w:rsidRDefault="00081161" w:rsidP="000811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81161" w:rsidRPr="00263CEC" w:rsidRDefault="002634E3" w:rsidP="00263C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ланирование</w:t>
      </w:r>
      <w:r w:rsidR="00081161"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образовательной деятельности по физическому развитию дошкольников на неделю</w:t>
      </w:r>
    </w:p>
    <w:tbl>
      <w:tblPr>
        <w:tblStyle w:val="a3"/>
        <w:tblW w:w="0" w:type="auto"/>
        <w:tblLook w:val="04A0"/>
      </w:tblPr>
      <w:tblGrid>
        <w:gridCol w:w="506"/>
        <w:gridCol w:w="3083"/>
        <w:gridCol w:w="3075"/>
        <w:gridCol w:w="3190"/>
      </w:tblGrid>
      <w:tr w:rsidR="00081161" w:rsidTr="00936077">
        <w:tc>
          <w:tcPr>
            <w:tcW w:w="392" w:type="dxa"/>
            <w:vMerge w:val="restart"/>
          </w:tcPr>
          <w:p w:rsidR="00081161" w:rsidRDefault="00081161" w:rsidP="007E405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81161" w:rsidRPr="00936077" w:rsidRDefault="00936077" w:rsidP="000811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3119" w:type="dxa"/>
          </w:tcPr>
          <w:p w:rsidR="00081161" w:rsidRPr="00936077" w:rsidRDefault="00936077" w:rsidP="000811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225" w:type="dxa"/>
          </w:tcPr>
          <w:p w:rsidR="00081161" w:rsidRPr="00936077" w:rsidRDefault="00936077" w:rsidP="000811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</w:tr>
      <w:tr w:rsidR="00936077" w:rsidTr="00936077">
        <w:tc>
          <w:tcPr>
            <w:tcW w:w="392" w:type="dxa"/>
            <w:vMerge/>
          </w:tcPr>
          <w:p w:rsidR="00936077" w:rsidRDefault="00936077" w:rsidP="007E405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936077" w:rsidRDefault="002634E3" w:rsidP="0093607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ладший </w:t>
            </w:r>
            <w:r w:rsidR="00936077"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школьный возраст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Работа над ОВД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Релаксац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равновесие).</w:t>
            </w:r>
          </w:p>
          <w:p w:rsidR="00081161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ая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ра. 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Подвижные игры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Физические упражнения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 скакалкой (на полу)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Релаксац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прыжки)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ая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.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Физичес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упражнения с гимнастическими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лками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Подвижные игры.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Подвижная игра,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Релаксация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метание).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Один раз в месяц -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культурный досуг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Физические упражнения на ловкость, координацию движений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4. Подвижная игра. 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Релаксац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ловкость)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ая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ра. 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Физические 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мячами, мешочками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Подвижная игра.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ы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, упражнен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Подвижны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лазание)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Подвижная игра, физические упражнения.</w:t>
            </w:r>
          </w:p>
        </w:tc>
      </w:tr>
    </w:tbl>
    <w:p w:rsidR="00083C2F" w:rsidRDefault="00083C2F" w:rsidP="00BA2D5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E1B28" w:rsidRDefault="00C20192" w:rsidP="00F66B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9.</w:t>
      </w:r>
      <w:r w:rsidR="00C5231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Комплексно-тематическое планирование. Традиции группы</w:t>
      </w:r>
    </w:p>
    <w:p w:rsidR="00A760F8" w:rsidRDefault="00A760F8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EE1B28" w:rsidRDefault="00EE1B28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C5231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омпл</w:t>
      </w:r>
      <w:r w:rsidR="00C5231E" w:rsidRPr="00C5231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ксно-тематическое планирование</w:t>
      </w:r>
    </w:p>
    <w:p w:rsidR="00A760F8" w:rsidRDefault="00A760F8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5386"/>
        <w:gridCol w:w="2233"/>
      </w:tblGrid>
      <w:tr w:rsidR="00A760F8" w:rsidTr="006E1CD8">
        <w:tc>
          <w:tcPr>
            <w:tcW w:w="2235" w:type="dxa"/>
          </w:tcPr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нтегрирующая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периода</w:t>
            </w:r>
          </w:p>
        </w:tc>
        <w:tc>
          <w:tcPr>
            <w:tcW w:w="5386" w:type="dxa"/>
          </w:tcPr>
          <w:p w:rsidR="00A760F8" w:rsidRDefault="00A760F8" w:rsidP="006E1CD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едагогические задачи</w:t>
            </w:r>
          </w:p>
        </w:tc>
        <w:tc>
          <w:tcPr>
            <w:tcW w:w="2233" w:type="dxa"/>
          </w:tcPr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ы итоговых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A760F8" w:rsidTr="006E1CD8">
        <w:tc>
          <w:tcPr>
            <w:tcW w:w="2235" w:type="dxa"/>
          </w:tcPr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День знаний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-я неделя</w:t>
            </w:r>
          </w:p>
          <w:p w:rsid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тября)</w:t>
            </w:r>
          </w:p>
          <w:p w:rsidR="00A760F8" w:rsidRPr="00BF09EB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1.09 - 08.09.2023</w:t>
            </w:r>
          </w:p>
        </w:tc>
        <w:tc>
          <w:tcPr>
            <w:tcW w:w="5386" w:type="dxa"/>
          </w:tcPr>
          <w:p w:rsid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 у детей поз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ательной мотивации, интереса к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школе, книге. Формир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дружеских, доброжелательных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ношений между детьми. 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должение знакомства с детским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дом как ближайшим социальным окружением ребенка</w:t>
            </w:r>
          </w:p>
          <w:p w:rsidR="00A760F8" w:rsidRPr="00BF09EB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обратить внимание на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изошедшие изменения: покрашен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бор, появились новые с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ы), расширение представлений о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фессиях сотрудников детского сада (воспитатель,</w:t>
            </w:r>
            <w:r>
              <w:t xml:space="preserve">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мощник воспитателя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узыкальный руководитель,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орник, повар и др.).</w:t>
            </w:r>
          </w:p>
        </w:tc>
        <w:tc>
          <w:tcPr>
            <w:tcW w:w="2233" w:type="dxa"/>
          </w:tcPr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День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ний»,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ованный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трудниками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 сада с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ием родителей.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и праздник не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товят, но активно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частвуют в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курсах,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монстрируют свои</w:t>
            </w:r>
          </w:p>
          <w:p w:rsidR="00A760F8" w:rsidRPr="00BF09EB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ности.</w:t>
            </w:r>
          </w:p>
        </w:tc>
      </w:tr>
      <w:tr w:rsidR="00A760F8" w:rsidTr="006E1CD8">
        <w:tc>
          <w:tcPr>
            <w:tcW w:w="2235" w:type="dxa"/>
          </w:tcPr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ь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-4-я недели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тября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09 – 29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09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сширение представлений </w:t>
            </w:r>
            <w:r w:rsid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ей об осени. Развитие умения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анавливать простейши</w:t>
            </w:r>
            <w:r w:rsid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связи между явлениями живой и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живой природы (похолодало — исчезли бабочки, отцвели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цветы и т. д.), вести </w:t>
            </w:r>
            <w:r w:rsid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зонные наблюдения. Расширение представлений о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льско</w:t>
            </w:r>
            <w:r w:rsid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озяйственны</w:t>
            </w:r>
            <w:r w:rsid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 профессиях, о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фессии лесника. Расширение знаний об овощах и фруктах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местных, экзотических).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й о</w:t>
            </w:r>
            <w:r w:rsid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авилах безопасного поведения </w:t>
            </w: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природе. Воспитание бережного отношения к природе.</w:t>
            </w:r>
          </w:p>
          <w:p w:rsidR="00A760F8" w:rsidRPr="00BF09EB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элементарных экологических представлений.</w:t>
            </w:r>
          </w:p>
        </w:tc>
        <w:tc>
          <w:tcPr>
            <w:tcW w:w="2233" w:type="dxa"/>
          </w:tcPr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Осень».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</w:t>
            </w:r>
          </w:p>
          <w:p w:rsidR="00A760F8" w:rsidRPr="00A760F8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A760F8" w:rsidRPr="00BF09EB" w:rsidRDefault="00A760F8" w:rsidP="00A760F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A760F8" w:rsidTr="006E1CD8">
        <w:tc>
          <w:tcPr>
            <w:tcW w:w="2235" w:type="dxa"/>
          </w:tcPr>
          <w:p w:rsidR="00A870D7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 и моя семья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0D7" w:rsidRDefault="00A870D7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 в мире человек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-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-2-я недели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тября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.10 – 13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1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ие представлений о здоровье и здоровом образе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изни. 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й детей о своей семье.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первонача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ых представлений о родственных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ях в семье (сын, дочь, мама, папа и т. д.).</w:t>
            </w:r>
          </w:p>
          <w:p w:rsid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крепление знания детьми 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их имени, фамилии и возраста;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мен родителей. 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детей с профессиями родителей.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уважения к труду близких взрослых.</w:t>
            </w:r>
          </w:p>
          <w:p w:rsid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по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жительной самооценки, образа Я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помогать каждому ребенку как можно чаще убеждатьс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том,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то он хороший, что его любят). 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витие представлений детей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 своем внешнем облике.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эмоцио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ьной отзывчивости на состояние б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зких людей, формир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ние уважительного, заботливого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я к пожилым родственникам.</w:t>
            </w:r>
          </w:p>
        </w:tc>
        <w:tc>
          <w:tcPr>
            <w:tcW w:w="2233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рытый день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ья.</w:t>
            </w:r>
          </w:p>
        </w:tc>
      </w:tr>
      <w:tr w:rsidR="00A760F8" w:rsidTr="006E1CD8">
        <w:tc>
          <w:tcPr>
            <w:tcW w:w="2235" w:type="dxa"/>
          </w:tcPr>
          <w:p w:rsidR="00A760F8" w:rsidRPr="00F52122" w:rsidRDefault="00A870D7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й дом, моё село</w:t>
            </w:r>
          </w:p>
          <w:p w:rsidR="00A760F8" w:rsidRPr="00F52122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-я неделя октября</w:t>
            </w:r>
          </w:p>
          <w:p w:rsidR="00A760F8" w:rsidRPr="00F52122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2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я неделя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ября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6.10 –10.1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родным городом. Формирование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ий о родном крае, его истории и культуре.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любви к родному краю.</w:t>
            </w:r>
          </w:p>
          <w:p w:rsid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лений о видах транспорта 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его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значении. 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й о правилах поведения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городе, элементарных правилах дорожного движения.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ний о профессиях. Знакомство с н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которыми выдающимися людьми, прославившими Россию.</w:t>
            </w:r>
          </w:p>
        </w:tc>
        <w:tc>
          <w:tcPr>
            <w:tcW w:w="2233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портивный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.</w:t>
            </w:r>
          </w:p>
        </w:tc>
      </w:tr>
      <w:tr w:rsidR="00A760F8" w:rsidTr="006E1CD8">
        <w:tc>
          <w:tcPr>
            <w:tcW w:w="2235" w:type="dxa"/>
          </w:tcPr>
          <w:p w:rsidR="00A760F8" w:rsidRPr="00F52122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Новогодний</w:t>
            </w:r>
          </w:p>
          <w:p w:rsidR="00A760F8" w:rsidRPr="00F52122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(3-я</w:t>
            </w:r>
          </w:p>
          <w:p w:rsidR="00A760F8" w:rsidRPr="00F52122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еделя ноября -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декабря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 –29.12.2023</w:t>
            </w:r>
          </w:p>
        </w:tc>
        <w:tc>
          <w:tcPr>
            <w:tcW w:w="5386" w:type="dxa"/>
          </w:tcPr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ация всех вид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тской деятельности (игровой,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й, трудовой, познавательно-исследовательской, продуктивной, муз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льно-художественной,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тения) вокруг темы Нового года и новогоднего праздника.</w:t>
            </w:r>
          </w:p>
        </w:tc>
        <w:tc>
          <w:tcPr>
            <w:tcW w:w="2233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Новый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д». Выставка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A760F8" w:rsidTr="006E1CD8">
        <w:tc>
          <w:tcPr>
            <w:tcW w:w="2235" w:type="dxa"/>
          </w:tcPr>
          <w:p w:rsidR="00A760F8" w:rsidRPr="00CC25D3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а</w:t>
            </w:r>
          </w:p>
          <w:p w:rsidR="00A760F8" w:rsidRPr="00CC25D3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-4-я недели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нваря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9.01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.01.2024</w:t>
            </w:r>
          </w:p>
        </w:tc>
        <w:tc>
          <w:tcPr>
            <w:tcW w:w="5386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детей о зиме. Развитие умения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анавливать простейш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связи между явлениями живой и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живой природы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звитие умения вести сезонные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блюдения, замечать красоту зимней природы, отражать ее в</w:t>
            </w:r>
          </w:p>
          <w:p w:rsid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сунках, лепке. 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с зимними видами спорта.</w:t>
            </w:r>
          </w:p>
          <w:p w:rsid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представл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й о безопасном поведении людей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имой. 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исследовательского и познавательног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ереса в ходе экспериментирования с водой и льдом.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крепление знаний о свойствах снега и льда.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й о местах, где всегда зима, о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х Арктики и Антарктики</w:t>
            </w:r>
          </w:p>
        </w:tc>
        <w:tc>
          <w:tcPr>
            <w:tcW w:w="2233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Зима».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A760F8" w:rsidTr="006E1CD8">
        <w:tc>
          <w:tcPr>
            <w:tcW w:w="2235" w:type="dxa"/>
          </w:tcPr>
          <w:p w:rsidR="00A760F8" w:rsidRPr="00CC25D3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A760F8" w:rsidRPr="00CC25D3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щитника</w:t>
            </w:r>
          </w:p>
          <w:p w:rsidR="00A760F8" w:rsidRPr="00CC25D3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 (1-я-З-я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февраля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05.02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02.2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детей с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военными» профессиями (солдат,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анкист, летчик, моряк,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граничник); с военной техникой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танк, самолет, военный крейсер); с флагом России.</w:t>
            </w:r>
          </w:p>
          <w:p w:rsidR="00510AC4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любви к 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дине. </w:t>
            </w:r>
          </w:p>
          <w:p w:rsidR="00510AC4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уществление гендерного воспитания (формировать у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льчиков стремление бы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льными, смелыми, стать</w:t>
            </w:r>
            <w:r w:rsid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защитниками Родины; воспитание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девочках уважения к м</w:t>
            </w:r>
            <w:r w:rsid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льчикам как будущим защитникам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дины). 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общение к рус</w:t>
            </w:r>
            <w:r w:rsid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кой истории через знакомство с </w:t>
            </w: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линами о богатырях.</w:t>
            </w:r>
          </w:p>
        </w:tc>
        <w:tc>
          <w:tcPr>
            <w:tcW w:w="2233" w:type="dxa"/>
          </w:tcPr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,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вященный Дню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щитника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.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</w:t>
            </w:r>
          </w:p>
          <w:p w:rsidR="00A870D7" w:rsidRPr="00A870D7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A760F8" w:rsidRPr="00BF09EB" w:rsidRDefault="00A870D7" w:rsidP="00A870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70D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A760F8" w:rsidTr="006E1CD8">
        <w:tc>
          <w:tcPr>
            <w:tcW w:w="2235" w:type="dxa"/>
          </w:tcPr>
          <w:p w:rsidR="00A760F8" w:rsidRPr="00E803D9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 Марта (4-я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февраля – 1-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 неделя марта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6.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7. 03.2024</w:t>
            </w:r>
          </w:p>
        </w:tc>
        <w:tc>
          <w:tcPr>
            <w:tcW w:w="5386" w:type="dxa"/>
          </w:tcPr>
          <w:p w:rsid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ация всех вид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тской деятельности (игровой,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й, трудовой, познавате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ой, продуктивной, музыкально-художественной, чтения)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круг темы семьи, любви к маме,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абушке. 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уважения к воспитателям, другим</w:t>
            </w:r>
          </w:p>
          <w:p w:rsid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трудникам детского сада. 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сширение гендерных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ий. Привлечение детей к изготовлению подарков</w:t>
            </w:r>
          </w:p>
          <w:p w:rsidR="00A760F8" w:rsidRPr="00BF09EB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ме, бабушке, воспитателям.</w:t>
            </w:r>
          </w:p>
        </w:tc>
        <w:tc>
          <w:tcPr>
            <w:tcW w:w="2233" w:type="dxa"/>
          </w:tcPr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8 Марта.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A760F8" w:rsidRPr="00BF09EB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A760F8" w:rsidTr="006E1CD8">
        <w:tc>
          <w:tcPr>
            <w:tcW w:w="2235" w:type="dxa"/>
          </w:tcPr>
          <w:p w:rsidR="00A760F8" w:rsidRPr="00E803D9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с</w:t>
            </w:r>
          </w:p>
          <w:p w:rsidR="00A760F8" w:rsidRPr="00E803D9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родной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ой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традициями 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(2-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 недели марта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0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.03.2024</w:t>
            </w:r>
          </w:p>
        </w:tc>
        <w:tc>
          <w:tcPr>
            <w:tcW w:w="5386" w:type="dxa"/>
          </w:tcPr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Расширение представлени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народной игрушке (дымковская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ушка, матреш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др.). Знакомство с народными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мыслами.</w:t>
            </w:r>
          </w:p>
          <w:p w:rsid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влечение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 созданию узоров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дымковской и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илимоновской росписи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должение знакомства с устным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родным творчеством. </w:t>
            </w:r>
          </w:p>
          <w:p w:rsidR="00A760F8" w:rsidRPr="00BF09EB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спользование фольклора при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ации всех видов детской деятельности.</w:t>
            </w:r>
          </w:p>
        </w:tc>
        <w:tc>
          <w:tcPr>
            <w:tcW w:w="2233" w:type="dxa"/>
          </w:tcPr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Фольклорный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. Выставка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A760F8" w:rsidRPr="00BF09EB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творчества</w:t>
            </w:r>
          </w:p>
        </w:tc>
      </w:tr>
      <w:tr w:rsidR="00A760F8" w:rsidTr="00510AC4">
        <w:trPr>
          <w:trHeight w:val="3616"/>
        </w:trPr>
        <w:tc>
          <w:tcPr>
            <w:tcW w:w="2235" w:type="dxa"/>
          </w:tcPr>
          <w:p w:rsidR="00A760F8" w:rsidRPr="00E803D9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Весна (1-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я</w:t>
            </w:r>
          </w:p>
          <w:p w:rsidR="00A760F8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апреля)</w:t>
            </w:r>
          </w:p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1.0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04.2024</w:t>
            </w:r>
          </w:p>
        </w:tc>
        <w:tc>
          <w:tcPr>
            <w:tcW w:w="5386" w:type="dxa"/>
          </w:tcPr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тей о весне. Развитие умения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анавливать простейш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связи между явлениями живой и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живой природы, вести сезонные наблюдения.</w:t>
            </w:r>
          </w:p>
          <w:p w:rsid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й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авилах безопасного поведения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 природе. 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бережного отношения к природе.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элементарных экологических представлений.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работах, проводимых весной в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ду и огороде.</w:t>
            </w:r>
          </w:p>
          <w:p w:rsidR="00510AC4" w:rsidRPr="00BF09EB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влечение детей к посильному труду на участке детского</w:t>
            </w:r>
            <w:r>
              <w:t xml:space="preserve"> 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да, в цветнике.</w:t>
            </w:r>
          </w:p>
        </w:tc>
        <w:tc>
          <w:tcPr>
            <w:tcW w:w="2233" w:type="dxa"/>
          </w:tcPr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Весна».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A760F8" w:rsidRPr="00BF09EB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510AC4" w:rsidTr="006E1CD8">
        <w:trPr>
          <w:trHeight w:val="250"/>
        </w:trPr>
        <w:tc>
          <w:tcPr>
            <w:tcW w:w="2235" w:type="dxa"/>
          </w:tcPr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Победы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4-я неделя</w:t>
            </w:r>
          </w:p>
          <w:p w:rsidR="00510AC4" w:rsidRP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преля -</w:t>
            </w:r>
            <w:r w:rsid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</w:t>
            </w: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я</w:t>
            </w:r>
          </w:p>
          <w:p w:rsidR="00510AC4" w:rsidRDefault="00510AC4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0A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мая)</w:t>
            </w:r>
          </w:p>
          <w:p w:rsidR="00510AC4" w:rsidRPr="00E803D9" w:rsidRDefault="001F1396" w:rsidP="00510A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.04 – 08.09.2024</w:t>
            </w:r>
          </w:p>
        </w:tc>
        <w:tc>
          <w:tcPr>
            <w:tcW w:w="5386" w:type="dxa"/>
          </w:tcPr>
          <w:p w:rsid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уществление патрио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ческого воспитания. Воспитание </w:t>
            </w: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юбви к Родине. </w:t>
            </w:r>
          </w:p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представлений о празднике,</w:t>
            </w:r>
          </w:p>
          <w:p w:rsid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священном Дню Победы. </w:t>
            </w:r>
          </w:p>
          <w:p w:rsidR="00510AC4" w:rsidRPr="00510AC4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спитание уважения к ветеранам </w:t>
            </w: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йны.</w:t>
            </w:r>
          </w:p>
        </w:tc>
        <w:tc>
          <w:tcPr>
            <w:tcW w:w="2233" w:type="dxa"/>
          </w:tcPr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,</w:t>
            </w:r>
          </w:p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вященный Дню</w:t>
            </w:r>
          </w:p>
          <w:p w:rsid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беды. </w:t>
            </w:r>
          </w:p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510AC4" w:rsidRPr="00510AC4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A760F8" w:rsidTr="006E1CD8">
        <w:tc>
          <w:tcPr>
            <w:tcW w:w="2235" w:type="dxa"/>
          </w:tcPr>
          <w:p w:rsidR="00A760F8" w:rsidRPr="00E803D9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то</w:t>
            </w:r>
          </w:p>
          <w:p w:rsidR="00A760F8" w:rsidRDefault="001F1396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</w:t>
            </w:r>
            <w:r w:rsidR="00A760F8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я-4-я недели мая)</w:t>
            </w:r>
          </w:p>
          <w:p w:rsidR="00A760F8" w:rsidRPr="00BF09EB" w:rsidRDefault="001F1396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</w:t>
            </w:r>
            <w:r w:rsidR="00A760F8"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05</w:t>
            </w:r>
            <w:r w:rsidR="00A760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="00A760F8"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.05.2024</w:t>
            </w:r>
          </w:p>
        </w:tc>
        <w:tc>
          <w:tcPr>
            <w:tcW w:w="5386" w:type="dxa"/>
          </w:tcPr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детей о лете. Развитие умения </w:t>
            </w: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анавливать простейш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связи между явлениями живой и </w:t>
            </w: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живой природы, вести сезонные наблюдения.</w:t>
            </w:r>
          </w:p>
          <w:p w:rsidR="00A760F8" w:rsidRPr="00BF09EB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с лет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ми видами спорта. Формирование </w:t>
            </w: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ий о безопасном поведении в лесу.</w:t>
            </w:r>
          </w:p>
        </w:tc>
        <w:tc>
          <w:tcPr>
            <w:tcW w:w="2233" w:type="dxa"/>
          </w:tcPr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Лето».</w:t>
            </w:r>
          </w:p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ртивный</w:t>
            </w:r>
          </w:p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. Выставка</w:t>
            </w:r>
          </w:p>
          <w:p w:rsidR="001F1396" w:rsidRPr="001F1396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A760F8" w:rsidRPr="00BF09EB" w:rsidRDefault="001F1396" w:rsidP="001F139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139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</w:t>
            </w:r>
          </w:p>
        </w:tc>
      </w:tr>
      <w:tr w:rsidR="00A760F8" w:rsidTr="006E1CD8">
        <w:tc>
          <w:tcPr>
            <w:tcW w:w="9854" w:type="dxa"/>
            <w:gridSpan w:val="3"/>
          </w:tcPr>
          <w:p w:rsidR="00A760F8" w:rsidRPr="00BF09EB" w:rsidRDefault="00A760F8" w:rsidP="006E1CD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 (1-я неделя июня — 4-я неделя августа).</w:t>
            </w:r>
          </w:p>
        </w:tc>
      </w:tr>
    </w:tbl>
    <w:p w:rsidR="00C43644" w:rsidRDefault="00C43644" w:rsidP="00C5231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43644" w:rsidRPr="003961EA" w:rsidRDefault="00C5231E" w:rsidP="00C43644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</w:t>
      </w:r>
      <w:r w:rsidR="00C43644"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адиции группы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Ежедневные традиции: воспитатель лично встречает родителей и каждого ребенка. Здоровается с ними. Выражает радос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ь по поводу того,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что они пришли.</w:t>
      </w:r>
    </w:p>
    <w:p w:rsidR="002634E3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Цель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ознание ребенком собственной зн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чимости, установление в группе 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благоприятного микроклимата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Задачами педагога являются: 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сплочение детей в процессе совместной подготовки к празднику;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развивать у детей эмоциональный отклик и желание при участии в совместных играх;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создать условия для укрепления сотрудничества между детским садом и семьей в сфере воспитания дошкольников; </w:t>
      </w:r>
    </w:p>
    <w:p w:rsidR="0096061B" w:rsidRPr="003961EA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создать у детей и родителей праздничное настроение.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приходом последнего ребенка воспитатель приветствует всех детей (проводится утренний круг). Выражает радость по поводу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го, что все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дети собрались вместе. Желает им весело и интересно провести время. Обсуждает содержание их совместной деятельности на текущий день.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В процессе обсуждения учитывает пожелания и предложения детей.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начале дня происходит совместное обсуждение значимых событий, планирование предстоящей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ятельности (утренний круг). В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конце дня все вместе кратко подводят итог прожитого дня (проводится вечерний круг). Обращает внимание на детские работы, выполненные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процессе свободной самостоятельной деятельности. Побуждая детей к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дальнейшему совершенствованию этих работ. Затем каждому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ебенку предоставляется возможность сказать о себе что-либо хорошее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дневные традиции: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«Утреннее приветствие»- дети встают в круг, берутся за руки и вместе проговаривают приветствия, которые сопровождаются иногда движениями, называют себя и вспоминают отсутствующих детей. Утренние приветствия направлены на установления атмосферы доверия, общности в группе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Сказка перед сном»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тение произведений детской литературы для создания доброй, спокойной атмосферы дома, т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плоты, взаимопонимания и любви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«Меню на сегодня»- ежедневно, перед приемом пищи воспитатель рассказывает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тям о том, что сегодня на завт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рак, обед, полдник, воспитывая культуру поведения за столом, уважение к труду повара.</w:t>
      </w:r>
      <w:r w:rsidR="002634E3"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2634E3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недельные традиции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понедельникам утренние часы проходят под девизом: «Утро радостны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встреч». Воспитатель выражает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адость по поводу встречи с детьми. Рассказывает, как он провел выходные дни или о чем - то новом, интересном. Затем выслушивает всех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детей, желающих поделиться своими впечатлениями. Воспитатель рассказывает, что нового и интересного ожидает детей на этой неделе.</w:t>
      </w:r>
    </w:p>
    <w:p w:rsidR="0096061B" w:rsidRPr="003961EA" w:rsidRDefault="0096061B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Кружок комплиментов»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это умение в сверстнике найти «что-нибудь, заслуживающие похвалы». Говоря сверстнику комплименты, они радуют и себя и его: комплимент — одобрение внешности, ума, поступка, работы. Это внушает ребенку веру в себя, укрепляет в нем понимание, нужен и значим в этом коллективе.</w:t>
      </w:r>
    </w:p>
    <w:p w:rsid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месячные традиции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именинника». Основная цель - формировать у детей чувства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дости и положительные эмоции,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зыкально - двигательную активность. </w:t>
      </w:r>
    </w:p>
    <w:p w:rsidR="003961EA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адачами педагога являются: </w:t>
      </w:r>
    </w:p>
    <w:p w:rsidR="002634E3" w:rsidRP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сплочение детей в процессе совместной подготовки к празднику;</w:t>
      </w:r>
    </w:p>
    <w:p w:rsid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азвивать у детей эмоциональный отклик и желание при участии в совместных играх;</w:t>
      </w:r>
    </w:p>
    <w:p w:rsid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здать условия для укрепления сотрудничества межд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ским садом и семьей в сфере воспитания дошкольников; </w:t>
      </w:r>
    </w:p>
    <w:p w:rsidR="002634E3" w:rsidRP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создать у детей и родителей праздничное настроение.</w:t>
      </w:r>
    </w:p>
    <w:p w:rsidR="00C43644" w:rsidRPr="00083C2F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83C2F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радиционные мероприятия:</w:t>
      </w:r>
    </w:p>
    <w:p w:rsidR="00533DEA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33DEA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 воспитанниками: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33DEA">
        <w:rPr>
          <w:rFonts w:ascii="Times New Roman" w:eastAsiaTheme="minorEastAsia" w:hAnsi="Times New Roman" w:cs="Times New Roman"/>
          <w:bCs/>
          <w:sz w:val="24"/>
          <w:szCs w:val="24"/>
        </w:rPr>
        <w:t>Музыкально-спорти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вное развлечения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знаний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Де</w:t>
      </w:r>
      <w:r w:rsidR="0096061B">
        <w:rPr>
          <w:rFonts w:ascii="Times New Roman" w:eastAsiaTheme="minorEastAsia" w:hAnsi="Times New Roman" w:cs="Times New Roman"/>
          <w:bCs/>
          <w:sz w:val="24"/>
          <w:szCs w:val="24"/>
        </w:rPr>
        <w:t>нь Матери», «Новый год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», «День защитника Отечества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Мамин праздник», «Путешествие в космос», «День по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ды», «До свиданья детский сад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М</w:t>
      </w:r>
      <w:r w:rsidR="0096061B">
        <w:rPr>
          <w:rFonts w:ascii="Times New Roman" w:eastAsiaTheme="minorEastAsia" w:hAnsi="Times New Roman" w:cs="Times New Roman"/>
          <w:bCs/>
          <w:sz w:val="24"/>
          <w:szCs w:val="24"/>
        </w:rPr>
        <w:t>еждународный день защиты детей»,</w:t>
      </w:r>
      <w:r w:rsidR="0096061B" w:rsidRPr="0096061B">
        <w:t xml:space="preserve"> </w:t>
      </w:r>
      <w:r w:rsidR="0096061B" w:rsidRPr="0096061B">
        <w:rPr>
          <w:rFonts w:ascii="Times New Roman" w:eastAsiaTheme="minorEastAsia" w:hAnsi="Times New Roman" w:cs="Times New Roman"/>
          <w:bCs/>
          <w:sz w:val="24"/>
          <w:szCs w:val="24"/>
        </w:rPr>
        <w:t>«День семьи, любви и верности», «День России».</w:t>
      </w:r>
    </w:p>
    <w:p w:rsidR="00533DEA" w:rsidRDefault="00533DEA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деля </w:t>
      </w:r>
      <w:r w:rsidR="00C43644" w:rsidRPr="00C43644">
        <w:rPr>
          <w:rFonts w:ascii="Times New Roman" w:eastAsiaTheme="minorEastAsia" w:hAnsi="Times New Roman" w:cs="Times New Roman"/>
          <w:bCs/>
          <w:sz w:val="24"/>
          <w:szCs w:val="24"/>
        </w:rPr>
        <w:t>ОБЖ, неделя здоровья. Кукольный театр. Инсценировки сказок.</w:t>
      </w:r>
    </w:p>
    <w:p w:rsidR="008B0EA8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33DEA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 родителями</w:t>
      </w:r>
      <w:r w:rsidR="00083C2F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>выст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ки, конкурсы семейных поделок 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>«Осенняя фантазия»,</w:t>
      </w:r>
      <w:r w:rsidR="00533DEA" w:rsidRPr="00533DEA">
        <w:t xml:space="preserve">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Новогодни</w:t>
      </w:r>
      <w:r w:rsidR="00A56797">
        <w:rPr>
          <w:rFonts w:ascii="Times New Roman" w:eastAsiaTheme="minorEastAsia" w:hAnsi="Times New Roman" w:cs="Times New Roman"/>
          <w:bCs/>
          <w:sz w:val="24"/>
          <w:szCs w:val="24"/>
        </w:rPr>
        <w:t>й серпантин»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A567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космонавтики».</w:t>
      </w:r>
    </w:p>
    <w:p w:rsidR="0096061B" w:rsidRPr="0096061B" w:rsidRDefault="0096061B" w:rsidP="0096061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8B0EA8" w:rsidRDefault="002915EC" w:rsidP="00B471E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ОРГАНИЗАЦИОННЫЙ РАЗДЕЛ РАБОЧЕЙ ПРОГРАММЫ ПЕДАГОГА</w:t>
      </w:r>
    </w:p>
    <w:p w:rsidR="00C5579D" w:rsidRDefault="00C5579D" w:rsidP="00C5579D">
      <w:pPr>
        <w:pStyle w:val="a4"/>
        <w:spacing w:after="0" w:line="240" w:lineRule="auto"/>
        <w:ind w:left="10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B4D7B" w:rsidRDefault="00C5579D" w:rsidP="00B471E3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Материально-техническое обеспечение, обеспеченность методическими материалами и средствами обучения и воспитания, кадровое обеспечение</w:t>
      </w:r>
    </w:p>
    <w:p w:rsidR="007450E9" w:rsidRPr="007450E9" w:rsidRDefault="007450E9" w:rsidP="007450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           </w:t>
      </w:r>
      <w:r w:rsidRPr="007450E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Материально-техническое обеспечение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p w:rsidR="00735EEE" w:rsidRPr="00735EEE" w:rsidRDefault="00735EEE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В группе созданы все условия для полноценного развития дете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Работа педагогов направ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а на создание комфорта, уюта,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положительного эмоционального климата воспитанников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териально-техническое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оснащение и оборудование, пространственная организац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 среды в группе соответствует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санитарно-гигиеническим требованиям. Условия труда и ж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недеятельности детей созданы в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требованиями охраны труда. Для реализации за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ч всестороннего развития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а в дошкольном учреждении большую роль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грает организация развивающего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окружения. Материальная база в группе созд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в соответствии с Федеральными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ми требованиями, предусматривающ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учет возрастных особенностей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дошкольников и требования реализуемых программ. Разв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ющая среда у нас организована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к, чтобы материалы и оборудование, необходимые для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уществления любой деятельности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были доступны детям и убирались ими на место сам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ятельно, что дает возможность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еспечивать в группах порядок и уют. Материальная баз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иодически преобразовывается,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трансформируется, обновляется для стимул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ания физической, творческой,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 активности детей. Все это позвол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 нам организовывать работу по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хранению и укреплению здоровья детей, созданию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ложительного психологического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климата в детских коллективах, а также по всестороннему развитию каждого ребенка.</w:t>
      </w:r>
    </w:p>
    <w:p w:rsidR="00735EEE" w:rsidRPr="00735EEE" w:rsidRDefault="00735EEE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Группа оснащена в достаточном количестве мягким и жестким инвентарем. Имеется</w:t>
      </w:r>
    </w:p>
    <w:p w:rsidR="00846DD7" w:rsidRDefault="00735EEE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нообразное оборудование, дидактический и игровой </w:t>
      </w:r>
      <w:r w:rsidR="00846DD7">
        <w:rPr>
          <w:rFonts w:ascii="Times New Roman" w:eastAsiaTheme="minorEastAsia" w:hAnsi="Times New Roman" w:cs="Times New Roman"/>
          <w:bCs/>
          <w:sz w:val="24"/>
          <w:szCs w:val="24"/>
        </w:rPr>
        <w:t>материал. В работе используются технические средства обуче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:rsid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зыкальный центр, </w:t>
      </w:r>
    </w:p>
    <w:p w:rsid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>ноутбук</w:t>
      </w:r>
      <w:r w:rsidR="00735EEE"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:rsid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 w:rsidRPr="00735EEE">
        <w:rPr>
          <w:rFonts w:ascii="Times New Roman" w:eastAsiaTheme="minorEastAsia" w:hAnsi="Times New Roman" w:cs="Times New Roman"/>
          <w:bCs/>
          <w:sz w:val="24"/>
          <w:szCs w:val="24"/>
        </w:rPr>
        <w:t>принтер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:rsidR="006A0C9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>проектор и др.</w:t>
      </w:r>
    </w:p>
    <w:p w:rsidR="007450E9" w:rsidRPr="007450E9" w:rsidRDefault="007450E9" w:rsidP="007450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младшей группе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созданы условия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я самостоятельного активного и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целенаправленного действия детей во всех видах деятельности: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игровой деятельности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гровые уголки в соответствии с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возрастом детей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технического творчест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ля самостоятельной конструктив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технической деятельности ребенка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двигательной активности детей (спортивные уголки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детского твор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тва (центры изобразительной и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конструктивной, театрализованной и музыкальной деятельности детей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воспитания экологи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кой культуры (центр природы и центр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детского экспериментирования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познавательной активности и речи (пособия и материалы).</w:t>
      </w:r>
    </w:p>
    <w:p w:rsidR="007450E9" w:rsidRDefault="007450E9" w:rsidP="007450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ранственная ср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выдержана с учетом требований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ФГОС ДО и открывает воспитанникам весь спектр возможностей, направляет усилия педагог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на эффективное использование отдельных ее элементов. Развивающая предмет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енная среда создается творческими усилиями педагогов, сотрудников, родителей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ответствует их </w:t>
      </w:r>
      <w:r w:rsidR="009542E8" w:rsidRPr="009542E8">
        <w:rPr>
          <w:rFonts w:ascii="Times New Roman" w:eastAsiaTheme="minorEastAsia" w:hAnsi="Times New Roman" w:cs="Times New Roman"/>
          <w:bCs/>
          <w:sz w:val="24"/>
          <w:szCs w:val="24"/>
        </w:rPr>
        <w:t>Программа «От рождения до школы» под редакцией Н.Е. Веракса (Москва: Мозаика - синтез, 2016 год)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интересам и потребностям.</w:t>
      </w:r>
    </w:p>
    <w:p w:rsidR="00846DD7" w:rsidRDefault="007450E9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450E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беспеченность методическими материалами и средствами обучения и воспитания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26"/>
        <w:gridCol w:w="5493"/>
      </w:tblGrid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ые</w:t>
            </w:r>
          </w:p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ласти:</w:t>
            </w:r>
          </w:p>
        </w:tc>
        <w:tc>
          <w:tcPr>
            <w:tcW w:w="2126" w:type="dxa"/>
          </w:tcPr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ограммы</w:t>
            </w:r>
          </w:p>
        </w:tc>
        <w:tc>
          <w:tcPr>
            <w:tcW w:w="5493" w:type="dxa"/>
          </w:tcPr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Методические пособия: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грамма «От рождения до школы» под редакцией Н.Е. Веракса (Москва: Мозаика - </w:t>
            </w: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нтез, 2016 год)</w:t>
            </w:r>
          </w:p>
        </w:tc>
        <w:tc>
          <w:tcPr>
            <w:tcW w:w="5493" w:type="dxa"/>
          </w:tcPr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ргунова О.Н. Физкультурно – оздоровительная работа в ДОУ. Воронеж, ТЦ Учитель 2005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нзулаева Л. И. Физкультурные занятия в детском</w:t>
            </w:r>
            <w:r w:rsidR="005D31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аду. Средняя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руппа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2.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нзулаева Л. И. Физкультурные занятия в детском саду. Средняя группа.- М.: Мозаика-Синтез, 2012</w:t>
            </w:r>
          </w:p>
          <w:p w:rsidR="009542E8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нзуллаева Л.И. Оздоровительная гимнастика. Комплексы упражнений для детей 3-7 лет, М.: Мозаика - Синтез, 2016 г.</w:t>
            </w:r>
          </w:p>
          <w:p w:rsid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епаненко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а Э. Я. Сборник подвижных игр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2011.</w:t>
            </w:r>
          </w:p>
          <w:p w:rsid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зороваО.В., Нефедова Е.А. Пальчиковая гимнастика М: АСТ Астрель,2003</w:t>
            </w:r>
          </w:p>
          <w:p w:rsid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нушко Е.А. Развитие мелкой моторики рук у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детей раннего возраста, М: Мозаика-Синтез, 2007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оци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грамма «От рождения до школы» под редакцией Н.Е. Веракса (Москва: Мозаика - синтез, 2016 год)</w:t>
            </w:r>
          </w:p>
        </w:tc>
        <w:tc>
          <w:tcPr>
            <w:tcW w:w="5493" w:type="dxa"/>
          </w:tcPr>
          <w:p w:rsidR="009542E8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убанова Н. Ф. Развитие игровой деятель</w:t>
            </w:r>
            <w:r w:rsidR="005D31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сти. Система работы в средней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руппе детского сада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,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цакова Л.В Трудовое воспита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в детском саду от 2-7лет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09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улина Т.Ф. Ознакомление дошкольников с правилами дорожного движения: Методическое пособие. М: Мозаика – Синтез, 2013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226ED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ерия «Мир в картинках» (предметный мир)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ащитники Отечества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фессии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й дом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грамма «От рождения до школы» под редакцией Н.Е. Веракса (Москва: Мозаика - синтез, 2016 год)</w:t>
            </w:r>
          </w:p>
        </w:tc>
        <w:tc>
          <w:tcPr>
            <w:tcW w:w="5493" w:type="dxa"/>
          </w:tcPr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 Н. Е., Веракса А. Н. Проектная деятельность дошкольников. - М.: Мозаика-Синтез, 2014;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 Н.Е., Галимов О.Р. Познавательно-исследовательская деятельность дошкольников. - М.: Мозаика-Синтез, 2012;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 Н. Е, Галимов О.Р. Познавательно-исследовательская деятельность дошкольников. Для занятий с детьми 4-7 лет. - М.:</w:t>
            </w:r>
          </w:p>
          <w:p w:rsidR="009542E8" w:rsidRDefault="00151706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заика-Синтез, 2016;</w:t>
            </w:r>
          </w:p>
          <w:p w:rsidR="00151706" w:rsidRPr="00151706" w:rsidRDefault="00151706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ыбина О.В. Ознакомление с</w:t>
            </w:r>
            <w:r w:rsidR="005D31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иродой в детском саду. Средняя</w:t>
            </w:r>
            <w:r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руппа. М: Мозаика – Синтез, 2014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ыбина О.В. Ознакомление с предметным и социальным окружением, вторая младшая группа - М: Мозаика – С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мораева И.А., Позина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.А. «Формирование элементарных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</w:t>
            </w:r>
            <w:r w:rsidR="005D31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х представлений» Средняя группа (4-5 лет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  М.: Мозаика – Синтез, 2016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ломенникова О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А. Ознакомление с природой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3;</w:t>
            </w:r>
          </w:p>
          <w:p w:rsidR="00151706" w:rsidRPr="00151706" w:rsidRDefault="00151706" w:rsidP="00285B3D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5170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ерия «Мир в картинках» (предметный мир)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виация. - М.: Мозаика-Синтез, 2005-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втомобильный транспорт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товая техника. —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дный транспорт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струменты домашнего мастера. — М.: Мозаика-Синтез, 2010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фисная техника и оборудование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уда. —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Школьные принадлежности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рия «Мир в картинках» (мир природы)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ктика и Антарктика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ревья и листья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машние животные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машние птицы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е — домаш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питомцы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ивотные жарких стран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ивотные средней полосы,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смос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рские обитатели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екомые,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рукты.-М.;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веты. —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годы лесные. — М.;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годы садовые, —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ремена года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а. -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ь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а. -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то. -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ая природа. — М.: Мозаика-Синтез, 2010.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деревне, — М.: Мозаика-Синтез, 2010,</w:t>
            </w:r>
          </w:p>
        </w:tc>
      </w:tr>
      <w:tr w:rsidR="009542E8" w:rsidTr="0078152D">
        <w:tc>
          <w:tcPr>
            <w:tcW w:w="2235" w:type="dxa"/>
          </w:tcPr>
          <w:p w:rsidR="009542E8" w:rsidRDefault="009542E8" w:rsidP="00846DD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грамма «От рождения до школы» под редакцией Н.Е. Веракса (Москва: Мозаика - синтез, 2016 год)</w:t>
            </w:r>
          </w:p>
        </w:tc>
        <w:tc>
          <w:tcPr>
            <w:tcW w:w="5493" w:type="dxa"/>
          </w:tcPr>
          <w:p w:rsidR="006941BD" w:rsidRDefault="00285B3D" w:rsidP="004B380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6941BD"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ербова В.В. «Занятия по развитию речи», М., «Мозаика-Синтез»:2009 г.</w:t>
            </w:r>
          </w:p>
          <w:p w:rsidR="009542E8" w:rsidRDefault="00285B3D" w:rsidP="004B380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ксаков А. И. Воспитание звуковой культуры речи дошкольников,— М.; Мозаика-Синтез,2010.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а для чтения в детском саду и дома. Хрестоматия, 2 – 4 года</w:t>
            </w:r>
          </w:p>
          <w:p w:rsid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а для чтения в детском саду и дома. Хрестоматия, 4 – 5 лет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285B3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ерия «Рассказы по картинкам»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лобок. - М.: Мозаика-Синтез, 2010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рочка Ряба. — М.: Мозаика-Синтез, 2010.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пка. - М.: Мозаика-Синтез, 2010.</w:t>
            </w:r>
          </w:p>
          <w:p w:rsidR="00151706" w:rsidRDefault="00285B3D" w:rsidP="004B380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ремок. — М.: Мозаика-Синтез, 2010.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грамма «От рождения до школы» под редакцией Н.Е. Веракса (Москва: Мозаика - синтез, 2016 год)</w:t>
            </w:r>
          </w:p>
        </w:tc>
        <w:tc>
          <w:tcPr>
            <w:tcW w:w="5493" w:type="dxa"/>
          </w:tcPr>
          <w:p w:rsidR="009542E8" w:rsidRDefault="006941BD" w:rsidP="00846DD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цепина М. Б. Музыкальное воспитание в детском саду. —М,: Мозаика-Синтеэ, 2005.</w:t>
            </w:r>
          </w:p>
          <w:p w:rsidR="00285B3D" w:rsidRDefault="006941BD" w:rsidP="00846DD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цепина М. Б., Антонова Т. В. Праздники и развлечения в детском саду. - М.: МозаикаСинтез,2005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6941B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Наглядно-дидактические пособия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рия «Мир в картинках» и «Искусство - детям!» в издательстве «Мозаика-Синтез», 2010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лимоновская народная игрушка. — М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родецкая роспись по дереву. — М,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хов-Майдан. - М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ргополь —народная игрушка. —М,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ымковская игрушка. - М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охлома, —М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жель. - М.: Мозаика-Синтез, 2010.</w:t>
            </w:r>
          </w:p>
          <w:p w:rsidR="00285B3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ые инструменты. —М.: Мозаика-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интез, 2010.</w:t>
            </w:r>
          </w:p>
        </w:tc>
      </w:tr>
    </w:tbl>
    <w:p w:rsidR="00846DD7" w:rsidRDefault="00846DD7" w:rsidP="00735EE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846DD7" w:rsidRPr="007450E9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450E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адровое обеспечение воспитательного процесса</w:t>
      </w:r>
      <w:r w:rsidR="00230FC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ладшая группа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лностью укомплектов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кадрами, имеющими необходимую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квалификацию для решения задач, определённых Программой, и способными к инноваци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ой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фессиональной деятельности. 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В целях эффектив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реализации Программы в ОО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созданы условия для: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- профессионального развития педагогических работников, в том числе их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дополнительного профессионального образования (ра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ные методические объединения,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семинары, научно-практическая конференция, курсы повышения квалификации)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- консультативной поддержки педагогических работников по вопросам образования и</w:t>
      </w:r>
    </w:p>
    <w:p w:rsidR="00846DD7" w:rsidRPr="00846DD7" w:rsidRDefault="00846DD7" w:rsidP="00846DD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охраны здоровья детей.</w:t>
      </w:r>
    </w:p>
    <w:p w:rsidR="00174091" w:rsidRPr="006A0C97" w:rsidRDefault="00174091" w:rsidP="004B4D7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B5694" w:rsidRPr="0078152D" w:rsidRDefault="0078152D" w:rsidP="00B471E3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6B5694" w:rsidRPr="0078152D">
        <w:rPr>
          <w:rFonts w:ascii="Times New Roman" w:eastAsiaTheme="minorEastAsia" w:hAnsi="Times New Roman" w:cs="Times New Roman"/>
          <w:b/>
          <w:bCs/>
          <w:sz w:val="24"/>
          <w:szCs w:val="24"/>
        </w:rPr>
        <w:t>Особенности организации развивающей предметно-пространственной</w:t>
      </w:r>
    </w:p>
    <w:p w:rsidR="006B5694" w:rsidRDefault="0078152D" w:rsidP="006B56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</w:t>
      </w:r>
      <w:r w:rsidR="006B5694" w:rsidRPr="0078152D">
        <w:rPr>
          <w:rFonts w:ascii="Times New Roman" w:eastAsiaTheme="minorEastAsia" w:hAnsi="Times New Roman" w:cs="Times New Roman"/>
          <w:b/>
          <w:bCs/>
          <w:sz w:val="24"/>
          <w:szCs w:val="24"/>
        </w:rPr>
        <w:t>реды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рассматривается как часть образовательной среды и фактор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огащающий развитие детей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ППС ДОО выступает основой для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нообразной, разносторон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развивающей, содержательной 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влекательной для каждого ребенка деятельности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включает организова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пространство (территория ДОУ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групповую комнату, спе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изированные, технологические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административные и иные помещ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я), материалы, оборудование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электронные образовательные ресурсы и средства обучения и воспитания,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храны и укрепления здоровья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, материалы для организаци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мостоятельной творческой деятельно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ей. РППС создает возможност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для учета особенностей, возможн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й и интересов детей, коррекци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недостатков их развития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 проектировании РППС учтены: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естные этнопсихологические, социокуль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ные, культурно-исторические и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родно-климатические условия, в которых находится ДОУ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раст, уровень развития детей и особе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и их деятельности, содержание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разования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можности и потребности участников обра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овательной деятельности (детей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и их семей, педагогов и других сотру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ников ДОУ, участников сетевого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и других участников образовательной деятельности).</w:t>
      </w:r>
    </w:p>
    <w:p w:rsidR="0078152D" w:rsidRPr="0058742C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8742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ППС соответствует: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требованиям ФГОС ДО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е ДОУ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ьно-техническим и медико-соци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льным условиям пребывания детей в ОО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растным особенностям детей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спитывающ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у характеру обучения детей в ОО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требованиям безопасности и надежности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обеспечивает возм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жность реализации разных видов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й и коллективной деятельн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и: игровой, коммуникативной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-исследовательской, двигате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й, продуктивной и прочее, в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потребностями детей, о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раны и укрепления их здоровья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можностями учета особенностей и коррекции недостатков их развития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обеспечивает условия для эмоц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онального благополучия детей 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комфортной работы педагогических и учебно-вспомогательных сотрудников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 выборе материалов и игру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к для РППС ориентировались на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одукцию отечественных и территори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ьных производителей. Игрушки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ы и оборудование соответствую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 возрастным задачам воспитания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детей 3-4 лет младшей группы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ра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>нственная среда младшей группы: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содержательно-насыще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трансформируем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полифункциональ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вариатив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• доступ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безопасна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• эстетически-привлекательна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о группы организованно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виде разграниченных уголков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центров, оснащенных дост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очным количеством развивающих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ов (книги, игрушки, материалы для т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рчества, экспериментирования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конструирования и пр.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). Все предметы доступны детям.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снащение центров меняетс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в соответствии с тематическим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ланированием образовательного процесса, интересами детей.</w:t>
      </w:r>
    </w:p>
    <w:p w:rsidR="0078152D" w:rsidRPr="0078152D" w:rsidRDefault="0078152D" w:rsidP="008C0B4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52"/>
        <w:gridCol w:w="2473"/>
        <w:gridCol w:w="5021"/>
      </w:tblGrid>
      <w:tr w:rsidR="0058742C" w:rsidTr="000C25A4">
        <w:tc>
          <w:tcPr>
            <w:tcW w:w="2252" w:type="dxa"/>
          </w:tcPr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2473" w:type="dxa"/>
          </w:tcPr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5021" w:type="dxa"/>
          </w:tcPr>
          <w:p w:rsidR="0058742C" w:rsidRPr="000C25A4" w:rsidRDefault="0058742C" w:rsidP="000660C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561C4" w:rsidRPr="0058742C" w:rsidTr="000C25A4">
        <w:trPr>
          <w:trHeight w:val="814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циально-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ммуникативное 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триотическ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тоальбомы, иллюстрации, коллекции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рыток с изображением Санкт-Петербурга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сквы, с родами войск Российской армии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ниги, карты, дидактические игры, пазлы. </w:t>
            </w:r>
          </w:p>
        </w:tc>
      </w:tr>
      <w:tr w:rsidR="004561C4" w:rsidRPr="0058742C" w:rsidTr="000C25A4">
        <w:trPr>
          <w:trHeight w:val="313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 ОБЖ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дактические игры по безопасности, ПДД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и, картинки.</w:t>
            </w:r>
          </w:p>
        </w:tc>
      </w:tr>
      <w:tr w:rsidR="004561C4" w:rsidRPr="0058742C" w:rsidTr="000C25A4">
        <w:trPr>
          <w:trHeight w:val="541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 сюжетно-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левых игр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трибуты для сюжетно-ролевых игр «Семья»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арикмахерская», «Больница», «Супермаркет»</w:t>
            </w:r>
          </w:p>
        </w:tc>
      </w:tr>
      <w:tr w:rsidR="004561C4" w:rsidRPr="0058742C" w:rsidTr="000C25A4">
        <w:trPr>
          <w:trHeight w:val="892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сомоторного развит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нообразные пособия и игры: шнуровки, бусы, мозаики и др.</w:t>
            </w:r>
          </w:p>
        </w:tc>
      </w:tr>
      <w:tr w:rsidR="004561C4" w:rsidRPr="0058742C" w:rsidTr="000C25A4">
        <w:trPr>
          <w:trHeight w:val="1080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ий центр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даточный и демонстрационный счетный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, геометрические фигур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нимательные и познавательные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ие игры и т.д.</w:t>
            </w:r>
          </w:p>
        </w:tc>
      </w:tr>
      <w:tr w:rsidR="004561C4" w:rsidRPr="0058742C" w:rsidTr="000C25A4">
        <w:trPr>
          <w:trHeight w:val="1674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ы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льшое количество настольных дидактических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 на природоведческую тему, энциклопедий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люстраций, демонстрационных картин;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оведческая литература, комнатные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тения; календарь природы; коллекция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ых материалов.</w:t>
            </w:r>
          </w:p>
        </w:tc>
      </w:tr>
      <w:tr w:rsidR="004561C4" w:rsidRPr="0058742C" w:rsidTr="000C25A4">
        <w:trPr>
          <w:trHeight w:val="242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кспериментирован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мкости разной вместимости, песочные час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упы, совки, сыпучие и природные материалы и др.</w:t>
            </w:r>
          </w:p>
        </w:tc>
      </w:tr>
      <w:tr w:rsidR="004561C4" w:rsidRPr="0058742C" w:rsidTr="000C25A4">
        <w:trPr>
          <w:trHeight w:val="1425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евое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ьн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боры театра би-ба-бо, пальчикового театра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ски, театральные костюмы, наборы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оскостного театра из картона и для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анелеграфа, разнообразные предметы для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ций.</w:t>
            </w:r>
          </w:p>
        </w:tc>
      </w:tr>
      <w:tr w:rsidR="004561C4" w:rsidRPr="0058742C" w:rsidTr="000C25A4">
        <w:trPr>
          <w:trHeight w:val="876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ев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ные и сюжетные картинки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дактические и настольно-печатные игр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ы по развитию речи детей.</w:t>
            </w:r>
          </w:p>
        </w:tc>
      </w:tr>
      <w:tr w:rsidR="004561C4" w:rsidRPr="0058742C" w:rsidTr="000C25A4">
        <w:trPr>
          <w:trHeight w:val="488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ни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и в соответствии с программой, портреты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этов и писателей.</w:t>
            </w:r>
          </w:p>
        </w:tc>
      </w:tr>
      <w:tr w:rsidR="000C25A4" w:rsidRPr="0058742C" w:rsidTr="000C25A4">
        <w:trPr>
          <w:trHeight w:val="2473"/>
        </w:trPr>
        <w:tc>
          <w:tcPr>
            <w:tcW w:w="2252" w:type="dxa"/>
            <w:vMerge w:val="restart"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Художественно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эстетическое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ы по ознакомлению с искусством и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ым творчеством, предметы искусства,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умага для рисования, раскраски, цветная бумага и картон для аппликации, цветные карандаши, фломастеры, трафареты, лекала и различные линейки, а также природные материалы (засушенные листья, семена растений, желуди, каштаны, крупы и т.д.), пластилин.</w:t>
            </w:r>
          </w:p>
        </w:tc>
      </w:tr>
      <w:tr w:rsidR="000C25A4" w:rsidRPr="0058742C" w:rsidTr="000C25A4">
        <w:trPr>
          <w:trHeight w:val="297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ого развития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е музыкальные инструменты;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нотека, в которой находятся записи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ассической и народной музыки, звуки природы (леса, голоса птиц, шум моря), а также различные музыкальные сказки.</w:t>
            </w:r>
          </w:p>
        </w:tc>
      </w:tr>
      <w:tr w:rsidR="000C25A4" w:rsidRPr="0058742C" w:rsidTr="000C25A4">
        <w:trPr>
          <w:trHeight w:val="394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руирования</w:t>
            </w: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е виды строительного материала.</w:t>
            </w:r>
          </w:p>
        </w:tc>
      </w:tr>
      <w:tr w:rsidR="000C25A4" w:rsidRPr="0058742C" w:rsidTr="000C25A4">
        <w:trPr>
          <w:trHeight w:val="1409"/>
        </w:trPr>
        <w:tc>
          <w:tcPr>
            <w:tcW w:w="2252" w:type="dxa"/>
            <w:vMerge w:val="restart"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го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я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учи, мячи разных размеров и из разных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ов, кегли, массажные дорожки, флажки, скакалки, предметы и атрибуты для подвижных игр, картотека игр, физкультминуток, считалок и т.д.</w:t>
            </w:r>
          </w:p>
        </w:tc>
      </w:tr>
      <w:tr w:rsidR="000C25A4" w:rsidRPr="0058742C" w:rsidTr="000C25A4">
        <w:trPr>
          <w:trHeight w:val="676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ого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а жизни</w:t>
            </w: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, картинки, иллюстрации.</w:t>
            </w:r>
          </w:p>
        </w:tc>
      </w:tr>
    </w:tbl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ственная среда выступает как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динамичное пространств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подвижное и легко изменяемое.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и всякий раз по-новому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естраивают имеющееся игровое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о, используя мягкую мебель и модули, ширмы, стулья.</w:t>
      </w:r>
    </w:p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Вместе с тем, есть определённая у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чивость среды – книжки, игры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грушки, полифункциональный материал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ятся на постоянных местах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что позволяет приучать детей к бережно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 отношению к игрушкам и умению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соблюдать порядок в группе.</w:t>
      </w:r>
    </w:p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Мебель в группе соответствует росту и воз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у детей, игрушки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обеспечивают максимальный разв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ющий эффект для детей младшей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группы.</w:t>
      </w:r>
    </w:p>
    <w:p w:rsidR="00C71923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ранствен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среда на участке обеспечивает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доступ к объектам природного ха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ера; побуждает к наблюдениям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(постоянным и эпизодическим) за ростом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ений, участию в элементарном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труде, проведению опытов и экспери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нтов с природным матер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лом.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Т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акже, на участке отве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но пространство для подвижных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и спортивных игр, эстафет, есть столы, с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меечки и беседки для отдыха и сюжетно-ролевых игр, песочница. </w:t>
      </w:r>
    </w:p>
    <w:p w:rsidR="00174091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сё оборудование в группе и 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 участке является безопасным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здоровье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сберегающим, эстетически привлекательным и развивающим.</w:t>
      </w:r>
    </w:p>
    <w:p w:rsidR="00C71923" w:rsidRPr="0058742C" w:rsidRDefault="00C71923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74091" w:rsidRPr="00024572" w:rsidRDefault="00024572" w:rsidP="00B471E3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C71923" w:rsidRPr="00024572">
        <w:rPr>
          <w:rFonts w:ascii="Times New Roman" w:eastAsiaTheme="minorEastAsia" w:hAnsi="Times New Roman" w:cs="Times New Roman"/>
          <w:b/>
          <w:bCs/>
          <w:sz w:val="24"/>
          <w:szCs w:val="24"/>
        </w:rPr>
        <w:t>Режим</w:t>
      </w:r>
      <w:r w:rsidR="009E332D" w:rsidRPr="0002457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дня</w:t>
      </w:r>
      <w:r w:rsidR="00C71923" w:rsidRPr="0002457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план работы группы, циклограмма педагога.</w:t>
      </w:r>
    </w:p>
    <w:p w:rsidR="008C0B47" w:rsidRPr="008C0B47" w:rsidRDefault="008C0B47" w:rsidP="009E332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74091" w:rsidRDefault="00EC0CE9" w:rsidP="009E332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C0B4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ежим дня:</w:t>
      </w:r>
    </w:p>
    <w:p w:rsidR="008C0B47" w:rsidRPr="008C0B47" w:rsidRDefault="008C0B47" w:rsidP="009E332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9923" w:type="dxa"/>
        <w:tblLayout w:type="fixed"/>
        <w:tblLook w:val="01E0"/>
      </w:tblPr>
      <w:tblGrid>
        <w:gridCol w:w="6521"/>
        <w:gridCol w:w="3402"/>
      </w:tblGrid>
      <w:tr w:rsidR="009E332D" w:rsidRPr="009E332D" w:rsidTr="009E332D">
        <w:trPr>
          <w:trHeight w:val="234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</w:tr>
      <w:tr w:rsidR="009E332D" w:rsidRPr="009E332D" w:rsidTr="009E332D">
        <w:trPr>
          <w:trHeight w:val="281"/>
        </w:trPr>
        <w:tc>
          <w:tcPr>
            <w:tcW w:w="6521" w:type="dxa"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45 – 8.52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52 – 9.20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9E332D" w:rsidRPr="009E332D" w:rsidTr="009E332D">
        <w:trPr>
          <w:trHeight w:val="14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9.30 – 10.30</w:t>
            </w:r>
          </w:p>
        </w:tc>
      </w:tr>
      <w:tr w:rsidR="009E332D" w:rsidRPr="009E332D" w:rsidTr="001E766E">
        <w:trPr>
          <w:trHeight w:val="180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</w:tr>
      <w:tr w:rsidR="009E332D" w:rsidRPr="009E332D" w:rsidTr="009E332D">
        <w:trPr>
          <w:trHeight w:val="108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</w:tr>
      <w:tr w:rsidR="009E332D" w:rsidRPr="009E332D" w:rsidTr="009E332D">
        <w:trPr>
          <w:trHeight w:val="111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2.45 – 13.00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9E332D" w:rsidRPr="009E332D" w:rsidTr="009E332D">
        <w:trPr>
          <w:trHeight w:val="38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9E332D" w:rsidRPr="009E332D" w:rsidTr="009E332D">
        <w:trPr>
          <w:trHeight w:val="9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9E332D" w:rsidRPr="009E332D" w:rsidTr="001E766E">
        <w:trPr>
          <w:trHeight w:val="30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40 – 17.00</w:t>
            </w:r>
          </w:p>
        </w:tc>
      </w:tr>
      <w:tr w:rsidR="009E332D" w:rsidRPr="009E332D" w:rsidTr="001E766E">
        <w:trPr>
          <w:trHeight w:val="120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</w:tr>
    </w:tbl>
    <w:p w:rsidR="008C0B47" w:rsidRPr="009E332D" w:rsidRDefault="008C0B47" w:rsidP="009E332D">
      <w:pPr>
        <w:spacing w:after="0" w:line="240" w:lineRule="auto"/>
        <w:rPr>
          <w:sz w:val="24"/>
          <w:szCs w:val="24"/>
        </w:rPr>
      </w:pPr>
    </w:p>
    <w:p w:rsidR="00174091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C0B4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лан работы группы</w:t>
      </w: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1842"/>
        <w:gridCol w:w="6344"/>
      </w:tblGrid>
      <w:tr w:rsidR="00A87A42" w:rsidRPr="00A87A42" w:rsidTr="007264EE">
        <w:tc>
          <w:tcPr>
            <w:tcW w:w="1668" w:type="dxa"/>
          </w:tcPr>
          <w:p w:rsidR="007264EE" w:rsidRPr="00A87A42" w:rsidRDefault="007264EE" w:rsidP="007264E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  <w:t>Дни недели</w:t>
            </w:r>
          </w:p>
        </w:tc>
        <w:tc>
          <w:tcPr>
            <w:tcW w:w="1842" w:type="dxa"/>
          </w:tcPr>
          <w:p w:rsidR="007264EE" w:rsidRPr="00A87A42" w:rsidRDefault="007264EE" w:rsidP="007264E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  <w:t>Время</w:t>
            </w:r>
          </w:p>
        </w:tc>
        <w:tc>
          <w:tcPr>
            <w:tcW w:w="6344" w:type="dxa"/>
          </w:tcPr>
          <w:p w:rsidR="007264EE" w:rsidRPr="00A87A42" w:rsidRDefault="007264EE" w:rsidP="007264E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</w:rPr>
              <w:t>НОД</w:t>
            </w:r>
          </w:p>
        </w:tc>
      </w:tr>
      <w:tr w:rsidR="00A87A42" w:rsidRPr="00A87A42" w:rsidTr="007264EE">
        <w:tc>
          <w:tcPr>
            <w:tcW w:w="1668" w:type="dxa"/>
            <w:vMerge w:val="restart"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9.50-10.10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Развитие речи.</w:t>
            </w:r>
          </w:p>
        </w:tc>
      </w:tr>
      <w:tr w:rsidR="00A87A42" w:rsidRPr="00A87A42" w:rsidTr="007264EE">
        <w:tc>
          <w:tcPr>
            <w:tcW w:w="1668" w:type="dxa"/>
            <w:vMerge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Физическая культура.</w:t>
            </w:r>
          </w:p>
        </w:tc>
      </w:tr>
      <w:tr w:rsidR="00A87A42" w:rsidRPr="00A87A42" w:rsidTr="007264EE">
        <w:tc>
          <w:tcPr>
            <w:tcW w:w="1668" w:type="dxa"/>
            <w:vMerge w:val="restart"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9.50-10.10</w:t>
            </w:r>
          </w:p>
        </w:tc>
        <w:tc>
          <w:tcPr>
            <w:tcW w:w="6344" w:type="dxa"/>
          </w:tcPr>
          <w:p w:rsidR="008B39DF" w:rsidRPr="00A87A42" w:rsidRDefault="008B39DF" w:rsidP="007264EE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Лепка / аппликация</w:t>
            </w:r>
          </w:p>
        </w:tc>
      </w:tr>
      <w:tr w:rsidR="00A87A42" w:rsidRPr="00A87A42" w:rsidTr="007264EE">
        <w:tc>
          <w:tcPr>
            <w:tcW w:w="1668" w:type="dxa"/>
            <w:vMerge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Музыка</w:t>
            </w:r>
          </w:p>
        </w:tc>
      </w:tr>
      <w:tr w:rsidR="00A87A42" w:rsidRPr="00A87A42" w:rsidTr="007264EE">
        <w:tc>
          <w:tcPr>
            <w:tcW w:w="1668" w:type="dxa"/>
            <w:vMerge w:val="restart"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9.50-10.10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ФЭМП</w:t>
            </w:r>
          </w:p>
        </w:tc>
      </w:tr>
      <w:tr w:rsidR="00A87A42" w:rsidRPr="00A87A42" w:rsidTr="007264EE">
        <w:tc>
          <w:tcPr>
            <w:tcW w:w="1668" w:type="dxa"/>
            <w:vMerge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Физическая культура (на воздухе)</w:t>
            </w:r>
          </w:p>
        </w:tc>
      </w:tr>
      <w:tr w:rsidR="00A87A42" w:rsidRPr="00A87A42" w:rsidTr="007264EE">
        <w:tc>
          <w:tcPr>
            <w:tcW w:w="1668" w:type="dxa"/>
            <w:vMerge w:val="restart"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9.50-10.10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Рисование</w:t>
            </w:r>
          </w:p>
        </w:tc>
      </w:tr>
      <w:tr w:rsidR="00A87A42" w:rsidRPr="00A87A42" w:rsidTr="007264EE">
        <w:tc>
          <w:tcPr>
            <w:tcW w:w="1668" w:type="dxa"/>
            <w:vMerge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Музыка</w:t>
            </w:r>
          </w:p>
        </w:tc>
      </w:tr>
      <w:tr w:rsidR="00A87A42" w:rsidRPr="00A87A42" w:rsidTr="007264EE">
        <w:tc>
          <w:tcPr>
            <w:tcW w:w="1668" w:type="dxa"/>
            <w:vMerge w:val="restart"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9.50-10.10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Ознакомление с окружающим  миром.</w:t>
            </w:r>
          </w:p>
        </w:tc>
      </w:tr>
      <w:tr w:rsidR="008B39DF" w:rsidRPr="00A87A42" w:rsidTr="007264EE">
        <w:tc>
          <w:tcPr>
            <w:tcW w:w="1668" w:type="dxa"/>
            <w:vMerge/>
          </w:tcPr>
          <w:p w:rsidR="008B39DF" w:rsidRPr="00A87A42" w:rsidRDefault="008B39DF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9DF" w:rsidRPr="00A87A42" w:rsidRDefault="0078720E" w:rsidP="007264EE">
            <w:pPr>
              <w:jc w:val="center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78720E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8B39DF" w:rsidRPr="00A87A42" w:rsidRDefault="008B39DF" w:rsidP="00EC0CE9">
            <w:pPr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</w:pPr>
            <w:r w:rsidRPr="00A87A42"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</w:rPr>
              <w:t>Физическая культура</w:t>
            </w:r>
          </w:p>
        </w:tc>
      </w:tr>
    </w:tbl>
    <w:p w:rsidR="007264EE" w:rsidRPr="00A87A42" w:rsidRDefault="007264EE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color w:val="C00000"/>
          <w:sz w:val="24"/>
          <w:szCs w:val="24"/>
        </w:rPr>
      </w:pPr>
    </w:p>
    <w:p w:rsidR="007264EE" w:rsidRDefault="007264EE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78720E" w:rsidRDefault="0078720E" w:rsidP="0078720E"/>
    <w:p w:rsidR="007264EE" w:rsidRPr="008C0B47" w:rsidRDefault="007264EE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78720E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sectPr w:rsidR="008C0B47" w:rsidSect="00532F9D">
          <w:pgSz w:w="11906" w:h="16838"/>
          <w:pgMar w:top="851" w:right="1134" w:bottom="851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6941BD" w:rsidRDefault="008C0B47" w:rsidP="008C0B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C0B4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lastRenderedPageBreak/>
        <w:t>Циклограмма образовательной деятельности в режиме дня на неделю  в младшей разновозрастной группе</w:t>
      </w: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i/>
        </w:rPr>
      </w:pPr>
      <w:r w:rsidRPr="008C0B47">
        <w:rPr>
          <w:rFonts w:ascii="Times New Roman" w:hAnsi="Times New Roman" w:cs="Times New Roman"/>
          <w:b/>
          <w:i/>
        </w:rPr>
        <w:t>1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835"/>
        <w:gridCol w:w="2841"/>
        <w:gridCol w:w="2829"/>
        <w:gridCol w:w="2919"/>
      </w:tblGrid>
      <w:tr w:rsidR="008C0B47" w:rsidRPr="008C0B47" w:rsidTr="008C0B47">
        <w:trPr>
          <w:cantSplit/>
          <w:trHeight w:val="1077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обл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 модельная, музыкальная, театральная игр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2129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 картин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экологической направленност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потешек, песенок, закличек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ышле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крупным мягким конструкто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ориентировку в пространств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Б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сухом бассейн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3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14793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rPr>
          <w:trHeight w:val="632"/>
        </w:trPr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393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2 пол.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реч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деятельность в мини- лаборатории 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познавательному развитию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ЗО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ознакомлению с окружающи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029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8C0B47" w:rsidRDefault="008C0B47" w:rsidP="008C0B47">
      <w:pPr>
        <w:rPr>
          <w:rFonts w:ascii="Times New Roman" w:hAnsi="Times New Roman" w:cs="Times New Roman"/>
          <w:b/>
          <w:sz w:val="24"/>
          <w:szCs w:val="24"/>
        </w:rPr>
      </w:pP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2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694"/>
        <w:gridCol w:w="2982"/>
        <w:gridCol w:w="2829"/>
        <w:gridCol w:w="2918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 Обл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равления деят-ти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модельная, музыкальная, театральная игр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238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 развитие связной реч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художественно-эстетическ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 «лего»-конструкто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 альбомов, иллюстраций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восприятию цве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орожка здоровья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песенок, потешек, закличе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а в бизиборд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классификацию предметов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по ОБ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2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14792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818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мини- лаборатории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спо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внимания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572" w:rsidRDefault="00024572" w:rsidP="00024572">
      <w:pPr>
        <w:rPr>
          <w:rFonts w:ascii="Times New Roman" w:hAnsi="Times New Roman" w:cs="Times New Roman"/>
          <w:sz w:val="24"/>
          <w:szCs w:val="24"/>
        </w:rPr>
      </w:pPr>
    </w:p>
    <w:p w:rsidR="008C0B47" w:rsidRPr="008C0B47" w:rsidRDefault="008C0B47" w:rsidP="00024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3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694"/>
        <w:gridCol w:w="2829"/>
        <w:gridCol w:w="6"/>
        <w:gridCol w:w="2976"/>
        <w:gridCol w:w="2918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обл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правления деятельности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 модельная, музыкальная, театральная игра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слухового вним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знакомлению с миром природ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елкой моторики рук 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валеологи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по кругу на тему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нравственному воспитан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2" w:type="dxa"/>
            <w:gridSpan w:val="7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14792" w:type="dxa"/>
            <w:gridSpan w:val="7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393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зрительного восприяти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мини- лаборатории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евого дых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170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8C0B47" w:rsidRPr="008C0B47" w:rsidRDefault="008C0B47" w:rsidP="008C0B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8C0B47" w:rsidRDefault="008C0B47" w:rsidP="008C0B47">
      <w:pPr>
        <w:rPr>
          <w:rFonts w:ascii="Times New Roman" w:hAnsi="Times New Roman" w:cs="Times New Roman"/>
          <w:b/>
          <w:sz w:val="24"/>
          <w:szCs w:val="24"/>
        </w:rPr>
      </w:pP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4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694"/>
        <w:gridCol w:w="2982"/>
        <w:gridCol w:w="2829"/>
        <w:gridCol w:w="6"/>
        <w:gridCol w:w="2914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обл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686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ФЭМП, ознакомление с предметным окружением, миром природы,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 модельная, музыкальная, театральная игра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художественно-эстетическ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обучению грамот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на развитие воображения по художественно-эстетическому развитию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сухом бассейн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ЛЕГО-конструктором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гендерной принадле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орожка здоровья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 гимнастика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675" w:type="dxa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675" w:type="dxa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20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4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4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ышления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ых  материалов.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F31C35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jc w:val="center"/>
        <w:rPr>
          <w:rFonts w:ascii="Times New Roman" w:hAnsi="Times New Roman" w:cs="Times New Roman"/>
        </w:rPr>
      </w:pPr>
    </w:p>
    <w:p w:rsidR="008C0B47" w:rsidRPr="00F31C35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024572" w:rsidRDefault="00024572" w:rsidP="008C0B47">
      <w:pPr>
        <w:rPr>
          <w:rFonts w:ascii="Times New Roman" w:hAnsi="Times New Roman" w:cs="Times New Roman"/>
        </w:rPr>
        <w:sectPr w:rsidR="00024572" w:rsidSect="008C0B47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8C0B47" w:rsidRPr="00024572" w:rsidRDefault="00024572" w:rsidP="00B471E3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адиционные события, праздники, мероприятия</w:t>
      </w:r>
    </w:p>
    <w:tbl>
      <w:tblPr>
        <w:tblStyle w:val="a3"/>
        <w:tblW w:w="0" w:type="auto"/>
        <w:tblLook w:val="04A0"/>
      </w:tblPr>
      <w:tblGrid>
        <w:gridCol w:w="1668"/>
        <w:gridCol w:w="5953"/>
        <w:gridCol w:w="2233"/>
      </w:tblGrid>
      <w:tr w:rsidR="00024572" w:rsidTr="00024572">
        <w:tc>
          <w:tcPr>
            <w:tcW w:w="1668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>Тема события, праздника, развлечения</w:t>
            </w:r>
          </w:p>
        </w:tc>
        <w:tc>
          <w:tcPr>
            <w:tcW w:w="2233" w:type="dxa"/>
          </w:tcPr>
          <w:p w:rsidR="00024572" w:rsidRPr="00F965BC" w:rsidRDefault="00024572" w:rsidP="008C0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024572" w:rsidTr="00CF5E71">
        <w:tc>
          <w:tcPr>
            <w:tcW w:w="9854" w:type="dxa"/>
            <w:gridSpan w:val="3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24572" w:rsidTr="00024572">
        <w:tc>
          <w:tcPr>
            <w:tcW w:w="1668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33" w:type="dxa"/>
          </w:tcPr>
          <w:p w:rsidR="00024572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953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 (27 сентября)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965BC" w:rsidTr="00024572">
        <w:trPr>
          <w:trHeight w:val="235"/>
        </w:trPr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F965BC" w:rsidRDefault="00783C43" w:rsidP="00F965B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Всемирный день улыбки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анимации (День любимого</w:t>
            </w:r>
          </w:p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мультфильма)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12 ноября – Синичкин день» («Неделя экологических знаний»)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 xml:space="preserve"> матери (28 ноября)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Всемирный день домашних животных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!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506051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благодарности» (к Международному дню «спасибо»)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506051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Неделя здоровья «Зимняя сказка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506051">
        <w:trPr>
          <w:trHeight w:val="203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Pr="00506051" w:rsidRDefault="00783C43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88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 (23 феврал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506051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Pr="00506051" w:rsidRDefault="00783C43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5953" w:type="dxa"/>
          </w:tcPr>
          <w:p w:rsidR="00783C43" w:rsidRDefault="00783C43" w:rsidP="00E7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О самых нежных и любим</w:t>
            </w:r>
            <w:r w:rsidR="00E7648E">
              <w:rPr>
                <w:rFonts w:ascii="Times New Roman" w:hAnsi="Times New Roman" w:cs="Times New Roman"/>
                <w:sz w:val="24"/>
                <w:szCs w:val="24"/>
              </w:rPr>
              <w:t xml:space="preserve">ых» (к 8 марта – Международному 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женскому дню)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Неделя веселого театра» (к 27 марта – Всемирному дню театра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203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953" w:type="dxa"/>
          </w:tcPr>
          <w:p w:rsidR="00783C43" w:rsidRPr="00506051" w:rsidRDefault="00783C43" w:rsidP="0050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Сказки дедушки Корнея» (к 140-летию со дня рождения К.И.</w:t>
            </w:r>
          </w:p>
          <w:p w:rsidR="00783C43" w:rsidRDefault="00783C43" w:rsidP="0050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Чуковского и Международному дню детской книги (2 апреля)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281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83C43" w:rsidTr="00506051">
        <w:trPr>
          <w:trHeight w:val="188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здоровячки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» (к 7 апреля – Всемирному дню здоровья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56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(12 апрел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5953" w:type="dxa"/>
          </w:tcPr>
          <w:p w:rsidR="00783C43" w:rsidRPr="00DF1FFD" w:rsidRDefault="00783C43" w:rsidP="00DF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 (к 22 апреля – Международному дню</w:t>
            </w:r>
          </w:p>
          <w:p w:rsidR="00783C43" w:rsidRDefault="00783C43" w:rsidP="00DF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Матери-Земли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595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«Неделя безопасности» 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125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Победы (9 ма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руководит.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семьи (15 ма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DF1FFD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172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83C43" w:rsidTr="00DF1FFD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ащиты детей (1 июн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ский день (6 июн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DF1FFD">
        <w:trPr>
          <w:trHeight w:val="157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заботы (7 июн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94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83C43" w:rsidTr="00783C43">
        <w:trPr>
          <w:trHeight w:val="156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595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ветофора (5</w:t>
            </w:r>
          </w:p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783C43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 (ко Дню физкультурника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783C43">
        <w:trPr>
          <w:trHeight w:val="129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024572">
        <w:trPr>
          <w:trHeight w:val="16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953" w:type="dxa"/>
          </w:tcPr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До свидания лето!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</w:tbl>
    <w:p w:rsidR="008C0B47" w:rsidRDefault="008C0B47" w:rsidP="008C0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466" w:rsidRDefault="00DF7466" w:rsidP="00DF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466">
        <w:rPr>
          <w:rFonts w:ascii="Times New Roman" w:hAnsi="Times New Roman" w:cs="Times New Roman"/>
          <w:b/>
          <w:sz w:val="24"/>
          <w:szCs w:val="24"/>
        </w:rPr>
        <w:t>З.5. Часть, формируемая участниками образовательных отношений</w:t>
      </w:r>
    </w:p>
    <w:p w:rsidR="007E30C6" w:rsidRDefault="00DF7466" w:rsidP="007E30C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56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               </w:t>
      </w: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Программно-методическое </w:t>
      </w: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обеспечение воспитательно- </w:t>
      </w: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образовательного процесса</w:t>
      </w:r>
      <w:r w:rsidR="007E30C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:</w:t>
      </w: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 </w:t>
      </w:r>
    </w:p>
    <w:p w:rsidR="007E30C6" w:rsidRDefault="007E30C6" w:rsidP="007E30C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56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</w:p>
    <w:p w:rsidR="007E30C6" w:rsidRPr="007E30C6" w:rsidRDefault="007E30C6" w:rsidP="007E30C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5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                Парциальной программе </w:t>
      </w:r>
      <w:r w:rsidRPr="007E30C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«Приобщение детей к истокам русской народной культуры» О.Л. Князева, М.Д. Маханева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 xml:space="preserve">Жаворонушки: Русские песни, скороговорки, </w:t>
      </w:r>
      <w:r>
        <w:rPr>
          <w:rFonts w:ascii="Times New Roman" w:hAnsi="Times New Roman" w:cs="Times New Roman"/>
          <w:sz w:val="24"/>
          <w:szCs w:val="24"/>
        </w:rPr>
        <w:t>считалки, сказки игры: В 5 вып.</w:t>
      </w:r>
      <w:r w:rsidR="007E30C6" w:rsidRPr="007E30C6">
        <w:rPr>
          <w:rFonts w:ascii="Times New Roman" w:hAnsi="Times New Roman" w:cs="Times New Roman"/>
          <w:sz w:val="24"/>
          <w:szCs w:val="24"/>
        </w:rPr>
        <w:t>/ Запись, нотация, составление Г. Науменко. М 1977 — 1988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М о р о х и н В. Н. Сказки родного края. Горький, 1978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Мудрое слово: Русские пословицы и погов</w:t>
      </w:r>
      <w:r>
        <w:rPr>
          <w:rFonts w:ascii="Times New Roman" w:hAnsi="Times New Roman" w:cs="Times New Roman"/>
          <w:sz w:val="24"/>
          <w:szCs w:val="24"/>
        </w:rPr>
        <w:t>орки / Сост. А. А. Разумов. М.,</w:t>
      </w:r>
      <w:r w:rsidR="007E30C6" w:rsidRPr="007E30C6">
        <w:rPr>
          <w:rFonts w:ascii="Times New Roman" w:hAnsi="Times New Roman" w:cs="Times New Roman"/>
          <w:sz w:val="24"/>
          <w:szCs w:val="24"/>
        </w:rPr>
        <w:t>1957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 а з и н а Т.М. Русское народное творчество. М., 1970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 о з о в а Л. К. Дымковская игрушка. М., 1972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усская волшебная сказка: Антология / Сост., вступ. ст. и ком</w:t>
      </w:r>
      <w:r>
        <w:rPr>
          <w:rFonts w:ascii="Times New Roman" w:hAnsi="Times New Roman" w:cs="Times New Roman"/>
          <w:sz w:val="24"/>
          <w:szCs w:val="24"/>
        </w:rPr>
        <w:t xml:space="preserve">- мент. К. Е. </w:t>
      </w:r>
      <w:r w:rsidR="007E30C6" w:rsidRPr="007E30C6">
        <w:rPr>
          <w:rFonts w:ascii="Times New Roman" w:hAnsi="Times New Roman" w:cs="Times New Roman"/>
          <w:sz w:val="24"/>
          <w:szCs w:val="24"/>
        </w:rPr>
        <w:t>Кореповой. М., 1992. (Библиотека студента-словесника)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 xml:space="preserve">Русские богатыри / В пересказе И. В. </w:t>
      </w:r>
      <w:r>
        <w:rPr>
          <w:rFonts w:ascii="Times New Roman" w:hAnsi="Times New Roman" w:cs="Times New Roman"/>
          <w:sz w:val="24"/>
          <w:szCs w:val="24"/>
        </w:rPr>
        <w:t>Карнауховой. Калининград, 1994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усские народные сказки / Сост. А. Нечаев, Н. Рыбакова. М., 1956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усские пословицы и поговорки. М., 1988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Сказки народов мира: В 10 т. М., 1987. Т. 1. Р</w:t>
      </w:r>
      <w:r>
        <w:rPr>
          <w:rFonts w:ascii="Times New Roman" w:hAnsi="Times New Roman" w:cs="Times New Roman"/>
          <w:sz w:val="24"/>
          <w:szCs w:val="24"/>
        </w:rPr>
        <w:t xml:space="preserve">усские народные сказки / Сост., </w:t>
      </w:r>
      <w:r w:rsidR="007E30C6" w:rsidRPr="007E30C6">
        <w:rPr>
          <w:rFonts w:ascii="Times New Roman" w:hAnsi="Times New Roman" w:cs="Times New Roman"/>
          <w:sz w:val="24"/>
          <w:szCs w:val="24"/>
        </w:rPr>
        <w:t>вступ. ст. и прим. В. П. Аникина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Т е м а р и н С.М. Русское прикладное искусство: Очерки. М., 1960.</w:t>
      </w:r>
    </w:p>
    <w:p w:rsidR="007E30C6" w:rsidRDefault="007E30C6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. </w:t>
      </w:r>
    </w:p>
    <w:p w:rsidR="008C0B47" w:rsidRPr="007E30C6" w:rsidRDefault="007E30C6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                </w:t>
      </w:r>
      <w:r w:rsidRPr="007E30C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арциальной программе физического развития детей 3–7 лет «Малыши-крепыши»</w:t>
      </w:r>
      <w:r w:rsidRPr="007E30C6">
        <w:rPr>
          <w:b/>
        </w:rPr>
        <w:t xml:space="preserve"> </w:t>
      </w:r>
      <w:r w:rsidRPr="007E30C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Бережнова О.В., Бойко В.В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 О.В. Интегрирован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е планирование образовательной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 в детском саду. Вторая 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адшая группа. II–III кварталы: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Методическое пособие. — М.: Изд-во ИСДП, 2013.</w:t>
      </w:r>
    </w:p>
    <w:p w:rsidR="008C0B47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 О.В. Проектиров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образовательной деятельности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в дошкольной организации. С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енный взгляд на проблему //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Школа управления образо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льным учреждением. — 2013.— №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08 (28). — С. 20–24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 О.В., Тимофеева Л.Л. Прое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рование образовательной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 в детском саду. С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енные подходы: Методическое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пособие. — М.: ИД Цветной мир, 2013.</w:t>
      </w:r>
    </w:p>
    <w:p w:rsidR="007E30C6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 О.В., Тимофеева Л.Л. Технология проектирования образовательного процесса в дош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й организации. Методическое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пособие. — М.: Цветной мир, 2014. — 144 с.</w:t>
      </w:r>
    </w:p>
    <w:p w:rsidR="00B471E3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B471E3">
        <w:rPr>
          <w:rFonts w:ascii="Times New Roman" w:eastAsiaTheme="minorEastAsia" w:hAnsi="Times New Roman" w:cs="Times New Roman"/>
          <w:bCs/>
          <w:sz w:val="24"/>
          <w:szCs w:val="24"/>
        </w:rPr>
        <w:t>Вавилова Е.Н. Развивайте у дошкольников ловкость, силу, выносливость. — М.: Просвещение, 1981.</w:t>
      </w:r>
    </w:p>
    <w:p w:rsidR="00B471E3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-  </w:t>
      </w:r>
      <w:r w:rsidRPr="00B471E3">
        <w:rPr>
          <w:rFonts w:ascii="Times New Roman" w:eastAsiaTheme="minorEastAsia" w:hAnsi="Times New Roman" w:cs="Times New Roman"/>
          <w:bCs/>
          <w:sz w:val="24"/>
          <w:szCs w:val="24"/>
        </w:rPr>
        <w:t>Подвижные игры: учебник / Л.В. Былеева, И.М. Коротков, Р.В. Климкова, Е.В. Кузьмичева. — М.: Физическая культура, 2006. — 288 с.</w:t>
      </w:r>
    </w:p>
    <w:p w:rsidR="00B471E3" w:rsidRPr="00B471E3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471E3">
        <w:rPr>
          <w:rFonts w:ascii="Times New Roman" w:hAnsi="Times New Roman" w:cs="Times New Roman"/>
          <w:sz w:val="24"/>
          <w:szCs w:val="24"/>
        </w:rPr>
        <w:t>Федоровская О.М. Физкультурно-оздоровительная и профилактическая работа в ДОУ // Дошкольное воспитание. — 2004. — № 1. — С. 33–36</w:t>
      </w:r>
    </w:p>
    <w:p w:rsidR="00174091" w:rsidRPr="009E332D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sectPr w:rsidR="00174091" w:rsidSect="00B471E3">
      <w:footerReference w:type="default" r:id="rId9"/>
      <w:pgSz w:w="11906" w:h="16838"/>
      <w:pgMar w:top="85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3B" w:rsidRDefault="005B723B" w:rsidP="00247DD4">
      <w:pPr>
        <w:spacing w:after="0" w:line="240" w:lineRule="auto"/>
      </w:pPr>
      <w:r>
        <w:separator/>
      </w:r>
    </w:p>
  </w:endnote>
  <w:endnote w:type="continuationSeparator" w:id="0">
    <w:p w:rsidR="005B723B" w:rsidRDefault="005B723B" w:rsidP="0024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623185"/>
    </w:sdtPr>
    <w:sdtContent>
      <w:p w:rsidR="005B723B" w:rsidRDefault="00DF1EB5">
        <w:pPr>
          <w:pStyle w:val="a7"/>
          <w:jc w:val="right"/>
        </w:pPr>
        <w:r>
          <w:fldChar w:fldCharType="begin"/>
        </w:r>
        <w:r w:rsidR="005B723B">
          <w:instrText>PAGE   \* MERGEFORMAT</w:instrText>
        </w:r>
        <w:r>
          <w:fldChar w:fldCharType="separate"/>
        </w:r>
        <w:r w:rsidR="006E0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23B" w:rsidRDefault="005B72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865076"/>
    </w:sdtPr>
    <w:sdtContent>
      <w:p w:rsidR="005B723B" w:rsidRDefault="00DF1EB5">
        <w:pPr>
          <w:pStyle w:val="a7"/>
          <w:jc w:val="right"/>
        </w:pPr>
        <w:r>
          <w:fldChar w:fldCharType="begin"/>
        </w:r>
        <w:r w:rsidR="005B723B">
          <w:instrText>PAGE   \* MERGEFORMAT</w:instrText>
        </w:r>
        <w:r>
          <w:fldChar w:fldCharType="separate"/>
        </w:r>
        <w:r w:rsidR="006E02C6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5B723B" w:rsidRDefault="005B72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3B" w:rsidRDefault="005B723B" w:rsidP="00247DD4">
      <w:pPr>
        <w:spacing w:after="0" w:line="240" w:lineRule="auto"/>
      </w:pPr>
      <w:r>
        <w:separator/>
      </w:r>
    </w:p>
  </w:footnote>
  <w:footnote w:type="continuationSeparator" w:id="0">
    <w:p w:rsidR="005B723B" w:rsidRDefault="005B723B" w:rsidP="0024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CCD"/>
    <w:multiLevelType w:val="multilevel"/>
    <w:tmpl w:val="A428F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904BA2"/>
    <w:multiLevelType w:val="multilevel"/>
    <w:tmpl w:val="8E388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0251E92"/>
    <w:multiLevelType w:val="hybridMultilevel"/>
    <w:tmpl w:val="087E32A0"/>
    <w:lvl w:ilvl="0" w:tplc="A27ACF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6F3"/>
    <w:multiLevelType w:val="multilevel"/>
    <w:tmpl w:val="91420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D7BA5"/>
    <w:multiLevelType w:val="multilevel"/>
    <w:tmpl w:val="728CC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43354C"/>
    <w:multiLevelType w:val="multilevel"/>
    <w:tmpl w:val="9F286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D473E2"/>
    <w:multiLevelType w:val="hybridMultilevel"/>
    <w:tmpl w:val="E692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342D3"/>
    <w:multiLevelType w:val="multilevel"/>
    <w:tmpl w:val="CC72C10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8">
    <w:nsid w:val="537620BB"/>
    <w:multiLevelType w:val="multilevel"/>
    <w:tmpl w:val="EEBAF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6DB720E"/>
    <w:multiLevelType w:val="multilevel"/>
    <w:tmpl w:val="C86C92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7DCC55AA"/>
    <w:multiLevelType w:val="hybridMultilevel"/>
    <w:tmpl w:val="2278C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BB"/>
    <w:rsid w:val="0000007A"/>
    <w:rsid w:val="000071DD"/>
    <w:rsid w:val="00012ECA"/>
    <w:rsid w:val="00013DC3"/>
    <w:rsid w:val="00013E6C"/>
    <w:rsid w:val="00024572"/>
    <w:rsid w:val="000302E2"/>
    <w:rsid w:val="000324F1"/>
    <w:rsid w:val="00035CFE"/>
    <w:rsid w:val="000416DE"/>
    <w:rsid w:val="00042703"/>
    <w:rsid w:val="00057D0F"/>
    <w:rsid w:val="000660CD"/>
    <w:rsid w:val="00067D5C"/>
    <w:rsid w:val="000734F3"/>
    <w:rsid w:val="00074116"/>
    <w:rsid w:val="00080F7A"/>
    <w:rsid w:val="00081161"/>
    <w:rsid w:val="00083C2F"/>
    <w:rsid w:val="00084A21"/>
    <w:rsid w:val="00086EEE"/>
    <w:rsid w:val="0009239F"/>
    <w:rsid w:val="00092B73"/>
    <w:rsid w:val="000A10AD"/>
    <w:rsid w:val="000A16EA"/>
    <w:rsid w:val="000A2159"/>
    <w:rsid w:val="000A3CC3"/>
    <w:rsid w:val="000A3CFB"/>
    <w:rsid w:val="000A5D1B"/>
    <w:rsid w:val="000A74CD"/>
    <w:rsid w:val="000B2AFA"/>
    <w:rsid w:val="000C25A4"/>
    <w:rsid w:val="000C2E28"/>
    <w:rsid w:val="000C5329"/>
    <w:rsid w:val="000D054A"/>
    <w:rsid w:val="000D120C"/>
    <w:rsid w:val="000D1E6A"/>
    <w:rsid w:val="000D46CF"/>
    <w:rsid w:val="000D4BC6"/>
    <w:rsid w:val="000D4DDE"/>
    <w:rsid w:val="000D561B"/>
    <w:rsid w:val="000E5984"/>
    <w:rsid w:val="000E5D6F"/>
    <w:rsid w:val="0010358F"/>
    <w:rsid w:val="00112E8F"/>
    <w:rsid w:val="00113761"/>
    <w:rsid w:val="001168C1"/>
    <w:rsid w:val="00122E78"/>
    <w:rsid w:val="001246F0"/>
    <w:rsid w:val="0013036F"/>
    <w:rsid w:val="001370B5"/>
    <w:rsid w:val="00140085"/>
    <w:rsid w:val="00143312"/>
    <w:rsid w:val="00150E80"/>
    <w:rsid w:val="00151706"/>
    <w:rsid w:val="00155857"/>
    <w:rsid w:val="00160B27"/>
    <w:rsid w:val="00162791"/>
    <w:rsid w:val="001631C4"/>
    <w:rsid w:val="00174091"/>
    <w:rsid w:val="00174EA1"/>
    <w:rsid w:val="00180447"/>
    <w:rsid w:val="001810BB"/>
    <w:rsid w:val="00183420"/>
    <w:rsid w:val="00190372"/>
    <w:rsid w:val="00190AA7"/>
    <w:rsid w:val="00192F53"/>
    <w:rsid w:val="00195182"/>
    <w:rsid w:val="001968BA"/>
    <w:rsid w:val="001977AC"/>
    <w:rsid w:val="001A16EC"/>
    <w:rsid w:val="001A369F"/>
    <w:rsid w:val="001A5928"/>
    <w:rsid w:val="001B08F9"/>
    <w:rsid w:val="001B343D"/>
    <w:rsid w:val="001B3EB9"/>
    <w:rsid w:val="001B4647"/>
    <w:rsid w:val="001B5C18"/>
    <w:rsid w:val="001B7B4B"/>
    <w:rsid w:val="001C674F"/>
    <w:rsid w:val="001D0BC7"/>
    <w:rsid w:val="001D1364"/>
    <w:rsid w:val="001D13A7"/>
    <w:rsid w:val="001D6033"/>
    <w:rsid w:val="001D679B"/>
    <w:rsid w:val="001E18C7"/>
    <w:rsid w:val="001E456F"/>
    <w:rsid w:val="001E49C5"/>
    <w:rsid w:val="001E766E"/>
    <w:rsid w:val="001F0D60"/>
    <w:rsid w:val="001F1396"/>
    <w:rsid w:val="001F1AEA"/>
    <w:rsid w:val="001F32A4"/>
    <w:rsid w:val="001F3760"/>
    <w:rsid w:val="001F3A5A"/>
    <w:rsid w:val="001F3FFD"/>
    <w:rsid w:val="001F4E41"/>
    <w:rsid w:val="001F6062"/>
    <w:rsid w:val="001F6372"/>
    <w:rsid w:val="001F6697"/>
    <w:rsid w:val="0020056F"/>
    <w:rsid w:val="00201D6B"/>
    <w:rsid w:val="00203648"/>
    <w:rsid w:val="00204D6E"/>
    <w:rsid w:val="00206F92"/>
    <w:rsid w:val="00210FC4"/>
    <w:rsid w:val="0021433C"/>
    <w:rsid w:val="00217BDB"/>
    <w:rsid w:val="00221072"/>
    <w:rsid w:val="00221700"/>
    <w:rsid w:val="00226ED0"/>
    <w:rsid w:val="00230FC4"/>
    <w:rsid w:val="00233AD0"/>
    <w:rsid w:val="00240384"/>
    <w:rsid w:val="002442FF"/>
    <w:rsid w:val="002451B5"/>
    <w:rsid w:val="002478D6"/>
    <w:rsid w:val="00247DD4"/>
    <w:rsid w:val="00253372"/>
    <w:rsid w:val="002539BB"/>
    <w:rsid w:val="00254000"/>
    <w:rsid w:val="00254791"/>
    <w:rsid w:val="002634E3"/>
    <w:rsid w:val="00263CEC"/>
    <w:rsid w:val="00265486"/>
    <w:rsid w:val="00270ECD"/>
    <w:rsid w:val="00276703"/>
    <w:rsid w:val="0027783E"/>
    <w:rsid w:val="00280A7F"/>
    <w:rsid w:val="00285B3D"/>
    <w:rsid w:val="0028634A"/>
    <w:rsid w:val="00290D65"/>
    <w:rsid w:val="00290DC0"/>
    <w:rsid w:val="00291522"/>
    <w:rsid w:val="002915EC"/>
    <w:rsid w:val="00294824"/>
    <w:rsid w:val="00294C28"/>
    <w:rsid w:val="002A0BE0"/>
    <w:rsid w:val="002A25C1"/>
    <w:rsid w:val="002A57D2"/>
    <w:rsid w:val="002A61E2"/>
    <w:rsid w:val="002B020B"/>
    <w:rsid w:val="002B0421"/>
    <w:rsid w:val="002B2A07"/>
    <w:rsid w:val="002B2B70"/>
    <w:rsid w:val="002B605F"/>
    <w:rsid w:val="002B6E45"/>
    <w:rsid w:val="002B7F15"/>
    <w:rsid w:val="002D19CF"/>
    <w:rsid w:val="002D4164"/>
    <w:rsid w:val="002D6A14"/>
    <w:rsid w:val="002E0281"/>
    <w:rsid w:val="002E632F"/>
    <w:rsid w:val="002F2F1C"/>
    <w:rsid w:val="002F7823"/>
    <w:rsid w:val="002F7A67"/>
    <w:rsid w:val="002F7C04"/>
    <w:rsid w:val="002F7DC2"/>
    <w:rsid w:val="003004F7"/>
    <w:rsid w:val="00301F91"/>
    <w:rsid w:val="00307038"/>
    <w:rsid w:val="00310301"/>
    <w:rsid w:val="003116F3"/>
    <w:rsid w:val="0031401B"/>
    <w:rsid w:val="00321F2F"/>
    <w:rsid w:val="003226E2"/>
    <w:rsid w:val="00325EBC"/>
    <w:rsid w:val="00326746"/>
    <w:rsid w:val="00327A92"/>
    <w:rsid w:val="00327C50"/>
    <w:rsid w:val="0033244F"/>
    <w:rsid w:val="003356BB"/>
    <w:rsid w:val="003401B7"/>
    <w:rsid w:val="00341FFD"/>
    <w:rsid w:val="00342844"/>
    <w:rsid w:val="00343D05"/>
    <w:rsid w:val="00346C4B"/>
    <w:rsid w:val="00351F74"/>
    <w:rsid w:val="00352D29"/>
    <w:rsid w:val="00353F05"/>
    <w:rsid w:val="003665C9"/>
    <w:rsid w:val="003666E7"/>
    <w:rsid w:val="00367A63"/>
    <w:rsid w:val="0037334A"/>
    <w:rsid w:val="003818E6"/>
    <w:rsid w:val="00383F09"/>
    <w:rsid w:val="00385551"/>
    <w:rsid w:val="00390C83"/>
    <w:rsid w:val="00390EB8"/>
    <w:rsid w:val="003933C0"/>
    <w:rsid w:val="00395B0D"/>
    <w:rsid w:val="0039619F"/>
    <w:rsid w:val="003961EA"/>
    <w:rsid w:val="0039778F"/>
    <w:rsid w:val="003C0CBC"/>
    <w:rsid w:val="003C1AB5"/>
    <w:rsid w:val="003C2CAB"/>
    <w:rsid w:val="003C581F"/>
    <w:rsid w:val="003D0D4E"/>
    <w:rsid w:val="003D1F48"/>
    <w:rsid w:val="003D3938"/>
    <w:rsid w:val="003D736F"/>
    <w:rsid w:val="003E06BD"/>
    <w:rsid w:val="003E23FD"/>
    <w:rsid w:val="003E3613"/>
    <w:rsid w:val="003E71FC"/>
    <w:rsid w:val="003F0D27"/>
    <w:rsid w:val="003F75D3"/>
    <w:rsid w:val="00403AE3"/>
    <w:rsid w:val="004052B4"/>
    <w:rsid w:val="00412DF0"/>
    <w:rsid w:val="004203A5"/>
    <w:rsid w:val="00421B56"/>
    <w:rsid w:val="0042252E"/>
    <w:rsid w:val="004330BF"/>
    <w:rsid w:val="0044216B"/>
    <w:rsid w:val="00444FE6"/>
    <w:rsid w:val="004451FF"/>
    <w:rsid w:val="004516CA"/>
    <w:rsid w:val="00453D88"/>
    <w:rsid w:val="0045552F"/>
    <w:rsid w:val="00455AA1"/>
    <w:rsid w:val="004561C4"/>
    <w:rsid w:val="00461BEA"/>
    <w:rsid w:val="00470517"/>
    <w:rsid w:val="0047208C"/>
    <w:rsid w:val="004723DF"/>
    <w:rsid w:val="00473257"/>
    <w:rsid w:val="00476B77"/>
    <w:rsid w:val="004820A9"/>
    <w:rsid w:val="00484C3B"/>
    <w:rsid w:val="004862E4"/>
    <w:rsid w:val="00487409"/>
    <w:rsid w:val="00494817"/>
    <w:rsid w:val="0049523C"/>
    <w:rsid w:val="00495389"/>
    <w:rsid w:val="00495A2A"/>
    <w:rsid w:val="004B3809"/>
    <w:rsid w:val="004B3B2E"/>
    <w:rsid w:val="004B4D7B"/>
    <w:rsid w:val="004B7F73"/>
    <w:rsid w:val="004C1A88"/>
    <w:rsid w:val="004C1BDF"/>
    <w:rsid w:val="004C7FA6"/>
    <w:rsid w:val="004D32E7"/>
    <w:rsid w:val="004D5335"/>
    <w:rsid w:val="004D5DD9"/>
    <w:rsid w:val="004D7DF5"/>
    <w:rsid w:val="004E7E9C"/>
    <w:rsid w:val="004F266D"/>
    <w:rsid w:val="004F4EDC"/>
    <w:rsid w:val="00500B99"/>
    <w:rsid w:val="00501797"/>
    <w:rsid w:val="005021A8"/>
    <w:rsid w:val="00504348"/>
    <w:rsid w:val="005048CA"/>
    <w:rsid w:val="00506051"/>
    <w:rsid w:val="00510AC4"/>
    <w:rsid w:val="00511770"/>
    <w:rsid w:val="00511895"/>
    <w:rsid w:val="00511FBD"/>
    <w:rsid w:val="00513231"/>
    <w:rsid w:val="00520CF8"/>
    <w:rsid w:val="00525211"/>
    <w:rsid w:val="00532B49"/>
    <w:rsid w:val="00532E96"/>
    <w:rsid w:val="00532F9D"/>
    <w:rsid w:val="00533DDE"/>
    <w:rsid w:val="00533DEA"/>
    <w:rsid w:val="005343DE"/>
    <w:rsid w:val="00544DD9"/>
    <w:rsid w:val="00544E0C"/>
    <w:rsid w:val="005465F5"/>
    <w:rsid w:val="00556AD3"/>
    <w:rsid w:val="005601C6"/>
    <w:rsid w:val="00563165"/>
    <w:rsid w:val="00567F7B"/>
    <w:rsid w:val="005731E4"/>
    <w:rsid w:val="0057339A"/>
    <w:rsid w:val="005765E7"/>
    <w:rsid w:val="005766CE"/>
    <w:rsid w:val="005770F6"/>
    <w:rsid w:val="005772D1"/>
    <w:rsid w:val="00581CEC"/>
    <w:rsid w:val="0058391A"/>
    <w:rsid w:val="00584C49"/>
    <w:rsid w:val="00586CF2"/>
    <w:rsid w:val="0058742C"/>
    <w:rsid w:val="00587C6B"/>
    <w:rsid w:val="005907E7"/>
    <w:rsid w:val="005A1894"/>
    <w:rsid w:val="005A51E4"/>
    <w:rsid w:val="005A7DC8"/>
    <w:rsid w:val="005A7E6E"/>
    <w:rsid w:val="005B5ACF"/>
    <w:rsid w:val="005B723B"/>
    <w:rsid w:val="005B79E6"/>
    <w:rsid w:val="005D05E8"/>
    <w:rsid w:val="005D0B76"/>
    <w:rsid w:val="005D31A4"/>
    <w:rsid w:val="005D373A"/>
    <w:rsid w:val="005D5DE0"/>
    <w:rsid w:val="005D5F17"/>
    <w:rsid w:val="005D7684"/>
    <w:rsid w:val="005E4B37"/>
    <w:rsid w:val="005F269D"/>
    <w:rsid w:val="005F5D3C"/>
    <w:rsid w:val="005F735E"/>
    <w:rsid w:val="005F79AD"/>
    <w:rsid w:val="00603AE3"/>
    <w:rsid w:val="00607F0A"/>
    <w:rsid w:val="00611BD8"/>
    <w:rsid w:val="0061307C"/>
    <w:rsid w:val="0061527B"/>
    <w:rsid w:val="006179AF"/>
    <w:rsid w:val="00624A84"/>
    <w:rsid w:val="00624AB9"/>
    <w:rsid w:val="006332FE"/>
    <w:rsid w:val="00635374"/>
    <w:rsid w:val="00640BE1"/>
    <w:rsid w:val="0064211A"/>
    <w:rsid w:val="00651193"/>
    <w:rsid w:val="00661283"/>
    <w:rsid w:val="006621DF"/>
    <w:rsid w:val="0066283A"/>
    <w:rsid w:val="006659BB"/>
    <w:rsid w:val="00665A08"/>
    <w:rsid w:val="00665CA6"/>
    <w:rsid w:val="00667B9C"/>
    <w:rsid w:val="0067297B"/>
    <w:rsid w:val="00672F14"/>
    <w:rsid w:val="00673389"/>
    <w:rsid w:val="00675C9E"/>
    <w:rsid w:val="0067799C"/>
    <w:rsid w:val="00677DCB"/>
    <w:rsid w:val="00682665"/>
    <w:rsid w:val="006845D6"/>
    <w:rsid w:val="00684D62"/>
    <w:rsid w:val="00685D56"/>
    <w:rsid w:val="00690427"/>
    <w:rsid w:val="00691DFD"/>
    <w:rsid w:val="006941BD"/>
    <w:rsid w:val="00695147"/>
    <w:rsid w:val="00695CED"/>
    <w:rsid w:val="00696BA9"/>
    <w:rsid w:val="006A0C97"/>
    <w:rsid w:val="006A3330"/>
    <w:rsid w:val="006A7434"/>
    <w:rsid w:val="006B5694"/>
    <w:rsid w:val="006B5E43"/>
    <w:rsid w:val="006B67DE"/>
    <w:rsid w:val="006B6DD5"/>
    <w:rsid w:val="006C184B"/>
    <w:rsid w:val="006C43A6"/>
    <w:rsid w:val="006D1D9C"/>
    <w:rsid w:val="006E02C6"/>
    <w:rsid w:val="006E1CD8"/>
    <w:rsid w:val="006E61FA"/>
    <w:rsid w:val="006F086F"/>
    <w:rsid w:val="006F1C28"/>
    <w:rsid w:val="00702D13"/>
    <w:rsid w:val="00704107"/>
    <w:rsid w:val="0070476D"/>
    <w:rsid w:val="00705284"/>
    <w:rsid w:val="00705BEC"/>
    <w:rsid w:val="00705D01"/>
    <w:rsid w:val="00711F59"/>
    <w:rsid w:val="00713840"/>
    <w:rsid w:val="00714004"/>
    <w:rsid w:val="007150C1"/>
    <w:rsid w:val="00717967"/>
    <w:rsid w:val="00720828"/>
    <w:rsid w:val="00722EB4"/>
    <w:rsid w:val="00725AF2"/>
    <w:rsid w:val="007264EE"/>
    <w:rsid w:val="00726C9B"/>
    <w:rsid w:val="00732FC8"/>
    <w:rsid w:val="00735185"/>
    <w:rsid w:val="007355FD"/>
    <w:rsid w:val="00735EEE"/>
    <w:rsid w:val="00740C52"/>
    <w:rsid w:val="007450E9"/>
    <w:rsid w:val="007554B8"/>
    <w:rsid w:val="007604A1"/>
    <w:rsid w:val="00763CCD"/>
    <w:rsid w:val="00766CDB"/>
    <w:rsid w:val="00773A15"/>
    <w:rsid w:val="0078152D"/>
    <w:rsid w:val="00783C43"/>
    <w:rsid w:val="0078720E"/>
    <w:rsid w:val="00790726"/>
    <w:rsid w:val="00792C25"/>
    <w:rsid w:val="007A1C4F"/>
    <w:rsid w:val="007A2DD3"/>
    <w:rsid w:val="007A4CD7"/>
    <w:rsid w:val="007B4804"/>
    <w:rsid w:val="007C0876"/>
    <w:rsid w:val="007D5DCD"/>
    <w:rsid w:val="007D76FA"/>
    <w:rsid w:val="007E30C6"/>
    <w:rsid w:val="007E405B"/>
    <w:rsid w:val="007F1664"/>
    <w:rsid w:val="007F303E"/>
    <w:rsid w:val="007F5D4F"/>
    <w:rsid w:val="0081192A"/>
    <w:rsid w:val="0081492B"/>
    <w:rsid w:val="0081508B"/>
    <w:rsid w:val="00821381"/>
    <w:rsid w:val="0082164F"/>
    <w:rsid w:val="008219A7"/>
    <w:rsid w:val="00835F90"/>
    <w:rsid w:val="0084653C"/>
    <w:rsid w:val="00846DD7"/>
    <w:rsid w:val="0085308E"/>
    <w:rsid w:val="00853681"/>
    <w:rsid w:val="00853CC5"/>
    <w:rsid w:val="00854635"/>
    <w:rsid w:val="008600CF"/>
    <w:rsid w:val="0086368F"/>
    <w:rsid w:val="008679D7"/>
    <w:rsid w:val="008716D1"/>
    <w:rsid w:val="008735A1"/>
    <w:rsid w:val="00875C14"/>
    <w:rsid w:val="00877D26"/>
    <w:rsid w:val="00881220"/>
    <w:rsid w:val="008829D1"/>
    <w:rsid w:val="0088447E"/>
    <w:rsid w:val="00886D0E"/>
    <w:rsid w:val="00890845"/>
    <w:rsid w:val="0089448C"/>
    <w:rsid w:val="00894D94"/>
    <w:rsid w:val="00896282"/>
    <w:rsid w:val="008963C6"/>
    <w:rsid w:val="008A25C6"/>
    <w:rsid w:val="008A4390"/>
    <w:rsid w:val="008A5369"/>
    <w:rsid w:val="008A61AD"/>
    <w:rsid w:val="008A7049"/>
    <w:rsid w:val="008B0EA8"/>
    <w:rsid w:val="008B3472"/>
    <w:rsid w:val="008B3872"/>
    <w:rsid w:val="008B39DF"/>
    <w:rsid w:val="008B6483"/>
    <w:rsid w:val="008C072C"/>
    <w:rsid w:val="008C0B47"/>
    <w:rsid w:val="008C1A36"/>
    <w:rsid w:val="008C4756"/>
    <w:rsid w:val="008C559E"/>
    <w:rsid w:val="008C5E38"/>
    <w:rsid w:val="008D165F"/>
    <w:rsid w:val="008D7CB6"/>
    <w:rsid w:val="008E4C6E"/>
    <w:rsid w:val="008E71EE"/>
    <w:rsid w:val="008F2CDF"/>
    <w:rsid w:val="008F7DAC"/>
    <w:rsid w:val="00901CD4"/>
    <w:rsid w:val="009124B8"/>
    <w:rsid w:val="00914F8D"/>
    <w:rsid w:val="00916459"/>
    <w:rsid w:val="0091671C"/>
    <w:rsid w:val="0092412B"/>
    <w:rsid w:val="00924987"/>
    <w:rsid w:val="00924BC9"/>
    <w:rsid w:val="00934245"/>
    <w:rsid w:val="009342D8"/>
    <w:rsid w:val="00936077"/>
    <w:rsid w:val="009375E1"/>
    <w:rsid w:val="00937699"/>
    <w:rsid w:val="009377FE"/>
    <w:rsid w:val="009457BF"/>
    <w:rsid w:val="009542E8"/>
    <w:rsid w:val="00954580"/>
    <w:rsid w:val="0096061B"/>
    <w:rsid w:val="0097189D"/>
    <w:rsid w:val="00971BE7"/>
    <w:rsid w:val="00972481"/>
    <w:rsid w:val="0097326B"/>
    <w:rsid w:val="00975C4D"/>
    <w:rsid w:val="009760A9"/>
    <w:rsid w:val="00976F21"/>
    <w:rsid w:val="00977519"/>
    <w:rsid w:val="009819FF"/>
    <w:rsid w:val="00982BB5"/>
    <w:rsid w:val="00983ED8"/>
    <w:rsid w:val="00986723"/>
    <w:rsid w:val="0098693C"/>
    <w:rsid w:val="00986B14"/>
    <w:rsid w:val="00987E0D"/>
    <w:rsid w:val="00995C72"/>
    <w:rsid w:val="0099779D"/>
    <w:rsid w:val="009B229A"/>
    <w:rsid w:val="009C47CE"/>
    <w:rsid w:val="009C63FF"/>
    <w:rsid w:val="009C790F"/>
    <w:rsid w:val="009D18F2"/>
    <w:rsid w:val="009D4FFE"/>
    <w:rsid w:val="009E0901"/>
    <w:rsid w:val="009E1436"/>
    <w:rsid w:val="009E2841"/>
    <w:rsid w:val="009E332D"/>
    <w:rsid w:val="009E4B10"/>
    <w:rsid w:val="009F229E"/>
    <w:rsid w:val="00A03896"/>
    <w:rsid w:val="00A03D7F"/>
    <w:rsid w:val="00A046CB"/>
    <w:rsid w:val="00A123FF"/>
    <w:rsid w:val="00A16CF7"/>
    <w:rsid w:val="00A2293F"/>
    <w:rsid w:val="00A23CE7"/>
    <w:rsid w:val="00A2680A"/>
    <w:rsid w:val="00A268FD"/>
    <w:rsid w:val="00A2785A"/>
    <w:rsid w:val="00A34943"/>
    <w:rsid w:val="00A352BF"/>
    <w:rsid w:val="00A35943"/>
    <w:rsid w:val="00A36A03"/>
    <w:rsid w:val="00A37337"/>
    <w:rsid w:val="00A37F1B"/>
    <w:rsid w:val="00A432D6"/>
    <w:rsid w:val="00A43B85"/>
    <w:rsid w:val="00A472BB"/>
    <w:rsid w:val="00A47687"/>
    <w:rsid w:val="00A47AF0"/>
    <w:rsid w:val="00A47CC0"/>
    <w:rsid w:val="00A50C1E"/>
    <w:rsid w:val="00A526F5"/>
    <w:rsid w:val="00A56797"/>
    <w:rsid w:val="00A60A14"/>
    <w:rsid w:val="00A62922"/>
    <w:rsid w:val="00A6557D"/>
    <w:rsid w:val="00A667D1"/>
    <w:rsid w:val="00A760F8"/>
    <w:rsid w:val="00A76697"/>
    <w:rsid w:val="00A8204B"/>
    <w:rsid w:val="00A870D7"/>
    <w:rsid w:val="00A878A0"/>
    <w:rsid w:val="00A87A42"/>
    <w:rsid w:val="00A92353"/>
    <w:rsid w:val="00A92963"/>
    <w:rsid w:val="00AA01CE"/>
    <w:rsid w:val="00AA2E71"/>
    <w:rsid w:val="00AA5C07"/>
    <w:rsid w:val="00AA6319"/>
    <w:rsid w:val="00AB0B24"/>
    <w:rsid w:val="00AB3F35"/>
    <w:rsid w:val="00AB40DF"/>
    <w:rsid w:val="00AC29BD"/>
    <w:rsid w:val="00AC4780"/>
    <w:rsid w:val="00AC7A76"/>
    <w:rsid w:val="00AD0AB0"/>
    <w:rsid w:val="00AD1763"/>
    <w:rsid w:val="00AD2B77"/>
    <w:rsid w:val="00AE04B6"/>
    <w:rsid w:val="00AE303E"/>
    <w:rsid w:val="00AF52E6"/>
    <w:rsid w:val="00AF61B0"/>
    <w:rsid w:val="00B02696"/>
    <w:rsid w:val="00B06C99"/>
    <w:rsid w:val="00B07D34"/>
    <w:rsid w:val="00B176F6"/>
    <w:rsid w:val="00B230F9"/>
    <w:rsid w:val="00B23471"/>
    <w:rsid w:val="00B24DD4"/>
    <w:rsid w:val="00B30432"/>
    <w:rsid w:val="00B30D87"/>
    <w:rsid w:val="00B33627"/>
    <w:rsid w:val="00B34032"/>
    <w:rsid w:val="00B3549B"/>
    <w:rsid w:val="00B43419"/>
    <w:rsid w:val="00B43727"/>
    <w:rsid w:val="00B45AA6"/>
    <w:rsid w:val="00B471E3"/>
    <w:rsid w:val="00B50F19"/>
    <w:rsid w:val="00B53AAD"/>
    <w:rsid w:val="00B5564B"/>
    <w:rsid w:val="00B5709C"/>
    <w:rsid w:val="00B61497"/>
    <w:rsid w:val="00B70AA9"/>
    <w:rsid w:val="00B755A5"/>
    <w:rsid w:val="00B80D1A"/>
    <w:rsid w:val="00B943AB"/>
    <w:rsid w:val="00BA0F9E"/>
    <w:rsid w:val="00BA2640"/>
    <w:rsid w:val="00BA2D5C"/>
    <w:rsid w:val="00BC1638"/>
    <w:rsid w:val="00BD2FFC"/>
    <w:rsid w:val="00BE1F68"/>
    <w:rsid w:val="00BE45BA"/>
    <w:rsid w:val="00BE6BE4"/>
    <w:rsid w:val="00BF5293"/>
    <w:rsid w:val="00BF64B7"/>
    <w:rsid w:val="00BF7567"/>
    <w:rsid w:val="00BF780C"/>
    <w:rsid w:val="00C00645"/>
    <w:rsid w:val="00C00DC1"/>
    <w:rsid w:val="00C021D0"/>
    <w:rsid w:val="00C07A3B"/>
    <w:rsid w:val="00C10003"/>
    <w:rsid w:val="00C17C3C"/>
    <w:rsid w:val="00C20192"/>
    <w:rsid w:val="00C22B5B"/>
    <w:rsid w:val="00C260DD"/>
    <w:rsid w:val="00C308D2"/>
    <w:rsid w:val="00C3189F"/>
    <w:rsid w:val="00C3323B"/>
    <w:rsid w:val="00C33D29"/>
    <w:rsid w:val="00C354CD"/>
    <w:rsid w:val="00C40C25"/>
    <w:rsid w:val="00C41B4C"/>
    <w:rsid w:val="00C43644"/>
    <w:rsid w:val="00C46271"/>
    <w:rsid w:val="00C5231E"/>
    <w:rsid w:val="00C52605"/>
    <w:rsid w:val="00C53937"/>
    <w:rsid w:val="00C54E1C"/>
    <w:rsid w:val="00C55440"/>
    <w:rsid w:val="00C5579D"/>
    <w:rsid w:val="00C56EC5"/>
    <w:rsid w:val="00C57C78"/>
    <w:rsid w:val="00C622C6"/>
    <w:rsid w:val="00C637F9"/>
    <w:rsid w:val="00C640D6"/>
    <w:rsid w:val="00C64D78"/>
    <w:rsid w:val="00C65018"/>
    <w:rsid w:val="00C71565"/>
    <w:rsid w:val="00C71923"/>
    <w:rsid w:val="00C71AD0"/>
    <w:rsid w:val="00C74526"/>
    <w:rsid w:val="00C751EF"/>
    <w:rsid w:val="00C7546D"/>
    <w:rsid w:val="00C76BBB"/>
    <w:rsid w:val="00C8400D"/>
    <w:rsid w:val="00C86832"/>
    <w:rsid w:val="00C8740C"/>
    <w:rsid w:val="00C9127E"/>
    <w:rsid w:val="00C9411D"/>
    <w:rsid w:val="00C95679"/>
    <w:rsid w:val="00C9628C"/>
    <w:rsid w:val="00C97513"/>
    <w:rsid w:val="00CA1237"/>
    <w:rsid w:val="00CA30EC"/>
    <w:rsid w:val="00CA5086"/>
    <w:rsid w:val="00CB3385"/>
    <w:rsid w:val="00CB3C86"/>
    <w:rsid w:val="00CB3DDD"/>
    <w:rsid w:val="00CB4D19"/>
    <w:rsid w:val="00CB4F7A"/>
    <w:rsid w:val="00CC2A6F"/>
    <w:rsid w:val="00CC3B05"/>
    <w:rsid w:val="00CC4A6E"/>
    <w:rsid w:val="00CD07DA"/>
    <w:rsid w:val="00CD086B"/>
    <w:rsid w:val="00CD1095"/>
    <w:rsid w:val="00CD1DCE"/>
    <w:rsid w:val="00CD23D4"/>
    <w:rsid w:val="00CD2CFF"/>
    <w:rsid w:val="00CE06A8"/>
    <w:rsid w:val="00CE3CB5"/>
    <w:rsid w:val="00CE48F2"/>
    <w:rsid w:val="00CF0173"/>
    <w:rsid w:val="00CF105F"/>
    <w:rsid w:val="00CF5E71"/>
    <w:rsid w:val="00CF5F55"/>
    <w:rsid w:val="00D00B66"/>
    <w:rsid w:val="00D11C0E"/>
    <w:rsid w:val="00D13CA5"/>
    <w:rsid w:val="00D230C4"/>
    <w:rsid w:val="00D25285"/>
    <w:rsid w:val="00D25518"/>
    <w:rsid w:val="00D27A40"/>
    <w:rsid w:val="00D42462"/>
    <w:rsid w:val="00D43790"/>
    <w:rsid w:val="00D43B34"/>
    <w:rsid w:val="00D50AE1"/>
    <w:rsid w:val="00D57E19"/>
    <w:rsid w:val="00D627F0"/>
    <w:rsid w:val="00D62D06"/>
    <w:rsid w:val="00D635C0"/>
    <w:rsid w:val="00D66D70"/>
    <w:rsid w:val="00D73212"/>
    <w:rsid w:val="00D76553"/>
    <w:rsid w:val="00D84D5E"/>
    <w:rsid w:val="00D85BF2"/>
    <w:rsid w:val="00D86E24"/>
    <w:rsid w:val="00D87328"/>
    <w:rsid w:val="00D87905"/>
    <w:rsid w:val="00D90C47"/>
    <w:rsid w:val="00DA16DC"/>
    <w:rsid w:val="00DA4555"/>
    <w:rsid w:val="00DA5273"/>
    <w:rsid w:val="00DB1FB3"/>
    <w:rsid w:val="00DC20EF"/>
    <w:rsid w:val="00DD2C40"/>
    <w:rsid w:val="00DD39C6"/>
    <w:rsid w:val="00DE0EC6"/>
    <w:rsid w:val="00DE1295"/>
    <w:rsid w:val="00DF1EB5"/>
    <w:rsid w:val="00DF1FFD"/>
    <w:rsid w:val="00DF2699"/>
    <w:rsid w:val="00DF2908"/>
    <w:rsid w:val="00DF3B0D"/>
    <w:rsid w:val="00DF4549"/>
    <w:rsid w:val="00DF4843"/>
    <w:rsid w:val="00DF4BAE"/>
    <w:rsid w:val="00DF5E57"/>
    <w:rsid w:val="00DF7466"/>
    <w:rsid w:val="00E074F5"/>
    <w:rsid w:val="00E111E8"/>
    <w:rsid w:val="00E11C02"/>
    <w:rsid w:val="00E11DF9"/>
    <w:rsid w:val="00E11E97"/>
    <w:rsid w:val="00E12027"/>
    <w:rsid w:val="00E1308B"/>
    <w:rsid w:val="00E13BAD"/>
    <w:rsid w:val="00E2613A"/>
    <w:rsid w:val="00E33CD4"/>
    <w:rsid w:val="00E34A36"/>
    <w:rsid w:val="00E4075E"/>
    <w:rsid w:val="00E475A6"/>
    <w:rsid w:val="00E57DBD"/>
    <w:rsid w:val="00E63D48"/>
    <w:rsid w:val="00E63DF0"/>
    <w:rsid w:val="00E643DD"/>
    <w:rsid w:val="00E65159"/>
    <w:rsid w:val="00E658C4"/>
    <w:rsid w:val="00E709AF"/>
    <w:rsid w:val="00E716AB"/>
    <w:rsid w:val="00E7648E"/>
    <w:rsid w:val="00E766AD"/>
    <w:rsid w:val="00E76EAD"/>
    <w:rsid w:val="00E8099C"/>
    <w:rsid w:val="00E84A31"/>
    <w:rsid w:val="00E86E0D"/>
    <w:rsid w:val="00E97846"/>
    <w:rsid w:val="00EA1E83"/>
    <w:rsid w:val="00EA22FA"/>
    <w:rsid w:val="00EA3B98"/>
    <w:rsid w:val="00EA7568"/>
    <w:rsid w:val="00EC0693"/>
    <w:rsid w:val="00EC0CE9"/>
    <w:rsid w:val="00EC30EE"/>
    <w:rsid w:val="00EC5B03"/>
    <w:rsid w:val="00ED33BD"/>
    <w:rsid w:val="00ED3E6A"/>
    <w:rsid w:val="00ED5A9B"/>
    <w:rsid w:val="00ED79D1"/>
    <w:rsid w:val="00EE1B28"/>
    <w:rsid w:val="00EE388F"/>
    <w:rsid w:val="00EE4C4E"/>
    <w:rsid w:val="00EE7084"/>
    <w:rsid w:val="00EE7507"/>
    <w:rsid w:val="00EF22B6"/>
    <w:rsid w:val="00EF5ACE"/>
    <w:rsid w:val="00F01A5F"/>
    <w:rsid w:val="00F06727"/>
    <w:rsid w:val="00F06A90"/>
    <w:rsid w:val="00F10A80"/>
    <w:rsid w:val="00F12DDC"/>
    <w:rsid w:val="00F13A3F"/>
    <w:rsid w:val="00F142AB"/>
    <w:rsid w:val="00F16682"/>
    <w:rsid w:val="00F17FE9"/>
    <w:rsid w:val="00F213AD"/>
    <w:rsid w:val="00F33922"/>
    <w:rsid w:val="00F34752"/>
    <w:rsid w:val="00F37296"/>
    <w:rsid w:val="00F40791"/>
    <w:rsid w:val="00F415AB"/>
    <w:rsid w:val="00F416B3"/>
    <w:rsid w:val="00F4268C"/>
    <w:rsid w:val="00F5234A"/>
    <w:rsid w:val="00F55BF5"/>
    <w:rsid w:val="00F573F7"/>
    <w:rsid w:val="00F61A87"/>
    <w:rsid w:val="00F64128"/>
    <w:rsid w:val="00F64E67"/>
    <w:rsid w:val="00F66B94"/>
    <w:rsid w:val="00F770C1"/>
    <w:rsid w:val="00F80E49"/>
    <w:rsid w:val="00F865BF"/>
    <w:rsid w:val="00F8767B"/>
    <w:rsid w:val="00F92444"/>
    <w:rsid w:val="00F93421"/>
    <w:rsid w:val="00F953DF"/>
    <w:rsid w:val="00F95F93"/>
    <w:rsid w:val="00F965BC"/>
    <w:rsid w:val="00FA4897"/>
    <w:rsid w:val="00FA55AB"/>
    <w:rsid w:val="00FA56BC"/>
    <w:rsid w:val="00FB0008"/>
    <w:rsid w:val="00FC1527"/>
    <w:rsid w:val="00FC499A"/>
    <w:rsid w:val="00FC4DB7"/>
    <w:rsid w:val="00FC5327"/>
    <w:rsid w:val="00FD13A1"/>
    <w:rsid w:val="00FD260C"/>
    <w:rsid w:val="00FD2F92"/>
    <w:rsid w:val="00FD4767"/>
    <w:rsid w:val="00FD4F90"/>
    <w:rsid w:val="00FD70E8"/>
    <w:rsid w:val="00FD7EA2"/>
    <w:rsid w:val="00FE010C"/>
    <w:rsid w:val="00FE188C"/>
    <w:rsid w:val="00FE2820"/>
    <w:rsid w:val="00FE3975"/>
    <w:rsid w:val="00FE3BE5"/>
    <w:rsid w:val="00FE3D7F"/>
    <w:rsid w:val="00FE4642"/>
    <w:rsid w:val="00FE577E"/>
    <w:rsid w:val="00FE7380"/>
    <w:rsid w:val="00FE7985"/>
    <w:rsid w:val="00FE7F28"/>
    <w:rsid w:val="00FF0B5B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A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DD4"/>
  </w:style>
  <w:style w:type="paragraph" w:styleId="a7">
    <w:name w:val="footer"/>
    <w:basedOn w:val="a"/>
    <w:link w:val="a8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DD4"/>
  </w:style>
  <w:style w:type="numbering" w:customStyle="1" w:styleId="1">
    <w:name w:val="Нет списка1"/>
    <w:next w:val="a2"/>
    <w:uiPriority w:val="99"/>
    <w:semiHidden/>
    <w:unhideWhenUsed/>
    <w:rsid w:val="000A5D1B"/>
  </w:style>
  <w:style w:type="paragraph" w:styleId="a9">
    <w:name w:val="Balloon Text"/>
    <w:basedOn w:val="a"/>
    <w:link w:val="aa"/>
    <w:uiPriority w:val="99"/>
    <w:semiHidden/>
    <w:unhideWhenUsed/>
    <w:rsid w:val="000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D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D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0A5D1B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D1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0A5D1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0A5D1B"/>
    <w:rPr>
      <w:b/>
      <w:bCs/>
    </w:rPr>
  </w:style>
  <w:style w:type="character" w:customStyle="1" w:styleId="10">
    <w:name w:val="Тема примечания Знак1"/>
    <w:basedOn w:val="ad"/>
    <w:uiPriority w:val="99"/>
    <w:semiHidden/>
    <w:rsid w:val="000A5D1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E63D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B08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A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DD4"/>
  </w:style>
  <w:style w:type="paragraph" w:styleId="a7">
    <w:name w:val="footer"/>
    <w:basedOn w:val="a"/>
    <w:link w:val="a8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DD4"/>
  </w:style>
  <w:style w:type="numbering" w:customStyle="1" w:styleId="1">
    <w:name w:val="Нет списка1"/>
    <w:next w:val="a2"/>
    <w:uiPriority w:val="99"/>
    <w:semiHidden/>
    <w:unhideWhenUsed/>
    <w:rsid w:val="000A5D1B"/>
  </w:style>
  <w:style w:type="paragraph" w:styleId="a9">
    <w:name w:val="Balloon Text"/>
    <w:basedOn w:val="a"/>
    <w:link w:val="aa"/>
    <w:uiPriority w:val="99"/>
    <w:semiHidden/>
    <w:unhideWhenUsed/>
    <w:rsid w:val="000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D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D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0A5D1B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D1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0A5D1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0A5D1B"/>
    <w:rPr>
      <w:b/>
      <w:bCs/>
    </w:rPr>
  </w:style>
  <w:style w:type="character" w:customStyle="1" w:styleId="10">
    <w:name w:val="Тема примечания Знак1"/>
    <w:basedOn w:val="ad"/>
    <w:uiPriority w:val="99"/>
    <w:semiHidden/>
    <w:rsid w:val="000A5D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3B53-C25D-4EF7-BC1F-35F5A1A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88</Pages>
  <Words>34892</Words>
  <Characters>198891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7</cp:revision>
  <cp:lastPrinted>2020-12-15T08:04:00Z</cp:lastPrinted>
  <dcterms:created xsi:type="dcterms:W3CDTF">2020-11-24T17:54:00Z</dcterms:created>
  <dcterms:modified xsi:type="dcterms:W3CDTF">1979-12-31T17:17:00Z</dcterms:modified>
</cp:coreProperties>
</file>